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F3C9" w14:textId="77777777" w:rsidR="007A0C13" w:rsidRDefault="00BD03A7" w:rsidP="00BD03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АКТУАЛЬНАЯ РЕДАКЦИЯ</w:t>
      </w:r>
    </w:p>
    <w:p w14:paraId="7B4F2EB2" w14:textId="12A2316B" w:rsidR="00BD03A7" w:rsidRPr="00BD03A7" w:rsidRDefault="00BD03A7" w:rsidP="00BD03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(в редакции постановления от 20.11.2017 № 278-п</w:t>
      </w:r>
      <w:r w:rsidR="009647A4">
        <w:rPr>
          <w:rFonts w:ascii="Times New Roman" w:hAnsi="Times New Roman" w:cs="Times New Roman"/>
          <w:b/>
          <w:color w:val="000000"/>
          <w:sz w:val="28"/>
        </w:rPr>
        <w:t>, от 18.04.2018 № 64-п</w:t>
      </w:r>
      <w:r>
        <w:rPr>
          <w:rFonts w:ascii="Times New Roman" w:hAnsi="Times New Roman" w:cs="Times New Roman"/>
          <w:b/>
          <w:color w:val="000000"/>
          <w:sz w:val="28"/>
        </w:rPr>
        <w:t>)</w:t>
      </w:r>
    </w:p>
    <w:tbl>
      <w:tblPr>
        <w:tblW w:w="923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409"/>
        <w:gridCol w:w="2340"/>
        <w:gridCol w:w="425"/>
        <w:gridCol w:w="1956"/>
      </w:tblGrid>
      <w:tr w:rsidR="00BD03A7" w:rsidRPr="007A0C13" w14:paraId="604F70F8" w14:textId="77777777" w:rsidTr="009647A4">
        <w:trPr>
          <w:trHeight w:val="2865"/>
          <w:jc w:val="center"/>
        </w:trPr>
        <w:tc>
          <w:tcPr>
            <w:tcW w:w="9231" w:type="dxa"/>
            <w:gridSpan w:val="5"/>
            <w:shd w:val="clear" w:color="auto" w:fill="auto"/>
          </w:tcPr>
          <w:p w14:paraId="27BF6A36" w14:textId="77777777" w:rsidR="00BD03A7" w:rsidRPr="007A0C13" w:rsidRDefault="000551D5" w:rsidP="00964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 w14:anchorId="2FCACA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9pt;height:74.9pt">
                  <v:imagedata r:id="rId6" o:title=""/>
                </v:shape>
              </w:pict>
            </w:r>
          </w:p>
          <w:p w14:paraId="755A63B8" w14:textId="77777777" w:rsidR="00BD03A7" w:rsidRPr="007A0C13" w:rsidRDefault="00BD03A7" w:rsidP="00964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07C56" w14:textId="77777777" w:rsidR="00BD03A7" w:rsidRPr="007A0C13" w:rsidRDefault="00BD03A7" w:rsidP="0096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A0C13">
              <w:rPr>
                <w:rFonts w:ascii="Times New Roman" w:hAnsi="Times New Roman"/>
                <w:b/>
                <w:sz w:val="32"/>
                <w:szCs w:val="32"/>
              </w:rPr>
              <w:t>АДМИНИСТРАЦИЯ</w:t>
            </w:r>
          </w:p>
          <w:p w14:paraId="389EB7B3" w14:textId="77777777" w:rsidR="00BD03A7" w:rsidRPr="007A0C13" w:rsidRDefault="00BD03A7" w:rsidP="0096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РЫТОГО АДМИНИСТРАТИВНО –</w:t>
            </w:r>
          </w:p>
          <w:p w14:paraId="3BFA1A4E" w14:textId="77777777" w:rsidR="00BD03A7" w:rsidRPr="007A0C13" w:rsidRDefault="00BD03A7" w:rsidP="0096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РРИТОРИАЛЬНОГО ОБРАЗОВАНИЯ</w:t>
            </w:r>
          </w:p>
          <w:p w14:paraId="04CFF8BB" w14:textId="77777777" w:rsidR="00BD03A7" w:rsidRPr="007A0C13" w:rsidRDefault="00BD03A7" w:rsidP="0096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A0C13">
              <w:rPr>
                <w:rFonts w:ascii="Times New Roman" w:hAnsi="Times New Roman"/>
                <w:b/>
                <w:sz w:val="24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ЗЕЛЕНОГОРСКА</w:t>
            </w:r>
          </w:p>
          <w:p w14:paraId="3985E1F8" w14:textId="77777777" w:rsidR="00BD03A7" w:rsidRPr="007A0C13" w:rsidRDefault="00BD03A7" w:rsidP="00964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A0C13">
              <w:rPr>
                <w:rFonts w:ascii="Times New Roman" w:hAnsi="Times New Roman"/>
                <w:b/>
                <w:sz w:val="24"/>
                <w:szCs w:val="28"/>
              </w:rPr>
              <w:t>КРАСНОЯРСКОГО КРАЯ</w:t>
            </w:r>
          </w:p>
          <w:p w14:paraId="603ABE3C" w14:textId="77777777" w:rsidR="00BD03A7" w:rsidRPr="007A0C13" w:rsidRDefault="00BD03A7" w:rsidP="00964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48A0E727" w14:textId="77777777" w:rsidR="00BD03A7" w:rsidRPr="007A0C13" w:rsidRDefault="00BD03A7" w:rsidP="00964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D09776" w14:textId="77777777" w:rsidR="00BD03A7" w:rsidRPr="007A0C13" w:rsidRDefault="00BD03A7" w:rsidP="00964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C13"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BD03A7" w:rsidRPr="007A0C13" w14:paraId="1CCE7203" w14:textId="77777777" w:rsidTr="009647A4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ADB189" w14:textId="77777777" w:rsidR="00BD03A7" w:rsidRPr="007A0C13" w:rsidRDefault="00BD03A7" w:rsidP="009647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.08.2017</w:t>
            </w:r>
          </w:p>
        </w:tc>
        <w:tc>
          <w:tcPr>
            <w:tcW w:w="4749" w:type="dxa"/>
            <w:gridSpan w:val="2"/>
            <w:shd w:val="clear" w:color="auto" w:fill="auto"/>
            <w:vAlign w:val="bottom"/>
          </w:tcPr>
          <w:p w14:paraId="3C80ADA3" w14:textId="77777777" w:rsidR="00BD03A7" w:rsidRPr="007A0C13" w:rsidRDefault="00BD03A7" w:rsidP="00964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A0C13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20A07" w14:textId="77777777" w:rsidR="00BD03A7" w:rsidRPr="007A0C13" w:rsidRDefault="00BD03A7" w:rsidP="009647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C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770C8" w14:textId="77777777" w:rsidR="00BD03A7" w:rsidRPr="007A0C13" w:rsidRDefault="00BD03A7" w:rsidP="009647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-п</w:t>
            </w:r>
          </w:p>
        </w:tc>
      </w:tr>
      <w:tr w:rsidR="00BD03A7" w:rsidRPr="007A0C13" w14:paraId="69411378" w14:textId="77777777" w:rsidTr="009647A4">
        <w:tblPrEx>
          <w:tblLook w:val="0000" w:firstRow="0" w:lastRow="0" w:firstColumn="0" w:lastColumn="0" w:noHBand="0" w:noVBand="0"/>
        </w:tblPrEx>
        <w:trPr>
          <w:gridAfter w:val="3"/>
          <w:wAfter w:w="4721" w:type="dxa"/>
          <w:trHeight w:val="701"/>
          <w:jc w:val="center"/>
        </w:trPr>
        <w:tc>
          <w:tcPr>
            <w:tcW w:w="4510" w:type="dxa"/>
            <w:gridSpan w:val="2"/>
            <w:shd w:val="clear" w:color="auto" w:fill="auto"/>
          </w:tcPr>
          <w:p w14:paraId="36F8B043" w14:textId="77777777" w:rsidR="00BD03A7" w:rsidRDefault="00BD03A7" w:rsidP="009647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8EC5A4" w14:textId="77777777" w:rsidR="00BD03A7" w:rsidRPr="007A0C13" w:rsidRDefault="00BD03A7" w:rsidP="00964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6EB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й </w:t>
            </w: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</w:t>
            </w:r>
          </w:p>
        </w:tc>
      </w:tr>
    </w:tbl>
    <w:p w14:paraId="0094DC35" w14:textId="77777777" w:rsidR="00BD03A7" w:rsidRDefault="00BD03A7" w:rsidP="007A0C1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14:paraId="69D08929" w14:textId="77777777" w:rsidR="003455BD" w:rsidRPr="00D6259A" w:rsidRDefault="003455BD" w:rsidP="003455B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59A">
        <w:rPr>
          <w:rFonts w:ascii="Times New Roman" w:hAnsi="Times New Roman" w:cs="Times New Roman"/>
          <w:color w:val="000000"/>
          <w:sz w:val="28"/>
        </w:rPr>
        <w:t>В соответствии с</w:t>
      </w:r>
      <w:r w:rsidR="00945CAE">
        <w:rPr>
          <w:rFonts w:ascii="Times New Roman" w:hAnsi="Times New Roman" w:cs="Times New Roman"/>
          <w:color w:val="000000"/>
          <w:sz w:val="28"/>
        </w:rPr>
        <w:t>о статьей 78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Бюджетн</w:t>
      </w:r>
      <w:r w:rsidR="00322247">
        <w:rPr>
          <w:rFonts w:ascii="Times New Roman" w:hAnsi="Times New Roman" w:cs="Times New Roman"/>
          <w:color w:val="000000"/>
          <w:sz w:val="28"/>
        </w:rPr>
        <w:t>ого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кодекс</w:t>
      </w:r>
      <w:r w:rsidR="00322247">
        <w:rPr>
          <w:rFonts w:ascii="Times New Roman" w:hAnsi="Times New Roman" w:cs="Times New Roman"/>
          <w:color w:val="000000"/>
          <w:sz w:val="28"/>
        </w:rPr>
        <w:t>а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Российской Федерации, Федеральным</w:t>
      </w:r>
      <w:r w:rsidR="00322247">
        <w:rPr>
          <w:rFonts w:ascii="Times New Roman" w:hAnsi="Times New Roman" w:cs="Times New Roman"/>
          <w:color w:val="000000"/>
          <w:sz w:val="28"/>
        </w:rPr>
        <w:t>и законами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от 24.07.2007</w:t>
      </w:r>
      <w:r w:rsidR="00B47C2B">
        <w:rPr>
          <w:rFonts w:ascii="Times New Roman" w:hAnsi="Times New Roman" w:cs="Times New Roman"/>
          <w:color w:val="000000"/>
          <w:sz w:val="28"/>
        </w:rPr>
        <w:t xml:space="preserve"> 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№ 209-ФЗ «О развитии малого и среднего предпринимательства в Российской Федерации», </w:t>
      </w:r>
      <w:r w:rsidR="00322247" w:rsidRPr="00322247">
        <w:rPr>
          <w:rFonts w:ascii="Times New Roman" w:hAnsi="Times New Roman" w:cs="Times New Roman"/>
          <w:color w:val="000000"/>
          <w:sz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322247">
        <w:rPr>
          <w:rFonts w:ascii="Times New Roman" w:hAnsi="Times New Roman" w:cs="Times New Roman"/>
          <w:color w:val="000000"/>
          <w:sz w:val="28"/>
        </w:rPr>
        <w:t xml:space="preserve">, </w:t>
      </w:r>
      <w:r w:rsidR="00DF608F">
        <w:rPr>
          <w:rFonts w:ascii="Times New Roman" w:hAnsi="Times New Roman" w:cs="Times New Roman"/>
          <w:color w:val="000000"/>
          <w:sz w:val="28"/>
        </w:rPr>
        <w:t xml:space="preserve">подпунктом 10 пункта 3.3 Положения о бюджетном процессе в городе Зеленогорске, утвержденного решением Совета депутатов ЗАТО г. Зеленогорска от 23.10.2013 № 43-245р, </w:t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>на основании пост</w:t>
      </w:r>
      <w:r w:rsidR="00DF608F">
        <w:rPr>
          <w:rFonts w:ascii="Times New Roman" w:hAnsi="Times New Roman" w:cs="Times New Roman"/>
          <w:color w:val="000000"/>
          <w:sz w:val="28"/>
          <w:szCs w:val="28"/>
        </w:rPr>
        <w:t>ановления Администрации ЗАТО г. </w:t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 xml:space="preserve">Зеленогорска от </w:t>
      </w:r>
      <w:r w:rsidR="00A139F8">
        <w:rPr>
          <w:rFonts w:ascii="Times New Roman" w:hAnsi="Times New Roman" w:cs="Times New Roman"/>
          <w:color w:val="000000"/>
          <w:sz w:val="28"/>
          <w:szCs w:val="28"/>
        </w:rPr>
        <w:t>29.09.2017</w:t>
      </w:r>
      <w:r w:rsidR="00DF608F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A139F8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="00A139F8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 w:rsidRPr="00D6259A">
        <w:rPr>
          <w:rFonts w:ascii="Times New Roman" w:hAnsi="Times New Roman" w:cs="Times New Roman"/>
          <w:color w:val="000000"/>
          <w:sz w:val="28"/>
        </w:rPr>
        <w:t>«</w:t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Развитие малого и среднего предпринимательства в городе Зеленогорске», Устава города</w:t>
      </w:r>
    </w:p>
    <w:p w14:paraId="002AD4AC" w14:textId="77777777" w:rsidR="003455BD" w:rsidRPr="00D6259A" w:rsidRDefault="003455BD" w:rsidP="003455B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</w:p>
    <w:p w14:paraId="062D8335" w14:textId="77777777" w:rsidR="003455BD" w:rsidRPr="00D6259A" w:rsidRDefault="003455BD" w:rsidP="003455B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  <w:r w:rsidRPr="00D6259A">
        <w:rPr>
          <w:rFonts w:ascii="Times New Roman" w:hAnsi="Times New Roman"/>
          <w:color w:val="000000"/>
          <w:sz w:val="28"/>
        </w:rPr>
        <w:t>ПОСТАНОВЛЯЮ:</w:t>
      </w:r>
    </w:p>
    <w:p w14:paraId="1B0F4EFE" w14:textId="77777777" w:rsidR="003455BD" w:rsidRPr="00D6259A" w:rsidRDefault="003455BD" w:rsidP="000E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613BE" w14:textId="77777777" w:rsidR="000E3C06" w:rsidRPr="0066356D" w:rsidRDefault="000E3C06" w:rsidP="000E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56D">
        <w:rPr>
          <w:rFonts w:ascii="Times New Roman" w:hAnsi="Times New Roman"/>
          <w:sz w:val="28"/>
          <w:szCs w:val="28"/>
        </w:rPr>
        <w:lastRenderedPageBreak/>
        <w:t>1.</w:t>
      </w:r>
      <w:r w:rsidR="00B47C2B" w:rsidRPr="0066356D">
        <w:rPr>
          <w:rFonts w:ascii="Times New Roman" w:hAnsi="Times New Roman"/>
          <w:sz w:val="28"/>
          <w:szCs w:val="28"/>
        </w:rPr>
        <w:t xml:space="preserve"> </w:t>
      </w:r>
      <w:r w:rsidRPr="0066356D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</w:t>
      </w:r>
      <w:r w:rsidR="00161434" w:rsidRPr="0066356D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66356D">
        <w:rPr>
          <w:rFonts w:ascii="Times New Roman" w:hAnsi="Times New Roman"/>
          <w:sz w:val="28"/>
          <w:szCs w:val="28"/>
        </w:rPr>
        <w:t xml:space="preserve"> согласно приложению к </w:t>
      </w:r>
      <w:r w:rsidR="00372329" w:rsidRPr="0066356D">
        <w:rPr>
          <w:rFonts w:ascii="Times New Roman" w:hAnsi="Times New Roman"/>
          <w:sz w:val="28"/>
          <w:szCs w:val="28"/>
        </w:rPr>
        <w:t xml:space="preserve">настоящему </w:t>
      </w:r>
      <w:r w:rsidRPr="0066356D">
        <w:rPr>
          <w:rFonts w:ascii="Times New Roman" w:hAnsi="Times New Roman"/>
          <w:sz w:val="28"/>
          <w:szCs w:val="28"/>
        </w:rPr>
        <w:t>постановлению.</w:t>
      </w:r>
    </w:p>
    <w:p w14:paraId="42402CCA" w14:textId="77777777" w:rsidR="00B47C2B" w:rsidRPr="0066356D" w:rsidRDefault="00AD2698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sz w:val="28"/>
          <w:szCs w:val="28"/>
        </w:rPr>
        <w:t>2. Признать утратившими силу</w:t>
      </w:r>
      <w:r w:rsidR="00B47C2B" w:rsidRPr="0066356D">
        <w:rPr>
          <w:rFonts w:ascii="Times New Roman" w:hAnsi="Times New Roman"/>
          <w:sz w:val="28"/>
          <w:szCs w:val="28"/>
        </w:rPr>
        <w:t xml:space="preserve"> следующие </w:t>
      </w:r>
      <w:r w:rsidR="003455BD" w:rsidRPr="0066356D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B47C2B" w:rsidRPr="0066356D">
        <w:rPr>
          <w:rFonts w:ascii="Times New Roman" w:hAnsi="Times New Roman"/>
          <w:color w:val="000000"/>
          <w:sz w:val="28"/>
          <w:szCs w:val="28"/>
        </w:rPr>
        <w:t>я</w:t>
      </w:r>
      <w:r w:rsidR="003455BD" w:rsidRPr="0066356D">
        <w:rPr>
          <w:rFonts w:ascii="Times New Roman" w:hAnsi="Times New Roman"/>
          <w:color w:val="000000"/>
          <w:sz w:val="28"/>
          <w:szCs w:val="28"/>
        </w:rPr>
        <w:t xml:space="preserve"> Администрации ЗАТО г. Зеленогорска</w:t>
      </w:r>
      <w:r w:rsidR="00B47C2B" w:rsidRPr="0066356D">
        <w:rPr>
          <w:rFonts w:ascii="Times New Roman" w:hAnsi="Times New Roman"/>
          <w:color w:val="000000"/>
          <w:sz w:val="28"/>
          <w:szCs w:val="28"/>
        </w:rPr>
        <w:t>:</w:t>
      </w:r>
    </w:p>
    <w:p w14:paraId="33030B87" w14:textId="77777777"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22.05.2014 № 148-п «Об утверждении Положения о порядке предоставления субсиди</w:t>
      </w:r>
      <w:r w:rsidR="00DF608F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процентов по кредитам, полученным ими в российских кредитных организациях, и процентов по договорам лизинга, уплач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иваемых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лизинговым компаниям, в целях реализации инвестиционных проектов»;</w:t>
      </w:r>
    </w:p>
    <w:p w14:paraId="16DDF670" w14:textId="77777777"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09.04.2015 № 99-п «О внесении изменений в постановление Администрации ЗАТО г. Зеленогорска от 22.05.2014 № 148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процентов по кредитам, полученным ими в российских кредитных организациях, и процентов по договорам лизинга, уплач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иваемых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лизинговым компаниям, в целях реализации инвестиционных проектов»;</w:t>
      </w:r>
    </w:p>
    <w:p w14:paraId="5C43E999" w14:textId="77777777"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23.06.2015 № 155-п «О внесении изменений в постановление Администрации ЗАТО г. Зеленогорска от 22.05.2014 № 148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процентов по кредитам, полученным ими в российских кредитных организациях, и процентов по договорам лизинга, уплач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иваем</w:t>
      </w:r>
      <w:r w:rsidRPr="0066356D">
        <w:rPr>
          <w:rFonts w:ascii="Times New Roman" w:hAnsi="Times New Roman"/>
          <w:color w:val="000000"/>
          <w:sz w:val="28"/>
          <w:szCs w:val="28"/>
        </w:rPr>
        <w:t>ых лизинговым компаниям, в целях реализации инвестиционных проектов»;</w:t>
      </w:r>
    </w:p>
    <w:p w14:paraId="3465744A" w14:textId="77777777"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22.05.2014 № 151-п «</w:t>
      </w:r>
      <w:r w:rsidR="00C41A0C" w:rsidRPr="0066356D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="00C41A0C"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затрат по участию в выставочно-ярм</w:t>
      </w:r>
      <w:r w:rsidR="0066356D" w:rsidRPr="0066356D">
        <w:rPr>
          <w:rFonts w:ascii="Times New Roman" w:hAnsi="Times New Roman"/>
          <w:color w:val="000000"/>
          <w:sz w:val="28"/>
          <w:szCs w:val="28"/>
        </w:rPr>
        <w:t>а</w:t>
      </w:r>
      <w:r w:rsidR="00C41A0C" w:rsidRPr="0066356D">
        <w:rPr>
          <w:rFonts w:ascii="Times New Roman" w:hAnsi="Times New Roman"/>
          <w:color w:val="000000"/>
          <w:sz w:val="28"/>
          <w:szCs w:val="28"/>
        </w:rPr>
        <w:t>рочных мероприятиях</w:t>
      </w:r>
      <w:r w:rsidRPr="0066356D">
        <w:rPr>
          <w:rFonts w:ascii="Times New Roman" w:hAnsi="Times New Roman"/>
          <w:color w:val="000000"/>
          <w:sz w:val="28"/>
          <w:szCs w:val="28"/>
        </w:rPr>
        <w:t>»;</w:t>
      </w:r>
    </w:p>
    <w:p w14:paraId="332B0F54" w14:textId="77777777" w:rsidR="00C41A0C" w:rsidRPr="0066356D" w:rsidRDefault="00C41A0C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09.04.2015 № 102-п «О внесении изменений в постановление Администрации ЗАТО г. Зеленогорска от 22.05.2014 № 151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затрат по участию в выставочно-ярм</w:t>
      </w:r>
      <w:r w:rsidR="0066356D" w:rsidRPr="0066356D">
        <w:rPr>
          <w:rFonts w:ascii="Times New Roman" w:hAnsi="Times New Roman"/>
          <w:color w:val="000000"/>
          <w:sz w:val="28"/>
          <w:szCs w:val="28"/>
        </w:rPr>
        <w:t>а</w:t>
      </w:r>
      <w:r w:rsidRPr="0066356D">
        <w:rPr>
          <w:rFonts w:ascii="Times New Roman" w:hAnsi="Times New Roman"/>
          <w:color w:val="000000"/>
          <w:sz w:val="28"/>
          <w:szCs w:val="28"/>
        </w:rPr>
        <w:t>рочных мероприятиях»;</w:t>
      </w:r>
    </w:p>
    <w:p w14:paraId="15F7D831" w14:textId="77777777" w:rsidR="00C41A0C" w:rsidRPr="0066356D" w:rsidRDefault="00C41A0C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</w:t>
      </w:r>
      <w:r w:rsidR="00495245" w:rsidRPr="00663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56D">
        <w:rPr>
          <w:rFonts w:ascii="Times New Roman" w:hAnsi="Times New Roman"/>
          <w:color w:val="000000"/>
          <w:sz w:val="28"/>
          <w:szCs w:val="28"/>
        </w:rPr>
        <w:t>23.06.2015 № 154-п «О внесении изменений в постановление Администрации ЗАТО г. Зеленогорска от 22.05.2014 № 151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затрат по участию в выставочно-ярм</w:t>
      </w:r>
      <w:r w:rsidR="0066356D" w:rsidRPr="0066356D">
        <w:rPr>
          <w:rFonts w:ascii="Times New Roman" w:hAnsi="Times New Roman"/>
          <w:color w:val="000000"/>
          <w:sz w:val="28"/>
          <w:szCs w:val="28"/>
        </w:rPr>
        <w:t>а</w:t>
      </w:r>
      <w:r w:rsidRPr="0066356D">
        <w:rPr>
          <w:rFonts w:ascii="Times New Roman" w:hAnsi="Times New Roman"/>
          <w:color w:val="000000"/>
          <w:sz w:val="28"/>
          <w:szCs w:val="28"/>
        </w:rPr>
        <w:t>рочных мероприятиях»;</w:t>
      </w:r>
    </w:p>
    <w:p w14:paraId="602D9F00" w14:textId="77777777" w:rsidR="00B42462" w:rsidRPr="0066356D" w:rsidRDefault="00B42462" w:rsidP="00B424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14.06.2016 № 153-п «Об утверждении Порядка предоставления субсидий в целях возмещения затрат субъектам малого и (или) среднего предпринимательства»;</w:t>
      </w:r>
    </w:p>
    <w:p w14:paraId="51399C9D" w14:textId="77777777" w:rsidR="00B42462" w:rsidRPr="0066356D" w:rsidRDefault="00B42462" w:rsidP="00B424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</w:rPr>
        <w:t>- от 14.07.2016 № 209-п «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рядок предоставления субсидий в целях возмещения затрат субъектам малого и </w:t>
      </w:r>
      <w:r w:rsidRPr="0066356D">
        <w:rPr>
          <w:rFonts w:ascii="Times New Roman" w:hAnsi="Times New Roman"/>
          <w:color w:val="000000"/>
          <w:sz w:val="28"/>
          <w:szCs w:val="28"/>
        </w:rPr>
        <w:lastRenderedPageBreak/>
        <w:t>(или) среднего предпринимательства, утвержденный постановлением Администрации ЗАТО г. Зеле</w:t>
      </w:r>
      <w:r w:rsidR="00AC43B6">
        <w:rPr>
          <w:rFonts w:ascii="Times New Roman" w:hAnsi="Times New Roman"/>
          <w:color w:val="000000"/>
          <w:sz w:val="28"/>
          <w:szCs w:val="28"/>
        </w:rPr>
        <w:t>ногорска от 14.06.2016 № 153-п».</w:t>
      </w:r>
    </w:p>
    <w:p w14:paraId="2A3A162B" w14:textId="77777777" w:rsidR="00AD2698" w:rsidRPr="0066356D" w:rsidRDefault="000E3C06" w:rsidP="000E3C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D2698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ступает в силу в день, следующий за днем его опубликования в газете «Панорама».</w:t>
      </w:r>
    </w:p>
    <w:p w14:paraId="11712F03" w14:textId="77777777" w:rsidR="000E3C06" w:rsidRDefault="00AD2698" w:rsidP="000E3C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0E3C06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0E3C06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ы </w:t>
      </w: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E3C06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</w:t>
      </w:r>
      <w:r w:rsidR="005E18CD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512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О </w:t>
      </w:r>
      <w:r w:rsidR="00161434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г. </w:t>
      </w: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Зеленогорска по экономике и финансам.</w:t>
      </w:r>
    </w:p>
    <w:p w14:paraId="3E255331" w14:textId="77777777" w:rsidR="003F5898" w:rsidRDefault="003F5898" w:rsidP="00F8776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F5551E" w14:textId="77777777" w:rsidR="00A45956" w:rsidRDefault="00A45956" w:rsidP="00F8776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E78C6" w:rsidRPr="00AB2F40" w14:paraId="66441E3E" w14:textId="77777777" w:rsidTr="00AB2F40">
        <w:tc>
          <w:tcPr>
            <w:tcW w:w="4786" w:type="dxa"/>
            <w:shd w:val="clear" w:color="auto" w:fill="auto"/>
          </w:tcPr>
          <w:p w14:paraId="36CF4354" w14:textId="77777777" w:rsidR="006E78C6" w:rsidRPr="00AB2F40" w:rsidRDefault="006E78C6" w:rsidP="00AB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8"/>
                <w:szCs w:val="20"/>
              </w:rPr>
            </w:pPr>
            <w:r w:rsidRPr="00AB2F40">
              <w:rPr>
                <w:rFonts w:ascii="Times New Roman" w:hAnsi="Times New Roman" w:cs="Arial"/>
                <w:color w:val="000000"/>
                <w:sz w:val="28"/>
                <w:szCs w:val="20"/>
              </w:rPr>
              <w:t xml:space="preserve">Глава Администрации </w:t>
            </w:r>
          </w:p>
          <w:p w14:paraId="4856C8C7" w14:textId="77777777" w:rsidR="006E78C6" w:rsidRPr="00AB2F40" w:rsidRDefault="006E78C6" w:rsidP="00AB2F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2F40">
              <w:rPr>
                <w:rFonts w:ascii="Times New Roman" w:hAnsi="Times New Roman"/>
                <w:b w:val="0"/>
                <w:color w:val="000000"/>
                <w:sz w:val="28"/>
              </w:rPr>
              <w:t>ЗАТО г. Зеленогорска</w:t>
            </w:r>
          </w:p>
        </w:tc>
        <w:tc>
          <w:tcPr>
            <w:tcW w:w="4786" w:type="dxa"/>
            <w:shd w:val="clear" w:color="auto" w:fill="auto"/>
          </w:tcPr>
          <w:p w14:paraId="44615D46" w14:textId="77777777" w:rsidR="006E78C6" w:rsidRPr="00AB2F40" w:rsidRDefault="006E78C6" w:rsidP="00AB2F4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2F40">
              <w:rPr>
                <w:rFonts w:ascii="Times New Roman" w:hAnsi="Times New Roman"/>
                <w:b w:val="0"/>
                <w:color w:val="000000"/>
                <w:sz w:val="28"/>
              </w:rPr>
              <w:t>А.Я. Эйдемиллер</w:t>
            </w:r>
          </w:p>
        </w:tc>
      </w:tr>
    </w:tbl>
    <w:p w14:paraId="5E492C3B" w14:textId="77777777" w:rsidR="006F1DE6" w:rsidRDefault="00F8776B" w:rsidP="001605DE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3C06" w:rsidRPr="00D6259A">
        <w:rPr>
          <w:rFonts w:ascii="Times New Roman" w:hAnsi="Times New Roman"/>
          <w:sz w:val="28"/>
          <w:szCs w:val="24"/>
        </w:rPr>
        <w:lastRenderedPageBreak/>
        <w:t>Приложение</w:t>
      </w:r>
    </w:p>
    <w:p w14:paraId="3832A901" w14:textId="77777777" w:rsidR="00F8776B" w:rsidRDefault="000E3C06" w:rsidP="001605DE">
      <w:pPr>
        <w:spacing w:after="0"/>
        <w:ind w:left="5103"/>
        <w:jc w:val="right"/>
        <w:rPr>
          <w:rFonts w:ascii="Times New Roman" w:hAnsi="Times New Roman"/>
          <w:sz w:val="28"/>
          <w:szCs w:val="24"/>
        </w:rPr>
      </w:pPr>
      <w:r w:rsidRPr="00D6259A">
        <w:rPr>
          <w:rFonts w:ascii="Times New Roman" w:hAnsi="Times New Roman"/>
          <w:sz w:val="28"/>
          <w:szCs w:val="24"/>
        </w:rPr>
        <w:t xml:space="preserve">к постановлению </w:t>
      </w:r>
      <w:r w:rsidR="002E59D8" w:rsidRPr="00D6259A">
        <w:rPr>
          <w:rFonts w:ascii="Times New Roman" w:hAnsi="Times New Roman"/>
          <w:sz w:val="28"/>
          <w:szCs w:val="24"/>
        </w:rPr>
        <w:t>А</w:t>
      </w:r>
      <w:r w:rsidRPr="00D6259A">
        <w:rPr>
          <w:rFonts w:ascii="Times New Roman" w:hAnsi="Times New Roman"/>
          <w:sz w:val="28"/>
          <w:szCs w:val="24"/>
        </w:rPr>
        <w:t>дминистрации</w:t>
      </w:r>
    </w:p>
    <w:p w14:paraId="0A8A4F7A" w14:textId="77777777" w:rsidR="000E3C06" w:rsidRPr="00D6259A" w:rsidRDefault="002E59D8" w:rsidP="001605DE">
      <w:pPr>
        <w:pStyle w:val="ConsPlusNormal"/>
        <w:widowControl/>
        <w:tabs>
          <w:tab w:val="left" w:pos="0"/>
        </w:tabs>
        <w:ind w:left="5103" w:firstLine="0"/>
        <w:jc w:val="right"/>
        <w:rPr>
          <w:rFonts w:ascii="Times New Roman" w:hAnsi="Times New Roman" w:cs="Times New Roman"/>
          <w:sz w:val="28"/>
          <w:szCs w:val="24"/>
        </w:rPr>
      </w:pPr>
      <w:r w:rsidRPr="00D6259A">
        <w:rPr>
          <w:rFonts w:ascii="Times New Roman" w:hAnsi="Times New Roman" w:cs="Times New Roman"/>
          <w:sz w:val="28"/>
          <w:szCs w:val="24"/>
        </w:rPr>
        <w:t>ЗАТО г. Зеленогорска</w:t>
      </w:r>
    </w:p>
    <w:p w14:paraId="7717B310" w14:textId="77777777" w:rsidR="000E3C06" w:rsidRPr="00D6259A" w:rsidRDefault="000E3C06" w:rsidP="001605DE">
      <w:pPr>
        <w:pStyle w:val="ConsPlusNormal"/>
        <w:widowControl/>
        <w:tabs>
          <w:tab w:val="left" w:pos="0"/>
        </w:tabs>
        <w:ind w:left="5103" w:firstLine="0"/>
        <w:jc w:val="right"/>
        <w:rPr>
          <w:rFonts w:ascii="Times New Roman" w:hAnsi="Times New Roman" w:cs="Times New Roman"/>
          <w:sz w:val="28"/>
          <w:szCs w:val="24"/>
        </w:rPr>
      </w:pPr>
      <w:r w:rsidRPr="00D6259A">
        <w:rPr>
          <w:rFonts w:ascii="Times New Roman" w:hAnsi="Times New Roman" w:cs="Times New Roman"/>
          <w:sz w:val="28"/>
          <w:szCs w:val="24"/>
        </w:rPr>
        <w:t>от</w:t>
      </w:r>
      <w:r w:rsidR="00364422">
        <w:rPr>
          <w:rFonts w:ascii="Times New Roman" w:hAnsi="Times New Roman" w:cs="Times New Roman"/>
          <w:sz w:val="28"/>
          <w:szCs w:val="24"/>
        </w:rPr>
        <w:t xml:space="preserve"> </w:t>
      </w:r>
      <w:r w:rsidR="003F5898">
        <w:rPr>
          <w:rFonts w:ascii="Times New Roman" w:hAnsi="Times New Roman" w:cs="Times New Roman"/>
          <w:sz w:val="28"/>
          <w:szCs w:val="24"/>
        </w:rPr>
        <w:t>____</w:t>
      </w:r>
      <w:r w:rsidR="00F8776B">
        <w:rPr>
          <w:rFonts w:ascii="Times New Roman" w:hAnsi="Times New Roman" w:cs="Times New Roman"/>
          <w:sz w:val="28"/>
          <w:szCs w:val="24"/>
        </w:rPr>
        <w:t>__</w:t>
      </w:r>
      <w:r w:rsidR="003F5898">
        <w:rPr>
          <w:rFonts w:ascii="Times New Roman" w:hAnsi="Times New Roman" w:cs="Times New Roman"/>
          <w:sz w:val="28"/>
          <w:szCs w:val="24"/>
        </w:rPr>
        <w:t>___</w:t>
      </w:r>
      <w:r w:rsidRPr="00D6259A">
        <w:rPr>
          <w:rFonts w:ascii="Times New Roman" w:hAnsi="Times New Roman" w:cs="Times New Roman"/>
          <w:sz w:val="28"/>
          <w:szCs w:val="24"/>
        </w:rPr>
        <w:t xml:space="preserve"> № </w:t>
      </w:r>
      <w:r w:rsidR="003F5898">
        <w:rPr>
          <w:rFonts w:ascii="Times New Roman" w:hAnsi="Times New Roman" w:cs="Times New Roman"/>
          <w:sz w:val="28"/>
          <w:szCs w:val="24"/>
        </w:rPr>
        <w:t>___</w:t>
      </w:r>
      <w:r w:rsidR="00F8776B">
        <w:rPr>
          <w:rFonts w:ascii="Times New Roman" w:hAnsi="Times New Roman" w:cs="Times New Roman"/>
          <w:sz w:val="28"/>
          <w:szCs w:val="24"/>
        </w:rPr>
        <w:t>__</w:t>
      </w:r>
      <w:r w:rsidR="003F5898">
        <w:rPr>
          <w:rFonts w:ascii="Times New Roman" w:hAnsi="Times New Roman" w:cs="Times New Roman"/>
          <w:sz w:val="28"/>
          <w:szCs w:val="24"/>
        </w:rPr>
        <w:t>_</w:t>
      </w:r>
    </w:p>
    <w:p w14:paraId="633D7268" w14:textId="77777777" w:rsidR="000E3C06" w:rsidRPr="00F8776B" w:rsidRDefault="000E3C06" w:rsidP="000E3C06">
      <w:pPr>
        <w:spacing w:after="0"/>
        <w:rPr>
          <w:rFonts w:ascii="Times New Roman" w:hAnsi="Times New Roman"/>
          <w:sz w:val="28"/>
          <w:szCs w:val="28"/>
        </w:rPr>
      </w:pPr>
    </w:p>
    <w:p w14:paraId="475AFAE3" w14:textId="77777777" w:rsidR="00AC43B6" w:rsidRDefault="000E3C06" w:rsidP="00BD1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7BD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0857C104" w14:textId="77777777" w:rsidR="000E3C06" w:rsidRPr="00BC37BD" w:rsidRDefault="000E3C06" w:rsidP="00BD14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7BD">
        <w:rPr>
          <w:rFonts w:ascii="Times New Roman" w:hAnsi="Times New Roman"/>
          <w:b/>
          <w:sz w:val="28"/>
          <w:szCs w:val="28"/>
        </w:rPr>
        <w:t>предоставления субсидий</w:t>
      </w:r>
      <w:r w:rsidR="00AC43B6">
        <w:rPr>
          <w:rFonts w:ascii="Times New Roman" w:hAnsi="Times New Roman"/>
          <w:b/>
          <w:sz w:val="28"/>
          <w:szCs w:val="28"/>
        </w:rPr>
        <w:t xml:space="preserve"> </w:t>
      </w:r>
      <w:r w:rsidR="00161434" w:rsidRPr="00BC37BD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</w:p>
    <w:p w14:paraId="2994752B" w14:textId="77777777" w:rsidR="000E3C06" w:rsidRPr="00BC37BD" w:rsidRDefault="000E3C06" w:rsidP="00BD148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5FCDBC" w14:textId="77777777" w:rsidR="00B51414" w:rsidRPr="00AC43B6" w:rsidRDefault="00B51414" w:rsidP="006553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Общие положения</w:t>
      </w:r>
      <w:r w:rsidR="00DC6A87" w:rsidRPr="00AC43B6">
        <w:rPr>
          <w:rFonts w:ascii="Times New Roman" w:hAnsi="Times New Roman"/>
          <w:sz w:val="28"/>
          <w:szCs w:val="28"/>
        </w:rPr>
        <w:t xml:space="preserve"> о предоставлении субсидий</w:t>
      </w:r>
    </w:p>
    <w:p w14:paraId="59647A57" w14:textId="77777777" w:rsidR="00B51414" w:rsidRPr="00AC43B6" w:rsidRDefault="00B51414" w:rsidP="000E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B63BA9" w14:textId="77777777" w:rsidR="00765D99" w:rsidRPr="00AC43B6" w:rsidRDefault="000E3C06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.</w:t>
      </w:r>
      <w:r w:rsidR="001027DB" w:rsidRPr="00AC43B6">
        <w:rPr>
          <w:rFonts w:ascii="Times New Roman" w:hAnsi="Times New Roman"/>
          <w:sz w:val="28"/>
          <w:szCs w:val="28"/>
        </w:rPr>
        <w:t>1</w:t>
      </w:r>
      <w:r w:rsidR="00412507" w:rsidRPr="00AC43B6">
        <w:rPr>
          <w:rFonts w:ascii="Times New Roman" w:hAnsi="Times New Roman"/>
          <w:sz w:val="28"/>
          <w:szCs w:val="28"/>
        </w:rPr>
        <w:t>. П</w:t>
      </w:r>
      <w:r w:rsidRPr="00AC43B6">
        <w:rPr>
          <w:rFonts w:ascii="Times New Roman" w:hAnsi="Times New Roman"/>
          <w:sz w:val="28"/>
          <w:szCs w:val="28"/>
        </w:rPr>
        <w:t xml:space="preserve">орядок предоставления субсидий </w:t>
      </w:r>
      <w:r w:rsidR="00161434" w:rsidRPr="00AC43B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B42462" w:rsidRPr="00AC43B6">
        <w:rPr>
          <w:rFonts w:ascii="Times New Roman" w:hAnsi="Times New Roman"/>
          <w:sz w:val="28"/>
          <w:szCs w:val="28"/>
        </w:rPr>
        <w:t xml:space="preserve"> </w:t>
      </w:r>
      <w:r w:rsidR="00765D99" w:rsidRPr="00AC43B6">
        <w:rPr>
          <w:rFonts w:ascii="Times New Roman" w:hAnsi="Times New Roman"/>
          <w:sz w:val="28"/>
          <w:szCs w:val="28"/>
        </w:rPr>
        <w:t xml:space="preserve">(далее – Порядок) </w:t>
      </w:r>
      <w:r w:rsidR="000E1959" w:rsidRPr="00AC43B6">
        <w:rPr>
          <w:rFonts w:ascii="Times New Roman" w:hAnsi="Times New Roman"/>
          <w:sz w:val="28"/>
          <w:szCs w:val="28"/>
        </w:rPr>
        <w:t xml:space="preserve">определяет цели, условия и порядок предоставления субсидий, </w:t>
      </w:r>
      <w:r w:rsidR="006E78C6" w:rsidRPr="00AC43B6">
        <w:rPr>
          <w:rFonts w:ascii="Times New Roman" w:hAnsi="Times New Roman"/>
          <w:sz w:val="28"/>
          <w:szCs w:val="28"/>
        </w:rPr>
        <w:t>а также порядок возврата субсидий</w:t>
      </w:r>
      <w:r w:rsidR="00765D99" w:rsidRPr="00AC43B6">
        <w:rPr>
          <w:rFonts w:ascii="Times New Roman" w:hAnsi="Times New Roman"/>
          <w:sz w:val="28"/>
          <w:szCs w:val="28"/>
        </w:rPr>
        <w:t>.</w:t>
      </w:r>
    </w:p>
    <w:p w14:paraId="301BBD5A" w14:textId="77777777" w:rsidR="00765D99" w:rsidRPr="00AC43B6" w:rsidRDefault="00765D99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1.2. Понятия, используемые в </w:t>
      </w:r>
      <w:r w:rsidR="00F24C56" w:rsidRPr="00AC43B6">
        <w:rPr>
          <w:rFonts w:ascii="Times New Roman" w:hAnsi="Times New Roman"/>
          <w:sz w:val="28"/>
          <w:szCs w:val="28"/>
        </w:rPr>
        <w:t>П</w:t>
      </w:r>
      <w:r w:rsidRPr="00AC43B6">
        <w:rPr>
          <w:rFonts w:ascii="Times New Roman" w:hAnsi="Times New Roman"/>
          <w:sz w:val="28"/>
          <w:szCs w:val="28"/>
        </w:rPr>
        <w:t>орядке:</w:t>
      </w:r>
    </w:p>
    <w:p w14:paraId="333C0262" w14:textId="77777777" w:rsidR="00B51414" w:rsidRPr="00AC43B6" w:rsidRDefault="00765D99" w:rsidP="009D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43B6">
        <w:rPr>
          <w:rFonts w:ascii="Times New Roman" w:hAnsi="Times New Roman"/>
          <w:sz w:val="28"/>
          <w:szCs w:val="28"/>
        </w:rPr>
        <w:t>- «</w:t>
      </w:r>
      <w:r w:rsidR="00B51414" w:rsidRPr="00AC43B6">
        <w:rPr>
          <w:rFonts w:ascii="Times New Roman" w:hAnsi="Times New Roman"/>
          <w:sz w:val="28"/>
        </w:rPr>
        <w:t>субъект малого предпринимательства</w:t>
      </w:r>
      <w:r w:rsidR="00C31D8A" w:rsidRPr="00AC43B6">
        <w:rPr>
          <w:rFonts w:ascii="Times New Roman" w:hAnsi="Times New Roman"/>
          <w:sz w:val="28"/>
        </w:rPr>
        <w:t>»</w:t>
      </w:r>
      <w:r w:rsidR="00B51414" w:rsidRPr="00AC43B6">
        <w:rPr>
          <w:rFonts w:ascii="Times New Roman" w:hAnsi="Times New Roman"/>
          <w:sz w:val="28"/>
        </w:rPr>
        <w:t xml:space="preserve"> и </w:t>
      </w:r>
      <w:r w:rsidR="00C31D8A" w:rsidRPr="00AC43B6">
        <w:rPr>
          <w:rFonts w:ascii="Times New Roman" w:hAnsi="Times New Roman"/>
          <w:sz w:val="28"/>
        </w:rPr>
        <w:t>«</w:t>
      </w:r>
      <w:r w:rsidR="00B51414" w:rsidRPr="00AC43B6">
        <w:rPr>
          <w:rFonts w:ascii="Times New Roman" w:hAnsi="Times New Roman"/>
          <w:sz w:val="28"/>
        </w:rPr>
        <w:t>субъект среднего предпринимательства</w:t>
      </w:r>
      <w:r w:rsidR="00C31D8A" w:rsidRPr="00AC43B6">
        <w:rPr>
          <w:rFonts w:ascii="Times New Roman" w:hAnsi="Times New Roman"/>
          <w:sz w:val="28"/>
        </w:rPr>
        <w:t>»</w:t>
      </w:r>
      <w:r w:rsidR="00B51414" w:rsidRPr="00AC43B6">
        <w:rPr>
          <w:rFonts w:ascii="Times New Roman" w:hAnsi="Times New Roman"/>
          <w:sz w:val="28"/>
        </w:rPr>
        <w:t xml:space="preserve"> понимаются в том значении, в котором они используются в Федеральном законе от 24.07.2007 </w:t>
      </w:r>
      <w:r w:rsidR="00C31D8A" w:rsidRPr="00AC43B6">
        <w:rPr>
          <w:rFonts w:ascii="Times New Roman" w:hAnsi="Times New Roman"/>
          <w:sz w:val="28"/>
        </w:rPr>
        <w:t>№</w:t>
      </w:r>
      <w:r w:rsidR="00B51414" w:rsidRPr="00AC43B6">
        <w:rPr>
          <w:rFonts w:ascii="Times New Roman" w:hAnsi="Times New Roman"/>
          <w:sz w:val="28"/>
        </w:rPr>
        <w:t xml:space="preserve"> 209-ФЗ </w:t>
      </w:r>
      <w:r w:rsidR="00C31D8A" w:rsidRPr="00AC43B6">
        <w:rPr>
          <w:rFonts w:ascii="Times New Roman" w:hAnsi="Times New Roman"/>
          <w:sz w:val="28"/>
        </w:rPr>
        <w:t>«</w:t>
      </w:r>
      <w:r w:rsidR="00B51414" w:rsidRPr="00AC43B6">
        <w:rPr>
          <w:rFonts w:ascii="Times New Roman" w:hAnsi="Times New Roman"/>
          <w:sz w:val="28"/>
        </w:rPr>
        <w:t>О развитии малого и среднего предпринимательства в Российской Федерации</w:t>
      </w:r>
      <w:r w:rsidR="00C31D8A" w:rsidRPr="00AC43B6">
        <w:rPr>
          <w:rFonts w:ascii="Times New Roman" w:hAnsi="Times New Roman"/>
          <w:sz w:val="28"/>
        </w:rPr>
        <w:t>»</w:t>
      </w:r>
      <w:r w:rsidR="00F21965" w:rsidRPr="00AC43B6">
        <w:rPr>
          <w:rFonts w:ascii="Times New Roman" w:hAnsi="Times New Roman"/>
          <w:sz w:val="28"/>
        </w:rPr>
        <w:t>;</w:t>
      </w:r>
    </w:p>
    <w:p w14:paraId="20343787" w14:textId="77777777" w:rsidR="00EB16B7" w:rsidRPr="00AC43B6" w:rsidRDefault="00EB16B7" w:rsidP="00EB1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AC43B6">
        <w:rPr>
          <w:rFonts w:ascii="Times New Roman" w:hAnsi="Times New Roman"/>
          <w:sz w:val="28"/>
        </w:rPr>
        <w:t xml:space="preserve">- ОКВЭД2 </w:t>
      </w:r>
      <w:r w:rsidRPr="00AC43B6">
        <w:rPr>
          <w:rFonts w:ascii="Times New Roman" w:hAnsi="Times New Roman"/>
          <w:sz w:val="28"/>
          <w:szCs w:val="28"/>
        </w:rPr>
        <w:t xml:space="preserve">– </w:t>
      </w:r>
      <w:r w:rsidRPr="00AC43B6">
        <w:rPr>
          <w:rFonts w:ascii="Times New Roman" w:hAnsi="Times New Roman"/>
          <w:iCs/>
          <w:sz w:val="28"/>
          <w:szCs w:val="28"/>
        </w:rPr>
        <w:t>«ОК 029-2014 (КДЕС Ред. 2). Общероссийский классификатор видов экономической деятельности», утвержденный п</w:t>
      </w:r>
      <w:r w:rsidRPr="00AC43B6">
        <w:rPr>
          <w:rFonts w:ascii="Times New Roman" w:hAnsi="Times New Roman"/>
          <w:sz w:val="28"/>
          <w:szCs w:val="28"/>
        </w:rPr>
        <w:t>риказом Росстандарта от 31.01.2014 № 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495245" w:rsidRPr="00AC43B6">
        <w:rPr>
          <w:rFonts w:ascii="Times New Roman" w:hAnsi="Times New Roman"/>
          <w:sz w:val="28"/>
          <w:szCs w:val="28"/>
        </w:rPr>
        <w:t>;</w:t>
      </w:r>
    </w:p>
    <w:p w14:paraId="0E430C4A" w14:textId="77777777" w:rsidR="00B51414" w:rsidRPr="00AC43B6" w:rsidRDefault="00161434" w:rsidP="009D6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B51414" w:rsidRPr="00AC43B6">
        <w:rPr>
          <w:rFonts w:ascii="Times New Roman" w:hAnsi="Times New Roman"/>
          <w:sz w:val="28"/>
          <w:szCs w:val="28"/>
        </w:rPr>
        <w:t>заявитель - субъект малого или среднего предпринимательства, обратившийся с заявлением о предоставлении субсидии;</w:t>
      </w:r>
    </w:p>
    <w:p w14:paraId="3D3B28FB" w14:textId="77777777" w:rsidR="00B51414" w:rsidRPr="00AC43B6" w:rsidRDefault="00161434" w:rsidP="009D6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B51414" w:rsidRPr="00AC43B6">
        <w:rPr>
          <w:rFonts w:ascii="Times New Roman" w:hAnsi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14:paraId="21A00492" w14:textId="77777777" w:rsidR="00F53C5B" w:rsidRPr="00AC43B6" w:rsidRDefault="00161434" w:rsidP="009D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- </w:t>
      </w:r>
      <w:r w:rsidR="00F53C5B" w:rsidRPr="00AC43B6">
        <w:rPr>
          <w:rFonts w:ascii="Times New Roman" w:hAnsi="Times New Roman"/>
          <w:sz w:val="28"/>
          <w:szCs w:val="24"/>
        </w:rPr>
        <w:t>заявка - комплект документов, поданный заявителем для принятия решения о предоставлении заявителю субсидии;</w:t>
      </w:r>
    </w:p>
    <w:p w14:paraId="12DC1149" w14:textId="77777777" w:rsidR="000E1959" w:rsidRPr="00AC43B6" w:rsidRDefault="00161434" w:rsidP="009D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- </w:t>
      </w:r>
      <w:r w:rsidR="000E1959" w:rsidRPr="00AC43B6">
        <w:rPr>
          <w:rFonts w:ascii="Times New Roman" w:hAnsi="Times New Roman"/>
          <w:sz w:val="28"/>
          <w:szCs w:val="24"/>
        </w:rPr>
        <w:t xml:space="preserve">главный распорядитель </w:t>
      </w:r>
      <w:r w:rsidR="00A139F8" w:rsidRPr="00AC43B6">
        <w:rPr>
          <w:rFonts w:ascii="Times New Roman" w:hAnsi="Times New Roman"/>
          <w:sz w:val="28"/>
          <w:szCs w:val="24"/>
        </w:rPr>
        <w:t xml:space="preserve">средств </w:t>
      </w:r>
      <w:r w:rsidR="00A139F8">
        <w:rPr>
          <w:rFonts w:ascii="Times New Roman" w:hAnsi="Times New Roman"/>
          <w:sz w:val="28"/>
          <w:szCs w:val="24"/>
        </w:rPr>
        <w:t>местного бюджета</w:t>
      </w:r>
      <w:r w:rsidR="00FD0115" w:rsidRPr="00AC43B6">
        <w:rPr>
          <w:rFonts w:ascii="Times New Roman" w:hAnsi="Times New Roman"/>
          <w:sz w:val="28"/>
          <w:szCs w:val="24"/>
        </w:rPr>
        <w:t xml:space="preserve"> </w:t>
      </w:r>
      <w:r w:rsidR="00F8776B" w:rsidRPr="00AC43B6">
        <w:rPr>
          <w:rFonts w:ascii="Times New Roman" w:hAnsi="Times New Roman"/>
          <w:sz w:val="28"/>
          <w:szCs w:val="24"/>
        </w:rPr>
        <w:t>– Администрация ЗАТО г. </w:t>
      </w:r>
      <w:r w:rsidR="000E1959" w:rsidRPr="00AC43B6">
        <w:rPr>
          <w:rFonts w:ascii="Times New Roman" w:hAnsi="Times New Roman"/>
          <w:sz w:val="28"/>
          <w:szCs w:val="24"/>
        </w:rPr>
        <w:t>Зеленогорска;</w:t>
      </w:r>
    </w:p>
    <w:p w14:paraId="1F8FD27F" w14:textId="77777777" w:rsidR="00F53C5B" w:rsidRPr="00AC43B6" w:rsidRDefault="00161434" w:rsidP="009D6C8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760EAB" w:rsidRPr="00AC43B6">
        <w:rPr>
          <w:rFonts w:ascii="Times New Roman" w:hAnsi="Times New Roman"/>
          <w:sz w:val="28"/>
          <w:szCs w:val="28"/>
        </w:rPr>
        <w:t>уполномоченный орган</w:t>
      </w:r>
      <w:r w:rsidR="00F15C05" w:rsidRPr="00AC43B6">
        <w:rPr>
          <w:rFonts w:ascii="Times New Roman" w:hAnsi="Times New Roman"/>
          <w:sz w:val="28"/>
          <w:szCs w:val="28"/>
        </w:rPr>
        <w:t xml:space="preserve"> </w:t>
      </w:r>
      <w:r w:rsidR="00F53C5B" w:rsidRPr="00AC43B6">
        <w:rPr>
          <w:rFonts w:ascii="Times New Roman" w:hAnsi="Times New Roman"/>
          <w:sz w:val="28"/>
          <w:szCs w:val="28"/>
        </w:rPr>
        <w:t xml:space="preserve">– </w:t>
      </w:r>
      <w:r w:rsidR="00412507" w:rsidRPr="00AC43B6">
        <w:rPr>
          <w:rFonts w:ascii="Times New Roman" w:hAnsi="Times New Roman"/>
          <w:sz w:val="28"/>
          <w:szCs w:val="28"/>
        </w:rPr>
        <w:t>М</w:t>
      </w:r>
      <w:r w:rsidR="00760EAB" w:rsidRPr="00AC43B6">
        <w:rPr>
          <w:rFonts w:ascii="Times New Roman" w:hAnsi="Times New Roman"/>
          <w:sz w:val="28"/>
          <w:szCs w:val="28"/>
        </w:rPr>
        <w:t>униципальное казенное учреждение «Центр муниципальных закупок</w:t>
      </w:r>
      <w:r w:rsidR="00665B2E" w:rsidRPr="00AC43B6">
        <w:rPr>
          <w:rFonts w:ascii="Times New Roman" w:hAnsi="Times New Roman"/>
          <w:sz w:val="28"/>
          <w:szCs w:val="28"/>
        </w:rPr>
        <w:t>,</w:t>
      </w:r>
      <w:r w:rsidR="00760EAB" w:rsidRPr="00AC43B6">
        <w:rPr>
          <w:rFonts w:ascii="Times New Roman" w:hAnsi="Times New Roman"/>
          <w:sz w:val="28"/>
          <w:szCs w:val="28"/>
        </w:rPr>
        <w:t xml:space="preserve"> поддержки предпринимательства</w:t>
      </w:r>
      <w:r w:rsidR="00665B2E" w:rsidRPr="00AC43B6">
        <w:rPr>
          <w:rFonts w:ascii="Times New Roman" w:hAnsi="Times New Roman"/>
          <w:sz w:val="28"/>
          <w:szCs w:val="28"/>
        </w:rPr>
        <w:t xml:space="preserve"> и обеспечения деятельности орг</w:t>
      </w:r>
      <w:r w:rsidR="00B63283" w:rsidRPr="00AC43B6">
        <w:rPr>
          <w:rFonts w:ascii="Times New Roman" w:hAnsi="Times New Roman"/>
          <w:sz w:val="28"/>
          <w:szCs w:val="28"/>
        </w:rPr>
        <w:t>анов местного самоуправления г. </w:t>
      </w:r>
      <w:r w:rsidR="00665B2E" w:rsidRPr="00AC43B6">
        <w:rPr>
          <w:rFonts w:ascii="Times New Roman" w:hAnsi="Times New Roman"/>
          <w:sz w:val="28"/>
          <w:szCs w:val="28"/>
        </w:rPr>
        <w:t>Зеленогорска</w:t>
      </w:r>
      <w:r w:rsidR="00760EAB" w:rsidRPr="00AC43B6">
        <w:rPr>
          <w:rFonts w:ascii="Times New Roman" w:hAnsi="Times New Roman"/>
          <w:sz w:val="28"/>
          <w:szCs w:val="28"/>
        </w:rPr>
        <w:t>»</w:t>
      </w:r>
      <w:r w:rsidR="00412507" w:rsidRPr="00AC43B6">
        <w:rPr>
          <w:rFonts w:ascii="Times New Roman" w:hAnsi="Times New Roman"/>
          <w:sz w:val="28"/>
          <w:szCs w:val="28"/>
        </w:rPr>
        <w:t xml:space="preserve"> (</w:t>
      </w:r>
      <w:r w:rsidR="00AC43B6">
        <w:rPr>
          <w:rFonts w:ascii="Times New Roman" w:hAnsi="Times New Roman"/>
          <w:sz w:val="28"/>
          <w:szCs w:val="28"/>
        </w:rPr>
        <w:t xml:space="preserve">далее - </w:t>
      </w:r>
      <w:r w:rsidR="00412507" w:rsidRPr="00AC43B6">
        <w:rPr>
          <w:rFonts w:ascii="Times New Roman" w:hAnsi="Times New Roman"/>
          <w:sz w:val="28"/>
          <w:szCs w:val="28"/>
        </w:rPr>
        <w:t>МКУ «Центр закупок</w:t>
      </w:r>
      <w:r w:rsidR="00665B2E" w:rsidRPr="00AC43B6">
        <w:rPr>
          <w:rFonts w:ascii="Times New Roman" w:hAnsi="Times New Roman"/>
          <w:sz w:val="28"/>
          <w:szCs w:val="28"/>
        </w:rPr>
        <w:t>,</w:t>
      </w:r>
      <w:r w:rsidR="00412507" w:rsidRPr="00AC43B6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665B2E" w:rsidRPr="00AC43B6">
        <w:rPr>
          <w:rFonts w:ascii="Times New Roman" w:hAnsi="Times New Roman"/>
          <w:sz w:val="28"/>
          <w:szCs w:val="28"/>
        </w:rPr>
        <w:t xml:space="preserve"> и обеспечения деятельности ОМС</w:t>
      </w:r>
      <w:r w:rsidR="00412507" w:rsidRPr="00AC43B6">
        <w:rPr>
          <w:rFonts w:ascii="Times New Roman" w:hAnsi="Times New Roman"/>
          <w:sz w:val="28"/>
          <w:szCs w:val="28"/>
        </w:rPr>
        <w:t>»)</w:t>
      </w:r>
      <w:r w:rsidR="003070C7" w:rsidRPr="00AC43B6">
        <w:rPr>
          <w:rFonts w:ascii="Times New Roman" w:hAnsi="Times New Roman"/>
          <w:sz w:val="28"/>
          <w:szCs w:val="28"/>
        </w:rPr>
        <w:t>;</w:t>
      </w:r>
    </w:p>
    <w:p w14:paraId="6B8B15B8" w14:textId="77777777" w:rsidR="00F53C5B" w:rsidRPr="00AC43B6" w:rsidRDefault="00161434" w:rsidP="009D6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к</w:t>
      </w:r>
      <w:r w:rsidR="00F53C5B" w:rsidRPr="00AC43B6">
        <w:rPr>
          <w:rFonts w:ascii="Times New Roman" w:hAnsi="Times New Roman"/>
          <w:sz w:val="28"/>
          <w:szCs w:val="28"/>
        </w:rPr>
        <w:t xml:space="preserve">омиссия </w:t>
      </w:r>
      <w:r w:rsidR="008E2647" w:rsidRPr="00AC43B6">
        <w:rPr>
          <w:rFonts w:ascii="Times New Roman" w:hAnsi="Times New Roman"/>
          <w:sz w:val="28"/>
          <w:szCs w:val="28"/>
        </w:rPr>
        <w:t>-</w:t>
      </w:r>
      <w:r w:rsidR="00756D9F" w:rsidRPr="00AC43B6">
        <w:rPr>
          <w:rFonts w:ascii="Times New Roman" w:hAnsi="Times New Roman"/>
          <w:sz w:val="28"/>
          <w:szCs w:val="28"/>
        </w:rPr>
        <w:t xml:space="preserve"> </w:t>
      </w:r>
      <w:r w:rsidR="00F53C5B" w:rsidRPr="00AC43B6">
        <w:rPr>
          <w:rFonts w:ascii="Times New Roman" w:hAnsi="Times New Roman"/>
          <w:bCs/>
          <w:sz w:val="28"/>
          <w:szCs w:val="28"/>
        </w:rPr>
        <w:t>комиссия по оказанию поддержки субъектам малого и среднего предпринимательства</w:t>
      </w:r>
      <w:r w:rsidR="00FD0115" w:rsidRPr="00AC43B6">
        <w:rPr>
          <w:rFonts w:ascii="Times New Roman" w:hAnsi="Times New Roman"/>
          <w:bCs/>
          <w:sz w:val="28"/>
          <w:szCs w:val="28"/>
        </w:rPr>
        <w:t>, состав и порядок работы</w:t>
      </w:r>
      <w:r w:rsidR="00BD148B" w:rsidRPr="00AC43B6">
        <w:rPr>
          <w:rFonts w:ascii="Times New Roman" w:hAnsi="Times New Roman"/>
          <w:bCs/>
          <w:sz w:val="28"/>
          <w:szCs w:val="28"/>
        </w:rPr>
        <w:t xml:space="preserve"> </w:t>
      </w:r>
      <w:r w:rsidR="00FD0115" w:rsidRPr="00AC43B6">
        <w:rPr>
          <w:rFonts w:ascii="Times New Roman" w:hAnsi="Times New Roman"/>
          <w:bCs/>
          <w:sz w:val="28"/>
          <w:szCs w:val="28"/>
        </w:rPr>
        <w:t>которой</w:t>
      </w:r>
      <w:r w:rsidR="00BD148B" w:rsidRPr="00AC43B6">
        <w:rPr>
          <w:rFonts w:ascii="Times New Roman" w:hAnsi="Times New Roman"/>
          <w:bCs/>
          <w:sz w:val="28"/>
          <w:szCs w:val="28"/>
        </w:rPr>
        <w:t xml:space="preserve"> </w:t>
      </w:r>
      <w:r w:rsidR="00FD0115" w:rsidRPr="00AC43B6">
        <w:rPr>
          <w:rFonts w:ascii="Times New Roman" w:hAnsi="Times New Roman"/>
          <w:bCs/>
          <w:sz w:val="28"/>
          <w:szCs w:val="28"/>
        </w:rPr>
        <w:t>утвержда</w:t>
      </w:r>
      <w:r w:rsidRPr="00AC43B6">
        <w:rPr>
          <w:rFonts w:ascii="Times New Roman" w:hAnsi="Times New Roman"/>
          <w:bCs/>
          <w:sz w:val="28"/>
          <w:szCs w:val="28"/>
        </w:rPr>
        <w:t>ю</w:t>
      </w:r>
      <w:r w:rsidR="00FD0115" w:rsidRPr="00AC43B6">
        <w:rPr>
          <w:rFonts w:ascii="Times New Roman" w:hAnsi="Times New Roman"/>
          <w:bCs/>
          <w:sz w:val="28"/>
          <w:szCs w:val="28"/>
        </w:rPr>
        <w:t>тся распоряжением Администрации ЗАТО г. Зеленогорска</w:t>
      </w:r>
      <w:r w:rsidR="003070C7" w:rsidRPr="00AC43B6">
        <w:rPr>
          <w:rFonts w:ascii="Times New Roman" w:hAnsi="Times New Roman"/>
          <w:bCs/>
          <w:sz w:val="28"/>
          <w:szCs w:val="28"/>
        </w:rPr>
        <w:t>;</w:t>
      </w:r>
    </w:p>
    <w:p w14:paraId="51CD2DE7" w14:textId="77777777" w:rsidR="005A5B9B" w:rsidRPr="00AC43B6" w:rsidRDefault="00161434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- </w:t>
      </w:r>
      <w:r w:rsidR="006F0A96" w:rsidRPr="00AC43B6">
        <w:rPr>
          <w:rFonts w:ascii="Times New Roman" w:hAnsi="Times New Roman" w:cs="Times New Roman"/>
          <w:sz w:val="28"/>
          <w:szCs w:val="28"/>
        </w:rPr>
        <w:t>с</w:t>
      </w:r>
      <w:r w:rsidR="00862E09" w:rsidRPr="00AC43B6">
        <w:rPr>
          <w:rFonts w:ascii="Times New Roman" w:hAnsi="Times New Roman" w:cs="Times New Roman"/>
          <w:sz w:val="28"/>
          <w:szCs w:val="28"/>
        </w:rPr>
        <w:t xml:space="preserve">оциальное предпринимательство – субъекты малого предпринимательства, осуществляющие социально ориентированную деятельность, направленную на достижение общественно полезных целей, </w:t>
      </w:r>
      <w:r w:rsidR="00862E09" w:rsidRPr="00AC43B6">
        <w:rPr>
          <w:rFonts w:ascii="Times New Roman" w:hAnsi="Times New Roman" w:cs="Times New Roman"/>
          <w:sz w:val="28"/>
          <w:szCs w:val="28"/>
        </w:rPr>
        <w:lastRenderedPageBreak/>
        <w:t>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6F0A96" w:rsidRPr="00AC43B6">
        <w:rPr>
          <w:rFonts w:ascii="Times New Roman" w:hAnsi="Times New Roman" w:cs="Times New Roman"/>
          <w:sz w:val="28"/>
          <w:szCs w:val="28"/>
        </w:rPr>
        <w:t>;</w:t>
      </w:r>
    </w:p>
    <w:p w14:paraId="4766CCB6" w14:textId="77777777" w:rsidR="0070014D" w:rsidRPr="00AC43B6" w:rsidRDefault="00161434" w:rsidP="00700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6F0A96" w:rsidRPr="00AC43B6">
        <w:rPr>
          <w:rFonts w:ascii="Times New Roman" w:hAnsi="Times New Roman"/>
          <w:sz w:val="28"/>
          <w:szCs w:val="28"/>
        </w:rPr>
        <w:t>аналогичная поддержка - поддержка, оказанная в отношении субъекта малого или среднего предпринимательства</w:t>
      </w:r>
      <w:r w:rsidR="0070014D" w:rsidRPr="00AC43B6">
        <w:rPr>
          <w:rFonts w:ascii="Times New Roman" w:hAnsi="Times New Roman"/>
          <w:sz w:val="28"/>
          <w:szCs w:val="28"/>
        </w:rPr>
        <w:t>, условия оказания которой совпадают, включая форму, вид поддержки и цели ее оказания</w:t>
      </w:r>
      <w:r w:rsidR="00677ED2" w:rsidRPr="00AC43B6">
        <w:rPr>
          <w:rFonts w:ascii="Times New Roman" w:hAnsi="Times New Roman"/>
          <w:sz w:val="28"/>
          <w:szCs w:val="28"/>
        </w:rPr>
        <w:t>;</w:t>
      </w:r>
    </w:p>
    <w:p w14:paraId="4DC83B22" w14:textId="77777777" w:rsidR="00677ED2" w:rsidRPr="00AC43B6" w:rsidRDefault="00677ED2" w:rsidP="00677E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Финансовое управление - Финансовое у</w:t>
      </w:r>
      <w:r w:rsidR="0038732F" w:rsidRPr="00AC43B6">
        <w:rPr>
          <w:rFonts w:ascii="Times New Roman" w:hAnsi="Times New Roman" w:cs="Times New Roman"/>
          <w:sz w:val="28"/>
          <w:szCs w:val="28"/>
        </w:rPr>
        <w:t>правление Администрации ЗАТО г.</w:t>
      </w:r>
      <w:r w:rsidRPr="00AC43B6">
        <w:rPr>
          <w:rFonts w:ascii="Times New Roman" w:hAnsi="Times New Roman" w:cs="Times New Roman"/>
          <w:sz w:val="28"/>
          <w:szCs w:val="28"/>
        </w:rPr>
        <w:t>Зеленогорска;</w:t>
      </w:r>
    </w:p>
    <w:p w14:paraId="1591591A" w14:textId="77777777" w:rsidR="00943D3A" w:rsidRPr="00AC43B6" w:rsidRDefault="00E14C28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- </w:t>
      </w:r>
      <w:r w:rsidR="00677ED2" w:rsidRPr="00AC43B6">
        <w:rPr>
          <w:rFonts w:ascii="Times New Roman" w:hAnsi="Times New Roman" w:cs="Times New Roman"/>
          <w:sz w:val="28"/>
          <w:szCs w:val="28"/>
        </w:rPr>
        <w:t>договор</w:t>
      </w:r>
      <w:r w:rsidRPr="00AC43B6">
        <w:rPr>
          <w:rFonts w:ascii="Times New Roman" w:hAnsi="Times New Roman" w:cs="Times New Roman"/>
          <w:sz w:val="28"/>
          <w:szCs w:val="28"/>
        </w:rPr>
        <w:t xml:space="preserve"> - </w:t>
      </w:r>
      <w:r w:rsidR="00677ED2" w:rsidRPr="00AC43B6">
        <w:rPr>
          <w:rFonts w:ascii="Times New Roman" w:hAnsi="Times New Roman" w:cs="Times New Roman"/>
          <w:sz w:val="28"/>
          <w:szCs w:val="28"/>
        </w:rPr>
        <w:t>договор</w:t>
      </w:r>
      <w:r w:rsidR="00943D3A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о предоставлении субсидии, типовая форма которого </w:t>
      </w:r>
      <w:r w:rsidR="00751B0A" w:rsidRPr="00AC43B6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Pr="00AC43B6">
        <w:rPr>
          <w:rFonts w:ascii="Times New Roman" w:hAnsi="Times New Roman" w:cs="Times New Roman"/>
          <w:sz w:val="28"/>
          <w:szCs w:val="28"/>
        </w:rPr>
        <w:t>Финансов</w:t>
      </w:r>
      <w:r w:rsidR="00751B0A" w:rsidRPr="00AC43B6">
        <w:rPr>
          <w:rFonts w:ascii="Times New Roman" w:hAnsi="Times New Roman" w:cs="Times New Roman"/>
          <w:sz w:val="28"/>
          <w:szCs w:val="28"/>
        </w:rPr>
        <w:t>ого</w:t>
      </w:r>
      <w:r w:rsidRPr="00AC43B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51B0A" w:rsidRPr="00AC43B6">
        <w:rPr>
          <w:rFonts w:ascii="Times New Roman" w:hAnsi="Times New Roman" w:cs="Times New Roman"/>
          <w:sz w:val="28"/>
          <w:szCs w:val="28"/>
        </w:rPr>
        <w:t>я</w:t>
      </w:r>
      <w:r w:rsidR="00677ED2" w:rsidRPr="00AC43B6">
        <w:rPr>
          <w:rFonts w:ascii="Times New Roman" w:hAnsi="Times New Roman" w:cs="Times New Roman"/>
          <w:sz w:val="28"/>
          <w:szCs w:val="28"/>
        </w:rPr>
        <w:t>;</w:t>
      </w:r>
    </w:p>
    <w:p w14:paraId="0413F472" w14:textId="77777777" w:rsidR="00881E5E" w:rsidRPr="00AC43B6" w:rsidRDefault="00881E5E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распоряжение о предоставлении субсидии</w:t>
      </w:r>
      <w:r w:rsidR="00751B0A" w:rsidRPr="00AC43B6">
        <w:rPr>
          <w:rFonts w:ascii="Times New Roman" w:hAnsi="Times New Roman" w:cs="Times New Roman"/>
          <w:sz w:val="28"/>
          <w:szCs w:val="28"/>
        </w:rPr>
        <w:t xml:space="preserve"> (</w:t>
      </w:r>
      <w:r w:rsidR="00751B0A" w:rsidRPr="00AC43B6">
        <w:rPr>
          <w:rFonts w:ascii="Times New Roman" w:hAnsi="Times New Roman"/>
          <w:sz w:val="28"/>
          <w:szCs w:val="28"/>
        </w:rPr>
        <w:t>об отказе в предоставлении субсидии</w:t>
      </w:r>
      <w:r w:rsidR="00751B0A" w:rsidRPr="00AC43B6">
        <w:rPr>
          <w:rFonts w:ascii="Times New Roman" w:hAnsi="Times New Roman" w:cs="Times New Roman"/>
          <w:sz w:val="28"/>
          <w:szCs w:val="28"/>
        </w:rPr>
        <w:t>)</w:t>
      </w:r>
      <w:r w:rsidRPr="00AC43B6">
        <w:rPr>
          <w:rFonts w:ascii="Times New Roman" w:hAnsi="Times New Roman" w:cs="Times New Roman"/>
          <w:sz w:val="28"/>
          <w:szCs w:val="28"/>
        </w:rPr>
        <w:t xml:space="preserve"> - распоряжение Администрации ЗАТО г. Зеленогорска о предоставлении субсидии</w:t>
      </w:r>
      <w:r w:rsidR="00751B0A" w:rsidRPr="00AC43B6">
        <w:rPr>
          <w:rFonts w:ascii="Times New Roman" w:hAnsi="Times New Roman" w:cs="Times New Roman"/>
          <w:sz w:val="28"/>
          <w:szCs w:val="28"/>
        </w:rPr>
        <w:t xml:space="preserve"> (</w:t>
      </w:r>
      <w:r w:rsidR="00751B0A" w:rsidRPr="00AC43B6">
        <w:rPr>
          <w:rFonts w:ascii="Times New Roman" w:hAnsi="Times New Roman"/>
          <w:sz w:val="28"/>
          <w:szCs w:val="28"/>
        </w:rPr>
        <w:t>об отказе в предоставлении субсидии)</w:t>
      </w:r>
      <w:r w:rsidRPr="00AC43B6">
        <w:rPr>
          <w:rFonts w:ascii="Times New Roman" w:hAnsi="Times New Roman" w:cs="Times New Roman"/>
          <w:sz w:val="28"/>
          <w:szCs w:val="28"/>
        </w:rPr>
        <w:t>.</w:t>
      </w:r>
    </w:p>
    <w:p w14:paraId="0C955D29" w14:textId="77777777" w:rsidR="008E2647" w:rsidRPr="00AC43B6" w:rsidRDefault="008E2647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1.3. Субсидии предоставляются на следующие цели</w:t>
      </w:r>
      <w:r w:rsidR="007A0C13" w:rsidRPr="00AC43B6">
        <w:rPr>
          <w:rFonts w:ascii="Times New Roman" w:hAnsi="Times New Roman" w:cs="Times New Roman"/>
          <w:sz w:val="28"/>
          <w:szCs w:val="28"/>
        </w:rPr>
        <w:t xml:space="preserve"> (мероприятия)</w:t>
      </w:r>
      <w:r w:rsidRPr="00AC43B6">
        <w:rPr>
          <w:rFonts w:ascii="Times New Roman" w:hAnsi="Times New Roman" w:cs="Times New Roman"/>
          <w:sz w:val="28"/>
          <w:szCs w:val="28"/>
        </w:rPr>
        <w:t>:</w:t>
      </w:r>
    </w:p>
    <w:p w14:paraId="592393A8" w14:textId="77777777" w:rsidR="008E2647" w:rsidRPr="00AC43B6" w:rsidRDefault="008E2647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) субсидии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;</w:t>
      </w:r>
    </w:p>
    <w:p w14:paraId="44E482DA" w14:textId="5BF03C2A" w:rsidR="008E2647" w:rsidRPr="00AC43B6" w:rsidRDefault="008E2647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) субсидии субъектам малого и среднего предпринимательства в целях возмещения части затрат на приобретение оборудования для создания и (или) развития либо модернизации производства товаров (работ, услуг);</w:t>
      </w:r>
    </w:p>
    <w:p w14:paraId="0D7CB17A" w14:textId="2A4106E7" w:rsidR="008E2647" w:rsidRPr="00AC43B6" w:rsidRDefault="008E2647" w:rsidP="00B03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) субсидии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</w:r>
      <w:r w:rsidR="00945CAE" w:rsidRPr="00AC43B6">
        <w:rPr>
          <w:rFonts w:ascii="Times New Roman" w:hAnsi="Times New Roman"/>
          <w:sz w:val="28"/>
          <w:szCs w:val="28"/>
        </w:rPr>
        <w:t xml:space="preserve"> </w:t>
      </w:r>
      <w:r w:rsidR="00945CAE" w:rsidRPr="00AC43B6">
        <w:rPr>
          <w:rFonts w:ascii="Times New Roman" w:hAnsi="Times New Roman"/>
          <w:color w:val="00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C43B6">
        <w:rPr>
          <w:rFonts w:ascii="Times New Roman" w:hAnsi="Times New Roman"/>
          <w:sz w:val="28"/>
          <w:szCs w:val="28"/>
        </w:rPr>
        <w:t>;</w:t>
      </w:r>
    </w:p>
    <w:p w14:paraId="03B1455A" w14:textId="77777777" w:rsidR="007308DA" w:rsidRPr="00AC43B6" w:rsidRDefault="008E2647" w:rsidP="00B0310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) </w:t>
      </w:r>
      <w:r w:rsidRPr="00AC43B6">
        <w:rPr>
          <w:rFonts w:ascii="Times New Roman" w:hAnsi="Times New Roman"/>
          <w:color w:val="000000"/>
          <w:sz w:val="28"/>
          <w:szCs w:val="28"/>
        </w:rPr>
        <w:t>субсидии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</w:r>
      <w:r w:rsidR="007308DA" w:rsidRPr="00AC43B6">
        <w:rPr>
          <w:rFonts w:ascii="Times New Roman" w:hAnsi="Times New Roman"/>
          <w:color w:val="000000"/>
          <w:sz w:val="28"/>
          <w:szCs w:val="28"/>
        </w:rPr>
        <w:t>;</w:t>
      </w:r>
    </w:p>
    <w:p w14:paraId="42BE51BB" w14:textId="77777777" w:rsidR="008E2647" w:rsidRPr="00AC43B6" w:rsidRDefault="007308DA" w:rsidP="00B03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AC43B6">
        <w:rPr>
          <w:rFonts w:ascii="Times New Roman" w:hAnsi="Times New Roman"/>
          <w:sz w:val="28"/>
          <w:szCs w:val="28"/>
        </w:rPr>
        <w:t xml:space="preserve">субсидии на финансовое обеспечение </w:t>
      </w:r>
      <w:r w:rsidR="00A139F8">
        <w:rPr>
          <w:rFonts w:ascii="Times New Roman" w:hAnsi="Times New Roman"/>
          <w:sz w:val="28"/>
          <w:szCs w:val="28"/>
        </w:rPr>
        <w:t xml:space="preserve">затрат </w:t>
      </w:r>
      <w:r w:rsidRPr="00AC43B6">
        <w:rPr>
          <w:rFonts w:ascii="Times New Roman" w:hAnsi="Times New Roman"/>
          <w:sz w:val="28"/>
          <w:szCs w:val="28"/>
        </w:rPr>
        <w:t>проектов создания и (или) развития и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(или)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модернизации производства товаров (работ, услуг), реализуемых с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</w:t>
      </w:r>
      <w:r w:rsidR="008E2647" w:rsidRPr="00AC43B6">
        <w:rPr>
          <w:rFonts w:ascii="Times New Roman" w:hAnsi="Times New Roman"/>
          <w:sz w:val="28"/>
          <w:szCs w:val="28"/>
        </w:rPr>
        <w:t>.</w:t>
      </w:r>
    </w:p>
    <w:p w14:paraId="1A524A14" w14:textId="77777777" w:rsidR="008E2647" w:rsidRPr="00AC43B6" w:rsidRDefault="008E2647" w:rsidP="00B031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1.4. Предоставление субсидий осуществляется </w:t>
      </w:r>
      <w:r w:rsidRPr="00AC43B6">
        <w:rPr>
          <w:rFonts w:ascii="Times New Roman" w:hAnsi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="00F15C05" w:rsidRPr="00AC43B6">
        <w:rPr>
          <w:rFonts w:ascii="Times New Roman" w:hAnsi="Times New Roman"/>
          <w:sz w:val="28"/>
          <w:szCs w:val="28"/>
        </w:rPr>
        <w:t>.</w:t>
      </w:r>
    </w:p>
    <w:p w14:paraId="61F09E41" w14:textId="77777777" w:rsidR="00B0310E" w:rsidRPr="00AC43B6" w:rsidRDefault="008E2647" w:rsidP="00B0310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1.5. </w:t>
      </w:r>
      <w:r w:rsidR="006053A2" w:rsidRPr="00AC43B6">
        <w:rPr>
          <w:rFonts w:ascii="Times New Roman" w:hAnsi="Times New Roman"/>
          <w:sz w:val="28"/>
          <w:szCs w:val="28"/>
        </w:rPr>
        <w:t>Категории получателей субсиди</w:t>
      </w:r>
      <w:r w:rsidR="00776249" w:rsidRPr="00AC43B6">
        <w:rPr>
          <w:rFonts w:ascii="Times New Roman" w:hAnsi="Times New Roman"/>
          <w:sz w:val="28"/>
          <w:szCs w:val="28"/>
        </w:rPr>
        <w:t>й</w:t>
      </w:r>
      <w:r w:rsidR="006053A2" w:rsidRPr="00AC43B6">
        <w:rPr>
          <w:rFonts w:ascii="Times New Roman" w:hAnsi="Times New Roman"/>
          <w:sz w:val="28"/>
          <w:szCs w:val="28"/>
        </w:rPr>
        <w:t>:</w:t>
      </w:r>
      <w:r w:rsidR="006053A2" w:rsidRPr="00AC43B6">
        <w:rPr>
          <w:rFonts w:ascii="Times New Roman" w:hAnsi="Times New Roman"/>
          <w:sz w:val="28"/>
        </w:rPr>
        <w:t xml:space="preserve"> субъекты малого и среднего предпринимательства</w:t>
      </w:r>
      <w:r w:rsidR="00B0310E" w:rsidRPr="00AC43B6">
        <w:rPr>
          <w:rFonts w:ascii="Times New Roman" w:hAnsi="Times New Roman"/>
          <w:sz w:val="28"/>
          <w:szCs w:val="28"/>
        </w:rPr>
        <w:t>,</w:t>
      </w:r>
      <w:r w:rsidR="00B0310E" w:rsidRPr="00AC43B6">
        <w:rPr>
          <w:rFonts w:ascii="Times New Roman" w:hAnsi="Times New Roman"/>
          <w:bCs/>
          <w:sz w:val="28"/>
          <w:szCs w:val="28"/>
        </w:rPr>
        <w:t xml:space="preserve"> зарегистрированные </w:t>
      </w:r>
      <w:r w:rsidR="00AC43B6">
        <w:rPr>
          <w:rFonts w:ascii="Times New Roman" w:hAnsi="Times New Roman"/>
          <w:bCs/>
          <w:sz w:val="28"/>
          <w:szCs w:val="28"/>
        </w:rPr>
        <w:t>в установленном законом порядке</w:t>
      </w:r>
      <w:r w:rsidR="0024703A">
        <w:rPr>
          <w:rFonts w:ascii="Times New Roman" w:hAnsi="Times New Roman"/>
          <w:bCs/>
          <w:sz w:val="28"/>
          <w:szCs w:val="28"/>
        </w:rPr>
        <w:t xml:space="preserve"> и</w:t>
      </w:r>
      <w:r w:rsidR="00655332">
        <w:rPr>
          <w:rFonts w:ascii="Times New Roman" w:hAnsi="Times New Roman"/>
          <w:bCs/>
          <w:sz w:val="28"/>
          <w:szCs w:val="28"/>
        </w:rPr>
        <w:t xml:space="preserve"> </w:t>
      </w:r>
      <w:r w:rsidR="00B0310E" w:rsidRPr="00AC43B6">
        <w:rPr>
          <w:rFonts w:ascii="Times New Roman" w:hAnsi="Times New Roman"/>
          <w:sz w:val="28"/>
          <w:szCs w:val="28"/>
        </w:rPr>
        <w:t>осуществляющие деятельность на территории города Зеленогорска</w:t>
      </w:r>
      <w:r w:rsidR="00776249" w:rsidRPr="00AC43B6">
        <w:rPr>
          <w:rFonts w:ascii="Times New Roman" w:hAnsi="Times New Roman"/>
          <w:sz w:val="28"/>
          <w:szCs w:val="28"/>
        </w:rPr>
        <w:t>.</w:t>
      </w:r>
    </w:p>
    <w:p w14:paraId="66F41E45" w14:textId="77777777" w:rsidR="00160832" w:rsidRPr="00AC43B6" w:rsidRDefault="006053A2" w:rsidP="00B0310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1.6. </w:t>
      </w:r>
      <w:r w:rsidR="000C37D2" w:rsidRPr="00AC43B6">
        <w:rPr>
          <w:rFonts w:ascii="Times New Roman" w:hAnsi="Times New Roman" w:cs="Times New Roman"/>
          <w:sz w:val="28"/>
          <w:szCs w:val="28"/>
        </w:rPr>
        <w:t>Критерии отбора получателей субсиди</w:t>
      </w:r>
      <w:r w:rsidR="003A5440" w:rsidRPr="00AC43B6">
        <w:rPr>
          <w:rFonts w:ascii="Times New Roman" w:hAnsi="Times New Roman" w:cs="Times New Roman"/>
          <w:sz w:val="28"/>
          <w:szCs w:val="28"/>
        </w:rPr>
        <w:t>й</w:t>
      </w:r>
      <w:r w:rsidR="000C37D2" w:rsidRPr="00AC43B6">
        <w:rPr>
          <w:rFonts w:ascii="Times New Roman" w:hAnsi="Times New Roman"/>
          <w:sz w:val="28"/>
          <w:szCs w:val="28"/>
        </w:rPr>
        <w:t>, имеющих право на получение субсидий</w:t>
      </w:r>
      <w:r w:rsidR="004F7B53" w:rsidRPr="00AC43B6">
        <w:rPr>
          <w:rFonts w:ascii="Times New Roman" w:hAnsi="Times New Roman"/>
          <w:sz w:val="28"/>
          <w:szCs w:val="28"/>
        </w:rPr>
        <w:t>,</w:t>
      </w:r>
      <w:r w:rsidR="00517987" w:rsidRPr="00AC43B6">
        <w:rPr>
          <w:rFonts w:ascii="Times New Roman" w:hAnsi="Times New Roman"/>
          <w:sz w:val="28"/>
          <w:szCs w:val="28"/>
        </w:rPr>
        <w:t xml:space="preserve"> установлены в приложени</w:t>
      </w:r>
      <w:r w:rsidR="00CC4785" w:rsidRPr="00AC43B6">
        <w:rPr>
          <w:rFonts w:ascii="Times New Roman" w:hAnsi="Times New Roman"/>
          <w:sz w:val="28"/>
          <w:szCs w:val="28"/>
        </w:rPr>
        <w:t>и №</w:t>
      </w:r>
      <w:r w:rsidR="00517987" w:rsidRPr="00AC43B6">
        <w:rPr>
          <w:rFonts w:ascii="Times New Roman" w:hAnsi="Times New Roman"/>
          <w:sz w:val="28"/>
          <w:szCs w:val="28"/>
        </w:rPr>
        <w:t xml:space="preserve"> 1 к Порядку</w:t>
      </w:r>
      <w:r w:rsidR="00BD148B" w:rsidRPr="00AC43B6">
        <w:rPr>
          <w:rFonts w:ascii="Times New Roman" w:hAnsi="Times New Roman"/>
          <w:sz w:val="28"/>
          <w:szCs w:val="28"/>
        </w:rPr>
        <w:t>.</w:t>
      </w:r>
    </w:p>
    <w:p w14:paraId="3E3A242B" w14:textId="77777777" w:rsidR="00776249" w:rsidRPr="00AC43B6" w:rsidRDefault="00776249" w:rsidP="009D6C8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8A5D10" w14:textId="77777777" w:rsidR="00517987" w:rsidRPr="00AC43B6" w:rsidRDefault="00517987" w:rsidP="00517987">
      <w:pPr>
        <w:pStyle w:val="ConsPlusNormal"/>
        <w:widowControl/>
        <w:ind w:firstLine="709"/>
        <w:jc w:val="center"/>
        <w:rPr>
          <w:rFonts w:ascii="Times New Roman" w:hAnsi="Times New Roman"/>
          <w:strike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E0F57" w:rsidRPr="00AC43B6">
        <w:rPr>
          <w:rFonts w:ascii="Times New Roman" w:hAnsi="Times New Roman"/>
          <w:sz w:val="28"/>
          <w:szCs w:val="28"/>
        </w:rPr>
        <w:t>Общие у</w:t>
      </w:r>
      <w:r w:rsidRPr="00AC43B6">
        <w:rPr>
          <w:rFonts w:ascii="Times New Roman" w:hAnsi="Times New Roman"/>
          <w:sz w:val="28"/>
          <w:szCs w:val="28"/>
        </w:rPr>
        <w:t xml:space="preserve">словия и </w:t>
      </w:r>
      <w:r w:rsidR="00FE0F57" w:rsidRPr="00AC43B6">
        <w:rPr>
          <w:rFonts w:ascii="Times New Roman" w:hAnsi="Times New Roman"/>
          <w:sz w:val="28"/>
          <w:szCs w:val="28"/>
        </w:rPr>
        <w:t>п</w:t>
      </w:r>
      <w:r w:rsidRPr="00AC43B6">
        <w:rPr>
          <w:rFonts w:ascii="Times New Roman" w:hAnsi="Times New Roman"/>
          <w:sz w:val="28"/>
          <w:szCs w:val="28"/>
        </w:rPr>
        <w:t>орядок предоставления субсидий</w:t>
      </w:r>
      <w:r w:rsidR="00FE0F57" w:rsidRPr="00AC43B6">
        <w:rPr>
          <w:rFonts w:ascii="Times New Roman" w:hAnsi="Times New Roman"/>
          <w:sz w:val="28"/>
          <w:szCs w:val="28"/>
        </w:rPr>
        <w:t xml:space="preserve"> </w:t>
      </w:r>
    </w:p>
    <w:p w14:paraId="722107AD" w14:textId="77777777" w:rsidR="00967A5B" w:rsidRPr="00DB5C35" w:rsidRDefault="00967A5B" w:rsidP="00F40E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8306205" w14:textId="77777777" w:rsidR="00FE0F57" w:rsidRPr="00AC43B6" w:rsidRDefault="004F7B53" w:rsidP="00FE0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1. </w:t>
      </w:r>
      <w:r w:rsidR="007A0C13" w:rsidRPr="00AC43B6">
        <w:rPr>
          <w:rFonts w:ascii="Times New Roman" w:hAnsi="Times New Roman"/>
          <w:sz w:val="28"/>
          <w:szCs w:val="28"/>
        </w:rPr>
        <w:t>Общий п</w:t>
      </w:r>
      <w:r w:rsidR="00FE0F57" w:rsidRPr="00AC43B6">
        <w:rPr>
          <w:rFonts w:ascii="Times New Roman" w:hAnsi="Times New Roman"/>
          <w:sz w:val="28"/>
          <w:szCs w:val="28"/>
        </w:rPr>
        <w:t>еречень документов, представляемых заявителем для получения субсидии</w:t>
      </w:r>
      <w:r w:rsidR="009D6C8A" w:rsidRPr="00AC43B6">
        <w:rPr>
          <w:rFonts w:ascii="Times New Roman" w:hAnsi="Times New Roman"/>
          <w:sz w:val="28"/>
          <w:szCs w:val="28"/>
        </w:rPr>
        <w:t>.</w:t>
      </w:r>
    </w:p>
    <w:p w14:paraId="732D427D" w14:textId="77777777" w:rsidR="00FE0F57" w:rsidRPr="00AC43B6" w:rsidRDefault="00FE0F57" w:rsidP="00FE0F5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Для получения </w:t>
      </w:r>
      <w:r w:rsidR="00410D8C" w:rsidRPr="00AC43B6">
        <w:rPr>
          <w:rFonts w:ascii="Times New Roman" w:hAnsi="Times New Roman"/>
          <w:sz w:val="28"/>
          <w:szCs w:val="24"/>
        </w:rPr>
        <w:t>субсидии по мероприятиям финансовой поддержки</w:t>
      </w:r>
      <w:r w:rsidRPr="00AC43B6">
        <w:rPr>
          <w:rFonts w:ascii="Times New Roman" w:hAnsi="Times New Roman"/>
          <w:sz w:val="28"/>
          <w:szCs w:val="24"/>
        </w:rPr>
        <w:t xml:space="preserve"> заявитель представляет</w:t>
      </w:r>
      <w:r w:rsidR="00076FEF" w:rsidRPr="00AC43B6">
        <w:rPr>
          <w:rFonts w:ascii="Times New Roman" w:hAnsi="Times New Roman"/>
          <w:sz w:val="28"/>
          <w:szCs w:val="24"/>
        </w:rPr>
        <w:t xml:space="preserve"> в уполномоченный орган</w:t>
      </w:r>
      <w:r w:rsidRPr="00AC43B6">
        <w:rPr>
          <w:rFonts w:ascii="Times New Roman" w:hAnsi="Times New Roman"/>
          <w:sz w:val="28"/>
          <w:szCs w:val="24"/>
        </w:rPr>
        <w:t>:</w:t>
      </w:r>
    </w:p>
    <w:p w14:paraId="2A5CAC2C" w14:textId="77777777" w:rsidR="00BD148B" w:rsidRPr="00AC43B6" w:rsidRDefault="00BD148B" w:rsidP="00BD148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1) заявление о предоставлении субсидии (примерная форма приведена в приложении № </w:t>
      </w:r>
      <w:r w:rsidR="00076FEF" w:rsidRPr="00AC43B6">
        <w:rPr>
          <w:rFonts w:ascii="Times New Roman" w:hAnsi="Times New Roman"/>
          <w:sz w:val="28"/>
          <w:szCs w:val="24"/>
        </w:rPr>
        <w:t>2</w:t>
      </w:r>
      <w:r w:rsidRPr="00AC43B6">
        <w:rPr>
          <w:rFonts w:ascii="Times New Roman" w:hAnsi="Times New Roman"/>
          <w:sz w:val="28"/>
          <w:szCs w:val="24"/>
        </w:rPr>
        <w:t xml:space="preserve"> к Порядку);</w:t>
      </w:r>
    </w:p>
    <w:p w14:paraId="4045EA14" w14:textId="77777777" w:rsidR="00BD148B" w:rsidRPr="00AC43B6" w:rsidRDefault="00BD148B" w:rsidP="00CC478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2) пояснительную записку, включающую </w:t>
      </w:r>
      <w:r w:rsidR="00CC4785" w:rsidRPr="00AC43B6">
        <w:rPr>
          <w:rFonts w:ascii="Times New Roman" w:hAnsi="Times New Roman"/>
          <w:sz w:val="28"/>
          <w:szCs w:val="24"/>
        </w:rPr>
        <w:t>информацию о деятельности заявителя, технико-экономическое обоснование приобретения оборудования, показатели результативности, планируемые к достижению</w:t>
      </w:r>
      <w:r w:rsidRPr="00AC43B6">
        <w:rPr>
          <w:rFonts w:ascii="Times New Roman" w:hAnsi="Times New Roman"/>
          <w:sz w:val="28"/>
          <w:szCs w:val="24"/>
        </w:rPr>
        <w:t xml:space="preserve">, по форме согласно приложению № </w:t>
      </w:r>
      <w:r w:rsidR="00FF7C95" w:rsidRPr="00AC43B6">
        <w:rPr>
          <w:rFonts w:ascii="Times New Roman" w:hAnsi="Times New Roman"/>
          <w:sz w:val="28"/>
          <w:szCs w:val="24"/>
        </w:rPr>
        <w:t>3</w:t>
      </w:r>
      <w:r w:rsidRPr="00AC43B6">
        <w:rPr>
          <w:rFonts w:ascii="Times New Roman" w:hAnsi="Times New Roman"/>
          <w:sz w:val="28"/>
          <w:szCs w:val="24"/>
        </w:rPr>
        <w:t xml:space="preserve"> к Порядку;</w:t>
      </w:r>
    </w:p>
    <w:p w14:paraId="5531CFCA" w14:textId="77777777" w:rsidR="00BD148B" w:rsidRPr="00DB5C35" w:rsidRDefault="00BD148B" w:rsidP="00BD148B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  <w:highlight w:val="lightGray"/>
        </w:rPr>
      </w:pPr>
      <w:r w:rsidRPr="00AC43B6">
        <w:rPr>
          <w:rFonts w:ascii="Times New Roman" w:hAnsi="Times New Roman"/>
          <w:sz w:val="28"/>
          <w:szCs w:val="24"/>
        </w:rPr>
        <w:t xml:space="preserve">3) выписку из Единого государственного реестра юридических лиц </w:t>
      </w:r>
      <w:r w:rsidR="007F3EFD" w:rsidRPr="00AC43B6">
        <w:rPr>
          <w:rFonts w:ascii="Times New Roman" w:hAnsi="Times New Roman"/>
          <w:sz w:val="28"/>
          <w:szCs w:val="24"/>
        </w:rPr>
        <w:t xml:space="preserve">(далее - ЕГРЮЛ) </w:t>
      </w:r>
      <w:r w:rsidRPr="00AC43B6">
        <w:rPr>
          <w:rFonts w:ascii="Times New Roman" w:hAnsi="Times New Roman"/>
          <w:sz w:val="28"/>
          <w:szCs w:val="24"/>
        </w:rPr>
        <w:t>или выписку из Единого государственного реестра индивидуальных предпринимателей</w:t>
      </w:r>
      <w:r w:rsidR="007F3EFD" w:rsidRPr="00AC43B6">
        <w:rPr>
          <w:rFonts w:ascii="Times New Roman" w:hAnsi="Times New Roman"/>
          <w:sz w:val="28"/>
          <w:szCs w:val="24"/>
        </w:rPr>
        <w:t xml:space="preserve"> (далее - ЕГРИП)</w:t>
      </w:r>
      <w:r w:rsidRPr="00AC43B6">
        <w:rPr>
          <w:rFonts w:ascii="Times New Roman" w:hAnsi="Times New Roman"/>
          <w:sz w:val="28"/>
          <w:szCs w:val="24"/>
        </w:rPr>
        <w:t>, полученную в срок не ранее 1 января текущего финансового года;</w:t>
      </w:r>
    </w:p>
    <w:p w14:paraId="72FD6001" w14:textId="1F34F850" w:rsidR="005F5CDB" w:rsidRPr="00AC43B6" w:rsidRDefault="00BD148B" w:rsidP="00FD2A9C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>4)</w:t>
      </w:r>
      <w:r w:rsidR="00CE30C5" w:rsidRPr="00CE30C5">
        <w:rPr>
          <w:rFonts w:ascii="Times New Roman" w:hAnsi="Times New Roman"/>
          <w:sz w:val="28"/>
          <w:szCs w:val="28"/>
        </w:rPr>
        <w:t xml:space="preserve"> справку инспекции Федеральной налоговой службы по Красноярскому краю о состоянии расчетов по налогам, сборам и взносам, полученную не ранее чем за 30 календарных дней до дня обращения за субсидией</w:t>
      </w:r>
      <w:r w:rsidR="005F5CDB" w:rsidRPr="00AC43B6">
        <w:rPr>
          <w:rFonts w:ascii="Times New Roman" w:hAnsi="Times New Roman"/>
          <w:sz w:val="28"/>
        </w:rPr>
        <w:t>;</w:t>
      </w:r>
    </w:p>
    <w:p w14:paraId="7D590E94" w14:textId="77777777" w:rsidR="00BD148B" w:rsidRPr="00AC43B6" w:rsidRDefault="00BD148B" w:rsidP="00FD2A9C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5) копию документа, подтверждающего право пользования, владения или распоряжения имуществом и (или) земельным участком на территории </w:t>
      </w:r>
      <w:r w:rsidR="00D52D4E" w:rsidRPr="00AC43B6">
        <w:rPr>
          <w:rFonts w:ascii="Times New Roman" w:hAnsi="Times New Roman"/>
          <w:sz w:val="28"/>
          <w:szCs w:val="28"/>
        </w:rPr>
        <w:t>г. Зеленогорска</w:t>
      </w:r>
      <w:r w:rsidRPr="00AC43B6">
        <w:rPr>
          <w:rFonts w:ascii="Times New Roman" w:hAnsi="Times New Roman"/>
          <w:sz w:val="28"/>
          <w:szCs w:val="24"/>
        </w:rPr>
        <w:t>;</w:t>
      </w:r>
    </w:p>
    <w:p w14:paraId="5C914CA8" w14:textId="77777777" w:rsidR="00BD148B" w:rsidRPr="00AC43B6" w:rsidRDefault="00BD148B" w:rsidP="0067167E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4"/>
        </w:rPr>
        <w:t xml:space="preserve">6) </w:t>
      </w:r>
      <w:r w:rsidRPr="00AC43B6">
        <w:rPr>
          <w:rFonts w:ascii="Times New Roman" w:hAnsi="Times New Roman" w:cs="Times New Roman"/>
          <w:sz w:val="28"/>
          <w:szCs w:val="28"/>
        </w:rPr>
        <w:t>копии бухгалтерского баланса</w:t>
      </w:r>
      <w:r w:rsidR="005F5CDB" w:rsidRPr="00AC43B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5CDB" w:rsidRPr="00AC43B6">
          <w:rPr>
            <w:rFonts w:ascii="Times New Roman" w:hAnsi="Times New Roman"/>
            <w:sz w:val="28"/>
            <w:szCs w:val="28"/>
          </w:rPr>
          <w:t>(форма № 1)</w:t>
        </w:r>
      </w:hyperlink>
      <w:r w:rsidRPr="00AC43B6">
        <w:rPr>
          <w:rFonts w:ascii="Times New Roman" w:hAnsi="Times New Roman" w:cs="Times New Roman"/>
          <w:sz w:val="28"/>
          <w:szCs w:val="28"/>
        </w:rPr>
        <w:t xml:space="preserve">, отчета о </w:t>
      </w:r>
      <w:r w:rsidR="00057DA1" w:rsidRPr="00AC43B6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="005F5CDB" w:rsidRPr="00AC43B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F5CDB" w:rsidRPr="00AC43B6">
          <w:rPr>
            <w:rFonts w:ascii="Times New Roman" w:hAnsi="Times New Roman"/>
            <w:sz w:val="28"/>
            <w:szCs w:val="28"/>
          </w:rPr>
          <w:t>(форма № 2)</w:t>
        </w:r>
      </w:hyperlink>
      <w:r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057DA1" w:rsidRPr="00AC43B6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84315D" w:rsidRPr="00AC43B6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057DA1" w:rsidRPr="00AC43B6">
        <w:rPr>
          <w:rFonts w:ascii="Times New Roman" w:hAnsi="Times New Roman" w:cs="Times New Roman"/>
          <w:sz w:val="28"/>
          <w:szCs w:val="28"/>
        </w:rPr>
        <w:t>год</w:t>
      </w:r>
      <w:r w:rsidRPr="00AC43B6">
        <w:rPr>
          <w:rFonts w:ascii="Times New Roman" w:hAnsi="Times New Roman" w:cs="Times New Roman"/>
          <w:sz w:val="28"/>
          <w:szCs w:val="28"/>
        </w:rPr>
        <w:t xml:space="preserve"> - для субъектов малого </w:t>
      </w:r>
      <w:r w:rsidR="00410D8C" w:rsidRPr="00AC43B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C43B6">
        <w:rPr>
          <w:rFonts w:ascii="Times New Roman" w:hAnsi="Times New Roman" w:cs="Times New Roman"/>
          <w:sz w:val="28"/>
          <w:szCs w:val="28"/>
        </w:rPr>
        <w:t>предпринимательства, применяющих общую систему налогообложения</w:t>
      </w:r>
      <w:r w:rsidR="00CD0F24" w:rsidRPr="00AC43B6">
        <w:rPr>
          <w:rFonts w:ascii="Times New Roman" w:hAnsi="Times New Roman" w:cs="Times New Roman"/>
          <w:sz w:val="28"/>
          <w:szCs w:val="28"/>
        </w:rPr>
        <w:t xml:space="preserve"> (для вновь созданных субъектов малого и среднего предпринимательства документы, представляются за период, прошедший со дня их государственной регистрации)</w:t>
      </w:r>
      <w:r w:rsidRPr="00AC43B6">
        <w:rPr>
          <w:rFonts w:ascii="Times New Roman" w:hAnsi="Times New Roman" w:cs="Times New Roman"/>
          <w:sz w:val="28"/>
          <w:szCs w:val="28"/>
        </w:rPr>
        <w:t xml:space="preserve">; справку об имущественном и финансовом состоянии согласно приложению № </w:t>
      </w:r>
      <w:r w:rsidR="00C11F82" w:rsidRPr="00AC43B6">
        <w:rPr>
          <w:rFonts w:ascii="Times New Roman" w:hAnsi="Times New Roman" w:cs="Times New Roman"/>
          <w:sz w:val="28"/>
          <w:szCs w:val="28"/>
        </w:rPr>
        <w:t>4</w:t>
      </w:r>
      <w:r w:rsidRPr="00AC43B6">
        <w:rPr>
          <w:rFonts w:ascii="Times New Roman" w:hAnsi="Times New Roman" w:cs="Times New Roman"/>
          <w:sz w:val="28"/>
          <w:szCs w:val="28"/>
        </w:rPr>
        <w:t xml:space="preserve"> к Порядку - для субъектов малого </w:t>
      </w:r>
      <w:r w:rsidR="00410D8C" w:rsidRPr="00AC43B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C43B6">
        <w:rPr>
          <w:rFonts w:ascii="Times New Roman" w:hAnsi="Times New Roman" w:cs="Times New Roman"/>
          <w:sz w:val="28"/>
          <w:szCs w:val="28"/>
        </w:rPr>
        <w:t>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</w:t>
      </w:r>
      <w:r w:rsidR="005F5CDB" w:rsidRPr="00AC43B6">
        <w:rPr>
          <w:rFonts w:ascii="Times New Roman" w:hAnsi="Times New Roman" w:cs="Times New Roman"/>
          <w:sz w:val="28"/>
          <w:szCs w:val="28"/>
        </w:rPr>
        <w:t>.</w:t>
      </w:r>
    </w:p>
    <w:p w14:paraId="4D36C3D7" w14:textId="77777777" w:rsidR="009D6C8A" w:rsidRPr="00AC43B6" w:rsidRDefault="009D6C8A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2.</w:t>
      </w:r>
      <w:r w:rsidR="00FE0F57" w:rsidRPr="00AC43B6">
        <w:rPr>
          <w:rFonts w:ascii="Times New Roman" w:hAnsi="Times New Roman"/>
          <w:sz w:val="28"/>
          <w:szCs w:val="28"/>
        </w:rPr>
        <w:t xml:space="preserve"> Требования к документам, представляемым заявителем для получения субсидии</w:t>
      </w:r>
      <w:r w:rsidRPr="00AC43B6">
        <w:rPr>
          <w:rFonts w:ascii="Times New Roman" w:hAnsi="Times New Roman"/>
          <w:sz w:val="28"/>
          <w:szCs w:val="28"/>
        </w:rPr>
        <w:t>.</w:t>
      </w:r>
    </w:p>
    <w:p w14:paraId="4903DDC8" w14:textId="77777777" w:rsidR="00FE0F57" w:rsidRPr="00AC43B6" w:rsidRDefault="00CD0F24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8"/>
        </w:rPr>
        <w:t xml:space="preserve">2.2.1. </w:t>
      </w:r>
      <w:r w:rsidR="00582F35" w:rsidRPr="00AC43B6">
        <w:rPr>
          <w:rFonts w:ascii="Times New Roman" w:hAnsi="Times New Roman"/>
          <w:sz w:val="28"/>
          <w:szCs w:val="28"/>
        </w:rPr>
        <w:t xml:space="preserve">Копии документов должны быть заверены в соответствии с законодательством Российской Федерации. </w:t>
      </w:r>
      <w:r w:rsidR="007F3EFD" w:rsidRPr="00AC43B6">
        <w:rPr>
          <w:rFonts w:ascii="Times New Roman" w:hAnsi="Times New Roman"/>
          <w:sz w:val="28"/>
          <w:szCs w:val="28"/>
        </w:rPr>
        <w:t>Заверенные к</w:t>
      </w:r>
      <w:r w:rsidR="009D6C8A" w:rsidRPr="00AC43B6">
        <w:rPr>
          <w:rFonts w:ascii="Times New Roman" w:hAnsi="Times New Roman"/>
          <w:sz w:val="28"/>
          <w:szCs w:val="28"/>
        </w:rPr>
        <w:t>опии документов</w:t>
      </w:r>
      <w:r w:rsidR="00AC43B6">
        <w:rPr>
          <w:rFonts w:ascii="Times New Roman" w:hAnsi="Times New Roman"/>
          <w:sz w:val="28"/>
          <w:szCs w:val="28"/>
        </w:rPr>
        <w:t xml:space="preserve"> пред</w:t>
      </w:r>
      <w:r w:rsidR="009D6C8A" w:rsidRPr="00AC43B6">
        <w:rPr>
          <w:rFonts w:ascii="Times New Roman" w:hAnsi="Times New Roman"/>
          <w:sz w:val="28"/>
          <w:szCs w:val="28"/>
        </w:rPr>
        <w:t xml:space="preserve">ставляются вместе с подлинниками документов, </w:t>
      </w:r>
      <w:r w:rsidR="009D6C8A" w:rsidRPr="00AC43B6">
        <w:rPr>
          <w:rFonts w:ascii="Times New Roman" w:hAnsi="Times New Roman"/>
          <w:sz w:val="28"/>
          <w:szCs w:val="24"/>
        </w:rPr>
        <w:t xml:space="preserve">после сверки подлинники документов возвращаются заявителю. </w:t>
      </w:r>
      <w:r w:rsidR="007F3EFD" w:rsidRPr="00AC43B6">
        <w:rPr>
          <w:rFonts w:ascii="Times New Roman" w:hAnsi="Times New Roman"/>
          <w:sz w:val="28"/>
          <w:szCs w:val="28"/>
        </w:rPr>
        <w:t xml:space="preserve">Представленные </w:t>
      </w:r>
      <w:r w:rsidR="00FE0F57" w:rsidRPr="00AC43B6">
        <w:rPr>
          <w:rFonts w:ascii="Times New Roman" w:hAnsi="Times New Roman"/>
          <w:sz w:val="28"/>
          <w:szCs w:val="28"/>
        </w:rPr>
        <w:t>документ</w:t>
      </w:r>
      <w:r w:rsidR="007F3EFD" w:rsidRPr="00AC43B6">
        <w:rPr>
          <w:rFonts w:ascii="Times New Roman" w:hAnsi="Times New Roman"/>
          <w:sz w:val="28"/>
          <w:szCs w:val="28"/>
        </w:rPr>
        <w:t>ы</w:t>
      </w:r>
      <w:r w:rsidR="00FE0F57" w:rsidRPr="00AC43B6">
        <w:rPr>
          <w:rFonts w:ascii="Times New Roman" w:hAnsi="Times New Roman"/>
          <w:sz w:val="28"/>
          <w:szCs w:val="28"/>
        </w:rPr>
        <w:t xml:space="preserve"> </w:t>
      </w:r>
      <w:r w:rsidR="007F3EFD" w:rsidRPr="00AC43B6">
        <w:rPr>
          <w:rFonts w:ascii="Times New Roman" w:hAnsi="Times New Roman"/>
          <w:sz w:val="28"/>
          <w:szCs w:val="28"/>
        </w:rPr>
        <w:t>должны быть читаемы</w:t>
      </w:r>
      <w:r w:rsidR="00582F35" w:rsidRPr="00AC43B6">
        <w:rPr>
          <w:rFonts w:ascii="Times New Roman" w:hAnsi="Times New Roman"/>
          <w:sz w:val="28"/>
          <w:szCs w:val="28"/>
        </w:rPr>
        <w:t>ми</w:t>
      </w:r>
      <w:r w:rsidR="007F3EFD" w:rsidRPr="00AC43B6">
        <w:rPr>
          <w:rFonts w:ascii="Times New Roman" w:hAnsi="Times New Roman"/>
          <w:sz w:val="28"/>
          <w:szCs w:val="28"/>
        </w:rPr>
        <w:t>.</w:t>
      </w:r>
    </w:p>
    <w:p w14:paraId="346010DB" w14:textId="77777777" w:rsidR="001B46CE" w:rsidRPr="00AC43B6" w:rsidRDefault="00CD0F24" w:rsidP="001B46C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2.2. </w:t>
      </w:r>
      <w:r w:rsidR="00FE0F57" w:rsidRPr="00AC43B6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документов для получения субсиди</w:t>
      </w:r>
      <w:r w:rsidR="009D6C8A" w:rsidRPr="00AC43B6">
        <w:rPr>
          <w:rFonts w:ascii="Times New Roman" w:hAnsi="Times New Roman"/>
          <w:sz w:val="28"/>
          <w:szCs w:val="28"/>
        </w:rPr>
        <w:t>и</w:t>
      </w:r>
      <w:r w:rsidR="00FE0F57" w:rsidRPr="00AC43B6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1B46CE" w:rsidRPr="00AC43B6">
        <w:rPr>
          <w:rFonts w:ascii="Times New Roman" w:hAnsi="Times New Roman"/>
          <w:sz w:val="28"/>
          <w:szCs w:val="28"/>
        </w:rPr>
        <w:t xml:space="preserve"> </w:t>
      </w:r>
    </w:p>
    <w:p w14:paraId="64737B2C" w14:textId="1C984D03" w:rsidR="001B46CE" w:rsidRPr="00AC43B6" w:rsidRDefault="001B46CE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3. Требования, которым должны соответствовать заявители на </w:t>
      </w:r>
      <w:r w:rsidR="00CE30C5">
        <w:rPr>
          <w:rFonts w:ascii="Times New Roman" w:hAnsi="Times New Roman"/>
          <w:sz w:val="28"/>
          <w:szCs w:val="28"/>
        </w:rPr>
        <w:t>дату принятия решения о предоставлении субсидии</w:t>
      </w:r>
      <w:r w:rsidRPr="00AC43B6">
        <w:rPr>
          <w:rFonts w:ascii="Times New Roman" w:hAnsi="Times New Roman"/>
          <w:sz w:val="28"/>
          <w:szCs w:val="28"/>
        </w:rPr>
        <w:t>:</w:t>
      </w:r>
    </w:p>
    <w:p w14:paraId="3D492A1D" w14:textId="77777777"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>у заяв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AE1804A" w14:textId="77777777"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>у заявителе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80363FB" w14:textId="77777777"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>заявители - юридические лица не должны находиться в процессе реорганизации, ликвидации, банкротства, а заявители - индивидуальные предприниматели не должны прекратить деятельность в качестве индивидуального предпринимателя;</w:t>
      </w:r>
    </w:p>
    <w:p w14:paraId="351F90DE" w14:textId="77777777"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bCs/>
          <w:sz w:val="28"/>
          <w:szCs w:val="28"/>
        </w:rPr>
        <w:t>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70551B8" w14:textId="77777777"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 xml:space="preserve">заявител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1B46CE" w:rsidRPr="00AC43B6">
        <w:rPr>
          <w:rFonts w:ascii="Times New Roman" w:hAnsi="Times New Roman"/>
          <w:bCs/>
          <w:sz w:val="28"/>
          <w:szCs w:val="28"/>
        </w:rPr>
        <w:t>пункте 1.3 Порядка</w:t>
      </w:r>
      <w:r w:rsidR="001B46CE" w:rsidRPr="00AC43B6">
        <w:rPr>
          <w:rFonts w:ascii="Times New Roman" w:hAnsi="Times New Roman"/>
          <w:sz w:val="28"/>
          <w:szCs w:val="28"/>
        </w:rPr>
        <w:t>;</w:t>
      </w:r>
    </w:p>
    <w:p w14:paraId="421CB4BE" w14:textId="77777777" w:rsidR="001B46CE" w:rsidRPr="00AC43B6" w:rsidRDefault="00236666" w:rsidP="00236666">
      <w:pPr>
        <w:pStyle w:val="a7"/>
        <w:ind w:firstLine="680"/>
        <w:jc w:val="both"/>
        <w:rPr>
          <w:sz w:val="28"/>
          <w:szCs w:val="28"/>
          <w:lang w:val="ru-RU"/>
        </w:rPr>
      </w:pPr>
      <w:r w:rsidRPr="00AC43B6">
        <w:rPr>
          <w:bCs/>
          <w:sz w:val="28"/>
          <w:szCs w:val="28"/>
          <w:lang w:val="ru-RU"/>
        </w:rPr>
        <w:t xml:space="preserve">- </w:t>
      </w:r>
      <w:r w:rsidR="001B46CE" w:rsidRPr="00AC43B6">
        <w:rPr>
          <w:bCs/>
          <w:sz w:val="28"/>
          <w:szCs w:val="28"/>
        </w:rPr>
        <w:t>у заявител</w:t>
      </w:r>
      <w:r w:rsidR="001B46CE" w:rsidRPr="00AC43B6">
        <w:rPr>
          <w:bCs/>
          <w:sz w:val="28"/>
          <w:szCs w:val="28"/>
          <w:lang w:val="ru-RU"/>
        </w:rPr>
        <w:t>ей</w:t>
      </w:r>
      <w:r w:rsidR="001B46CE" w:rsidRPr="00AC43B6">
        <w:rPr>
          <w:bCs/>
          <w:sz w:val="28"/>
          <w:szCs w:val="28"/>
        </w:rPr>
        <w:t xml:space="preserve"> должна отсутствовать </w:t>
      </w:r>
      <w:r w:rsidR="001B46CE" w:rsidRPr="00AC43B6">
        <w:rPr>
          <w:sz w:val="28"/>
          <w:szCs w:val="28"/>
        </w:rPr>
        <w:t>задолженност</w:t>
      </w:r>
      <w:r w:rsidR="001B46CE" w:rsidRPr="00AC43B6">
        <w:rPr>
          <w:sz w:val="28"/>
          <w:szCs w:val="28"/>
          <w:lang w:val="ru-RU"/>
        </w:rPr>
        <w:t>ь</w:t>
      </w:r>
      <w:r w:rsidR="001B46CE" w:rsidRPr="00AC43B6">
        <w:rPr>
          <w:sz w:val="28"/>
          <w:szCs w:val="28"/>
        </w:rPr>
        <w:t xml:space="preserve"> по оплате аренды движимого и недвижимого муниципального имущества</w:t>
      </w:r>
      <w:r w:rsidR="001B46CE" w:rsidRPr="00AC43B6">
        <w:rPr>
          <w:sz w:val="28"/>
          <w:szCs w:val="28"/>
          <w:lang w:val="ru-RU"/>
        </w:rPr>
        <w:t>,</w:t>
      </w:r>
      <w:r w:rsidR="001B46CE" w:rsidRPr="00AC43B6">
        <w:rPr>
          <w:sz w:val="28"/>
          <w:szCs w:val="28"/>
        </w:rPr>
        <w:t xml:space="preserve"> в т</w:t>
      </w:r>
      <w:r w:rsidR="001B46CE" w:rsidRPr="00AC43B6">
        <w:rPr>
          <w:sz w:val="28"/>
          <w:szCs w:val="28"/>
          <w:lang w:val="ru-RU"/>
        </w:rPr>
        <w:t xml:space="preserve">ом </w:t>
      </w:r>
      <w:r w:rsidR="001B46CE" w:rsidRPr="00AC43B6">
        <w:rPr>
          <w:sz w:val="28"/>
          <w:szCs w:val="28"/>
        </w:rPr>
        <w:t>ч</w:t>
      </w:r>
      <w:r w:rsidR="001B46CE" w:rsidRPr="00AC43B6">
        <w:rPr>
          <w:sz w:val="28"/>
          <w:szCs w:val="28"/>
          <w:lang w:val="ru-RU"/>
        </w:rPr>
        <w:t>исле</w:t>
      </w:r>
      <w:r w:rsidR="001B46CE" w:rsidRPr="00AC43B6">
        <w:rPr>
          <w:sz w:val="28"/>
          <w:szCs w:val="28"/>
        </w:rPr>
        <w:t xml:space="preserve"> земельных участков</w:t>
      </w:r>
      <w:r w:rsidR="001B46CE" w:rsidRPr="00AC43B6">
        <w:rPr>
          <w:sz w:val="28"/>
          <w:szCs w:val="28"/>
          <w:lang w:val="ru-RU"/>
        </w:rPr>
        <w:t>.</w:t>
      </w:r>
    </w:p>
    <w:p w14:paraId="624EC000" w14:textId="77777777" w:rsidR="001B46CE" w:rsidRPr="00AC43B6" w:rsidRDefault="001B46CE" w:rsidP="00236666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</w:rPr>
      </w:pPr>
      <w:r w:rsidRPr="00AC43B6">
        <w:rPr>
          <w:rFonts w:ascii="Times New Roman" w:hAnsi="Times New Roman" w:cs="Times New Roman"/>
          <w:sz w:val="28"/>
        </w:rPr>
        <w:t>При наличии задолженности, заявитель имеет право представить в уполномоченный орган документы, подтверждающие уплату указанной задолженности, в срок до принятия комиссией решения о предоставлении субсидии.</w:t>
      </w:r>
    </w:p>
    <w:p w14:paraId="0228BE2F" w14:textId="77777777" w:rsidR="00FE0F57" w:rsidRPr="00AC43B6" w:rsidRDefault="009D6C8A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2.</w:t>
      </w:r>
      <w:r w:rsidR="001B46CE" w:rsidRPr="00AC43B6">
        <w:rPr>
          <w:rFonts w:ascii="Times New Roman" w:hAnsi="Times New Roman"/>
          <w:sz w:val="28"/>
          <w:szCs w:val="24"/>
        </w:rPr>
        <w:t>4</w:t>
      </w:r>
      <w:r w:rsidR="00FE0F57" w:rsidRPr="00AC43B6">
        <w:rPr>
          <w:rFonts w:ascii="Times New Roman" w:hAnsi="Times New Roman"/>
          <w:bCs/>
          <w:sz w:val="28"/>
          <w:szCs w:val="28"/>
        </w:rPr>
        <w:t>. Порядок и сроки рассмотрения уполномоченным органом документов, предоставляемых для получения субсидии.</w:t>
      </w:r>
    </w:p>
    <w:p w14:paraId="7014C00D" w14:textId="77777777" w:rsidR="003436AF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>2.</w:t>
      </w:r>
      <w:r w:rsidR="001B46CE" w:rsidRPr="00AC43B6">
        <w:rPr>
          <w:rFonts w:ascii="Times New Roman" w:hAnsi="Times New Roman"/>
          <w:sz w:val="28"/>
          <w:szCs w:val="24"/>
        </w:rPr>
        <w:t>4</w:t>
      </w:r>
      <w:r w:rsidRPr="00AC43B6">
        <w:rPr>
          <w:rFonts w:ascii="Times New Roman" w:hAnsi="Times New Roman"/>
          <w:sz w:val="28"/>
          <w:szCs w:val="24"/>
        </w:rPr>
        <w:t xml:space="preserve">.1. </w:t>
      </w:r>
      <w:r w:rsidR="003436AF" w:rsidRPr="00AC43B6">
        <w:rPr>
          <w:rFonts w:ascii="Times New Roman" w:hAnsi="Times New Roman"/>
          <w:sz w:val="28"/>
          <w:szCs w:val="24"/>
        </w:rPr>
        <w:t>Предоставление субсидии осуществляется на конкурсной основе.</w:t>
      </w:r>
    </w:p>
    <w:p w14:paraId="6718AEA8" w14:textId="77777777" w:rsidR="00FE0F57" w:rsidRPr="00AC43B6" w:rsidRDefault="00FE0F57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4"/>
        </w:rPr>
        <w:t>2.</w:t>
      </w:r>
      <w:r w:rsidR="001B46CE" w:rsidRPr="00AC43B6">
        <w:rPr>
          <w:rFonts w:ascii="Times New Roman" w:hAnsi="Times New Roman" w:cs="Times New Roman"/>
          <w:sz w:val="28"/>
          <w:szCs w:val="24"/>
        </w:rPr>
        <w:t>4</w:t>
      </w:r>
      <w:r w:rsidRPr="00AC43B6">
        <w:rPr>
          <w:rFonts w:ascii="Times New Roman" w:hAnsi="Times New Roman" w:cs="Times New Roman"/>
          <w:sz w:val="28"/>
          <w:szCs w:val="24"/>
        </w:rPr>
        <w:t xml:space="preserve">.2. </w:t>
      </w:r>
      <w:r w:rsidR="003436AF" w:rsidRPr="00AC43B6">
        <w:rPr>
          <w:rFonts w:ascii="Times New Roman" w:hAnsi="Times New Roman" w:cs="Times New Roman"/>
          <w:sz w:val="28"/>
          <w:szCs w:val="28"/>
        </w:rPr>
        <w:t xml:space="preserve">Заявитель представляет в уполномоченный орган заявку на получение субсидии. </w:t>
      </w:r>
      <w:r w:rsidRPr="00AC43B6">
        <w:rPr>
          <w:rFonts w:ascii="Times New Roman" w:hAnsi="Times New Roman" w:cs="Times New Roman"/>
          <w:sz w:val="28"/>
          <w:szCs w:val="24"/>
        </w:rPr>
        <w:t>Заявк</w:t>
      </w:r>
      <w:r w:rsidR="003436AF" w:rsidRPr="00AC43B6">
        <w:rPr>
          <w:rFonts w:ascii="Times New Roman" w:hAnsi="Times New Roman" w:cs="Times New Roman"/>
          <w:sz w:val="28"/>
          <w:szCs w:val="24"/>
        </w:rPr>
        <w:t>а</w:t>
      </w:r>
      <w:r w:rsidRPr="00AC43B6">
        <w:rPr>
          <w:rFonts w:ascii="Times New Roman" w:hAnsi="Times New Roman" w:cs="Times New Roman"/>
          <w:sz w:val="28"/>
          <w:szCs w:val="24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регистриру</w:t>
      </w:r>
      <w:r w:rsidR="007F3EFD" w:rsidRPr="00AC43B6">
        <w:rPr>
          <w:rFonts w:ascii="Times New Roman" w:hAnsi="Times New Roman" w:cs="Times New Roman"/>
          <w:sz w:val="28"/>
          <w:szCs w:val="28"/>
        </w:rPr>
        <w:t>е</w:t>
      </w:r>
      <w:r w:rsidRPr="00AC43B6">
        <w:rPr>
          <w:rFonts w:ascii="Times New Roman" w:hAnsi="Times New Roman" w:cs="Times New Roman"/>
          <w:sz w:val="28"/>
          <w:szCs w:val="28"/>
        </w:rPr>
        <w:t>тся уполномоченным органом. По требованию заявителя уполномоченный орган выдает расписку в получении документов.</w:t>
      </w:r>
    </w:p>
    <w:p w14:paraId="38F13E38" w14:textId="77777777" w:rsidR="009B272A" w:rsidRPr="00AC43B6" w:rsidRDefault="009D6C8A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2</w:t>
      </w:r>
      <w:r w:rsidR="00FE0F57" w:rsidRPr="00AC43B6">
        <w:rPr>
          <w:rFonts w:ascii="Times New Roman" w:hAnsi="Times New Roman"/>
          <w:sz w:val="28"/>
          <w:szCs w:val="28"/>
        </w:rPr>
        <w:t>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="00FE0F57" w:rsidRPr="00AC43B6">
        <w:rPr>
          <w:rFonts w:ascii="Times New Roman" w:hAnsi="Times New Roman"/>
          <w:sz w:val="28"/>
          <w:szCs w:val="28"/>
        </w:rPr>
        <w:t>.</w:t>
      </w:r>
      <w:r w:rsidRPr="00AC43B6">
        <w:rPr>
          <w:rFonts w:ascii="Times New Roman" w:hAnsi="Times New Roman"/>
          <w:sz w:val="28"/>
          <w:szCs w:val="28"/>
        </w:rPr>
        <w:t>3.</w:t>
      </w:r>
      <w:r w:rsidR="00FE0F57" w:rsidRPr="00AC43B6">
        <w:rPr>
          <w:rFonts w:ascii="Times New Roman" w:hAnsi="Times New Roman"/>
          <w:sz w:val="28"/>
          <w:szCs w:val="28"/>
        </w:rPr>
        <w:t xml:space="preserve"> Конкурс заявок проводится в соответствии с </w:t>
      </w:r>
      <w:r w:rsidRPr="00AC43B6">
        <w:rPr>
          <w:rFonts w:ascii="Times New Roman" w:hAnsi="Times New Roman"/>
          <w:sz w:val="28"/>
          <w:szCs w:val="28"/>
        </w:rPr>
        <w:t>критериями отбора получателей субсидий</w:t>
      </w:r>
      <w:r w:rsidR="00FE0F57" w:rsidRPr="00AC43B6">
        <w:rPr>
          <w:rFonts w:ascii="Times New Roman" w:hAnsi="Times New Roman"/>
          <w:sz w:val="28"/>
          <w:szCs w:val="28"/>
        </w:rPr>
        <w:t xml:space="preserve">. Победителями конкурса признаются заявки, набравшие наибольшее количество баллов. При одинаковом количестве баллов, субсидия предоставляется тому заявителю, заявка которого поступила раньше. </w:t>
      </w:r>
      <w:r w:rsidR="009B272A" w:rsidRPr="00AC43B6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 в пределах бюджетных ассигнований, утверждённых ре</w:t>
      </w:r>
      <w:r w:rsidR="001B46CE" w:rsidRPr="00AC43B6">
        <w:rPr>
          <w:rFonts w:ascii="Times New Roman" w:hAnsi="Times New Roman"/>
          <w:sz w:val="28"/>
          <w:szCs w:val="28"/>
        </w:rPr>
        <w:t>шением Совета депутатов ЗАТО г. </w:t>
      </w:r>
      <w:r w:rsidR="009B272A" w:rsidRPr="00AC43B6">
        <w:rPr>
          <w:rFonts w:ascii="Times New Roman" w:hAnsi="Times New Roman"/>
          <w:sz w:val="28"/>
          <w:szCs w:val="28"/>
        </w:rPr>
        <w:t>Зеленогорска о местном бюджете на соответствующий финансовый год и плановый период.</w:t>
      </w:r>
    </w:p>
    <w:p w14:paraId="19ECC65C" w14:textId="77777777"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</w:t>
      </w:r>
      <w:r w:rsidR="003436AF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 Конкурс заявок проводится по следующим мероприятиям финансовой поддержки:</w:t>
      </w:r>
    </w:p>
    <w:p w14:paraId="2B826CFF" w14:textId="77777777"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субсидии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;</w:t>
      </w:r>
    </w:p>
    <w:p w14:paraId="459C479B" w14:textId="21109BEC"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субсидии субъектам малого и среднего предпринимательства в целях возмещения части затрат на приобретение оборудования для создания и (или) развития либо модернизации производства товаров (работ, услуг);</w:t>
      </w:r>
    </w:p>
    <w:p w14:paraId="1773DE67" w14:textId="153A7B0A"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субсидии субъектам малого и среднего предпринимательства в целях возмещения затрат на оплату первого взноса (аванса) при заключении договоров лизинга </w:t>
      </w:r>
      <w:r w:rsidR="00BD514E" w:rsidRPr="00AC43B6">
        <w:rPr>
          <w:rFonts w:ascii="Times New Roman" w:hAnsi="Times New Roman"/>
          <w:sz w:val="28"/>
          <w:szCs w:val="28"/>
        </w:rPr>
        <w:t xml:space="preserve">оборудования </w:t>
      </w:r>
      <w:r w:rsidR="00BD514E" w:rsidRPr="00AC43B6">
        <w:rPr>
          <w:rFonts w:ascii="Times New Roman" w:hAnsi="Times New Roman"/>
          <w:color w:val="00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C43B6">
        <w:rPr>
          <w:rFonts w:ascii="Times New Roman" w:hAnsi="Times New Roman"/>
          <w:sz w:val="28"/>
          <w:szCs w:val="28"/>
        </w:rPr>
        <w:t>;</w:t>
      </w:r>
    </w:p>
    <w:p w14:paraId="5327C7C5" w14:textId="77777777" w:rsidR="00A627CC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Pr="00AC43B6">
        <w:rPr>
          <w:rFonts w:ascii="Times New Roman" w:hAnsi="Times New Roman"/>
          <w:color w:val="000000"/>
          <w:sz w:val="28"/>
          <w:szCs w:val="28"/>
        </w:rPr>
        <w:t>субсидии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</w:r>
      <w:r w:rsidR="00A627CC" w:rsidRPr="00AC43B6">
        <w:rPr>
          <w:rFonts w:ascii="Times New Roman" w:hAnsi="Times New Roman"/>
          <w:color w:val="000000"/>
          <w:sz w:val="28"/>
          <w:szCs w:val="28"/>
        </w:rPr>
        <w:t>;</w:t>
      </w:r>
    </w:p>
    <w:p w14:paraId="3827ACCE" w14:textId="77777777" w:rsidR="00A627CC" w:rsidRPr="00AC43B6" w:rsidRDefault="00A627CC" w:rsidP="00A62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C43B6">
        <w:rPr>
          <w:rFonts w:ascii="Times New Roman" w:hAnsi="Times New Roman"/>
          <w:sz w:val="28"/>
          <w:szCs w:val="28"/>
        </w:rPr>
        <w:t xml:space="preserve">субсидии на финансовое обеспечение </w:t>
      </w:r>
      <w:r w:rsidR="00A139F8">
        <w:rPr>
          <w:rFonts w:ascii="Times New Roman" w:hAnsi="Times New Roman"/>
          <w:sz w:val="28"/>
          <w:szCs w:val="28"/>
        </w:rPr>
        <w:t xml:space="preserve">затрат </w:t>
      </w:r>
      <w:r w:rsidRPr="00AC43B6">
        <w:rPr>
          <w:rFonts w:ascii="Times New Roman" w:hAnsi="Times New Roman"/>
          <w:sz w:val="28"/>
          <w:szCs w:val="28"/>
        </w:rPr>
        <w:t>проектов создания и (или) развития и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(или)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модернизации производства товаров (работ, услуг), реализуемых с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.</w:t>
      </w:r>
    </w:p>
    <w:p w14:paraId="651D2550" w14:textId="77777777" w:rsidR="00FE0F57" w:rsidRPr="00AC43B6" w:rsidRDefault="00FE0F57" w:rsidP="00A627C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2.</w:t>
      </w:r>
      <w:r w:rsidR="001B46CE" w:rsidRPr="00AC43B6">
        <w:rPr>
          <w:rFonts w:ascii="Times New Roman" w:hAnsi="Times New Roman"/>
          <w:sz w:val="28"/>
          <w:szCs w:val="24"/>
        </w:rPr>
        <w:t>4</w:t>
      </w:r>
      <w:r w:rsidRPr="00AC43B6">
        <w:rPr>
          <w:rFonts w:ascii="Times New Roman" w:hAnsi="Times New Roman"/>
          <w:sz w:val="28"/>
          <w:szCs w:val="24"/>
        </w:rPr>
        <w:t>.</w:t>
      </w:r>
      <w:r w:rsidR="003436AF" w:rsidRPr="00AC43B6">
        <w:rPr>
          <w:rFonts w:ascii="Times New Roman" w:hAnsi="Times New Roman"/>
          <w:sz w:val="28"/>
          <w:szCs w:val="24"/>
        </w:rPr>
        <w:t>5</w:t>
      </w:r>
      <w:r w:rsidRPr="00AC43B6">
        <w:rPr>
          <w:rFonts w:ascii="Times New Roman" w:hAnsi="Times New Roman"/>
          <w:sz w:val="28"/>
          <w:szCs w:val="24"/>
        </w:rPr>
        <w:t xml:space="preserve">. </w:t>
      </w:r>
      <w:r w:rsidRPr="00AC43B6">
        <w:rPr>
          <w:rFonts w:ascii="Times New Roman" w:hAnsi="Times New Roman"/>
          <w:sz w:val="28"/>
          <w:szCs w:val="28"/>
        </w:rPr>
        <w:t>О проведении конкурса заявок уполномоченный орган обеспечивает опубликование информации в порядке, установленном для официального опубликования муниципальных правовых актов, а также размещает информацию на официальном сайте Администрации ЗАТО г. Зеленогорска в информационно-телекоммуникационной сети «Интернет» (</w:t>
      </w:r>
      <w:r w:rsidRPr="00AC43B6">
        <w:rPr>
          <w:rFonts w:ascii="Times New Roman" w:hAnsi="Times New Roman"/>
          <w:sz w:val="28"/>
          <w:szCs w:val="28"/>
          <w:lang w:val="en-US"/>
        </w:rPr>
        <w:t>zeladmim</w:t>
      </w:r>
      <w:r w:rsidRPr="00AC43B6">
        <w:rPr>
          <w:rFonts w:ascii="Times New Roman" w:hAnsi="Times New Roman"/>
          <w:sz w:val="28"/>
          <w:szCs w:val="28"/>
        </w:rPr>
        <w:t>.</w:t>
      </w:r>
      <w:r w:rsidRPr="00AC43B6">
        <w:rPr>
          <w:rFonts w:ascii="Times New Roman" w:hAnsi="Times New Roman"/>
          <w:sz w:val="28"/>
          <w:szCs w:val="28"/>
          <w:lang w:val="en-US"/>
        </w:rPr>
        <w:t>ru</w:t>
      </w:r>
      <w:r w:rsidRPr="00AC43B6">
        <w:rPr>
          <w:rFonts w:ascii="Times New Roman" w:hAnsi="Times New Roman"/>
          <w:sz w:val="28"/>
          <w:szCs w:val="28"/>
        </w:rPr>
        <w:t xml:space="preserve">). </w:t>
      </w:r>
    </w:p>
    <w:p w14:paraId="2A2D5D08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</w:t>
      </w:r>
      <w:r w:rsidR="003436AF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 xml:space="preserve">. Информация о проведении конкурса заявок объявляется не менее чем за 10 рабочих дней до даты окончания приема заявок. </w:t>
      </w:r>
    </w:p>
    <w:p w14:paraId="2956D61F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</w:t>
      </w:r>
      <w:r w:rsidR="003436AF" w:rsidRPr="00AC43B6">
        <w:rPr>
          <w:rFonts w:ascii="Times New Roman" w:hAnsi="Times New Roman"/>
          <w:sz w:val="28"/>
          <w:szCs w:val="28"/>
        </w:rPr>
        <w:t>7</w:t>
      </w:r>
      <w:r w:rsidRPr="00AC43B6">
        <w:rPr>
          <w:rFonts w:ascii="Times New Roman" w:hAnsi="Times New Roman"/>
          <w:sz w:val="28"/>
          <w:szCs w:val="28"/>
        </w:rPr>
        <w:t xml:space="preserve">. Заявки рассматриваются в течение 20 </w:t>
      </w:r>
      <w:r w:rsidR="00931B14" w:rsidRPr="00AC43B6">
        <w:rPr>
          <w:rFonts w:ascii="Times New Roman" w:hAnsi="Times New Roman"/>
          <w:sz w:val="28"/>
          <w:szCs w:val="28"/>
        </w:rPr>
        <w:t xml:space="preserve">(двадцати) </w:t>
      </w:r>
      <w:r w:rsidRPr="00AC43B6">
        <w:rPr>
          <w:rFonts w:ascii="Times New Roman" w:hAnsi="Times New Roman"/>
          <w:sz w:val="28"/>
          <w:szCs w:val="28"/>
        </w:rPr>
        <w:t>рабочих дней после окончания приема заявок.</w:t>
      </w:r>
    </w:p>
    <w:p w14:paraId="0361316A" w14:textId="77777777" w:rsidR="00FE0F57" w:rsidRPr="00AC43B6" w:rsidRDefault="003436AF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1B46CE" w:rsidRPr="00AC43B6">
        <w:rPr>
          <w:rFonts w:ascii="Times New Roman" w:hAnsi="Times New Roman" w:cs="Times New Roman"/>
          <w:sz w:val="28"/>
          <w:szCs w:val="28"/>
        </w:rPr>
        <w:t>4</w:t>
      </w:r>
      <w:r w:rsidR="00FE0F57" w:rsidRPr="00AC43B6">
        <w:rPr>
          <w:rFonts w:ascii="Times New Roman" w:hAnsi="Times New Roman" w:cs="Times New Roman"/>
          <w:sz w:val="28"/>
          <w:szCs w:val="28"/>
        </w:rPr>
        <w:t xml:space="preserve">.8. После окончания приема заявок уполномоченный орган на основании предоставленных заявок в течение 10 </w:t>
      </w:r>
      <w:r w:rsidR="00931B14" w:rsidRPr="00AC43B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FE0F57" w:rsidRPr="00AC43B6">
        <w:rPr>
          <w:rFonts w:ascii="Times New Roman" w:hAnsi="Times New Roman" w:cs="Times New Roman"/>
          <w:sz w:val="28"/>
          <w:szCs w:val="28"/>
        </w:rPr>
        <w:t xml:space="preserve">рабочих дней готовит заключения о возможности предоставления поддержки в форме субсидий, производит расчет размера субсидий и передает их и заявки, поданные заявителями, в </w:t>
      </w:r>
      <w:r w:rsidR="00FE0F57" w:rsidRPr="00AC43B6">
        <w:rPr>
          <w:rFonts w:ascii="Times New Roman" w:hAnsi="Times New Roman" w:cs="Times New Roman"/>
          <w:bCs/>
          <w:sz w:val="28"/>
          <w:szCs w:val="28"/>
        </w:rPr>
        <w:t>комиссию.</w:t>
      </w:r>
    </w:p>
    <w:p w14:paraId="42B1744B" w14:textId="156AF91A" w:rsidR="00136936" w:rsidRPr="00AC43B6" w:rsidRDefault="003436AF" w:rsidP="00FD2A9C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trike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="00FE0F57" w:rsidRPr="00AC43B6">
        <w:rPr>
          <w:rFonts w:ascii="Times New Roman" w:hAnsi="Times New Roman"/>
          <w:sz w:val="28"/>
          <w:szCs w:val="28"/>
        </w:rPr>
        <w:t xml:space="preserve">.9. </w:t>
      </w:r>
      <w:r w:rsidR="00CE30C5" w:rsidRPr="00CE30C5">
        <w:rPr>
          <w:rFonts w:ascii="Times New Roman" w:hAnsi="Times New Roman"/>
          <w:sz w:val="28"/>
          <w:szCs w:val="28"/>
        </w:rPr>
        <w:t>Комиссия в течение 10 (десяти) рабочих дней после получения документов, указанных в пункте 2.4.8 Порядка, рассматривает поступившие документы и принимает решения о предоставлении субсидий либо в случаях, предусмотренных Порядком, об отказе в предоставлении субсидий и информирует заявителей о принятых решениях в течение 5 (пяти) календарных дней. До принятия решения о предоставлении субсидий в целях возмещения затрат, члены комиссии выезжают к заявителю по месту нахождения оборудования для осмотра приобретенного оборудования. Решения комиссии формируются на основании результатов конкурса и оформляются протоколом. На основании решения комиссии уполномоченный орган подготавливает проекты распоряжений Администрации ЗАТО г. Зеленогорска о предоставлении субсидии или об отказе в предоставлении субсидии.</w:t>
      </w:r>
    </w:p>
    <w:p w14:paraId="2CC73159" w14:textId="77777777" w:rsidR="00C31F64" w:rsidRPr="00AC43B6" w:rsidRDefault="00C31F64" w:rsidP="00C31F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>2.</w:t>
      </w:r>
      <w:r w:rsidR="001B46CE" w:rsidRPr="00AC43B6">
        <w:rPr>
          <w:rFonts w:ascii="Times New Roman" w:hAnsi="Times New Roman"/>
          <w:color w:val="000000"/>
          <w:sz w:val="28"/>
          <w:szCs w:val="28"/>
        </w:rPr>
        <w:t>4</w:t>
      </w:r>
      <w:r w:rsidRPr="00AC43B6">
        <w:rPr>
          <w:rFonts w:ascii="Times New Roman" w:hAnsi="Times New Roman"/>
          <w:color w:val="000000"/>
          <w:sz w:val="28"/>
          <w:szCs w:val="28"/>
        </w:rPr>
        <w:t>.10. В случае если по результатам проведения конкурса средства бюджета, предусмотренные на реализацию мероприятий финансовой поддержки, не освоены либо освоены не в полном объеме, уполномоченный орган в соответствии с пунктом 2.</w:t>
      </w:r>
      <w:r w:rsidR="001B46CE" w:rsidRPr="00AC43B6">
        <w:rPr>
          <w:rFonts w:ascii="Times New Roman" w:hAnsi="Times New Roman"/>
          <w:color w:val="000000"/>
          <w:sz w:val="28"/>
          <w:szCs w:val="28"/>
        </w:rPr>
        <w:t>4</w:t>
      </w:r>
      <w:r w:rsidRPr="00AC43B6">
        <w:rPr>
          <w:rFonts w:ascii="Times New Roman" w:hAnsi="Times New Roman"/>
          <w:color w:val="000000"/>
          <w:sz w:val="28"/>
          <w:szCs w:val="28"/>
        </w:rPr>
        <w:t xml:space="preserve"> Порядка объявляет о проведении повторного конкурса. </w:t>
      </w:r>
    </w:p>
    <w:p w14:paraId="70BCDD79" w14:textId="77777777" w:rsidR="00C31F64" w:rsidRPr="00AC43B6" w:rsidRDefault="001D0CDD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>2.</w:t>
      </w:r>
      <w:r w:rsidR="001B46CE" w:rsidRPr="00AC43B6">
        <w:rPr>
          <w:rFonts w:ascii="Times New Roman" w:hAnsi="Times New Roman"/>
          <w:color w:val="000000"/>
          <w:sz w:val="28"/>
          <w:szCs w:val="28"/>
        </w:rPr>
        <w:t>4</w:t>
      </w:r>
      <w:r w:rsidRPr="00AC43B6">
        <w:rPr>
          <w:rFonts w:ascii="Times New Roman" w:hAnsi="Times New Roman"/>
          <w:color w:val="000000"/>
          <w:sz w:val="28"/>
          <w:szCs w:val="28"/>
        </w:rPr>
        <w:t xml:space="preserve">.11. </w:t>
      </w:r>
      <w:r w:rsidR="00C31F64" w:rsidRPr="00AC43B6">
        <w:rPr>
          <w:rFonts w:ascii="Times New Roman" w:hAnsi="Times New Roman"/>
          <w:color w:val="000000"/>
          <w:sz w:val="28"/>
          <w:szCs w:val="28"/>
        </w:rPr>
        <w:t xml:space="preserve">В случае если повторный конкурс не объявлен до </w:t>
      </w:r>
      <w:r w:rsidR="00A139F8">
        <w:rPr>
          <w:rFonts w:ascii="Times New Roman" w:hAnsi="Times New Roman"/>
          <w:color w:val="000000"/>
          <w:sz w:val="28"/>
          <w:szCs w:val="28"/>
        </w:rPr>
        <w:t>25</w:t>
      </w:r>
      <w:r w:rsidR="00C31F64" w:rsidRPr="00AC43B6">
        <w:rPr>
          <w:rFonts w:ascii="Times New Roman" w:hAnsi="Times New Roman"/>
          <w:color w:val="000000"/>
          <w:sz w:val="28"/>
          <w:szCs w:val="28"/>
        </w:rPr>
        <w:t xml:space="preserve"> ноября текущего года, уполномоченный орган объявляет о приеме заявок на получение субсидий без проведения повторного конкурса. В этом случае заявки принимаются и рассматриваются в порядке поступления в сроки, предусмотренные Порядком.</w:t>
      </w:r>
    </w:p>
    <w:p w14:paraId="1889695D" w14:textId="77777777" w:rsidR="0070014D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5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70014D" w:rsidRPr="00AC43B6">
        <w:rPr>
          <w:rFonts w:ascii="Times New Roman" w:hAnsi="Times New Roman"/>
          <w:sz w:val="28"/>
          <w:szCs w:val="28"/>
        </w:rPr>
        <w:t>Основаниями для отказа заявителю в предоставлении субсидии являются:</w:t>
      </w:r>
    </w:p>
    <w:p w14:paraId="6A9BD8BE" w14:textId="77777777" w:rsidR="00FE0F57" w:rsidRPr="00AC43B6" w:rsidRDefault="00FE0F57" w:rsidP="0024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1) несоответствие </w:t>
      </w:r>
      <w:r w:rsidR="0024703A">
        <w:rPr>
          <w:rFonts w:ascii="Times New Roman" w:hAnsi="Times New Roman"/>
          <w:sz w:val="28"/>
          <w:szCs w:val="28"/>
        </w:rPr>
        <w:t xml:space="preserve">представленных получателем субсидии документов требованиям, </w:t>
      </w:r>
      <w:r w:rsidR="0024703A" w:rsidRPr="0024703A">
        <w:rPr>
          <w:rFonts w:ascii="Times New Roman" w:hAnsi="Times New Roman"/>
          <w:sz w:val="28"/>
          <w:szCs w:val="28"/>
        </w:rPr>
        <w:t>определенным пунктом 2.2</w:t>
      </w:r>
      <w:r w:rsidR="0024703A">
        <w:rPr>
          <w:rFonts w:ascii="Times New Roman" w:hAnsi="Times New Roman"/>
          <w:sz w:val="28"/>
          <w:szCs w:val="28"/>
        </w:rPr>
        <w:t xml:space="preserve"> Порядка, или непредставление (предоставление не в полном объеме) указанных документов</w:t>
      </w:r>
      <w:r w:rsidRPr="00AC43B6">
        <w:rPr>
          <w:rFonts w:ascii="Times New Roman" w:hAnsi="Times New Roman"/>
          <w:sz w:val="28"/>
          <w:szCs w:val="28"/>
        </w:rPr>
        <w:t>;</w:t>
      </w:r>
    </w:p>
    <w:p w14:paraId="77D6E78F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) недостоверность представленной </w:t>
      </w:r>
      <w:r w:rsidR="0070014D" w:rsidRPr="00AC43B6">
        <w:rPr>
          <w:rFonts w:ascii="Times New Roman" w:hAnsi="Times New Roman"/>
          <w:sz w:val="28"/>
          <w:szCs w:val="28"/>
        </w:rPr>
        <w:t>заявителем</w:t>
      </w:r>
      <w:r w:rsidRPr="00AC43B6">
        <w:rPr>
          <w:rFonts w:ascii="Times New Roman" w:hAnsi="Times New Roman"/>
          <w:sz w:val="28"/>
          <w:szCs w:val="28"/>
        </w:rPr>
        <w:t xml:space="preserve"> информации;</w:t>
      </w:r>
    </w:p>
    <w:p w14:paraId="0A7E406E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) заявителем не выполнены условия оказания поддержки</w:t>
      </w:r>
      <w:r w:rsidR="00AC43B6">
        <w:rPr>
          <w:rFonts w:ascii="Times New Roman" w:hAnsi="Times New Roman"/>
          <w:sz w:val="28"/>
          <w:szCs w:val="28"/>
        </w:rPr>
        <w:t xml:space="preserve">, указанные в </w:t>
      </w:r>
      <w:r w:rsidR="00655332">
        <w:rPr>
          <w:rFonts w:ascii="Times New Roman" w:hAnsi="Times New Roman"/>
          <w:sz w:val="28"/>
          <w:szCs w:val="28"/>
        </w:rPr>
        <w:t>П</w:t>
      </w:r>
      <w:r w:rsidR="00AC43B6">
        <w:rPr>
          <w:rFonts w:ascii="Times New Roman" w:hAnsi="Times New Roman"/>
          <w:sz w:val="28"/>
          <w:szCs w:val="28"/>
        </w:rPr>
        <w:t>орядке</w:t>
      </w:r>
      <w:r w:rsidRPr="00AC43B6">
        <w:rPr>
          <w:rFonts w:ascii="Times New Roman" w:hAnsi="Times New Roman"/>
          <w:sz w:val="28"/>
          <w:szCs w:val="28"/>
        </w:rPr>
        <w:t>;</w:t>
      </w:r>
    </w:p>
    <w:p w14:paraId="287A6998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) ранее в отношении заявителя было принято решение об оказании аналогичной поддержки и сроки ее оказания не истекли;</w:t>
      </w:r>
    </w:p>
    <w:p w14:paraId="7B31B772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2C134E" w:rsidRPr="00AC43B6">
        <w:rPr>
          <w:rFonts w:ascii="Times New Roman" w:hAnsi="Times New Roman"/>
          <w:sz w:val="28"/>
          <w:szCs w:val="28"/>
        </w:rPr>
        <w:t>;</w:t>
      </w:r>
    </w:p>
    <w:p w14:paraId="3D577857" w14:textId="77777777" w:rsidR="00336A21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6) заявитель не соответствует условиям, установленным пунктом 1.</w:t>
      </w:r>
      <w:r w:rsidR="00590AA6" w:rsidRPr="00AC43B6">
        <w:rPr>
          <w:rFonts w:ascii="Times New Roman" w:hAnsi="Times New Roman"/>
          <w:sz w:val="28"/>
          <w:szCs w:val="28"/>
        </w:rPr>
        <w:t>5</w:t>
      </w:r>
      <w:r w:rsidRPr="00AC43B6">
        <w:rPr>
          <w:rFonts w:ascii="Times New Roman" w:hAnsi="Times New Roman"/>
          <w:sz w:val="28"/>
          <w:szCs w:val="28"/>
        </w:rPr>
        <w:t xml:space="preserve"> Порядка</w:t>
      </w:r>
      <w:r w:rsidR="00336A21" w:rsidRPr="00AC43B6">
        <w:rPr>
          <w:rFonts w:ascii="Times New Roman" w:hAnsi="Times New Roman"/>
          <w:sz w:val="28"/>
          <w:szCs w:val="28"/>
        </w:rPr>
        <w:t>;</w:t>
      </w:r>
    </w:p>
    <w:p w14:paraId="5FB0790C" w14:textId="77777777" w:rsidR="00786FE1" w:rsidRPr="00AC43B6" w:rsidRDefault="00336A21" w:rsidP="00786FE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40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7) заявитель не соответствует</w:t>
      </w:r>
      <w:r w:rsidR="00D21E62" w:rsidRPr="00AC43B6">
        <w:rPr>
          <w:rFonts w:ascii="Times New Roman" w:hAnsi="Times New Roman"/>
          <w:sz w:val="28"/>
          <w:szCs w:val="28"/>
        </w:rPr>
        <w:t xml:space="preserve"> требованиям, установленным пунктом 2.</w:t>
      </w:r>
      <w:r w:rsidR="001B46CE" w:rsidRPr="00AC43B6">
        <w:rPr>
          <w:rFonts w:ascii="Times New Roman" w:hAnsi="Times New Roman"/>
          <w:sz w:val="28"/>
          <w:szCs w:val="28"/>
        </w:rPr>
        <w:t>3</w:t>
      </w:r>
      <w:r w:rsidR="00D21E62" w:rsidRPr="00AC43B6">
        <w:rPr>
          <w:rFonts w:ascii="Times New Roman" w:hAnsi="Times New Roman"/>
          <w:sz w:val="28"/>
          <w:szCs w:val="28"/>
        </w:rPr>
        <w:t>.</w:t>
      </w:r>
      <w:r w:rsidR="00786FE1" w:rsidRPr="00AC43B6">
        <w:rPr>
          <w:rFonts w:ascii="Times New Roman" w:hAnsi="Times New Roman"/>
          <w:sz w:val="28"/>
          <w:szCs w:val="28"/>
        </w:rPr>
        <w:t xml:space="preserve"> Порядка (</w:t>
      </w:r>
      <w:r w:rsidR="001D0CDD" w:rsidRPr="00AC43B6">
        <w:rPr>
          <w:rFonts w:ascii="Times New Roman" w:hAnsi="Times New Roman" w:cs="Times New Roman"/>
          <w:sz w:val="28"/>
        </w:rPr>
        <w:t>при наличии задолженности,</w:t>
      </w:r>
      <w:r w:rsidR="001D0CDD" w:rsidRPr="00AC43B6">
        <w:rPr>
          <w:rFonts w:ascii="Times New Roman" w:hAnsi="Times New Roman"/>
          <w:sz w:val="28"/>
          <w:szCs w:val="28"/>
        </w:rPr>
        <w:t xml:space="preserve"> </w:t>
      </w:r>
      <w:r w:rsidR="00786FE1" w:rsidRPr="00AC43B6">
        <w:rPr>
          <w:rFonts w:ascii="Times New Roman" w:hAnsi="Times New Roman"/>
          <w:sz w:val="28"/>
          <w:szCs w:val="28"/>
        </w:rPr>
        <w:t xml:space="preserve">за исключением </w:t>
      </w:r>
      <w:r w:rsidR="00786FE1" w:rsidRPr="00AC43B6">
        <w:rPr>
          <w:rFonts w:ascii="Times New Roman" w:hAnsi="Times New Roman" w:cs="Times New Roman"/>
          <w:sz w:val="28"/>
        </w:rPr>
        <w:t xml:space="preserve">случаев, когда заявителем предоставлены в уполномоченный орган документы, подтверждающие уплату указанной задолженности в срок до принятия </w:t>
      </w:r>
      <w:r w:rsidR="00590AA6" w:rsidRPr="00AC43B6">
        <w:rPr>
          <w:rFonts w:ascii="Times New Roman" w:hAnsi="Times New Roman" w:cs="Times New Roman"/>
          <w:sz w:val="28"/>
        </w:rPr>
        <w:t xml:space="preserve">комиссией </w:t>
      </w:r>
      <w:r w:rsidR="00786FE1" w:rsidRPr="00AC43B6">
        <w:rPr>
          <w:rFonts w:ascii="Times New Roman" w:hAnsi="Times New Roman" w:cs="Times New Roman"/>
          <w:sz w:val="28"/>
        </w:rPr>
        <w:t>решения о предоставлении субсидии).</w:t>
      </w:r>
    </w:p>
    <w:p w14:paraId="10209A3A" w14:textId="77777777"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 xml:space="preserve">. Условия и порядок заключения между уполномоченным органом и получателем субсидии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Pr="00AC43B6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14:paraId="4DC966E1" w14:textId="77777777" w:rsidR="00FE0F57" w:rsidRPr="00AC43B6" w:rsidRDefault="002C134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B46CE" w:rsidRPr="00AC43B6">
        <w:rPr>
          <w:rFonts w:ascii="Times New Roman" w:hAnsi="Times New Roman" w:cs="Times New Roman"/>
          <w:sz w:val="28"/>
          <w:szCs w:val="28"/>
        </w:rPr>
        <w:t>6</w:t>
      </w:r>
      <w:r w:rsidRPr="00AC43B6">
        <w:rPr>
          <w:rFonts w:ascii="Times New Roman" w:hAnsi="Times New Roman" w:cs="Times New Roman"/>
          <w:sz w:val="28"/>
          <w:szCs w:val="28"/>
        </w:rPr>
        <w:t xml:space="preserve">.1. </w:t>
      </w:r>
      <w:r w:rsidR="00FE0F57" w:rsidRPr="00AC43B6">
        <w:rPr>
          <w:rFonts w:ascii="Times New Roman" w:hAnsi="Times New Roman" w:cs="Times New Roman"/>
          <w:sz w:val="28"/>
          <w:szCs w:val="28"/>
        </w:rPr>
        <w:t>В случае принятия комиссией решения о предоставлении субсидии уполномоченный орган подготавливает проект распоряжения о предоставлении субсидии.</w:t>
      </w:r>
      <w:r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FE0F57" w:rsidRPr="00AC43B6">
        <w:rPr>
          <w:rFonts w:ascii="Times New Roman" w:hAnsi="Times New Roman" w:cs="Times New Roman"/>
          <w:sz w:val="28"/>
          <w:szCs w:val="28"/>
        </w:rPr>
        <w:t>Уполномоченный орган осуществляет согласование подготовленного проекта распоряжения</w:t>
      </w:r>
      <w:r w:rsidR="00342882" w:rsidRPr="00AC43B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E0F57" w:rsidRPr="00AC43B6">
        <w:rPr>
          <w:rFonts w:ascii="Times New Roman" w:hAnsi="Times New Roman" w:cs="Times New Roman"/>
          <w:sz w:val="28"/>
          <w:szCs w:val="28"/>
        </w:rPr>
        <w:t xml:space="preserve"> со структурными подраз</w:t>
      </w:r>
      <w:r w:rsidR="001B46CE" w:rsidRPr="00AC43B6">
        <w:rPr>
          <w:rFonts w:ascii="Times New Roman" w:hAnsi="Times New Roman" w:cs="Times New Roman"/>
          <w:sz w:val="28"/>
          <w:szCs w:val="28"/>
        </w:rPr>
        <w:t>делениями Администрации ЗАТО г. </w:t>
      </w:r>
      <w:r w:rsidR="00FE0F57" w:rsidRPr="00AC43B6">
        <w:rPr>
          <w:rFonts w:ascii="Times New Roman" w:hAnsi="Times New Roman" w:cs="Times New Roman"/>
          <w:sz w:val="28"/>
          <w:szCs w:val="28"/>
        </w:rPr>
        <w:t>Зеленогорска.</w:t>
      </w:r>
    </w:p>
    <w:p w14:paraId="427CAE57" w14:textId="77777777" w:rsidR="00FE0F57" w:rsidRDefault="00E14C28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342882" w:rsidRPr="00AC43B6">
        <w:rPr>
          <w:rFonts w:ascii="Times New Roman" w:hAnsi="Times New Roman"/>
          <w:sz w:val="28"/>
          <w:szCs w:val="28"/>
        </w:rPr>
        <w:t>2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FE0F57" w:rsidRPr="00AC43B6">
        <w:rPr>
          <w:rFonts w:ascii="Times New Roman" w:hAnsi="Times New Roman"/>
          <w:sz w:val="28"/>
          <w:szCs w:val="28"/>
        </w:rPr>
        <w:t xml:space="preserve">На основании распоряжения о предоставлении субсидии между уполномоченным органом и получателем субсидии заключается </w:t>
      </w:r>
      <w:r w:rsidR="00D02FEF" w:rsidRPr="00AC43B6">
        <w:rPr>
          <w:rFonts w:ascii="Times New Roman" w:hAnsi="Times New Roman"/>
          <w:sz w:val="28"/>
          <w:szCs w:val="28"/>
        </w:rPr>
        <w:t>договор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14:paraId="443908F6" w14:textId="77777777" w:rsidR="00A139F8" w:rsidRPr="00AC43B6" w:rsidRDefault="00A139F8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139F8">
        <w:rPr>
          <w:rFonts w:ascii="Times New Roman" w:hAnsi="Times New Roman"/>
          <w:sz w:val="28"/>
          <w:szCs w:val="28"/>
        </w:rPr>
        <w:t>Договор с получателем субсидии на финансовое обеспечение затрат должен содержать условие о запрете приобретения получателями субсидий -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приобретением оборудования, необходимого для реализации проектов создания и (или) развития и (или) модернизации производства товаров (работ, услуг).</w:t>
      </w:r>
    </w:p>
    <w:p w14:paraId="5B199889" w14:textId="77777777" w:rsidR="00A139F8" w:rsidRPr="00A139F8" w:rsidRDefault="00C57E70" w:rsidP="00A1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 xml:space="preserve">2.6.3. </w:t>
      </w:r>
      <w:r w:rsidR="00A139F8" w:rsidRPr="00A139F8">
        <w:rPr>
          <w:rFonts w:ascii="Times New Roman" w:hAnsi="Times New Roman"/>
          <w:sz w:val="28"/>
          <w:szCs w:val="28"/>
        </w:rPr>
        <w:t>При предоставлении субсидий, обязательным условием их предоставления, включаемым в договоры о предоставлении субсидий, является согласие их получателей на осуществление главным распорядителем средств местного бюджета и органами муниципального финансового контроля (Счетная палата ЗАТО г. Зеленогорска и Финансовое управление) проверок соблюдения получателями субсидий условий, целей и порядка их предоставления.</w:t>
      </w:r>
    </w:p>
    <w:p w14:paraId="7FFDB16F" w14:textId="77777777" w:rsidR="00A139F8" w:rsidRPr="00A139F8" w:rsidRDefault="00A139F8" w:rsidP="00A1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9F8">
        <w:rPr>
          <w:rFonts w:ascii="Times New Roman" w:hAnsi="Times New Roman"/>
          <w:sz w:val="28"/>
          <w:szCs w:val="28"/>
        </w:rPr>
        <w:t>В договор с получателем субсидии на финансовое обеспечение затрат включается 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уполномоченным органом по согласованию с главным распорядителем средств местного бюджета и Финансовым управлением решения о наличии потребности в указанных средствах.</w:t>
      </w:r>
    </w:p>
    <w:p w14:paraId="428CDE38" w14:textId="77777777" w:rsidR="00C57E70" w:rsidRPr="00AC43B6" w:rsidRDefault="00A139F8" w:rsidP="00A139F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139F8">
        <w:rPr>
          <w:rFonts w:ascii="Times New Roman" w:hAnsi="Times New Roman" w:cs="Times New Roman"/>
          <w:sz w:val="28"/>
          <w:szCs w:val="28"/>
        </w:rPr>
        <w:t>В договор с получателем субсидии на финансовое обеспечение затрат включается порядок и сроки возврата субсидий (остатков субсидий) в бюджет муниципального образования, не использованных в отчетном финансовом году.</w:t>
      </w:r>
    </w:p>
    <w:p w14:paraId="3135DD97" w14:textId="77777777" w:rsidR="00FE0F57" w:rsidRPr="00AC43B6" w:rsidRDefault="00A51139" w:rsidP="00A1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C57E70" w:rsidRPr="00AC43B6">
        <w:rPr>
          <w:rFonts w:ascii="Times New Roman" w:hAnsi="Times New Roman"/>
          <w:sz w:val="28"/>
          <w:szCs w:val="28"/>
        </w:rPr>
        <w:t>4.</w:t>
      </w:r>
      <w:r w:rsidRPr="00AC43B6">
        <w:rPr>
          <w:rFonts w:ascii="Times New Roman" w:hAnsi="Times New Roman"/>
          <w:sz w:val="28"/>
          <w:szCs w:val="28"/>
        </w:rPr>
        <w:t xml:space="preserve"> </w:t>
      </w:r>
      <w:r w:rsidR="00FE0F57" w:rsidRPr="00AC43B6">
        <w:rPr>
          <w:rFonts w:ascii="Times New Roman" w:hAnsi="Times New Roman"/>
          <w:sz w:val="28"/>
          <w:szCs w:val="28"/>
        </w:rPr>
        <w:t xml:space="preserve">Уполномоченный орган в течении </w:t>
      </w:r>
      <w:r w:rsidR="00931B14" w:rsidRPr="00AC43B6">
        <w:rPr>
          <w:rFonts w:ascii="Times New Roman" w:hAnsi="Times New Roman"/>
          <w:sz w:val="28"/>
          <w:szCs w:val="28"/>
        </w:rPr>
        <w:t>2</w:t>
      </w:r>
      <w:r w:rsidR="00FE0F57" w:rsidRPr="00AC43B6">
        <w:rPr>
          <w:rFonts w:ascii="Times New Roman" w:hAnsi="Times New Roman"/>
          <w:sz w:val="28"/>
          <w:szCs w:val="28"/>
        </w:rPr>
        <w:t xml:space="preserve"> </w:t>
      </w:r>
      <w:r w:rsidR="00931B14" w:rsidRPr="00AC43B6">
        <w:rPr>
          <w:rFonts w:ascii="Times New Roman" w:hAnsi="Times New Roman"/>
          <w:sz w:val="28"/>
          <w:szCs w:val="28"/>
        </w:rPr>
        <w:t xml:space="preserve">(двух) </w:t>
      </w:r>
      <w:r w:rsidR="00FE0F57" w:rsidRPr="00AC43B6">
        <w:rPr>
          <w:rFonts w:ascii="Times New Roman" w:hAnsi="Times New Roman"/>
          <w:sz w:val="28"/>
          <w:szCs w:val="28"/>
        </w:rPr>
        <w:t>рабоч</w:t>
      </w:r>
      <w:r w:rsidR="00931B14" w:rsidRPr="00AC43B6">
        <w:rPr>
          <w:rFonts w:ascii="Times New Roman" w:hAnsi="Times New Roman"/>
          <w:sz w:val="28"/>
          <w:szCs w:val="28"/>
        </w:rPr>
        <w:t>их</w:t>
      </w:r>
      <w:r w:rsidR="00FE0F57" w:rsidRPr="00AC43B6">
        <w:rPr>
          <w:rFonts w:ascii="Times New Roman" w:hAnsi="Times New Roman"/>
          <w:sz w:val="28"/>
          <w:szCs w:val="28"/>
        </w:rPr>
        <w:t xml:space="preserve"> дн</w:t>
      </w:r>
      <w:r w:rsidR="00931B14" w:rsidRPr="00AC43B6">
        <w:rPr>
          <w:rFonts w:ascii="Times New Roman" w:hAnsi="Times New Roman"/>
          <w:sz w:val="28"/>
          <w:szCs w:val="28"/>
        </w:rPr>
        <w:t>ей</w:t>
      </w:r>
      <w:r w:rsidR="00FE0F57" w:rsidRPr="00AC43B6">
        <w:rPr>
          <w:rFonts w:ascii="Times New Roman" w:hAnsi="Times New Roman"/>
          <w:sz w:val="28"/>
          <w:szCs w:val="28"/>
        </w:rPr>
        <w:t>, следующ</w:t>
      </w:r>
      <w:r w:rsidR="003C2B06" w:rsidRPr="00AC43B6">
        <w:rPr>
          <w:rFonts w:ascii="Times New Roman" w:hAnsi="Times New Roman"/>
          <w:sz w:val="28"/>
          <w:szCs w:val="28"/>
        </w:rPr>
        <w:t>их</w:t>
      </w:r>
      <w:r w:rsidR="00FE0F57" w:rsidRPr="00AC43B6">
        <w:rPr>
          <w:rFonts w:ascii="Times New Roman" w:hAnsi="Times New Roman"/>
          <w:sz w:val="28"/>
          <w:szCs w:val="28"/>
        </w:rPr>
        <w:t xml:space="preserve"> за днем принятия распоряжения о предоставлении субсидии, оформляет в двух экземплярах </w:t>
      </w:r>
      <w:r w:rsidR="00AC43B6">
        <w:rPr>
          <w:rFonts w:ascii="Times New Roman" w:hAnsi="Times New Roman"/>
          <w:sz w:val="28"/>
          <w:szCs w:val="28"/>
        </w:rPr>
        <w:t xml:space="preserve">проект </w:t>
      </w:r>
      <w:r w:rsidR="00D02FEF" w:rsidRPr="00AC43B6">
        <w:rPr>
          <w:rFonts w:ascii="Times New Roman" w:hAnsi="Times New Roman"/>
          <w:sz w:val="28"/>
          <w:szCs w:val="28"/>
        </w:rPr>
        <w:t>договор</w:t>
      </w:r>
      <w:r w:rsidR="00AC43B6">
        <w:rPr>
          <w:rFonts w:ascii="Times New Roman" w:hAnsi="Times New Roman"/>
          <w:sz w:val="28"/>
          <w:szCs w:val="28"/>
        </w:rPr>
        <w:t>а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14:paraId="7A82BC20" w14:textId="77777777" w:rsidR="00FE0F57" w:rsidRPr="00AC43B6" w:rsidRDefault="00342882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C57E70" w:rsidRPr="00AC43B6">
        <w:rPr>
          <w:rFonts w:ascii="Times New Roman" w:hAnsi="Times New Roman"/>
          <w:sz w:val="28"/>
          <w:szCs w:val="28"/>
        </w:rPr>
        <w:t>5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AC43B6">
        <w:rPr>
          <w:rFonts w:ascii="Times New Roman" w:hAnsi="Times New Roman"/>
          <w:sz w:val="28"/>
          <w:szCs w:val="28"/>
        </w:rPr>
        <w:t>Проект д</w:t>
      </w:r>
      <w:r w:rsidR="00D02FEF" w:rsidRPr="00AC43B6">
        <w:rPr>
          <w:rFonts w:ascii="Times New Roman" w:hAnsi="Times New Roman"/>
          <w:sz w:val="28"/>
          <w:szCs w:val="28"/>
        </w:rPr>
        <w:t>оговор</w:t>
      </w:r>
      <w:r w:rsidR="00AC43B6">
        <w:rPr>
          <w:rFonts w:ascii="Times New Roman" w:hAnsi="Times New Roman"/>
          <w:sz w:val="28"/>
          <w:szCs w:val="28"/>
        </w:rPr>
        <w:t>а</w:t>
      </w:r>
      <w:r w:rsidR="00FE0F57" w:rsidRPr="00AC43B6">
        <w:rPr>
          <w:rFonts w:ascii="Times New Roman" w:hAnsi="Times New Roman"/>
          <w:sz w:val="28"/>
          <w:szCs w:val="28"/>
        </w:rPr>
        <w:t xml:space="preserve"> подписывается директором МКУ «Центр закупок, предпринимательства и обеспечения деятельности ОМС». </w:t>
      </w:r>
      <w:r w:rsidR="00C6292E">
        <w:rPr>
          <w:rFonts w:ascii="Times New Roman" w:hAnsi="Times New Roman"/>
          <w:sz w:val="28"/>
          <w:szCs w:val="28"/>
        </w:rPr>
        <w:t>Проект д</w:t>
      </w:r>
      <w:r w:rsidR="00D02FEF" w:rsidRPr="00AC43B6">
        <w:rPr>
          <w:rFonts w:ascii="Times New Roman" w:hAnsi="Times New Roman"/>
          <w:sz w:val="28"/>
          <w:szCs w:val="28"/>
        </w:rPr>
        <w:t>оговор</w:t>
      </w:r>
      <w:r w:rsidR="00C6292E">
        <w:rPr>
          <w:rFonts w:ascii="Times New Roman" w:hAnsi="Times New Roman"/>
          <w:sz w:val="28"/>
          <w:szCs w:val="28"/>
        </w:rPr>
        <w:t>а</w:t>
      </w:r>
      <w:r w:rsidR="00FE0F57" w:rsidRPr="00AC43B6">
        <w:rPr>
          <w:rFonts w:ascii="Times New Roman" w:hAnsi="Times New Roman"/>
          <w:sz w:val="28"/>
          <w:szCs w:val="28"/>
        </w:rPr>
        <w:t xml:space="preserve"> вручается уполномоченным органом получателю субсидии лично или направляется заказным письмом с уведомлением (с описью вложения) в течении </w:t>
      </w:r>
      <w:r w:rsidR="00931B14" w:rsidRPr="00AC43B6">
        <w:rPr>
          <w:rFonts w:ascii="Times New Roman" w:hAnsi="Times New Roman"/>
          <w:sz w:val="28"/>
          <w:szCs w:val="28"/>
        </w:rPr>
        <w:t>3 (</w:t>
      </w:r>
      <w:r w:rsidR="00EF053E" w:rsidRPr="00AC43B6">
        <w:rPr>
          <w:rFonts w:ascii="Times New Roman" w:hAnsi="Times New Roman"/>
          <w:sz w:val="28"/>
          <w:szCs w:val="28"/>
        </w:rPr>
        <w:t>трех</w:t>
      </w:r>
      <w:r w:rsidR="00931B14" w:rsidRPr="00AC43B6">
        <w:rPr>
          <w:rFonts w:ascii="Times New Roman" w:hAnsi="Times New Roman"/>
          <w:sz w:val="28"/>
          <w:szCs w:val="28"/>
        </w:rPr>
        <w:t>)</w:t>
      </w:r>
      <w:r w:rsidR="00FE0F57" w:rsidRPr="00AC43B6">
        <w:rPr>
          <w:rFonts w:ascii="Times New Roman" w:hAnsi="Times New Roman"/>
          <w:sz w:val="28"/>
          <w:szCs w:val="28"/>
        </w:rPr>
        <w:t xml:space="preserve"> рабочих дней со дня его подписания. Получатель субсидии осуществляет подписание двух экземпляров </w:t>
      </w:r>
      <w:r w:rsidR="00AC43B6">
        <w:rPr>
          <w:rFonts w:ascii="Times New Roman" w:hAnsi="Times New Roman"/>
          <w:sz w:val="28"/>
          <w:szCs w:val="28"/>
        </w:rPr>
        <w:t xml:space="preserve">проект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 xml:space="preserve"> и возврат </w:t>
      </w:r>
      <w:r w:rsidR="00FE0F57" w:rsidRPr="00AC43B6">
        <w:rPr>
          <w:rFonts w:ascii="Times New Roman" w:hAnsi="Times New Roman"/>
          <w:sz w:val="28"/>
          <w:szCs w:val="28"/>
        </w:rPr>
        <w:lastRenderedPageBreak/>
        <w:t xml:space="preserve">одного экземпляр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 xml:space="preserve"> в уполномоченный орган в течении </w:t>
      </w:r>
      <w:r w:rsidR="00931B14" w:rsidRPr="00AC43B6">
        <w:rPr>
          <w:rFonts w:ascii="Times New Roman" w:hAnsi="Times New Roman"/>
          <w:sz w:val="28"/>
          <w:szCs w:val="28"/>
        </w:rPr>
        <w:t>2 (</w:t>
      </w:r>
      <w:r w:rsidR="00EF053E" w:rsidRPr="00AC43B6">
        <w:rPr>
          <w:rFonts w:ascii="Times New Roman" w:hAnsi="Times New Roman"/>
          <w:sz w:val="28"/>
          <w:szCs w:val="28"/>
        </w:rPr>
        <w:t>двух</w:t>
      </w:r>
      <w:r w:rsidR="00931B14" w:rsidRPr="00AC43B6">
        <w:rPr>
          <w:rFonts w:ascii="Times New Roman" w:hAnsi="Times New Roman"/>
          <w:sz w:val="28"/>
          <w:szCs w:val="28"/>
        </w:rPr>
        <w:t>)</w:t>
      </w:r>
      <w:r w:rsidR="00FE0F57" w:rsidRPr="00AC43B6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AC43B6">
        <w:rPr>
          <w:rFonts w:ascii="Times New Roman" w:hAnsi="Times New Roman"/>
          <w:sz w:val="28"/>
          <w:szCs w:val="28"/>
        </w:rPr>
        <w:t xml:space="preserve">проект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14:paraId="04780267" w14:textId="77777777" w:rsidR="00FE0F57" w:rsidRPr="00AC43B6" w:rsidRDefault="00342882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C57E70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FE0F57" w:rsidRPr="00AC43B6">
        <w:rPr>
          <w:rFonts w:ascii="Times New Roman" w:hAnsi="Times New Roman"/>
          <w:sz w:val="28"/>
          <w:szCs w:val="28"/>
        </w:rPr>
        <w:t xml:space="preserve">В случае неполучения подписанного получателем субсидии экземпляр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 xml:space="preserve"> в срок, указанный в пункте </w:t>
      </w: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5B1030" w:rsidRPr="00AC43B6">
        <w:rPr>
          <w:rFonts w:ascii="Times New Roman" w:hAnsi="Times New Roman"/>
          <w:sz w:val="28"/>
          <w:szCs w:val="28"/>
        </w:rPr>
        <w:t>5</w:t>
      </w:r>
      <w:r w:rsidR="00FE0F57" w:rsidRPr="00AC43B6">
        <w:rPr>
          <w:rFonts w:ascii="Times New Roman" w:hAnsi="Times New Roman"/>
          <w:sz w:val="28"/>
          <w:szCs w:val="28"/>
        </w:rPr>
        <w:t xml:space="preserve"> Порядка, уполномоченный орган </w:t>
      </w:r>
      <w:r w:rsidR="005B1030" w:rsidRPr="00AC43B6">
        <w:rPr>
          <w:rFonts w:ascii="Times New Roman" w:hAnsi="Times New Roman"/>
          <w:sz w:val="28"/>
          <w:szCs w:val="28"/>
        </w:rPr>
        <w:t xml:space="preserve">готовит </w:t>
      </w:r>
      <w:r w:rsidR="00FE0F57" w:rsidRPr="00AC43B6">
        <w:rPr>
          <w:rFonts w:ascii="Times New Roman" w:hAnsi="Times New Roman"/>
          <w:sz w:val="28"/>
          <w:szCs w:val="28"/>
        </w:rPr>
        <w:t>рас</w:t>
      </w:r>
      <w:r w:rsidR="001B46CE" w:rsidRPr="00AC43B6">
        <w:rPr>
          <w:rFonts w:ascii="Times New Roman" w:hAnsi="Times New Roman"/>
          <w:sz w:val="28"/>
          <w:szCs w:val="28"/>
        </w:rPr>
        <w:t>поряжение Администрации ЗАТО г. </w:t>
      </w:r>
      <w:r w:rsidR="00FE0F57" w:rsidRPr="00AC43B6">
        <w:rPr>
          <w:rFonts w:ascii="Times New Roman" w:hAnsi="Times New Roman"/>
          <w:sz w:val="28"/>
          <w:szCs w:val="28"/>
        </w:rPr>
        <w:t>Зеленогорска о признании утратившим силу распоряжени</w:t>
      </w:r>
      <w:r w:rsidR="009B272A" w:rsidRPr="00AC43B6">
        <w:rPr>
          <w:rFonts w:ascii="Times New Roman" w:hAnsi="Times New Roman"/>
          <w:sz w:val="28"/>
          <w:szCs w:val="28"/>
        </w:rPr>
        <w:t>я</w:t>
      </w:r>
      <w:r w:rsidR="00FE0F57" w:rsidRPr="00AC43B6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14:paraId="0B00D6C1" w14:textId="77777777" w:rsidR="009B272A" w:rsidRPr="00AC43B6" w:rsidRDefault="009B272A" w:rsidP="00C6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 Показатели результативности, порядок расчета показателей результативности и право уполномоченного органа устанавливать в договоре конкретные показатели результативности.</w:t>
      </w:r>
    </w:p>
    <w:p w14:paraId="3A3B5978" w14:textId="77777777"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7.1. Заявители в заявках указывают показатели результативности, планируемые к достижению, по форме согласно приложению </w:t>
      </w:r>
      <w:r w:rsidR="00C6292E">
        <w:rPr>
          <w:rFonts w:ascii="Times New Roman" w:hAnsi="Times New Roman"/>
          <w:sz w:val="28"/>
          <w:szCs w:val="28"/>
        </w:rPr>
        <w:t>№ </w:t>
      </w:r>
      <w:r w:rsidRPr="00AC43B6">
        <w:rPr>
          <w:rFonts w:ascii="Times New Roman" w:hAnsi="Times New Roman"/>
          <w:sz w:val="28"/>
          <w:szCs w:val="28"/>
        </w:rPr>
        <w:t>3 к Порядку.</w:t>
      </w:r>
    </w:p>
    <w:p w14:paraId="11E422A5" w14:textId="77777777"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2. Показатели результативности, планируемые к достижению заявителем, должны быть достигнуты в объеме не менее 75 процентов каждый за отчетный период.</w:t>
      </w:r>
    </w:p>
    <w:p w14:paraId="7811C371" w14:textId="5C70B97F"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7.3. </w:t>
      </w:r>
      <w:r w:rsidR="00CE30C5" w:rsidRPr="00CE30C5">
        <w:rPr>
          <w:rFonts w:ascii="Times New Roman" w:hAnsi="Times New Roman"/>
          <w:sz w:val="28"/>
          <w:szCs w:val="28"/>
        </w:rPr>
        <w:t>Получатель субсидии создает рабочие места в течение месяца с момента заключения договора о предоставлении субсидии и представляет в уполномоченный орган сведения по форме «Сведения о застрахованных лицах» не позднее 15-го числа месяца, следующего за месяцем создания рабочих мест.</w:t>
      </w:r>
    </w:p>
    <w:p w14:paraId="5C83CC65" w14:textId="77777777"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4. Показатели результативности, планируемые к достижению, указываются уполномоченным органом в договоре.</w:t>
      </w:r>
    </w:p>
    <w:p w14:paraId="474532C1" w14:textId="77777777" w:rsidR="00FE0F57" w:rsidRPr="00AC43B6" w:rsidRDefault="006E4B35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8</w:t>
      </w:r>
      <w:r w:rsidRPr="00AC43B6">
        <w:rPr>
          <w:rFonts w:ascii="Times New Roman" w:hAnsi="Times New Roman"/>
          <w:sz w:val="28"/>
          <w:szCs w:val="28"/>
        </w:rPr>
        <w:t>.</w:t>
      </w:r>
      <w:r w:rsidR="00FE0F57" w:rsidRPr="00AC43B6">
        <w:rPr>
          <w:rFonts w:ascii="Times New Roman" w:hAnsi="Times New Roman"/>
          <w:sz w:val="28"/>
          <w:szCs w:val="28"/>
        </w:rPr>
        <w:t xml:space="preserve"> Сроки перечисления субсидии</w:t>
      </w:r>
      <w:r w:rsidR="00FD2A9C" w:rsidRPr="00AC43B6">
        <w:rPr>
          <w:rFonts w:ascii="Times New Roman" w:hAnsi="Times New Roman"/>
          <w:sz w:val="28"/>
          <w:szCs w:val="28"/>
        </w:rPr>
        <w:t>.</w:t>
      </w:r>
    </w:p>
    <w:p w14:paraId="44B8FDD0" w14:textId="77777777"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Pr="00AC43B6">
        <w:rPr>
          <w:rFonts w:ascii="Times New Roman" w:hAnsi="Times New Roman" w:cs="Times New Roman"/>
          <w:sz w:val="28"/>
          <w:szCs w:val="28"/>
        </w:rPr>
        <w:t>.</w:t>
      </w:r>
      <w:r w:rsidR="00FD2A9C" w:rsidRPr="00AC43B6">
        <w:rPr>
          <w:rFonts w:ascii="Times New Roman" w:hAnsi="Times New Roman" w:cs="Times New Roman"/>
          <w:sz w:val="28"/>
          <w:szCs w:val="28"/>
        </w:rPr>
        <w:t>1</w:t>
      </w:r>
      <w:r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FD2A9C" w:rsidRPr="00AC43B6">
        <w:rPr>
          <w:rFonts w:ascii="Times New Roman" w:hAnsi="Times New Roman"/>
          <w:sz w:val="28"/>
          <w:szCs w:val="28"/>
        </w:rPr>
        <w:t xml:space="preserve">На основании </w:t>
      </w:r>
      <w:r w:rsidRPr="00AC43B6">
        <w:rPr>
          <w:rFonts w:ascii="Times New Roman" w:hAnsi="Times New Roman" w:cs="Times New Roman"/>
          <w:sz w:val="28"/>
          <w:szCs w:val="28"/>
        </w:rPr>
        <w:t>распоряжения о предоставлении субсидии уполномоченный орган направляет главному распорядителю бюджетных средств заявку на финансирование.</w:t>
      </w:r>
    </w:p>
    <w:p w14:paraId="07EDFD64" w14:textId="77777777"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="00FD2A9C" w:rsidRPr="00AC43B6">
        <w:rPr>
          <w:rFonts w:ascii="Times New Roman" w:hAnsi="Times New Roman" w:cs="Times New Roman"/>
          <w:sz w:val="28"/>
          <w:szCs w:val="28"/>
        </w:rPr>
        <w:t>.2</w:t>
      </w:r>
      <w:r w:rsidRPr="00AC43B6">
        <w:rPr>
          <w:rFonts w:ascii="Times New Roman" w:hAnsi="Times New Roman" w:cs="Times New Roman"/>
          <w:sz w:val="28"/>
          <w:szCs w:val="28"/>
        </w:rPr>
        <w:t xml:space="preserve">. Главный распорядитель </w:t>
      </w:r>
      <w:r w:rsidR="00A139F8" w:rsidRPr="00AC43B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139F8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C43B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732F" w:rsidRPr="00AC43B6">
        <w:rPr>
          <w:rFonts w:ascii="Times New Roman" w:hAnsi="Times New Roman" w:cs="Times New Roman"/>
          <w:sz w:val="28"/>
          <w:szCs w:val="28"/>
        </w:rPr>
        <w:t>3 (</w:t>
      </w:r>
      <w:r w:rsidR="00EF053E" w:rsidRPr="00AC43B6">
        <w:rPr>
          <w:rFonts w:ascii="Times New Roman" w:hAnsi="Times New Roman" w:cs="Times New Roman"/>
          <w:sz w:val="28"/>
          <w:szCs w:val="28"/>
        </w:rPr>
        <w:t>трех</w:t>
      </w:r>
      <w:r w:rsidR="0038732F" w:rsidRPr="00AC43B6">
        <w:rPr>
          <w:rFonts w:ascii="Times New Roman" w:hAnsi="Times New Roman" w:cs="Times New Roman"/>
          <w:sz w:val="28"/>
          <w:szCs w:val="28"/>
        </w:rPr>
        <w:t>)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ки формирует заявку на финансирование и направляет ее в Финансовое управление.</w:t>
      </w:r>
    </w:p>
    <w:p w14:paraId="501E9D39" w14:textId="77777777"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Pr="00AC43B6">
        <w:rPr>
          <w:rFonts w:ascii="Times New Roman" w:hAnsi="Times New Roman" w:cs="Times New Roman"/>
          <w:sz w:val="28"/>
          <w:szCs w:val="28"/>
        </w:rPr>
        <w:t>.</w:t>
      </w:r>
      <w:r w:rsidR="004C0CF2" w:rsidRPr="00AC43B6">
        <w:rPr>
          <w:rFonts w:ascii="Times New Roman" w:hAnsi="Times New Roman" w:cs="Times New Roman"/>
          <w:sz w:val="28"/>
          <w:szCs w:val="28"/>
        </w:rPr>
        <w:t>3</w:t>
      </w:r>
      <w:r w:rsidRPr="00AC43B6">
        <w:rPr>
          <w:rFonts w:ascii="Times New Roman" w:hAnsi="Times New Roman" w:cs="Times New Roman"/>
          <w:sz w:val="28"/>
          <w:szCs w:val="28"/>
        </w:rPr>
        <w:t>. Финансовое управление в соответствии с заявкой и в пределах средств бюджетных ассигнований, предусмотренных в местном бюджете на данные цели, направляет денежные средства на лицевой счет Администрации ЗАТО г. Зеленогорска.</w:t>
      </w:r>
    </w:p>
    <w:p w14:paraId="418280E1" w14:textId="77777777"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="004C0CF2" w:rsidRPr="00AC43B6">
        <w:rPr>
          <w:rFonts w:ascii="Times New Roman" w:hAnsi="Times New Roman" w:cs="Times New Roman"/>
          <w:sz w:val="28"/>
          <w:szCs w:val="28"/>
        </w:rPr>
        <w:t>.4</w:t>
      </w:r>
      <w:r w:rsidRPr="00AC43B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8732F" w:rsidRPr="00AC43B6">
        <w:rPr>
          <w:rFonts w:ascii="Times New Roman" w:hAnsi="Times New Roman" w:cs="Times New Roman"/>
          <w:sz w:val="28"/>
          <w:szCs w:val="28"/>
        </w:rPr>
        <w:t>2 (</w:t>
      </w:r>
      <w:r w:rsidR="00EF053E" w:rsidRPr="00AC43B6">
        <w:rPr>
          <w:rFonts w:ascii="Times New Roman" w:hAnsi="Times New Roman" w:cs="Times New Roman"/>
          <w:sz w:val="28"/>
          <w:szCs w:val="28"/>
        </w:rPr>
        <w:t>двух</w:t>
      </w:r>
      <w:r w:rsidR="0038732F" w:rsidRPr="00AC43B6">
        <w:rPr>
          <w:rFonts w:ascii="Times New Roman" w:hAnsi="Times New Roman" w:cs="Times New Roman"/>
          <w:sz w:val="28"/>
          <w:szCs w:val="28"/>
        </w:rPr>
        <w:t>)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ного объема финансирования Администрация ЗАТО г. Зеленогорска перечисляет средства субсидии на лицевой счет уполномоченного органа.</w:t>
      </w:r>
    </w:p>
    <w:p w14:paraId="4697042A" w14:textId="77777777" w:rsidR="004B06D1" w:rsidRPr="00AC43B6" w:rsidRDefault="004C0CF2" w:rsidP="004B06D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8</w:t>
      </w:r>
      <w:r w:rsidRPr="00AC43B6">
        <w:rPr>
          <w:rFonts w:ascii="Times New Roman" w:hAnsi="Times New Roman"/>
          <w:sz w:val="28"/>
          <w:szCs w:val="28"/>
        </w:rPr>
        <w:t xml:space="preserve">.5. </w:t>
      </w:r>
      <w:r w:rsidR="00FE0F57" w:rsidRPr="00AC43B6">
        <w:rPr>
          <w:rFonts w:ascii="Times New Roman" w:hAnsi="Times New Roman"/>
          <w:sz w:val="28"/>
          <w:szCs w:val="28"/>
        </w:rPr>
        <w:t xml:space="preserve">Уполномоченный орган производит перечисление денежных средств </w:t>
      </w:r>
      <w:r w:rsidRPr="00AC43B6">
        <w:rPr>
          <w:rFonts w:ascii="Times New Roman" w:hAnsi="Times New Roman"/>
          <w:sz w:val="28"/>
          <w:szCs w:val="28"/>
        </w:rPr>
        <w:t xml:space="preserve">получателю субсидии </w:t>
      </w:r>
      <w:r w:rsidR="004B06D1" w:rsidRPr="00AC43B6">
        <w:rPr>
          <w:rFonts w:ascii="Times New Roman" w:hAnsi="Times New Roman"/>
          <w:sz w:val="28"/>
          <w:szCs w:val="28"/>
        </w:rPr>
        <w:t xml:space="preserve">не позднее десятого рабочего дня после </w:t>
      </w:r>
      <w:r w:rsidR="008B71D7">
        <w:rPr>
          <w:rFonts w:ascii="Times New Roman" w:hAnsi="Times New Roman"/>
          <w:sz w:val="28"/>
          <w:szCs w:val="28"/>
        </w:rPr>
        <w:t>подписания распоряжения Администрации ЗАТО г. Зеленогорска</w:t>
      </w:r>
      <w:r w:rsidR="004B06D1" w:rsidRPr="00AC43B6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14:paraId="2A87A397" w14:textId="77777777" w:rsidR="00FE0F57" w:rsidRPr="00AC43B6" w:rsidRDefault="00DC5BCE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9</w:t>
      </w:r>
      <w:r w:rsidRPr="00AC43B6">
        <w:rPr>
          <w:rFonts w:ascii="Times New Roman" w:hAnsi="Times New Roman"/>
          <w:sz w:val="28"/>
          <w:szCs w:val="28"/>
        </w:rPr>
        <w:t>.</w:t>
      </w:r>
      <w:r w:rsidR="00FE0F57" w:rsidRPr="00AC43B6">
        <w:rPr>
          <w:rFonts w:ascii="Times New Roman" w:hAnsi="Times New Roman"/>
          <w:sz w:val="28"/>
          <w:szCs w:val="28"/>
        </w:rPr>
        <w:t xml:space="preserve"> Счета, на которые перечисляется субсидия</w:t>
      </w:r>
      <w:r w:rsidRPr="00AC43B6">
        <w:rPr>
          <w:rFonts w:ascii="Times New Roman" w:hAnsi="Times New Roman"/>
          <w:sz w:val="28"/>
          <w:szCs w:val="28"/>
        </w:rPr>
        <w:t>.</w:t>
      </w:r>
    </w:p>
    <w:p w14:paraId="309B93A6" w14:textId="77777777" w:rsidR="00FE0F57" w:rsidRPr="00AC43B6" w:rsidRDefault="00DC5BCE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9</w:t>
      </w:r>
      <w:r w:rsidRPr="00AC43B6">
        <w:rPr>
          <w:rFonts w:ascii="Times New Roman" w:hAnsi="Times New Roman"/>
          <w:sz w:val="28"/>
          <w:szCs w:val="28"/>
        </w:rPr>
        <w:t xml:space="preserve">.1. </w:t>
      </w:r>
      <w:r w:rsidR="00FE0F57" w:rsidRPr="00AC43B6">
        <w:rPr>
          <w:rFonts w:ascii="Times New Roman" w:hAnsi="Times New Roman"/>
          <w:sz w:val="28"/>
          <w:szCs w:val="28"/>
        </w:rPr>
        <w:t xml:space="preserve">Перечисление денежных средств уполномоченным органом производится с лицевого счета, открытого в органах федерального казначейства, </w:t>
      </w:r>
      <w:r w:rsidR="004B06D1" w:rsidRPr="00AC43B6">
        <w:rPr>
          <w:rFonts w:ascii="Times New Roman" w:hAnsi="Times New Roman"/>
          <w:sz w:val="28"/>
          <w:szCs w:val="28"/>
        </w:rPr>
        <w:t xml:space="preserve">на расчетные или корреспондентские счета, открытые </w:t>
      </w:r>
      <w:r w:rsidR="004B06D1" w:rsidRPr="00AC43B6">
        <w:rPr>
          <w:rFonts w:ascii="Times New Roman" w:hAnsi="Times New Roman"/>
          <w:sz w:val="28"/>
          <w:szCs w:val="28"/>
        </w:rPr>
        <w:lastRenderedPageBreak/>
        <w:t>получателям субсидий в учреждениях Центрального банка Российской Федерации или кредитных организациях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14:paraId="5B7C1F32" w14:textId="77777777" w:rsidR="00FE0F57" w:rsidRPr="00AC43B6" w:rsidRDefault="00DC5BC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9</w:t>
      </w:r>
      <w:r w:rsidRPr="00AC43B6">
        <w:rPr>
          <w:rFonts w:ascii="Times New Roman" w:hAnsi="Times New Roman" w:cs="Times New Roman"/>
          <w:sz w:val="28"/>
          <w:szCs w:val="28"/>
        </w:rPr>
        <w:t xml:space="preserve">.2. </w:t>
      </w:r>
      <w:r w:rsidR="00FE0F57" w:rsidRPr="00AC43B6">
        <w:rPr>
          <w:rFonts w:ascii="Times New Roman" w:hAnsi="Times New Roman" w:cs="Times New Roman"/>
          <w:sz w:val="28"/>
          <w:szCs w:val="28"/>
        </w:rPr>
        <w:t>Субсидия считается предоставленной получателю субсидии в день списания средств субсидии с лицевого счета уполномоченного органа на счёт получателя субсидии.</w:t>
      </w:r>
    </w:p>
    <w:p w14:paraId="43C59D7A" w14:textId="77777777" w:rsidR="005117E5" w:rsidRPr="00AC43B6" w:rsidRDefault="005117E5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F3722C5" w14:textId="77777777" w:rsidR="00BD0A80" w:rsidRPr="00AC43B6" w:rsidRDefault="00412A81" w:rsidP="0038732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BD0A80" w:rsidRPr="00AC43B6">
        <w:rPr>
          <w:rFonts w:ascii="Times New Roman" w:hAnsi="Times New Roman"/>
          <w:sz w:val="28"/>
          <w:szCs w:val="28"/>
        </w:rPr>
        <w:t xml:space="preserve">. Дополнительные условия и порядок предоставления субсидий </w:t>
      </w:r>
      <w:r w:rsidR="0038732F" w:rsidRPr="00AC43B6">
        <w:rPr>
          <w:rFonts w:ascii="Times New Roman" w:hAnsi="Times New Roman"/>
          <w:sz w:val="28"/>
          <w:szCs w:val="28"/>
        </w:rPr>
        <w:t>по отдельным мероприятиям</w:t>
      </w:r>
    </w:p>
    <w:p w14:paraId="513DA40D" w14:textId="77777777" w:rsidR="00FE0F57" w:rsidRPr="00DB5C35" w:rsidRDefault="00FE0F57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4CB6150" w14:textId="77777777" w:rsidR="00156952" w:rsidRPr="00AC43B6" w:rsidRDefault="00412A81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156952" w:rsidRPr="00AC43B6">
        <w:rPr>
          <w:rFonts w:ascii="Times New Roman" w:hAnsi="Times New Roman"/>
          <w:sz w:val="28"/>
          <w:szCs w:val="28"/>
        </w:rPr>
        <w:t>.</w:t>
      </w:r>
      <w:r w:rsidR="00463004" w:rsidRPr="00AC43B6">
        <w:rPr>
          <w:rFonts w:ascii="Times New Roman" w:hAnsi="Times New Roman"/>
          <w:sz w:val="28"/>
          <w:szCs w:val="28"/>
        </w:rPr>
        <w:t>1</w:t>
      </w:r>
      <w:r w:rsidR="00156952" w:rsidRPr="00AC43B6">
        <w:rPr>
          <w:rFonts w:ascii="Times New Roman" w:hAnsi="Times New Roman"/>
          <w:sz w:val="28"/>
          <w:szCs w:val="28"/>
        </w:rPr>
        <w:t>. Субсидии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.</w:t>
      </w:r>
    </w:p>
    <w:p w14:paraId="496104B1" w14:textId="77777777" w:rsidR="00156952" w:rsidRPr="00AC43B6" w:rsidRDefault="00412A81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</w:t>
      </w:r>
      <w:r w:rsidR="00463004" w:rsidRPr="00AC43B6">
        <w:rPr>
          <w:rFonts w:ascii="Times New Roman" w:hAnsi="Times New Roman" w:cs="Times New Roman"/>
          <w:sz w:val="28"/>
          <w:szCs w:val="28"/>
        </w:rPr>
        <w:t>1</w:t>
      </w:r>
      <w:r w:rsidR="00156952" w:rsidRPr="00AC43B6">
        <w:rPr>
          <w:rFonts w:ascii="Times New Roman" w:hAnsi="Times New Roman" w:cs="Times New Roman"/>
          <w:sz w:val="28"/>
          <w:szCs w:val="28"/>
        </w:rPr>
        <w:t>.1. Субсидии предоставляются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, за исключением субъектов малого предпринимательства, осуществляющих свою деятельность в сфере розничной или оптовой торговли.</w:t>
      </w:r>
    </w:p>
    <w:p w14:paraId="29FDD0D8" w14:textId="77777777" w:rsidR="00156952" w:rsidRPr="00AC43B6" w:rsidRDefault="00412A81" w:rsidP="00FD2A9C">
      <w:pPr>
        <w:pStyle w:val="2"/>
        <w:keepNext w:val="0"/>
        <w:spacing w:line="240" w:lineRule="auto"/>
        <w:ind w:firstLine="680"/>
        <w:jc w:val="both"/>
        <w:rPr>
          <w:b w:val="0"/>
          <w:sz w:val="28"/>
          <w:szCs w:val="28"/>
        </w:rPr>
      </w:pPr>
      <w:r w:rsidRPr="00AC43B6">
        <w:rPr>
          <w:b w:val="0"/>
          <w:sz w:val="28"/>
          <w:szCs w:val="28"/>
          <w:lang w:val="ru-RU"/>
        </w:rPr>
        <w:t>3</w:t>
      </w:r>
      <w:r w:rsidR="00156952" w:rsidRPr="00AC43B6">
        <w:rPr>
          <w:b w:val="0"/>
          <w:sz w:val="28"/>
          <w:szCs w:val="28"/>
        </w:rPr>
        <w:t>.</w:t>
      </w:r>
      <w:r w:rsidR="00463004" w:rsidRPr="00AC43B6">
        <w:rPr>
          <w:b w:val="0"/>
          <w:sz w:val="28"/>
          <w:szCs w:val="28"/>
          <w:lang w:val="ru-RU"/>
        </w:rPr>
        <w:t>1</w:t>
      </w:r>
      <w:r w:rsidR="00156952" w:rsidRPr="00AC43B6">
        <w:rPr>
          <w:b w:val="0"/>
          <w:sz w:val="28"/>
          <w:szCs w:val="28"/>
        </w:rPr>
        <w:t>.2</w:t>
      </w:r>
      <w:r w:rsidR="00480D8F" w:rsidRPr="00AC43B6">
        <w:rPr>
          <w:b w:val="0"/>
          <w:sz w:val="28"/>
          <w:szCs w:val="28"/>
          <w:lang w:val="ru-RU"/>
        </w:rPr>
        <w:t>.</w:t>
      </w:r>
      <w:r w:rsidR="00156952" w:rsidRPr="00AC43B6">
        <w:rPr>
          <w:b w:val="0"/>
          <w:sz w:val="28"/>
          <w:szCs w:val="28"/>
        </w:rPr>
        <w:t xml:space="preserve"> Субсидии предоставляются субъектам малого предпринимательства, включая крестьянские (фермерские) хозяйства и потребительские кооперативы, с даты регистрации которых до момента обращения за муниципальной поддержкой прошло не более 1 года. Под основными средствами понимаются средства труда, которые участвуют в технологическом (производственном) процессе, сохраняя при этом натуральную форму, и имеют срок полезного использования более года.</w:t>
      </w:r>
      <w:r w:rsidR="00FC70EB" w:rsidRPr="00AC43B6">
        <w:rPr>
          <w:b w:val="0"/>
        </w:rPr>
        <w:t xml:space="preserve"> </w:t>
      </w:r>
      <w:r w:rsidR="00FC70EB" w:rsidRPr="00AC43B6">
        <w:rPr>
          <w:b w:val="0"/>
          <w:sz w:val="28"/>
          <w:szCs w:val="28"/>
        </w:rPr>
        <w:t>Субсидированию подлежат расходы на приобретение нового оборудования, с даты изготовления которого прошло не более трех лет.</w:t>
      </w:r>
    </w:p>
    <w:p w14:paraId="0941C072" w14:textId="77777777" w:rsidR="00156952" w:rsidRPr="00AC43B6" w:rsidRDefault="00412A81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</w:t>
      </w:r>
      <w:r w:rsidR="00463004" w:rsidRPr="00AC43B6">
        <w:rPr>
          <w:rFonts w:ascii="Times New Roman" w:hAnsi="Times New Roman" w:cs="Times New Roman"/>
          <w:sz w:val="28"/>
          <w:szCs w:val="28"/>
        </w:rPr>
        <w:t>1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3. К приоритетной группе заявителей относятся: </w:t>
      </w:r>
    </w:p>
    <w:p w14:paraId="3A807DF3" w14:textId="77777777" w:rsidR="00156952" w:rsidRPr="00AC43B6" w:rsidRDefault="00156952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14:paraId="6E6CB761" w14:textId="77777777" w:rsidR="00156952" w:rsidRPr="00AC43B6" w:rsidRDefault="00156952" w:rsidP="00FD2A9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</w:t>
      </w:r>
      <w:r w:rsidR="00003911" w:rsidRPr="00AC43B6">
        <w:rPr>
          <w:rFonts w:ascii="Times New Roman" w:hAnsi="Times New Roman" w:cs="Times New Roman"/>
          <w:sz w:val="28"/>
          <w:szCs w:val="28"/>
        </w:rPr>
        <w:t>емьи, семьи воспитывающие детей-</w:t>
      </w:r>
      <w:r w:rsidRPr="00AC43B6">
        <w:rPr>
          <w:rFonts w:ascii="Times New Roman" w:hAnsi="Times New Roman" w:cs="Times New Roman"/>
          <w:sz w:val="28"/>
          <w:szCs w:val="28"/>
        </w:rPr>
        <w:t>инвалидов;</w:t>
      </w:r>
    </w:p>
    <w:p w14:paraId="5BC3F7DA" w14:textId="77777777" w:rsidR="00156952" w:rsidRPr="00AC43B6" w:rsidRDefault="00156952" w:rsidP="0015695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14:paraId="08084A87" w14:textId="77777777" w:rsidR="00156952" w:rsidRPr="00AC43B6" w:rsidRDefault="00156952" w:rsidP="00156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г) </w:t>
      </w:r>
      <w:r w:rsidR="00A139F8" w:rsidRPr="00A139F8">
        <w:rPr>
          <w:rFonts w:ascii="Times New Roman" w:hAnsi="Times New Roman" w:cs="Times New Roman"/>
          <w:sz w:val="28"/>
          <w:szCs w:val="28"/>
        </w:rPr>
        <w:t>работники градообразующих предприятий монопрофильных муниципальных образований (моногородов);</w:t>
      </w:r>
    </w:p>
    <w:p w14:paraId="411FD8D6" w14:textId="77777777" w:rsidR="00156952" w:rsidRPr="00AC43B6" w:rsidRDefault="00156952" w:rsidP="00156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14:paraId="7DCE61A1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е)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14:paraId="71846029" w14:textId="77777777" w:rsidR="00156952" w:rsidRPr="00AC43B6" w:rsidRDefault="008F5D35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ж</w:t>
      </w:r>
      <w:r w:rsidR="00156952" w:rsidRPr="00AC43B6">
        <w:rPr>
          <w:rFonts w:ascii="Times New Roman" w:hAnsi="Times New Roman" w:cs="Times New Roman"/>
          <w:sz w:val="28"/>
          <w:szCs w:val="28"/>
        </w:rPr>
        <w:t>)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</w:t>
      </w:r>
      <w:r w:rsidRPr="00AC43B6">
        <w:rPr>
          <w:rFonts w:ascii="Times New Roman" w:hAnsi="Times New Roman" w:cs="Times New Roman"/>
          <w:sz w:val="28"/>
          <w:szCs w:val="28"/>
        </w:rPr>
        <w:t>;</w:t>
      </w:r>
    </w:p>
    <w:p w14:paraId="7E69FCB4" w14:textId="77777777" w:rsidR="008F5D35" w:rsidRPr="00AC43B6" w:rsidRDefault="008F5D35" w:rsidP="008F5D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з) субъекты малого предпринимательства, относящиеся к социальному предпринимательству</w:t>
      </w:r>
      <w:r w:rsidR="00AD2346" w:rsidRPr="00AC43B6">
        <w:rPr>
          <w:rFonts w:ascii="Times New Roman" w:hAnsi="Times New Roman" w:cs="Times New Roman"/>
          <w:sz w:val="28"/>
          <w:szCs w:val="28"/>
        </w:rPr>
        <w:t>.</w:t>
      </w:r>
    </w:p>
    <w:p w14:paraId="43107050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К субъектам социального предпринимательства относятся субъекты малого предпринимательства, соответствующие одному из условий:</w:t>
      </w:r>
    </w:p>
    <w:p w14:paraId="68B18EB1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а) субъект социального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не защищенным группам граждан), а также лиц, освобожденных из мест лишения свободы, в течение 2 (двух) лет, предшествующих дате подачи заявки,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процентов;</w:t>
      </w:r>
    </w:p>
    <w:p w14:paraId="7EBC1023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14:paraId="0FC407E1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 защищенным группам граждан;</w:t>
      </w:r>
    </w:p>
    <w:p w14:paraId="6E6EEB46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социальное обслуживание лиц, относящихся к социально не 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14:paraId="3044C089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организация социального туризма – только в части экскурсионно-познавательных туров для лиц, относящихся к социально не защищенным группам граждан;</w:t>
      </w:r>
    </w:p>
    <w:p w14:paraId="589B1505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0824512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14:paraId="30A09EBA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14:paraId="1CF62196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предоставление образовательных услуг лицам, относящимся к социально не защищенным группам граждан;</w:t>
      </w:r>
    </w:p>
    <w:p w14:paraId="29732D11" w14:textId="77777777"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действие вовлечению в социально активную деятельность лиц, относящихся к социально не защищенным группам граждан, а также лиц, освобожденных из мест лишения свободы в течение 2 (двух) лет, предшествующих дате подачи заявки, и лиц, страдающих наркоманией и алкоголизмом.</w:t>
      </w:r>
    </w:p>
    <w:p w14:paraId="4294BA25" w14:textId="77777777" w:rsidR="00156952" w:rsidRPr="00AC43B6" w:rsidRDefault="00412A81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</w:t>
      </w:r>
      <w:r w:rsidR="00463004" w:rsidRPr="00AC43B6">
        <w:rPr>
          <w:rFonts w:ascii="Times New Roman" w:hAnsi="Times New Roman" w:cs="Times New Roman"/>
          <w:sz w:val="28"/>
          <w:szCs w:val="28"/>
        </w:rPr>
        <w:t>1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4. Субсидии предоставляются в размере 85 процентов от произведённых субъектом малого предпринимательства расходов, указанных в пункте </w:t>
      </w:r>
      <w:r w:rsidR="00C809C8"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5 Порядка (без учета налога на добавленную стоимость – для субъектов малого предпринимательства, применяющих общую систему налогообложения), но не более 100 тысяч рублей одному субъекту малого предпринимательства из бюджета г. Зеленогорска в течение одного финансового года.</w:t>
      </w:r>
    </w:p>
    <w:p w14:paraId="5EB5F688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В случае поступления в бюджет г. Зеленогорска средств федерального бюджета и (или) бюджета Красноярского края (далее – краевой бюджет)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 размер субсидии составит 85 процентов от произведённых субъектом малого предпринимательства расходов, указанных в пункте </w:t>
      </w:r>
      <w:r w:rsidR="00C809C8" w:rsidRPr="00AC43B6">
        <w:rPr>
          <w:rFonts w:ascii="Times New Roman" w:hAnsi="Times New Roman" w:cs="Times New Roman"/>
          <w:sz w:val="28"/>
          <w:szCs w:val="28"/>
        </w:rPr>
        <w:t>3</w:t>
      </w:r>
      <w:r w:rsidRPr="00AC43B6">
        <w:rPr>
          <w:rFonts w:ascii="Times New Roman" w:hAnsi="Times New Roman" w:cs="Times New Roman"/>
          <w:sz w:val="28"/>
          <w:szCs w:val="28"/>
        </w:rPr>
        <w:t>.1.5 Порядка (без учета налога на добавленную стоимость – для субъектов малого предпринимательства, применяющих общую систему налогообложения), но не более 500 тысяч рублей одному субъекту малого предпринимательства в течение одного финансового года.</w:t>
      </w:r>
    </w:p>
    <w:p w14:paraId="05BF9820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 тыс. рублей, но не более 1,0 млн. рублей на одного субъекта малого предпринимательства в течение одного финансового года.</w:t>
      </w:r>
    </w:p>
    <w:p w14:paraId="223BB980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При этом субсидии на возмещение части затрат одного вновь созданного субъекта малого предпринимательства на разработку бизнес-проекта (бизнес-плана) создания и ведения предпринимательской деятельности предоставляются в размере не более 10 тысяч рублей, на прохождение краткосрочного обучения по вопросам организации и ведения предпринимательской деятельности – не более 5 тысяч рублей.</w:t>
      </w:r>
    </w:p>
    <w:p w14:paraId="68482DFA" w14:textId="77777777" w:rsidR="00156952" w:rsidRPr="00AC43B6" w:rsidRDefault="00412A81" w:rsidP="0015695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5. В перечень затрат, связанных с приобретением и созданием основных средств и началом предпринимательской деятельности, входят:</w:t>
      </w:r>
    </w:p>
    <w:p w14:paraId="3418BECA" w14:textId="77777777" w:rsidR="003D0EBB" w:rsidRPr="00AC43B6" w:rsidRDefault="003D0EBB" w:rsidP="003D0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- расходы по государственной регистрации юридического лица или индивидуального предпринимателя;</w:t>
      </w:r>
    </w:p>
    <w:p w14:paraId="345C2599" w14:textId="77777777" w:rsidR="003D0EBB" w:rsidRPr="00AC43B6" w:rsidRDefault="003D0EBB" w:rsidP="003D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- расходы, связанных с началом предпринимательской деятельности (</w:t>
      </w:r>
      <w:r w:rsidRPr="00AC43B6">
        <w:rPr>
          <w:rFonts w:ascii="Times New Roman" w:hAnsi="Times New Roman"/>
          <w:bCs/>
          <w:sz w:val="28"/>
          <w:szCs w:val="28"/>
        </w:rPr>
        <w:t>расходы на разработку бизнес-проекта (бизнес-плана) создания и ведения предпринимательской деятельности; расходы на прохождение краткосрочного обучения по вопросам организации и ведения предпринимательской деятельности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14:paraId="4E1B2CBB" w14:textId="77777777" w:rsidR="003D0EBB" w:rsidRPr="00AC43B6" w:rsidRDefault="003D0EBB" w:rsidP="003D0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выплаты по передаче прав на франшизу (паушальный взнос) и приобретение основных средств, в том числе при заключении договора коммерческой концессии</w:t>
      </w:r>
      <w:r w:rsidR="0042079E" w:rsidRPr="00AC43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8FED16" w14:textId="77777777" w:rsidR="00156952" w:rsidRPr="00AC43B6" w:rsidRDefault="00412A81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6. Субсидии не предоставляются на цели:</w:t>
      </w:r>
    </w:p>
    <w:p w14:paraId="43870EBA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приобретение автотранспортных средств для личного пользования;</w:t>
      </w:r>
    </w:p>
    <w:p w14:paraId="2F4CD614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14:paraId="31BD954F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выплаты заработной платы, иных социальных и компенсационных выплат;</w:t>
      </w:r>
    </w:p>
    <w:p w14:paraId="5115BB95" w14:textId="77777777" w:rsidR="00156952" w:rsidRPr="00AC43B6" w:rsidRDefault="00156952" w:rsidP="0015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14:paraId="49CA32B2" w14:textId="77777777" w:rsidR="00BD0A80" w:rsidRPr="00AC43B6" w:rsidRDefault="00412A81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1.7. </w:t>
      </w:r>
      <w:r w:rsidR="00BD0A80" w:rsidRPr="00AC43B6">
        <w:rPr>
          <w:rFonts w:ascii="Times New Roman" w:hAnsi="Times New Roman"/>
          <w:sz w:val="28"/>
          <w:szCs w:val="28"/>
        </w:rPr>
        <w:t>Перечень документов, предоставляемых заявителем для получения субсидии:</w:t>
      </w:r>
      <w:r w:rsidR="00BD0A80" w:rsidRPr="00AC4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7C242" w14:textId="77777777" w:rsidR="00BD0A80" w:rsidRPr="00AC43B6" w:rsidRDefault="00463004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="00BD0A80"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14:paraId="5DB457E2" w14:textId="77777777" w:rsidR="00156952" w:rsidRPr="00AC43B6" w:rsidRDefault="00BD0A80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B159E1" w:rsidRPr="00AC43B6">
        <w:rPr>
          <w:rFonts w:ascii="Times New Roman" w:hAnsi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</w:t>
      </w:r>
      <w:r w:rsidR="0038732F"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5 Порядка;</w:t>
      </w:r>
    </w:p>
    <w:p w14:paraId="6A9C6752" w14:textId="77777777" w:rsidR="00156952" w:rsidRPr="00AC43B6" w:rsidRDefault="00BD0A80" w:rsidP="006B6EA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B159E1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осуществление расходов, подлежащих субсидированию согласно перечню затрат, определенному в пункте </w:t>
      </w:r>
      <w:r w:rsidR="0038732F"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1.5 Порядка, осуществление платежей, в том числе авансовых, а также оплату приобретенных и созданных основных средств: счета </w:t>
      </w:r>
      <w:r w:rsidR="00B159E1" w:rsidRPr="00AC43B6">
        <w:rPr>
          <w:rFonts w:ascii="Times New Roman" w:hAnsi="Times New Roman" w:cs="Times New Roman"/>
          <w:sz w:val="28"/>
          <w:szCs w:val="28"/>
        </w:rPr>
        <w:t>-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фактуры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заверенные заявителем;</w:t>
      </w:r>
    </w:p>
    <w:p w14:paraId="0D34960D" w14:textId="77777777" w:rsidR="00156952" w:rsidRPr="00AC43B6" w:rsidRDefault="00BD0A80" w:rsidP="0015695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4</w:t>
      </w:r>
      <w:r w:rsidR="00234163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</w:t>
      </w:r>
      <w:r w:rsidR="008B71D7">
        <w:rPr>
          <w:rFonts w:ascii="Times New Roman" w:hAnsi="Times New Roman" w:cs="Times New Roman"/>
          <w:sz w:val="28"/>
          <w:szCs w:val="28"/>
        </w:rPr>
        <w:t>х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получение товаров (работ, услуг), в случае если данные документы являются обязательным приложением к предоставленным заявителем платежным документам (товарные или товарно-транспортные накладные, акты передачи </w:t>
      </w:r>
      <w:r w:rsidR="00234163" w:rsidRPr="00AC43B6">
        <w:rPr>
          <w:rFonts w:ascii="Times New Roman" w:hAnsi="Times New Roman" w:cs="Times New Roman"/>
          <w:sz w:val="28"/>
          <w:szCs w:val="28"/>
        </w:rPr>
        <w:t>-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приемки выполненных работ (оказан</w:t>
      </w:r>
      <w:r w:rsidR="00970B86" w:rsidRPr="00AC43B6">
        <w:rPr>
          <w:rFonts w:ascii="Times New Roman" w:hAnsi="Times New Roman" w:cs="Times New Roman"/>
          <w:sz w:val="28"/>
          <w:szCs w:val="28"/>
        </w:rPr>
        <w:t>ных услуг</w:t>
      </w:r>
      <w:r w:rsidR="00B77771" w:rsidRPr="00AC43B6">
        <w:rPr>
          <w:rFonts w:ascii="Times New Roman" w:hAnsi="Times New Roman" w:cs="Times New Roman"/>
          <w:sz w:val="28"/>
          <w:szCs w:val="28"/>
        </w:rPr>
        <w:t>)</w:t>
      </w:r>
      <w:r w:rsidR="00970B86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>;</w:t>
      </w:r>
    </w:p>
    <w:p w14:paraId="356D1B5C" w14:textId="77777777" w:rsidR="00C61086" w:rsidRPr="00AC43B6" w:rsidRDefault="00BD0A80" w:rsidP="00C610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5</w:t>
      </w:r>
      <w:r w:rsidR="00C61086" w:rsidRPr="00AC43B6">
        <w:rPr>
          <w:rFonts w:ascii="Times New Roman" w:hAnsi="Times New Roman" w:cs="Times New Roman"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 приобретенного автотранспорта, самоходных машин, паспортов оборудования (за исключением идущих в комплекте с основным оборудованием вспомогательного оборудования, инвентаря и комплектующих) (предоставляются в случае приобретения указанного оборудования);</w:t>
      </w:r>
    </w:p>
    <w:p w14:paraId="35BF5976" w14:textId="77777777" w:rsidR="00C61086" w:rsidRPr="00AC43B6" w:rsidRDefault="00BD0A80" w:rsidP="00C610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6</w:t>
      </w:r>
      <w:r w:rsidR="00C61086" w:rsidRPr="00AC43B6">
        <w:rPr>
          <w:rFonts w:ascii="Times New Roman" w:hAnsi="Times New Roman" w:cs="Times New Roman"/>
          <w:sz w:val="28"/>
          <w:szCs w:val="28"/>
        </w:rPr>
        <w:t>) копи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</w:t>
      </w:r>
      <w:r w:rsidR="00E60A8B" w:rsidRPr="00AC43B6">
        <w:rPr>
          <w:rFonts w:ascii="Times New Roman" w:hAnsi="Times New Roman" w:cs="Times New Roman"/>
          <w:sz w:val="28"/>
          <w:szCs w:val="28"/>
        </w:rPr>
        <w:t> </w:t>
      </w:r>
      <w:r w:rsidR="00C61086" w:rsidRPr="00AC43B6">
        <w:rPr>
          <w:rFonts w:ascii="Times New Roman" w:hAnsi="Times New Roman" w:cs="Times New Roman"/>
          <w:sz w:val="28"/>
          <w:szCs w:val="28"/>
        </w:rPr>
        <w:t>7 (предоставляется в случае ведения заявителем учета основных средств, предусмотренного положениями по бухгалтерскому учету);</w:t>
      </w:r>
    </w:p>
    <w:p w14:paraId="08D7D0D2" w14:textId="77777777" w:rsidR="00156952" w:rsidRPr="00AC43B6" w:rsidRDefault="00BD0A80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7</w:t>
      </w:r>
      <w:r w:rsidR="00234163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расходы, связанные с началом коммерческой деятельности (квитанции об уплате государственной пошлины за регистрацию в качестве юридического лица или индивидуального </w:t>
      </w:r>
      <w:r w:rsidR="00156952" w:rsidRPr="00AC43B6">
        <w:rPr>
          <w:rFonts w:ascii="Times New Roman" w:hAnsi="Times New Roman" w:cs="Times New Roman"/>
          <w:sz w:val="28"/>
          <w:szCs w:val="28"/>
        </w:rPr>
        <w:lastRenderedPageBreak/>
        <w:t>предпринимателя), заверенные заявителем (в случае обращения за возмещением соответствующих расходов);</w:t>
      </w:r>
    </w:p>
    <w:p w14:paraId="5A72D0AB" w14:textId="77777777" w:rsidR="00156952" w:rsidRPr="00AC43B6" w:rsidRDefault="00BD0A80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8</w:t>
      </w:r>
      <w:r w:rsidR="006664F8" w:rsidRPr="00AC43B6">
        <w:rPr>
          <w:rFonts w:ascii="Times New Roman" w:hAnsi="Times New Roman"/>
          <w:sz w:val="28"/>
          <w:szCs w:val="28"/>
        </w:rPr>
        <w:t>)</w:t>
      </w:r>
      <w:r w:rsidR="00156952" w:rsidRPr="00AC43B6">
        <w:rPr>
          <w:rFonts w:ascii="Times New Roman" w:hAnsi="Times New Roman"/>
          <w:sz w:val="28"/>
          <w:szCs w:val="28"/>
        </w:rPr>
        <w:t xml:space="preserve">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. Прохождение данного обучения не требуется для начинающих предпринимателей, имеющих диплом о высшем юридическом и (или) экономическом образовании (предоставляется копия диплома);</w:t>
      </w:r>
    </w:p>
    <w:p w14:paraId="01BC1BCC" w14:textId="77777777" w:rsidR="00156952" w:rsidRPr="00AC43B6" w:rsidRDefault="00BD0A80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9</w:t>
      </w:r>
      <w:r w:rsidR="006664F8" w:rsidRPr="00AC43B6">
        <w:rPr>
          <w:rFonts w:ascii="Times New Roman" w:hAnsi="Times New Roman"/>
          <w:sz w:val="28"/>
          <w:szCs w:val="28"/>
        </w:rPr>
        <w:t>)</w:t>
      </w:r>
      <w:r w:rsidR="00156952" w:rsidRPr="00AC43B6">
        <w:rPr>
          <w:rFonts w:ascii="Times New Roman" w:hAnsi="Times New Roman"/>
          <w:sz w:val="28"/>
          <w:szCs w:val="28"/>
        </w:rPr>
        <w:t xml:space="preserve"> бизнес-проект (бизнес-план) создания и ведения предпринимательской деятельности с оценкой социально-экономической реализуемости, проведенной Координационным советом в области развития малого и среднего предпринимательства, созданным Администрацией ЗАТО г. Зеленогорска</w:t>
      </w:r>
      <w:r w:rsidR="006B6EA2" w:rsidRPr="00AC43B6">
        <w:rPr>
          <w:rFonts w:ascii="Times New Roman" w:hAnsi="Times New Roman"/>
          <w:sz w:val="28"/>
          <w:szCs w:val="28"/>
        </w:rPr>
        <w:t>;</w:t>
      </w:r>
    </w:p>
    <w:p w14:paraId="28831543" w14:textId="77777777" w:rsidR="00156952" w:rsidRPr="00AC43B6" w:rsidRDefault="00BD0A80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0</w:t>
      </w:r>
      <w:r w:rsidR="006664F8" w:rsidRPr="00AC43B6">
        <w:rPr>
          <w:rFonts w:ascii="Times New Roman" w:hAnsi="Times New Roman"/>
          <w:sz w:val="28"/>
          <w:szCs w:val="28"/>
        </w:rPr>
        <w:t xml:space="preserve">) </w:t>
      </w:r>
      <w:r w:rsidR="00A83F77" w:rsidRPr="00AC43B6">
        <w:rPr>
          <w:rFonts w:ascii="Times New Roman" w:hAnsi="Times New Roman"/>
          <w:sz w:val="28"/>
          <w:szCs w:val="28"/>
        </w:rPr>
        <w:t>з</w:t>
      </w:r>
      <w:r w:rsidR="00156952" w:rsidRPr="00AC43B6">
        <w:rPr>
          <w:rFonts w:ascii="Times New Roman" w:hAnsi="Times New Roman"/>
          <w:sz w:val="28"/>
          <w:szCs w:val="28"/>
        </w:rPr>
        <w:t xml:space="preserve">аявители, являющиеся юридическими лицами, в состав учредителей которых входят физические лица, включенные в приоритетную целевую группу, указанные в пункте </w:t>
      </w:r>
      <w:r w:rsidR="00970042" w:rsidRPr="00AC43B6">
        <w:rPr>
          <w:rFonts w:ascii="Times New Roman" w:hAnsi="Times New Roman"/>
          <w:sz w:val="28"/>
          <w:szCs w:val="28"/>
        </w:rPr>
        <w:t>3</w:t>
      </w:r>
      <w:r w:rsidR="00156952" w:rsidRPr="00AC43B6">
        <w:rPr>
          <w:rFonts w:ascii="Times New Roman" w:hAnsi="Times New Roman"/>
          <w:sz w:val="28"/>
          <w:szCs w:val="28"/>
        </w:rPr>
        <w:t>.1.3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14:paraId="47D36F01" w14:textId="77777777" w:rsidR="00156952" w:rsidRPr="00AC43B6" w:rsidRDefault="00156952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для зарегистрированных безработных - справку о состоянии на учете в службе занятости населения (представляется по инициативе заявителя) непосредственно до регистрации субъекта малого предпринимательства; </w:t>
      </w:r>
    </w:p>
    <w:p w14:paraId="155644AB" w14:textId="77777777"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для молодой семьи – документы, подтверждающие родство супругов (если полная семья, состоящая из двух родителей), - копия свидетельства о заключении брака; документы, подтверждающие родство детей, – копия свидетельства о рождении ребенка; документы, подтверждающие возраст родителей (родителя, в случае неполной семьи), – копия паспорта гражданина Российской Федерации</w:t>
      </w:r>
      <w:r w:rsidR="008B71D7">
        <w:rPr>
          <w:rFonts w:ascii="Times New Roman" w:hAnsi="Times New Roman" w:cs="Times New Roman"/>
          <w:sz w:val="28"/>
          <w:szCs w:val="28"/>
        </w:rPr>
        <w:t xml:space="preserve"> или документа его заменяющего</w:t>
      </w:r>
      <w:r w:rsidRPr="00AC43B6">
        <w:rPr>
          <w:rFonts w:ascii="Times New Roman" w:hAnsi="Times New Roman" w:cs="Times New Roman"/>
          <w:sz w:val="28"/>
          <w:szCs w:val="28"/>
        </w:rPr>
        <w:t>;</w:t>
      </w:r>
    </w:p>
    <w:p w14:paraId="29951CA7" w14:textId="77777777" w:rsidR="00156952" w:rsidRPr="00AC43B6" w:rsidRDefault="00156952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для работников, находившихся под угрозой массового увольнения, – копии трудовой книжки и приказа организации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14:paraId="587905EA" w14:textId="77777777" w:rsidR="00156952" w:rsidRPr="00AC43B6" w:rsidRDefault="00156952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для военнослужащих, уволенных в запас в связи с сокращением Вооруженных Сил Российской Федерации, –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 Российской Федерации;</w:t>
      </w:r>
    </w:p>
    <w:p w14:paraId="35E4B448" w14:textId="77777777" w:rsidR="00156952" w:rsidRPr="00A139F8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для субъектов молодежного предпринимательства – копию паспорта гражданина Российской Федерации</w:t>
      </w:r>
      <w:r w:rsidR="00867A9D">
        <w:rPr>
          <w:rFonts w:ascii="Times New Roman" w:hAnsi="Times New Roman" w:cs="Times New Roman"/>
          <w:sz w:val="28"/>
          <w:szCs w:val="28"/>
        </w:rPr>
        <w:t xml:space="preserve"> или документа его заменяющего</w:t>
      </w:r>
      <w:r w:rsidRPr="00AC43B6">
        <w:rPr>
          <w:rFonts w:ascii="Times New Roman" w:hAnsi="Times New Roman" w:cs="Times New Roman"/>
          <w:sz w:val="28"/>
          <w:szCs w:val="28"/>
        </w:rPr>
        <w:t>, подтверждающего возраст</w:t>
      </w:r>
      <w:r w:rsidRPr="00A139F8">
        <w:rPr>
          <w:rFonts w:ascii="Times New Roman" w:hAnsi="Times New Roman" w:cs="Times New Roman"/>
          <w:sz w:val="28"/>
          <w:szCs w:val="28"/>
        </w:rPr>
        <w:t>;</w:t>
      </w:r>
    </w:p>
    <w:p w14:paraId="21E4F291" w14:textId="77777777" w:rsidR="00156952" w:rsidRPr="00A139F8" w:rsidRDefault="00A139F8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F8">
        <w:rPr>
          <w:rFonts w:ascii="Times New Roman" w:hAnsi="Times New Roman" w:cs="Times New Roman"/>
          <w:sz w:val="28"/>
          <w:szCs w:val="28"/>
        </w:rPr>
        <w:t>для работников градообразующих предприятий монопрофильных муниципальных образований (моногородов) – копию документа, подтверждающего работу на градообразующем предприятии (справка с места работы либо копия трудовой книжки).</w:t>
      </w:r>
    </w:p>
    <w:p w14:paraId="673A784B" w14:textId="77777777" w:rsidR="00F24ED2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3</w:t>
      </w:r>
      <w:r w:rsidR="001027DB" w:rsidRPr="00AC43B6">
        <w:rPr>
          <w:rFonts w:ascii="Times New Roman" w:hAnsi="Times New Roman"/>
          <w:sz w:val="28"/>
          <w:szCs w:val="28"/>
        </w:rPr>
        <w:t>.2</w:t>
      </w:r>
      <w:r w:rsidR="00A86867" w:rsidRPr="00AC43B6">
        <w:rPr>
          <w:rFonts w:ascii="Times New Roman" w:hAnsi="Times New Roman"/>
          <w:sz w:val="28"/>
          <w:szCs w:val="28"/>
        </w:rPr>
        <w:t xml:space="preserve">. </w:t>
      </w:r>
      <w:r w:rsidR="00712731" w:rsidRPr="00AC43B6">
        <w:rPr>
          <w:rFonts w:ascii="Times New Roman" w:hAnsi="Times New Roman"/>
          <w:sz w:val="28"/>
          <w:szCs w:val="28"/>
        </w:rPr>
        <w:t>Субсидии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</w:r>
      <w:r w:rsidR="00F24ED2" w:rsidRPr="00AC43B6">
        <w:rPr>
          <w:rFonts w:ascii="Times New Roman" w:hAnsi="Times New Roman"/>
          <w:sz w:val="28"/>
          <w:szCs w:val="28"/>
        </w:rPr>
        <w:t>.</w:t>
      </w:r>
    </w:p>
    <w:p w14:paraId="4925CA5C" w14:textId="26A250A3" w:rsidR="00362927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1027DB" w:rsidRPr="00AC43B6">
        <w:rPr>
          <w:rFonts w:ascii="Times New Roman" w:hAnsi="Times New Roman"/>
          <w:sz w:val="28"/>
          <w:szCs w:val="28"/>
        </w:rPr>
        <w:t>.2.1</w:t>
      </w:r>
      <w:r w:rsidR="00A86867" w:rsidRPr="00AC43B6">
        <w:rPr>
          <w:rFonts w:ascii="Times New Roman" w:hAnsi="Times New Roman"/>
          <w:sz w:val="28"/>
          <w:szCs w:val="28"/>
        </w:rPr>
        <w:t xml:space="preserve">. </w:t>
      </w:r>
      <w:r w:rsidR="00362927" w:rsidRPr="00AC43B6">
        <w:rPr>
          <w:rFonts w:ascii="Times New Roman" w:hAnsi="Times New Roman"/>
          <w:sz w:val="28"/>
          <w:szCs w:val="28"/>
        </w:rPr>
        <w:t>Субсидирование производится субъектам малого и среднего предпринимательства</w:t>
      </w:r>
      <w:r w:rsidR="00712731" w:rsidRPr="00AC43B6">
        <w:rPr>
          <w:rFonts w:ascii="Times New Roman" w:hAnsi="Times New Roman"/>
          <w:sz w:val="28"/>
          <w:szCs w:val="28"/>
        </w:rPr>
        <w:t xml:space="preserve"> в целях возмещения части затрат на приобретение оборудования для создания и (или) развития либо модернизации производства товаров (работ, услуг).</w:t>
      </w:r>
    </w:p>
    <w:p w14:paraId="49D10197" w14:textId="77777777" w:rsidR="00206376" w:rsidRPr="00AC43B6" w:rsidRDefault="00206376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</w:t>
      </w:r>
      <w:r w:rsidR="00A86867" w:rsidRPr="00AC43B6">
        <w:rPr>
          <w:rFonts w:ascii="Times New Roman" w:hAnsi="Times New Roman"/>
          <w:sz w:val="28"/>
          <w:szCs w:val="28"/>
        </w:rPr>
        <w:t>.</w:t>
      </w:r>
    </w:p>
    <w:p w14:paraId="7236D359" w14:textId="77777777" w:rsidR="00EF67FB" w:rsidRPr="00AC43B6" w:rsidRDefault="00922FEE" w:rsidP="00EF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Условием предоставления субсидии является заключение заявителем договоров на приобретение в собственность оборудования</w:t>
      </w:r>
      <w:r w:rsidR="00EF67FB" w:rsidRPr="00AC43B6">
        <w:rPr>
          <w:rFonts w:ascii="Times New Roman" w:hAnsi="Times New Roman"/>
          <w:sz w:val="28"/>
          <w:szCs w:val="28"/>
        </w:rPr>
        <w:t>. Период приобретения оборудования должен быть не ранее года, предше</w:t>
      </w:r>
      <w:r w:rsidR="00564841" w:rsidRPr="00AC43B6">
        <w:rPr>
          <w:rFonts w:ascii="Times New Roman" w:hAnsi="Times New Roman"/>
          <w:sz w:val="28"/>
          <w:szCs w:val="28"/>
        </w:rPr>
        <w:t>ствующего году подачи заявки.</w:t>
      </w:r>
    </w:p>
    <w:p w14:paraId="3C56E0D6" w14:textId="77777777" w:rsidR="00593427" w:rsidRPr="00AC43B6" w:rsidRDefault="00593427" w:rsidP="0059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</w:t>
      </w:r>
      <w:r w:rsidRPr="00A139F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139F8" w:rsidRPr="00A139F8">
        <w:rPr>
          <w:rFonts w:ascii="Times New Roman" w:hAnsi="Times New Roman"/>
          <w:sz w:val="28"/>
          <w:szCs w:val="28"/>
          <w:lang w:val="en-US"/>
        </w:rPr>
        <w:t>D</w:t>
      </w:r>
      <w:r w:rsidR="00A139F8" w:rsidRPr="00A139F8">
        <w:rPr>
          <w:rFonts w:ascii="Times New Roman" w:hAnsi="Times New Roman"/>
          <w:sz w:val="28"/>
          <w:szCs w:val="28"/>
        </w:rPr>
        <w:t xml:space="preserve">, </w:t>
      </w:r>
      <w:r w:rsidR="00A139F8" w:rsidRPr="00A139F8">
        <w:rPr>
          <w:rFonts w:ascii="Times New Roman" w:hAnsi="Times New Roman"/>
          <w:sz w:val="28"/>
          <w:szCs w:val="28"/>
          <w:lang w:val="en-US"/>
        </w:rPr>
        <w:t>E</w:t>
      </w:r>
      <w:r w:rsidR="00A139F8" w:rsidRPr="00A139F8">
        <w:rPr>
          <w:rFonts w:ascii="Times New Roman" w:hAnsi="Times New Roman"/>
          <w:sz w:val="28"/>
          <w:szCs w:val="28"/>
        </w:rPr>
        <w:t xml:space="preserve">, </w:t>
      </w:r>
      <w:r w:rsidRPr="00A139F8">
        <w:rPr>
          <w:rFonts w:ascii="Times New Roman" w:eastAsia="Calibri" w:hAnsi="Times New Roman"/>
          <w:sz w:val="28"/>
          <w:szCs w:val="28"/>
          <w:lang w:eastAsia="en-US"/>
        </w:rPr>
        <w:t>G, K,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L, M (за исключением кода 75), N, O, S (за исключением кодов 95 и 96), T, U </w:t>
      </w:r>
      <w:r w:rsidRPr="00AC43B6">
        <w:rPr>
          <w:rFonts w:ascii="Times New Roman" w:hAnsi="Times New Roman"/>
          <w:sz w:val="28"/>
          <w:szCs w:val="28"/>
        </w:rPr>
        <w:t>ОКВЭД2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14:paraId="6BFC53F9" w14:textId="77777777" w:rsidR="00593427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BC41D3" w:rsidRPr="00AC43B6">
        <w:rPr>
          <w:rFonts w:ascii="Times New Roman" w:hAnsi="Times New Roman"/>
          <w:sz w:val="28"/>
          <w:szCs w:val="28"/>
        </w:rPr>
        <w:t>.2.2</w:t>
      </w:r>
      <w:r w:rsidR="00A86867" w:rsidRPr="00AC43B6">
        <w:rPr>
          <w:rFonts w:ascii="Times New Roman" w:hAnsi="Times New Roman"/>
          <w:sz w:val="28"/>
          <w:szCs w:val="28"/>
        </w:rPr>
        <w:t>.</w:t>
      </w:r>
      <w:r w:rsidR="00BC41D3" w:rsidRPr="00AC43B6">
        <w:rPr>
          <w:rFonts w:ascii="Times New Roman" w:hAnsi="Times New Roman"/>
          <w:sz w:val="28"/>
          <w:szCs w:val="28"/>
        </w:rPr>
        <w:t xml:space="preserve"> </w:t>
      </w:r>
      <w:r w:rsidR="001251A5" w:rsidRPr="00AC43B6">
        <w:rPr>
          <w:rFonts w:ascii="Times New Roman" w:hAnsi="Times New Roman"/>
          <w:sz w:val="28"/>
          <w:szCs w:val="28"/>
        </w:rPr>
        <w:t>Субсидирование части затрат, связанных с приобретением оборудования</w:t>
      </w:r>
      <w:r w:rsidR="00A86867" w:rsidRPr="00AC43B6">
        <w:rPr>
          <w:rFonts w:ascii="Times New Roman" w:hAnsi="Times New Roman"/>
          <w:sz w:val="28"/>
          <w:szCs w:val="28"/>
        </w:rPr>
        <w:t>,</w:t>
      </w:r>
      <w:r w:rsidR="001251A5" w:rsidRPr="00AC43B6">
        <w:rPr>
          <w:rFonts w:ascii="Times New Roman" w:hAnsi="Times New Roman"/>
          <w:sz w:val="28"/>
          <w:szCs w:val="28"/>
        </w:rPr>
        <w:t xml:space="preserve"> осуществляется в отношении: </w:t>
      </w:r>
    </w:p>
    <w:p w14:paraId="4A2E5651" w14:textId="77777777" w:rsidR="00593427" w:rsidRPr="00AC43B6" w:rsidRDefault="00593427" w:rsidP="0059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14:paraId="6EB239C4" w14:textId="08962037" w:rsidR="00593427" w:rsidRPr="00AC43B6" w:rsidRDefault="00593427" w:rsidP="00593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ния (не бывшего в эксплуатации</w:t>
      </w:r>
      <w:r w:rsidR="00CE30C5">
        <w:rPr>
          <w:rFonts w:ascii="Times New Roman" w:hAnsi="Times New Roman"/>
          <w:sz w:val="28"/>
          <w:szCs w:val="28"/>
        </w:rPr>
        <w:t>)</w:t>
      </w:r>
      <w:r w:rsidRPr="00AC43B6">
        <w:rPr>
          <w:rFonts w:ascii="Times New Roman" w:hAnsi="Times New Roman"/>
          <w:sz w:val="28"/>
          <w:szCs w:val="28"/>
        </w:rPr>
        <w:t>.</w:t>
      </w:r>
    </w:p>
    <w:p w14:paraId="465EF3F6" w14:textId="77777777" w:rsidR="006136F2" w:rsidRPr="00AC43B6" w:rsidRDefault="00F77A29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6136F2" w:rsidRPr="00AC43B6">
        <w:rPr>
          <w:rFonts w:ascii="Times New Roman" w:hAnsi="Times New Roman" w:cs="Times New Roman"/>
          <w:sz w:val="28"/>
          <w:szCs w:val="28"/>
        </w:rPr>
        <w:t>.2.</w:t>
      </w:r>
      <w:r w:rsidR="00BC41D3" w:rsidRPr="00AC43B6">
        <w:rPr>
          <w:rFonts w:ascii="Times New Roman" w:hAnsi="Times New Roman" w:cs="Times New Roman"/>
          <w:sz w:val="28"/>
          <w:szCs w:val="28"/>
        </w:rPr>
        <w:t>3</w:t>
      </w:r>
      <w:r w:rsidR="00A86867"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Размер субсидии равен </w:t>
      </w:r>
      <w:r w:rsidR="0065506F" w:rsidRPr="00AC43B6">
        <w:rPr>
          <w:rFonts w:ascii="Times New Roman" w:hAnsi="Times New Roman" w:cs="Times New Roman"/>
          <w:sz w:val="28"/>
          <w:szCs w:val="28"/>
        </w:rPr>
        <w:t>3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0 процентам стоимости оборудования (включая </w:t>
      </w:r>
      <w:r w:rsidR="006F0A96" w:rsidRPr="00AC43B6">
        <w:rPr>
          <w:rFonts w:ascii="Times New Roman" w:hAnsi="Times New Roman" w:cs="Times New Roman"/>
          <w:sz w:val="28"/>
          <w:szCs w:val="28"/>
        </w:rPr>
        <w:t>затраты на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6F0A96" w:rsidRPr="00AC43B6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, но без учета НДС - для получателей субсидий, применяющих общую систему налогообложения), но не более </w:t>
      </w:r>
      <w:r w:rsidR="009F64F1" w:rsidRPr="00AC43B6">
        <w:rPr>
          <w:rFonts w:ascii="Times New Roman" w:hAnsi="Times New Roman" w:cs="Times New Roman"/>
          <w:sz w:val="28"/>
          <w:szCs w:val="28"/>
        </w:rPr>
        <w:t>100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или среднего предпринимательства из бюджета </w:t>
      </w:r>
      <w:r w:rsidR="009F64F1" w:rsidRPr="00AC43B6">
        <w:rPr>
          <w:rFonts w:ascii="Times New Roman" w:hAnsi="Times New Roman" w:cs="Times New Roman"/>
          <w:sz w:val="28"/>
          <w:szCs w:val="28"/>
        </w:rPr>
        <w:t>г. Зеленогорска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в течение одного финансового года. </w:t>
      </w:r>
    </w:p>
    <w:p w14:paraId="43C2039A" w14:textId="77777777" w:rsidR="006136F2" w:rsidRPr="00AC43B6" w:rsidRDefault="006136F2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В случае поступления в бюджет </w:t>
      </w:r>
      <w:r w:rsidR="009F64F1" w:rsidRPr="00AC43B6">
        <w:rPr>
          <w:rFonts w:ascii="Times New Roman" w:hAnsi="Times New Roman" w:cs="Times New Roman"/>
          <w:sz w:val="28"/>
          <w:szCs w:val="28"/>
        </w:rPr>
        <w:t>г. Зеленогорска</w:t>
      </w:r>
      <w:r w:rsidR="00A86867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</w:t>
      </w:r>
      <w:r w:rsidRPr="00AC43B6">
        <w:rPr>
          <w:rFonts w:ascii="Times New Roman" w:hAnsi="Times New Roman" w:cs="Times New Roman"/>
          <w:sz w:val="28"/>
          <w:szCs w:val="28"/>
        </w:rPr>
        <w:lastRenderedPageBreak/>
        <w:t>развитию субъектов малого и среднего предпринимательства</w:t>
      </w:r>
      <w:r w:rsidR="00286340" w:rsidRPr="00AC43B6">
        <w:rPr>
          <w:rFonts w:ascii="Times New Roman" w:hAnsi="Times New Roman" w:cs="Times New Roman"/>
          <w:sz w:val="28"/>
          <w:szCs w:val="28"/>
        </w:rPr>
        <w:t>,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="0065506F" w:rsidRPr="00AC43B6">
        <w:rPr>
          <w:rFonts w:ascii="Times New Roman" w:hAnsi="Times New Roman" w:cs="Times New Roman"/>
          <w:sz w:val="28"/>
          <w:szCs w:val="28"/>
        </w:rPr>
        <w:t>3</w:t>
      </w:r>
      <w:r w:rsidRPr="00AC43B6">
        <w:rPr>
          <w:rFonts w:ascii="Times New Roman" w:hAnsi="Times New Roman" w:cs="Times New Roman"/>
          <w:sz w:val="28"/>
          <w:szCs w:val="28"/>
        </w:rPr>
        <w:t>0 процентов стоимости оборудования (</w:t>
      </w:r>
      <w:r w:rsidR="0065506F" w:rsidRPr="00AC43B6">
        <w:rPr>
          <w:rFonts w:ascii="Times New Roman" w:hAnsi="Times New Roman" w:cs="Times New Roman"/>
          <w:sz w:val="28"/>
          <w:szCs w:val="28"/>
        </w:rPr>
        <w:t>включая затраты на монтаж оборудования</w:t>
      </w:r>
      <w:r w:rsidRPr="00AC43B6">
        <w:rPr>
          <w:rFonts w:ascii="Times New Roman" w:hAnsi="Times New Roman" w:cs="Times New Roman"/>
          <w:sz w:val="28"/>
          <w:szCs w:val="28"/>
        </w:rPr>
        <w:t xml:space="preserve">, но без учета НДС – для получателей субсидии, применяющих общую систему налогообложения), но не более </w:t>
      </w:r>
      <w:r w:rsidR="0065506F" w:rsidRPr="00AC43B6">
        <w:rPr>
          <w:rFonts w:ascii="Times New Roman" w:hAnsi="Times New Roman" w:cs="Times New Roman"/>
          <w:color w:val="000000"/>
          <w:sz w:val="28"/>
          <w:szCs w:val="28"/>
        </w:rPr>
        <w:t>1 м</w:t>
      </w:r>
      <w:r w:rsidR="00473D05" w:rsidRPr="00AC43B6">
        <w:rPr>
          <w:rFonts w:ascii="Times New Roman" w:hAnsi="Times New Roman" w:cs="Times New Roman"/>
          <w:color w:val="000000"/>
          <w:sz w:val="28"/>
          <w:szCs w:val="28"/>
        </w:rPr>
        <w:t>лн.</w:t>
      </w:r>
      <w:r w:rsidR="003B0C5A" w:rsidRPr="00AC43B6">
        <w:rPr>
          <w:color w:val="000000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рублей одному субъекту малого или среднего предпринимательства в течение одного финансового года.</w:t>
      </w:r>
    </w:p>
    <w:p w14:paraId="0510FF9E" w14:textId="77777777" w:rsidR="00C31F64" w:rsidRPr="00AC43B6" w:rsidRDefault="00F77A29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BC41D3" w:rsidRPr="00AC43B6">
        <w:rPr>
          <w:rFonts w:ascii="Times New Roman" w:hAnsi="Times New Roman" w:cs="Times New Roman"/>
          <w:sz w:val="28"/>
          <w:szCs w:val="28"/>
        </w:rPr>
        <w:t>.2.4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C31F64" w:rsidRPr="00AC43B6">
        <w:rPr>
          <w:rFonts w:ascii="Times New Roman" w:hAnsi="Times New Roman"/>
          <w:sz w:val="28"/>
          <w:szCs w:val="28"/>
        </w:rPr>
        <w:t>Перечень документов, предоставляемых заявителем для получения субсидии:</w:t>
      </w:r>
      <w:r w:rsidR="00C31F64" w:rsidRPr="00AC4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B0D9D" w14:textId="77777777" w:rsidR="00C31F64" w:rsidRPr="00AC43B6" w:rsidRDefault="00C31F64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14:paraId="26B6293D" w14:textId="77777777" w:rsidR="006136F2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FC70EB" w:rsidRPr="00AC43B6">
        <w:rPr>
          <w:rFonts w:ascii="Times New Roman" w:hAnsi="Times New Roman"/>
          <w:sz w:val="28"/>
          <w:szCs w:val="28"/>
        </w:rPr>
        <w:t>)</w:t>
      </w:r>
      <w:r w:rsidR="00FC70EB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6136F2" w:rsidRPr="00AC43B6">
        <w:rPr>
          <w:rFonts w:ascii="Times New Roman" w:hAnsi="Times New Roman" w:cs="Times New Roman"/>
          <w:sz w:val="28"/>
          <w:szCs w:val="28"/>
        </w:rPr>
        <w:t>копии договоров на приобретение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в собственность оборудования и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(включая пусконаладочные работы);</w:t>
      </w:r>
    </w:p>
    <w:p w14:paraId="3558BD89" w14:textId="77777777" w:rsidR="006136F2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970B86" w:rsidRPr="00AC43B6">
        <w:rPr>
          <w:rFonts w:ascii="Times New Roman" w:hAnsi="Times New Roman" w:cs="Times New Roman"/>
          <w:sz w:val="28"/>
          <w:szCs w:val="28"/>
        </w:rPr>
        <w:t>)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оплату приобретенного оборудования, монтаж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</w:t>
      </w:r>
      <w:r w:rsidR="00712731" w:rsidRPr="00AC43B6">
        <w:rPr>
          <w:rFonts w:ascii="Times New Roman" w:hAnsi="Times New Roman" w:cs="Times New Roman"/>
          <w:sz w:val="28"/>
          <w:szCs w:val="28"/>
        </w:rPr>
        <w:t xml:space="preserve">инкассовые поручения, платежные требования, платежные ордера, 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в случае наличного расчета – кассовые (или товарные) чеки и (или) квитанции к приходным кассовым ордерам; </w:t>
      </w:r>
    </w:p>
    <w:p w14:paraId="286C0956" w14:textId="77777777" w:rsidR="006136F2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4</w:t>
      </w:r>
      <w:r w:rsidR="00970B86" w:rsidRPr="00AC43B6">
        <w:rPr>
          <w:rFonts w:ascii="Times New Roman" w:hAnsi="Times New Roman" w:cs="Times New Roman"/>
          <w:sz w:val="28"/>
          <w:szCs w:val="28"/>
        </w:rPr>
        <w:t>)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олучение то</w:t>
      </w:r>
      <w:r w:rsidR="00286340" w:rsidRPr="00AC43B6">
        <w:rPr>
          <w:rFonts w:ascii="Times New Roman" w:hAnsi="Times New Roman" w:cs="Times New Roman"/>
          <w:sz w:val="28"/>
          <w:szCs w:val="28"/>
        </w:rPr>
        <w:t>варов (работ, услуг): товарные или товарно-транспортные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накладные, акты передачи-приемки выполненных работ (оказанных услуг);</w:t>
      </w:r>
    </w:p>
    <w:p w14:paraId="53AEF68B" w14:textId="77777777" w:rsidR="00970B86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5</w:t>
      </w:r>
      <w:r w:rsidR="00970B86" w:rsidRPr="00AC43B6">
        <w:rPr>
          <w:rFonts w:ascii="Times New Roman" w:hAnsi="Times New Roman" w:cs="Times New Roman"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 приобретенного автотранспорта, самоходных машин, паспортов оборудования (за исключением идущих в комплекте с основным оборудованием вспомогательного оборудования, инвентаря и комплектующих) (предоставляются в случае приобретения указанного оборудования);</w:t>
      </w:r>
    </w:p>
    <w:p w14:paraId="7A350537" w14:textId="77777777" w:rsidR="00970B86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6</w:t>
      </w:r>
      <w:r w:rsidR="00970B86" w:rsidRPr="00AC43B6">
        <w:rPr>
          <w:rFonts w:ascii="Times New Roman" w:hAnsi="Times New Roman" w:cs="Times New Roman"/>
          <w:sz w:val="28"/>
          <w:szCs w:val="28"/>
        </w:rPr>
        <w:t xml:space="preserve">) </w:t>
      </w:r>
      <w:r w:rsidR="004F5B6E" w:rsidRPr="00AC43B6">
        <w:rPr>
          <w:rFonts w:ascii="Times New Roman" w:hAnsi="Times New Roman" w:cs="Times New Roman"/>
          <w:sz w:val="28"/>
          <w:szCs w:val="28"/>
        </w:rPr>
        <w:t xml:space="preserve">копии бухгалтерских документов, подтверждающих постановку на баланс оборудования: </w:t>
      </w:r>
      <w:r w:rsidR="00970B86" w:rsidRPr="00AC43B6">
        <w:rPr>
          <w:rFonts w:ascii="Times New Roman" w:hAnsi="Times New Roman" w:cs="Times New Roman"/>
          <w:sz w:val="28"/>
          <w:szCs w:val="28"/>
        </w:rPr>
        <w:t>копи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</w:t>
      </w:r>
      <w:r w:rsidR="00EF0C9C" w:rsidRPr="00AC43B6">
        <w:rPr>
          <w:rFonts w:ascii="Times New Roman" w:hAnsi="Times New Roman" w:cs="Times New Roman"/>
          <w:sz w:val="28"/>
          <w:szCs w:val="28"/>
        </w:rPr>
        <w:t>.</w:t>
      </w:r>
    </w:p>
    <w:p w14:paraId="5F15FD33" w14:textId="3BFC3C15" w:rsidR="006A5012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6A5012" w:rsidRPr="00AC43B6">
        <w:rPr>
          <w:rFonts w:ascii="Times New Roman" w:hAnsi="Times New Roman"/>
          <w:sz w:val="28"/>
          <w:szCs w:val="28"/>
        </w:rPr>
        <w:t>.3</w:t>
      </w:r>
      <w:r w:rsidR="00DD2689" w:rsidRPr="00AC43B6">
        <w:rPr>
          <w:rFonts w:ascii="Times New Roman" w:hAnsi="Times New Roman"/>
          <w:sz w:val="28"/>
          <w:szCs w:val="28"/>
        </w:rPr>
        <w:t xml:space="preserve">. </w:t>
      </w:r>
      <w:r w:rsidR="00D2352B" w:rsidRPr="00AC43B6">
        <w:rPr>
          <w:rFonts w:ascii="Times New Roman" w:hAnsi="Times New Roman"/>
          <w:sz w:val="28"/>
          <w:szCs w:val="28"/>
        </w:rPr>
        <w:t>Субсидии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</w:r>
      <w:r w:rsidR="00945CAE" w:rsidRPr="00AC43B6">
        <w:rPr>
          <w:rFonts w:ascii="Times New Roman" w:hAnsi="Times New Roman"/>
          <w:sz w:val="28"/>
          <w:szCs w:val="28"/>
        </w:rPr>
        <w:t xml:space="preserve"> </w:t>
      </w:r>
      <w:r w:rsidR="00945CAE" w:rsidRPr="00AC43B6">
        <w:rPr>
          <w:rFonts w:ascii="Times New Roman" w:hAnsi="Times New Roman"/>
          <w:color w:val="00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761FBF" w:rsidRPr="00AC43B6">
        <w:rPr>
          <w:rFonts w:ascii="Times New Roman" w:hAnsi="Times New Roman"/>
          <w:sz w:val="28"/>
          <w:szCs w:val="28"/>
        </w:rPr>
        <w:t>.</w:t>
      </w:r>
    </w:p>
    <w:p w14:paraId="699F6EDB" w14:textId="77777777" w:rsidR="00761FBF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761FBF" w:rsidRPr="00AC43B6">
        <w:rPr>
          <w:rFonts w:ascii="Times New Roman" w:hAnsi="Times New Roman"/>
          <w:sz w:val="28"/>
          <w:szCs w:val="28"/>
        </w:rPr>
        <w:t>.3.1</w:t>
      </w:r>
      <w:r w:rsidR="00DD2689" w:rsidRPr="00AC43B6">
        <w:rPr>
          <w:rFonts w:ascii="Times New Roman" w:hAnsi="Times New Roman"/>
          <w:sz w:val="28"/>
          <w:szCs w:val="28"/>
        </w:rPr>
        <w:t>.</w:t>
      </w:r>
      <w:r w:rsidR="00761FBF" w:rsidRPr="00AC43B6">
        <w:rPr>
          <w:rFonts w:ascii="Times New Roman" w:hAnsi="Times New Roman"/>
          <w:sz w:val="28"/>
          <w:szCs w:val="28"/>
        </w:rPr>
        <w:t xml:space="preserve"> Субсидии</w:t>
      </w:r>
      <w:r w:rsidR="00DD2689" w:rsidRPr="00AC43B6">
        <w:rPr>
          <w:rFonts w:ascii="Times New Roman" w:hAnsi="Times New Roman"/>
          <w:sz w:val="28"/>
          <w:szCs w:val="28"/>
        </w:rPr>
        <w:t xml:space="preserve"> </w:t>
      </w:r>
      <w:r w:rsidR="00761FBF" w:rsidRPr="00AC43B6">
        <w:rPr>
          <w:rFonts w:ascii="Times New Roman" w:hAnsi="Times New Roman"/>
          <w:sz w:val="28"/>
          <w:szCs w:val="28"/>
        </w:rPr>
        <w:t xml:space="preserve">предоставляются </w:t>
      </w:r>
      <w:r w:rsidR="00D2352B" w:rsidRPr="00AC43B6">
        <w:rPr>
          <w:rFonts w:ascii="Times New Roman" w:hAnsi="Times New Roman"/>
          <w:sz w:val="28"/>
          <w:szCs w:val="28"/>
        </w:rPr>
        <w:t>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</w:r>
      <w:r w:rsidR="00283933" w:rsidRPr="00AC43B6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</w:t>
      </w:r>
      <w:r w:rsidR="00DD2689" w:rsidRPr="00AC43B6">
        <w:rPr>
          <w:rFonts w:ascii="Times New Roman" w:hAnsi="Times New Roman"/>
          <w:sz w:val="28"/>
          <w:szCs w:val="28"/>
        </w:rPr>
        <w:t xml:space="preserve"> </w:t>
      </w:r>
      <w:r w:rsidR="00283933" w:rsidRPr="00AC43B6">
        <w:rPr>
          <w:rFonts w:ascii="Times New Roman" w:hAnsi="Times New Roman"/>
          <w:sz w:val="28"/>
          <w:szCs w:val="28"/>
        </w:rPr>
        <w:t>(или) развития, либо модернизации производства товаров (работ, услуг)</w:t>
      </w:r>
      <w:r w:rsidR="00761FBF" w:rsidRPr="00AC43B6">
        <w:rPr>
          <w:rFonts w:ascii="Times New Roman" w:hAnsi="Times New Roman"/>
          <w:sz w:val="28"/>
          <w:szCs w:val="28"/>
        </w:rPr>
        <w:t>.</w:t>
      </w:r>
    </w:p>
    <w:p w14:paraId="246CC5E4" w14:textId="77777777" w:rsidR="00D2352B" w:rsidRPr="00AC43B6" w:rsidRDefault="00D2352B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Первый взнос (аванс) - первый платеж, уплаченный в соответствии с графиком уплаты лизинговых платежей.</w:t>
      </w:r>
    </w:p>
    <w:p w14:paraId="7BF078BE" w14:textId="77777777" w:rsidR="00236763" w:rsidRPr="00AC43B6" w:rsidRDefault="00236763" w:rsidP="0023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="00C32571" w:rsidRPr="00C32571">
        <w:rPr>
          <w:rFonts w:ascii="Times New Roman" w:eastAsia="Calibri" w:hAnsi="Times New Roman"/>
          <w:sz w:val="28"/>
          <w:szCs w:val="28"/>
          <w:lang w:eastAsia="en-US"/>
        </w:rPr>
        <w:t>D, E,</w:t>
      </w:r>
      <w:r w:rsidR="00C325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G, K, L, M (за исключением кода 75), N, O, S (за исключением кодов 95 и 96), T, U </w:t>
      </w:r>
      <w:r w:rsidRPr="00AC43B6">
        <w:rPr>
          <w:rFonts w:ascii="Times New Roman" w:hAnsi="Times New Roman"/>
          <w:sz w:val="28"/>
          <w:szCs w:val="28"/>
        </w:rPr>
        <w:t>ОКВЭД2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14:paraId="535504B6" w14:textId="77777777" w:rsidR="00236763" w:rsidRPr="00AC43B6" w:rsidRDefault="00236763" w:rsidP="002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.3.2. Субсидирование части затрат, связанных с приобретением оборудования, осуществляется в отношении: </w:t>
      </w:r>
    </w:p>
    <w:p w14:paraId="7FA2A556" w14:textId="77777777" w:rsidR="00236763" w:rsidRPr="00AC43B6" w:rsidRDefault="00236763" w:rsidP="0023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14:paraId="1DADD1AD" w14:textId="66447FCE" w:rsidR="00236763" w:rsidRPr="00AC43B6" w:rsidRDefault="00236763" w:rsidP="00236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ния (не бывшего в эксп</w:t>
      </w:r>
      <w:r w:rsidR="00CE30C5">
        <w:rPr>
          <w:rFonts w:ascii="Times New Roman" w:hAnsi="Times New Roman"/>
          <w:sz w:val="28"/>
          <w:szCs w:val="28"/>
        </w:rPr>
        <w:t>луатации)</w:t>
      </w:r>
      <w:r w:rsidRPr="00AC43B6">
        <w:rPr>
          <w:rFonts w:ascii="Times New Roman" w:hAnsi="Times New Roman"/>
          <w:sz w:val="28"/>
          <w:szCs w:val="28"/>
        </w:rPr>
        <w:t>.</w:t>
      </w:r>
    </w:p>
    <w:p w14:paraId="30519006" w14:textId="77777777"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14:paraId="440EF62B" w14:textId="77777777"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оборудование;</w:t>
      </w:r>
    </w:p>
    <w:p w14:paraId="0D06AE1C" w14:textId="77777777"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универсальные мобильные платформы: 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и пр.), мобильный ремонт обуви, мобильный центр первичной обработки и фасовки сельскохозяйственной продукции, мобильный пункт заготовки молочной продукции;</w:t>
      </w:r>
    </w:p>
    <w:p w14:paraId="54521D85" w14:textId="77777777"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нестационарные объекты для ведения предпринимательской деятельности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14:paraId="6D435DBE" w14:textId="77777777" w:rsidR="00B32AAC" w:rsidRPr="00AC43B6" w:rsidRDefault="00F77A29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B32AAC" w:rsidRPr="00AC43B6">
        <w:rPr>
          <w:rFonts w:ascii="Times New Roman" w:hAnsi="Times New Roman" w:cs="Times New Roman"/>
          <w:sz w:val="28"/>
          <w:szCs w:val="28"/>
        </w:rPr>
        <w:t>.3.3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Субсидии субъектам малого и среднего предпринимательства </w:t>
      </w:r>
      <w:r w:rsidR="003D113B" w:rsidRPr="00AC43B6">
        <w:rPr>
          <w:rFonts w:ascii="Times New Roman" w:hAnsi="Times New Roman" w:cs="Times New Roman"/>
          <w:sz w:val="28"/>
          <w:szCs w:val="28"/>
        </w:rPr>
        <w:t>в целях возмещения затрат на оплату первого взноса (аванса) при заключении договоров лизинга оборудования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 w:cs="Times New Roman"/>
          <w:sz w:val="28"/>
          <w:szCs w:val="28"/>
        </w:rPr>
        <w:t>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73D05" w:rsidRPr="00AC43B6">
        <w:rPr>
          <w:rFonts w:ascii="Times New Roman" w:hAnsi="Times New Roman" w:cs="Times New Roman"/>
          <w:sz w:val="28"/>
          <w:szCs w:val="28"/>
        </w:rPr>
        <w:t xml:space="preserve"> (включая затраты на монтаж оборудования, но без учета НДС - для получателей субсидий, применяющих общую систему налогообложения)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3D113B" w:rsidRPr="00AC43B6">
        <w:rPr>
          <w:rFonts w:ascii="Times New Roman" w:hAnsi="Times New Roman" w:cs="Times New Roman"/>
          <w:sz w:val="28"/>
          <w:szCs w:val="28"/>
        </w:rPr>
        <w:t>100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 тысяч рублей одному субъекту </w:t>
      </w:r>
      <w:r w:rsidR="00B847F6" w:rsidRPr="00AC43B6">
        <w:rPr>
          <w:rFonts w:ascii="Times New Roman" w:hAnsi="Times New Roman" w:cs="Times New Roman"/>
          <w:sz w:val="28"/>
          <w:szCs w:val="28"/>
        </w:rPr>
        <w:t xml:space="preserve">малого или среднего 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D113B" w:rsidRPr="00AC43B6">
        <w:rPr>
          <w:rFonts w:ascii="Times New Roman" w:hAnsi="Times New Roman" w:cs="Times New Roman"/>
          <w:sz w:val="28"/>
          <w:szCs w:val="28"/>
        </w:rPr>
        <w:t>из бюджета г. Зеленогорска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 w:cs="Times New Roman"/>
          <w:sz w:val="28"/>
          <w:szCs w:val="28"/>
        </w:rPr>
        <w:t>в течение одного финансового года.</w:t>
      </w:r>
    </w:p>
    <w:p w14:paraId="4C70277A" w14:textId="77777777" w:rsidR="00B32AAC" w:rsidRPr="00AC43B6" w:rsidRDefault="00B32AAC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в бюджет </w:t>
      </w:r>
      <w:r w:rsidR="003D113B" w:rsidRPr="00AC43B6">
        <w:rPr>
          <w:rFonts w:ascii="Times New Roman" w:hAnsi="Times New Roman" w:cs="Times New Roman"/>
          <w:sz w:val="28"/>
          <w:szCs w:val="28"/>
        </w:rPr>
        <w:t>г. Зеленогорска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</w:t>
      </w:r>
      <w:r w:rsidR="00286340" w:rsidRPr="00AC43B6">
        <w:rPr>
          <w:rFonts w:ascii="Times New Roman" w:hAnsi="Times New Roman" w:cs="Times New Roman"/>
          <w:sz w:val="28"/>
          <w:szCs w:val="28"/>
        </w:rPr>
        <w:t>,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змер субсидии составляет</w:t>
      </w:r>
      <w:r w:rsidR="00D50D3F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100 процентов от затрат на оплату первого взноса (аванса) при заключении договоров лизинга оборудования </w:t>
      </w:r>
      <w:r w:rsidR="00473D05" w:rsidRPr="00AC43B6">
        <w:rPr>
          <w:rFonts w:ascii="Times New Roman" w:hAnsi="Times New Roman" w:cs="Times New Roman"/>
          <w:sz w:val="28"/>
          <w:szCs w:val="28"/>
        </w:rPr>
        <w:t>(включая затраты на монтаж оборудования, но без учета НДС - для получателей субсидий, применяющих общую систему налогообложения)</w:t>
      </w:r>
      <w:r w:rsidRPr="00AC43B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473D05" w:rsidRPr="00AC43B6">
        <w:rPr>
          <w:rFonts w:ascii="Times New Roman" w:hAnsi="Times New Roman" w:cs="Times New Roman"/>
          <w:color w:val="000000"/>
          <w:sz w:val="28"/>
          <w:szCs w:val="28"/>
        </w:rPr>
        <w:t xml:space="preserve">1 млн. </w:t>
      </w:r>
      <w:r w:rsidRPr="00AC43B6">
        <w:rPr>
          <w:rFonts w:ascii="Times New Roman" w:hAnsi="Times New Roman" w:cs="Times New Roman"/>
          <w:sz w:val="28"/>
          <w:szCs w:val="28"/>
        </w:rPr>
        <w:t>рублей одному субъекту малого или среднего предпринимательства в течение одного финансового года.</w:t>
      </w:r>
    </w:p>
    <w:p w14:paraId="05A74B11" w14:textId="77777777" w:rsidR="00142FCC" w:rsidRPr="00AC43B6" w:rsidRDefault="00F77A29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142FCC" w:rsidRPr="00AC43B6">
        <w:rPr>
          <w:rFonts w:ascii="Times New Roman" w:hAnsi="Times New Roman"/>
          <w:sz w:val="28"/>
          <w:szCs w:val="28"/>
        </w:rPr>
        <w:t>.3.4</w:t>
      </w:r>
      <w:r w:rsidR="00DD2689" w:rsidRPr="00AC43B6">
        <w:rPr>
          <w:rFonts w:ascii="Times New Roman" w:hAnsi="Times New Roman"/>
          <w:sz w:val="28"/>
          <w:szCs w:val="28"/>
        </w:rPr>
        <w:t xml:space="preserve">. </w:t>
      </w:r>
      <w:r w:rsidR="00142FCC" w:rsidRPr="00AC43B6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14:paraId="7DF7732F" w14:textId="25E1DCC1" w:rsidR="00142FC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DD2689" w:rsidRPr="00AC43B6">
        <w:rPr>
          <w:rFonts w:ascii="Times New Roman" w:hAnsi="Times New Roman"/>
          <w:sz w:val="28"/>
          <w:szCs w:val="28"/>
        </w:rPr>
        <w:t xml:space="preserve"> </w:t>
      </w:r>
      <w:r w:rsidR="00C40E0E" w:rsidRPr="00C40E0E">
        <w:rPr>
          <w:rFonts w:ascii="Times New Roman" w:hAnsi="Times New Roman"/>
          <w:i/>
          <w:sz w:val="28"/>
          <w:szCs w:val="28"/>
        </w:rPr>
        <w:t>абзац исключен</w:t>
      </w:r>
      <w:r w:rsidRPr="00AC43B6">
        <w:rPr>
          <w:rFonts w:ascii="Times New Roman" w:hAnsi="Times New Roman"/>
          <w:sz w:val="28"/>
          <w:szCs w:val="28"/>
        </w:rPr>
        <w:t>;</w:t>
      </w:r>
    </w:p>
    <w:p w14:paraId="190AD221" w14:textId="77777777" w:rsidR="00142FC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F1219B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 xml:space="preserve">заключение заявителем договоров лизинга, предметом которых является </w:t>
      </w:r>
      <w:r w:rsidR="00286340" w:rsidRPr="00AC43B6">
        <w:rPr>
          <w:rFonts w:ascii="Times New Roman" w:hAnsi="Times New Roman"/>
          <w:sz w:val="28"/>
          <w:szCs w:val="28"/>
        </w:rPr>
        <w:t>приобретение оборудования</w:t>
      </w:r>
      <w:r w:rsidRPr="00AC43B6">
        <w:rPr>
          <w:rFonts w:ascii="Times New Roman" w:hAnsi="Times New Roman"/>
          <w:sz w:val="28"/>
          <w:szCs w:val="28"/>
        </w:rPr>
        <w:t>, необходимо</w:t>
      </w:r>
      <w:r w:rsidR="00286340" w:rsidRPr="00AC43B6">
        <w:rPr>
          <w:rFonts w:ascii="Times New Roman" w:hAnsi="Times New Roman"/>
          <w:sz w:val="28"/>
          <w:szCs w:val="28"/>
        </w:rPr>
        <w:t>го</w:t>
      </w:r>
      <w:r w:rsidRPr="00AC43B6">
        <w:rPr>
          <w:rFonts w:ascii="Times New Roman" w:hAnsi="Times New Roman"/>
          <w:sz w:val="28"/>
          <w:szCs w:val="28"/>
        </w:rPr>
        <w:t xml:space="preserve"> для осуществления заявителем видов экономической деятельности (ОКВЭД), сведения о которых внесены в ЕГРЮЛ или ЕГРИП;</w:t>
      </w:r>
    </w:p>
    <w:p w14:paraId="4F2BFFCC" w14:textId="77777777" w:rsidR="00A96D6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F1219B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 xml:space="preserve">заключение заявителем договоров лизинга </w:t>
      </w:r>
      <w:r w:rsidR="00A96D6C" w:rsidRPr="00AC43B6">
        <w:rPr>
          <w:rFonts w:ascii="Times New Roman" w:hAnsi="Times New Roman"/>
          <w:sz w:val="28"/>
          <w:szCs w:val="28"/>
        </w:rPr>
        <w:t>в период не ранее года, предшествующего году подачи заявки;</w:t>
      </w:r>
    </w:p>
    <w:p w14:paraId="66011DB5" w14:textId="43BB2307" w:rsidR="00142FC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F1219B" w:rsidRPr="00AC43B6">
        <w:rPr>
          <w:rFonts w:ascii="Times New Roman" w:hAnsi="Times New Roman"/>
          <w:sz w:val="28"/>
          <w:szCs w:val="28"/>
        </w:rPr>
        <w:t xml:space="preserve"> </w:t>
      </w:r>
      <w:r w:rsidR="00640D04" w:rsidRPr="00640D04">
        <w:rPr>
          <w:rFonts w:ascii="Times New Roman" w:hAnsi="Times New Roman"/>
          <w:i/>
          <w:sz w:val="28"/>
          <w:szCs w:val="28"/>
        </w:rPr>
        <w:t>абзац исключен</w:t>
      </w:r>
      <w:r w:rsidR="001E2960" w:rsidRPr="00AC43B6">
        <w:rPr>
          <w:rFonts w:ascii="Times New Roman" w:hAnsi="Times New Roman"/>
          <w:sz w:val="28"/>
          <w:szCs w:val="28"/>
        </w:rPr>
        <w:t>.</w:t>
      </w:r>
    </w:p>
    <w:p w14:paraId="53DD9879" w14:textId="77777777" w:rsidR="00C31F64" w:rsidRPr="00AC43B6" w:rsidRDefault="00F77A29" w:rsidP="00C31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B32AAC" w:rsidRPr="00AC43B6">
        <w:rPr>
          <w:rFonts w:ascii="Times New Roman" w:hAnsi="Times New Roman"/>
          <w:sz w:val="28"/>
          <w:szCs w:val="28"/>
        </w:rPr>
        <w:t>.3.</w:t>
      </w:r>
      <w:r w:rsidR="00142FCC" w:rsidRPr="00AC43B6">
        <w:rPr>
          <w:rFonts w:ascii="Times New Roman" w:hAnsi="Times New Roman"/>
          <w:sz w:val="28"/>
          <w:szCs w:val="28"/>
        </w:rPr>
        <w:t>5</w:t>
      </w:r>
      <w:r w:rsidR="00F1219B" w:rsidRPr="00AC43B6">
        <w:rPr>
          <w:rFonts w:ascii="Times New Roman" w:hAnsi="Times New Roman"/>
          <w:sz w:val="28"/>
          <w:szCs w:val="28"/>
        </w:rPr>
        <w:t>.</w:t>
      </w:r>
      <w:r w:rsidR="00237D7C" w:rsidRPr="00AC43B6">
        <w:rPr>
          <w:rFonts w:ascii="Times New Roman" w:hAnsi="Times New Roman"/>
          <w:sz w:val="28"/>
          <w:szCs w:val="28"/>
        </w:rPr>
        <w:t xml:space="preserve"> </w:t>
      </w:r>
      <w:r w:rsidR="00C31F64" w:rsidRPr="00AC43B6">
        <w:rPr>
          <w:rFonts w:ascii="Times New Roman" w:hAnsi="Times New Roman"/>
          <w:sz w:val="28"/>
          <w:szCs w:val="28"/>
        </w:rPr>
        <w:t xml:space="preserve">Перечень документов, предоставляемых заявителем для получения субсидии: </w:t>
      </w:r>
    </w:p>
    <w:p w14:paraId="772F2D20" w14:textId="77777777" w:rsidR="00C31F64" w:rsidRPr="00AC43B6" w:rsidRDefault="00C31F64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14:paraId="67E3164A" w14:textId="77777777" w:rsidR="00B32AAC" w:rsidRPr="00AC43B6" w:rsidRDefault="00C31F64" w:rsidP="00237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237D7C" w:rsidRPr="00AC43B6">
        <w:rPr>
          <w:rFonts w:ascii="Times New Roman" w:hAnsi="Times New Roman"/>
          <w:sz w:val="28"/>
          <w:szCs w:val="28"/>
        </w:rPr>
        <w:t xml:space="preserve">) </w:t>
      </w:r>
      <w:r w:rsidR="00B32AAC" w:rsidRPr="00AC43B6">
        <w:rPr>
          <w:rFonts w:ascii="Times New Roman" w:hAnsi="Times New Roman"/>
          <w:sz w:val="28"/>
          <w:szCs w:val="28"/>
        </w:rPr>
        <w:t>копии договоров лизинга, графиков погашения и уплаты лизинговых платежей;</w:t>
      </w:r>
    </w:p>
    <w:p w14:paraId="0DDB03DB" w14:textId="77777777" w:rsidR="00B32AAC" w:rsidRPr="00AC43B6" w:rsidRDefault="00C31F64" w:rsidP="0011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14:paraId="262F9C69" w14:textId="77777777" w:rsidR="00B32AAC" w:rsidRPr="00AC43B6" w:rsidRDefault="00C31F64" w:rsidP="0011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и платежных документов, подтверждающих уплату первых взносов (авансов) при заключении договоров лизинга оборудования;</w:t>
      </w:r>
    </w:p>
    <w:p w14:paraId="0B90364C" w14:textId="77777777" w:rsidR="00B32AAC" w:rsidRPr="00AC43B6" w:rsidRDefault="00C31F64" w:rsidP="0011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и документов, характеризующих предмет договоров лизинга (копии паспортов транспортных средств (в случае приобретения транспортных средств), оборудования);</w:t>
      </w:r>
    </w:p>
    <w:p w14:paraId="367FC665" w14:textId="35FA1CF2" w:rsidR="00F0444A" w:rsidRPr="00AC43B6" w:rsidRDefault="00C31F64" w:rsidP="00B5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6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640D04" w:rsidRPr="00640D04">
        <w:rPr>
          <w:rFonts w:ascii="Times New Roman" w:hAnsi="Times New Roman"/>
          <w:i/>
          <w:sz w:val="28"/>
          <w:szCs w:val="28"/>
        </w:rPr>
        <w:t>утратил силу</w:t>
      </w:r>
      <w:r w:rsidR="00F0444A" w:rsidRPr="00AC43B6">
        <w:rPr>
          <w:rFonts w:ascii="Times New Roman" w:hAnsi="Times New Roman"/>
          <w:sz w:val="28"/>
          <w:szCs w:val="28"/>
        </w:rPr>
        <w:t>.</w:t>
      </w:r>
    </w:p>
    <w:p w14:paraId="5EEAE0CA" w14:textId="77777777" w:rsidR="00237584" w:rsidRPr="00AC43B6" w:rsidRDefault="00F77A29" w:rsidP="00237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584" w:rsidRPr="00AC43B6">
        <w:rPr>
          <w:rFonts w:ascii="Times New Roman" w:hAnsi="Times New Roman"/>
          <w:sz w:val="28"/>
          <w:szCs w:val="28"/>
        </w:rPr>
        <w:t xml:space="preserve">.4. </w:t>
      </w:r>
      <w:r w:rsidR="00F8776B" w:rsidRPr="00AC43B6">
        <w:rPr>
          <w:rFonts w:ascii="Times New Roman" w:hAnsi="Times New Roman"/>
          <w:color w:val="000000"/>
          <w:sz w:val="28"/>
          <w:szCs w:val="28"/>
        </w:rPr>
        <w:t>Субсидии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</w:r>
      <w:r w:rsidR="00237584" w:rsidRPr="00AC43B6">
        <w:rPr>
          <w:rFonts w:ascii="Times New Roman" w:hAnsi="Times New Roman"/>
          <w:sz w:val="28"/>
          <w:szCs w:val="28"/>
        </w:rPr>
        <w:t>.</w:t>
      </w:r>
    </w:p>
    <w:p w14:paraId="73BE85E3" w14:textId="77777777" w:rsidR="00237584" w:rsidRPr="00AC43B6" w:rsidRDefault="00F77A29" w:rsidP="00E42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E42B93" w:rsidRPr="00AC43B6">
        <w:rPr>
          <w:rFonts w:ascii="Times New Roman" w:hAnsi="Times New Roman"/>
          <w:sz w:val="28"/>
          <w:szCs w:val="28"/>
        </w:rPr>
        <w:t>.4.</w:t>
      </w:r>
      <w:r w:rsidR="00B63283" w:rsidRPr="00AC43B6">
        <w:rPr>
          <w:rFonts w:ascii="Times New Roman" w:hAnsi="Times New Roman"/>
          <w:sz w:val="28"/>
          <w:szCs w:val="28"/>
        </w:rPr>
        <w:t>1</w:t>
      </w:r>
      <w:r w:rsidR="00E42B93" w:rsidRPr="00AC43B6">
        <w:rPr>
          <w:rFonts w:ascii="Times New Roman" w:hAnsi="Times New Roman"/>
          <w:sz w:val="28"/>
          <w:szCs w:val="28"/>
        </w:rPr>
        <w:t xml:space="preserve">. </w:t>
      </w:r>
      <w:r w:rsidR="00237584" w:rsidRPr="00AC43B6">
        <w:rPr>
          <w:rFonts w:ascii="Times New Roman" w:hAnsi="Times New Roman"/>
          <w:sz w:val="28"/>
          <w:szCs w:val="28"/>
        </w:rPr>
        <w:t xml:space="preserve">Субсидии направляются на субсидирование процентной ставки по кредитам, выданным субъектам малого и среднего предпринимательства на 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</w:t>
      </w:r>
      <w:r w:rsidR="00B77771" w:rsidRPr="00AC43B6">
        <w:rPr>
          <w:rFonts w:ascii="Times New Roman" w:hAnsi="Times New Roman"/>
          <w:sz w:val="28"/>
          <w:szCs w:val="28"/>
        </w:rPr>
        <w:t xml:space="preserve">и </w:t>
      </w:r>
      <w:r w:rsidR="00237584" w:rsidRPr="00AC43B6">
        <w:rPr>
          <w:rFonts w:ascii="Times New Roman" w:hAnsi="Times New Roman"/>
          <w:sz w:val="28"/>
          <w:szCs w:val="28"/>
        </w:rPr>
        <w:t>(или)</w:t>
      </w:r>
      <w:r w:rsidR="00B77771" w:rsidRPr="00AC43B6">
        <w:rPr>
          <w:rFonts w:ascii="Times New Roman" w:hAnsi="Times New Roman"/>
          <w:sz w:val="28"/>
          <w:szCs w:val="28"/>
        </w:rPr>
        <w:t xml:space="preserve"> </w:t>
      </w:r>
      <w:r w:rsidR="00237584" w:rsidRPr="00AC43B6">
        <w:rPr>
          <w:rFonts w:ascii="Times New Roman" w:hAnsi="Times New Roman"/>
          <w:sz w:val="28"/>
          <w:szCs w:val="28"/>
        </w:rPr>
        <w:t>модернизации производства товаров (работ, услуг)</w:t>
      </w:r>
      <w:r w:rsidR="00E42B93" w:rsidRPr="00AC43B6">
        <w:rPr>
          <w:rFonts w:ascii="Times New Roman" w:hAnsi="Times New Roman"/>
          <w:sz w:val="28"/>
          <w:szCs w:val="28"/>
        </w:rPr>
        <w:t xml:space="preserve">, субсидирование части </w:t>
      </w:r>
      <w:r w:rsidR="00E42B93" w:rsidRPr="00AC43B6">
        <w:rPr>
          <w:rFonts w:ascii="Times New Roman" w:hAnsi="Times New Roman"/>
          <w:sz w:val="28"/>
          <w:szCs w:val="28"/>
        </w:rPr>
        <w:lastRenderedPageBreak/>
        <w:t>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.</w:t>
      </w:r>
    </w:p>
    <w:p w14:paraId="6F2353DE" w14:textId="77777777" w:rsidR="00CA2F08" w:rsidRPr="00AC43B6" w:rsidRDefault="00CA2F08" w:rsidP="00C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3.4.2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="00C32571" w:rsidRPr="00C32571">
        <w:rPr>
          <w:rFonts w:ascii="Times New Roman" w:eastAsia="Calibri" w:hAnsi="Times New Roman"/>
          <w:sz w:val="28"/>
          <w:szCs w:val="28"/>
          <w:lang w:eastAsia="en-US"/>
        </w:rPr>
        <w:t>D, E,</w:t>
      </w:r>
      <w:r w:rsidR="00C325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G, K, L, M (за исключением кода 75), N, O, S (за исключением кодов 95 и 96), T, U </w:t>
      </w:r>
      <w:r w:rsidRPr="00AC43B6">
        <w:rPr>
          <w:rFonts w:ascii="Times New Roman" w:hAnsi="Times New Roman"/>
          <w:sz w:val="28"/>
          <w:szCs w:val="28"/>
        </w:rPr>
        <w:t>ОКВЭД2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14:paraId="395555F9" w14:textId="77777777"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.4.3. Субсидирование части затрат, связанных с приобретением оборудования, осуществляется в отношении: </w:t>
      </w:r>
    </w:p>
    <w:p w14:paraId="19D001B5" w14:textId="77777777" w:rsidR="00CA2F08" w:rsidRPr="00AC43B6" w:rsidRDefault="00CA2F08" w:rsidP="00C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14:paraId="5BDE44D5" w14:textId="3A0D47FF" w:rsidR="00CA2F08" w:rsidRPr="00AC43B6" w:rsidRDefault="00CA2F08" w:rsidP="00CA2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</w:t>
      </w:r>
      <w:r w:rsidR="00C40E0E">
        <w:rPr>
          <w:rFonts w:ascii="Times New Roman" w:hAnsi="Times New Roman"/>
          <w:sz w:val="28"/>
          <w:szCs w:val="28"/>
        </w:rPr>
        <w:t>ния (не бывшего в эксплуатации)</w:t>
      </w:r>
      <w:r w:rsidRPr="00AC43B6">
        <w:rPr>
          <w:rFonts w:ascii="Times New Roman" w:hAnsi="Times New Roman"/>
          <w:sz w:val="28"/>
          <w:szCs w:val="28"/>
        </w:rPr>
        <w:t>.</w:t>
      </w:r>
    </w:p>
    <w:p w14:paraId="7903958A" w14:textId="77777777"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14:paraId="198CBA22" w14:textId="77777777"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оборудование;</w:t>
      </w:r>
    </w:p>
    <w:p w14:paraId="46CD6C83" w14:textId="77777777"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универсальные мобильные платформы: 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и пр.), мобильный ремонт обуви, мобильный центр первичной обработки и фасовки сельскохозяйственной продукции, мобильный пункт заготовки молочной продукции;</w:t>
      </w:r>
    </w:p>
    <w:p w14:paraId="51C8C657" w14:textId="77777777"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нестационарные объекты для ведения предпринимательской деятельности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14:paraId="1E6DCEE6" w14:textId="77777777" w:rsidR="00E42B93" w:rsidRPr="00AC43B6" w:rsidRDefault="00F77A29" w:rsidP="00E42B93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Calibri"/>
          <w:sz w:val="28"/>
          <w:szCs w:val="28"/>
        </w:rPr>
      </w:pPr>
      <w:r w:rsidRPr="00AC43B6">
        <w:rPr>
          <w:rFonts w:ascii="Times New Roman" w:hAnsi="Times New Roman" w:cs="Calibri"/>
          <w:sz w:val="28"/>
          <w:szCs w:val="28"/>
        </w:rPr>
        <w:t>3</w:t>
      </w:r>
      <w:r w:rsidR="00E42B93" w:rsidRPr="00AC43B6">
        <w:rPr>
          <w:rFonts w:ascii="Times New Roman" w:hAnsi="Times New Roman" w:cs="Calibri"/>
          <w:sz w:val="28"/>
          <w:szCs w:val="28"/>
        </w:rPr>
        <w:t>.4.</w:t>
      </w:r>
      <w:r w:rsidR="00B63283" w:rsidRPr="00AC43B6">
        <w:rPr>
          <w:rFonts w:ascii="Times New Roman" w:hAnsi="Times New Roman" w:cs="Calibri"/>
          <w:sz w:val="28"/>
          <w:szCs w:val="28"/>
        </w:rPr>
        <w:t>4</w:t>
      </w:r>
      <w:r w:rsidR="00E42B93" w:rsidRPr="00AC43B6">
        <w:rPr>
          <w:rFonts w:ascii="Times New Roman" w:hAnsi="Times New Roman" w:cs="Calibri"/>
          <w:sz w:val="28"/>
          <w:szCs w:val="28"/>
        </w:rPr>
        <w:t xml:space="preserve">. Субсидии, предоставляются из расчета не более трех четвертых ключевой ставки </w:t>
      </w:r>
      <w:r w:rsidR="00C11C60">
        <w:rPr>
          <w:rFonts w:ascii="Times New Roman" w:hAnsi="Times New Roman" w:cs="Calibri"/>
          <w:sz w:val="28"/>
          <w:szCs w:val="28"/>
        </w:rPr>
        <w:t>Центрального б</w:t>
      </w:r>
      <w:r w:rsidR="00E42B93" w:rsidRPr="00AC43B6">
        <w:rPr>
          <w:rFonts w:ascii="Times New Roman" w:hAnsi="Times New Roman" w:cs="Calibri"/>
          <w:sz w:val="28"/>
          <w:szCs w:val="28"/>
        </w:rPr>
        <w:t>анка Росс</w:t>
      </w:r>
      <w:r w:rsidR="00C11C60">
        <w:rPr>
          <w:rFonts w:ascii="Times New Roman" w:hAnsi="Times New Roman" w:cs="Calibri"/>
          <w:sz w:val="28"/>
          <w:szCs w:val="28"/>
        </w:rPr>
        <w:t>ийской Федерации</w:t>
      </w:r>
      <w:r w:rsidR="00EF6C49" w:rsidRPr="00AC43B6">
        <w:rPr>
          <w:rFonts w:ascii="Times New Roman" w:hAnsi="Times New Roman"/>
          <w:sz w:val="28"/>
          <w:szCs w:val="28"/>
        </w:rPr>
        <w:t>, действующей на момент заключения кредитного договора или уплаты лизингового платежа</w:t>
      </w:r>
      <w:r w:rsidR="00E42B93" w:rsidRPr="00AC43B6">
        <w:rPr>
          <w:rFonts w:ascii="Times New Roman" w:hAnsi="Times New Roman"/>
          <w:sz w:val="28"/>
          <w:szCs w:val="28"/>
        </w:rPr>
        <w:t xml:space="preserve">, но не более 100 тысяч рублей одному субъекту </w:t>
      </w:r>
      <w:r w:rsidR="00B847F6" w:rsidRPr="00AC43B6">
        <w:rPr>
          <w:rFonts w:ascii="Times New Roman" w:hAnsi="Times New Roman"/>
          <w:sz w:val="28"/>
          <w:szCs w:val="28"/>
        </w:rPr>
        <w:t xml:space="preserve">малого или среднего </w:t>
      </w:r>
      <w:r w:rsidR="00E42B93" w:rsidRPr="00AC43B6">
        <w:rPr>
          <w:rFonts w:ascii="Times New Roman" w:hAnsi="Times New Roman"/>
          <w:sz w:val="28"/>
          <w:szCs w:val="28"/>
        </w:rPr>
        <w:t>предпринимательства из бюджета г. Зеленогорска в течение одного финансового года.</w:t>
      </w:r>
    </w:p>
    <w:p w14:paraId="75A7187B" w14:textId="77777777" w:rsidR="00237584" w:rsidRPr="00AC43B6" w:rsidRDefault="00237584" w:rsidP="00A76279">
      <w:pPr>
        <w:pStyle w:val="ConsPlusNormal"/>
        <w:widowControl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в бюджет г. Зеленогорска</w:t>
      </w:r>
      <w:r w:rsidR="00C97149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</w:t>
      </w:r>
      <w:r w:rsidR="00286340" w:rsidRPr="00AC43B6">
        <w:rPr>
          <w:rFonts w:ascii="Times New Roman" w:hAnsi="Times New Roman" w:cs="Times New Roman"/>
          <w:sz w:val="28"/>
          <w:szCs w:val="28"/>
        </w:rPr>
        <w:t>,</w:t>
      </w:r>
      <w:r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286340" w:rsidRPr="00AC43B6">
        <w:rPr>
          <w:rFonts w:ascii="Times New Roman" w:hAnsi="Times New Roman" w:cs="Calibri"/>
          <w:sz w:val="28"/>
          <w:szCs w:val="28"/>
        </w:rPr>
        <w:t>субсидии</w:t>
      </w:r>
      <w:r w:rsidR="00C97149" w:rsidRPr="00AC43B6">
        <w:rPr>
          <w:rFonts w:ascii="Times New Roman" w:hAnsi="Times New Roman" w:cs="Calibri"/>
          <w:sz w:val="28"/>
          <w:szCs w:val="28"/>
        </w:rPr>
        <w:t xml:space="preserve"> предоставляются из расчета не более трех четвертых ключевой ставки </w:t>
      </w:r>
      <w:r w:rsidR="00C11C60">
        <w:rPr>
          <w:rFonts w:ascii="Times New Roman" w:hAnsi="Times New Roman" w:cs="Calibri"/>
          <w:sz w:val="28"/>
          <w:szCs w:val="28"/>
        </w:rPr>
        <w:t>Центрального б</w:t>
      </w:r>
      <w:r w:rsidR="00C11C60" w:rsidRPr="00AC43B6">
        <w:rPr>
          <w:rFonts w:ascii="Times New Roman" w:hAnsi="Times New Roman" w:cs="Calibri"/>
          <w:sz w:val="28"/>
          <w:szCs w:val="28"/>
        </w:rPr>
        <w:t>анка Росс</w:t>
      </w:r>
      <w:r w:rsidR="00C11C60">
        <w:rPr>
          <w:rFonts w:ascii="Times New Roman" w:hAnsi="Times New Roman" w:cs="Calibri"/>
          <w:sz w:val="28"/>
          <w:szCs w:val="28"/>
        </w:rPr>
        <w:t>ийской Федерации</w:t>
      </w:r>
      <w:r w:rsidR="00A76279" w:rsidRPr="00AC43B6">
        <w:rPr>
          <w:rFonts w:ascii="Times New Roman" w:hAnsi="Times New Roman"/>
          <w:sz w:val="28"/>
          <w:szCs w:val="28"/>
        </w:rPr>
        <w:t>, действующей на момент заключения кредитного договора или уплаты лизингового платежа</w:t>
      </w:r>
      <w:r w:rsidR="00C97149" w:rsidRPr="00AC43B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A76279" w:rsidRPr="00AC43B6">
        <w:rPr>
          <w:rFonts w:ascii="Times New Roman" w:hAnsi="Times New Roman" w:cs="Times New Roman"/>
          <w:sz w:val="28"/>
          <w:szCs w:val="28"/>
        </w:rPr>
        <w:t>1 млн.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ублей одному субъекту малого или среднего предпринимательства в течение одного финансового года.</w:t>
      </w:r>
    </w:p>
    <w:p w14:paraId="2663191A" w14:textId="77777777" w:rsidR="00237584" w:rsidRPr="00AC43B6" w:rsidRDefault="00F77A29" w:rsidP="002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C97149" w:rsidRPr="00AC43B6">
        <w:rPr>
          <w:rFonts w:ascii="Times New Roman" w:hAnsi="Times New Roman"/>
          <w:sz w:val="28"/>
          <w:szCs w:val="28"/>
        </w:rPr>
        <w:t>4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B63283" w:rsidRPr="00AC43B6">
        <w:rPr>
          <w:rFonts w:ascii="Times New Roman" w:hAnsi="Times New Roman"/>
          <w:sz w:val="28"/>
          <w:szCs w:val="28"/>
        </w:rPr>
        <w:t>5</w:t>
      </w:r>
      <w:r w:rsidR="00237584" w:rsidRPr="00AC43B6">
        <w:rPr>
          <w:rFonts w:ascii="Times New Roman" w:hAnsi="Times New Roman"/>
          <w:sz w:val="28"/>
          <w:szCs w:val="28"/>
        </w:rPr>
        <w:t>. Условиями предоставления субсидии являются:</w:t>
      </w:r>
    </w:p>
    <w:p w14:paraId="42C6BC02" w14:textId="77777777" w:rsidR="00237584" w:rsidRPr="00AC43B6" w:rsidRDefault="00237584" w:rsidP="002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заключение заявителем договоров, предметом которых является оборудование, необходимое для осуществления заявителем видов экономической деятельности (ОКВЭД</w:t>
      </w:r>
      <w:r w:rsidR="00EB16B7" w:rsidRPr="00AC43B6">
        <w:rPr>
          <w:rFonts w:ascii="Times New Roman" w:hAnsi="Times New Roman"/>
          <w:sz w:val="28"/>
          <w:szCs w:val="28"/>
        </w:rPr>
        <w:t>2</w:t>
      </w:r>
      <w:r w:rsidRPr="00AC43B6">
        <w:rPr>
          <w:rFonts w:ascii="Times New Roman" w:hAnsi="Times New Roman"/>
          <w:sz w:val="28"/>
          <w:szCs w:val="28"/>
        </w:rPr>
        <w:t>), сведения о которых внесены в ЕГРЮЛ или ЕГРИП;</w:t>
      </w:r>
    </w:p>
    <w:p w14:paraId="5D277017" w14:textId="77777777" w:rsidR="00237584" w:rsidRPr="00AC43B6" w:rsidRDefault="00237584" w:rsidP="006F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заключение заявителем договоров лизинга</w:t>
      </w:r>
      <w:r w:rsidR="00F55E3A" w:rsidRPr="00AC43B6">
        <w:rPr>
          <w:rFonts w:ascii="Times New Roman" w:hAnsi="Times New Roman"/>
          <w:sz w:val="28"/>
          <w:szCs w:val="28"/>
        </w:rPr>
        <w:t>, кредитных договоров</w:t>
      </w:r>
      <w:r w:rsidRPr="00AC43B6">
        <w:rPr>
          <w:rFonts w:ascii="Times New Roman" w:hAnsi="Times New Roman"/>
          <w:sz w:val="28"/>
          <w:szCs w:val="28"/>
        </w:rPr>
        <w:t xml:space="preserve"> в период не ранее года, предшествующего году подачи заявки</w:t>
      </w:r>
      <w:r w:rsidR="006F51E1" w:rsidRPr="00AC43B6">
        <w:rPr>
          <w:rFonts w:ascii="Times New Roman" w:hAnsi="Times New Roman"/>
          <w:sz w:val="28"/>
          <w:szCs w:val="28"/>
        </w:rPr>
        <w:t>.</w:t>
      </w:r>
      <w:r w:rsidRPr="00AC43B6">
        <w:rPr>
          <w:rFonts w:ascii="Times New Roman" w:hAnsi="Times New Roman"/>
          <w:strike/>
          <w:sz w:val="28"/>
          <w:szCs w:val="28"/>
        </w:rPr>
        <w:t xml:space="preserve"> </w:t>
      </w:r>
    </w:p>
    <w:p w14:paraId="4D041A9D" w14:textId="77777777" w:rsidR="006B6EA2" w:rsidRPr="00AC43B6" w:rsidRDefault="00F77A29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B63283" w:rsidRPr="00AC43B6">
        <w:rPr>
          <w:rFonts w:ascii="Times New Roman" w:hAnsi="Times New Roman"/>
          <w:sz w:val="28"/>
          <w:szCs w:val="28"/>
        </w:rPr>
        <w:t>4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B63283" w:rsidRPr="00AC43B6">
        <w:rPr>
          <w:rFonts w:ascii="Times New Roman" w:hAnsi="Times New Roman"/>
          <w:sz w:val="28"/>
          <w:szCs w:val="28"/>
        </w:rPr>
        <w:t>6</w:t>
      </w:r>
      <w:r w:rsidR="00237584" w:rsidRPr="00AC43B6">
        <w:rPr>
          <w:rFonts w:ascii="Times New Roman" w:hAnsi="Times New Roman"/>
          <w:sz w:val="28"/>
          <w:szCs w:val="28"/>
        </w:rPr>
        <w:t xml:space="preserve">. </w:t>
      </w:r>
      <w:r w:rsidR="00C31F64" w:rsidRPr="00AC43B6">
        <w:rPr>
          <w:rFonts w:ascii="Times New Roman" w:hAnsi="Times New Roman"/>
          <w:sz w:val="28"/>
          <w:szCs w:val="28"/>
        </w:rPr>
        <w:t>Перечень документов, предоставляемых заявителем для получения субсидии</w:t>
      </w:r>
      <w:r w:rsidR="006B6EA2" w:rsidRPr="00AC43B6">
        <w:rPr>
          <w:rFonts w:ascii="Times New Roman" w:hAnsi="Times New Roman"/>
          <w:sz w:val="28"/>
          <w:szCs w:val="28"/>
        </w:rPr>
        <w:t xml:space="preserve"> в целях возмещения части затрат, связанных с уплатой процентов по кредитам:</w:t>
      </w:r>
    </w:p>
    <w:p w14:paraId="317DE755" w14:textId="77777777" w:rsidR="00C31F64" w:rsidRPr="00AC43B6" w:rsidRDefault="00C31F64" w:rsidP="00FA1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14:paraId="462069BE" w14:textId="77777777"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2) копия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и в соответствии с которым сумма привлеченного кредита составляет более 1,5 млн рублей;</w:t>
      </w:r>
    </w:p>
    <w:p w14:paraId="64856AE6" w14:textId="77777777"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) копия заверенных банком выписки из ссудного счета и графика погашения кредита;</w:t>
      </w:r>
    </w:p>
    <w:p w14:paraId="6D62E154" w14:textId="77777777"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4) копии документов, подтверждающих осуществление расходов по уплате субъектом малого и среднего предпринимательства процентов по кредиту, в том числе платежных поручений, инкассовых поручений, платежных требований, платежных ордеров в размере не менее 10 % от всей суммы процентов по кредиту;</w:t>
      </w:r>
    </w:p>
    <w:p w14:paraId="056B4350" w14:textId="77777777"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5) копии заключенных субъектом малого и среднего предпринимательства договоров (сделок), обеспечивающих строительство (реконструкцию) для собственных нужд производственных зданий, строений, сооружений и (или) приобретение оборудования, включая затраты на монтаж оборудования.</w:t>
      </w:r>
    </w:p>
    <w:p w14:paraId="7F0207D6" w14:textId="77777777" w:rsidR="00870DCE" w:rsidRPr="00AC43B6" w:rsidRDefault="006B6EA2" w:rsidP="006B6E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.4.</w:t>
      </w:r>
      <w:r w:rsidR="00974907" w:rsidRPr="00AC43B6">
        <w:rPr>
          <w:rFonts w:ascii="Times New Roman" w:hAnsi="Times New Roman"/>
          <w:sz w:val="28"/>
          <w:szCs w:val="28"/>
        </w:rPr>
        <w:t>7</w:t>
      </w:r>
      <w:r w:rsidRPr="00AC43B6">
        <w:rPr>
          <w:rFonts w:ascii="Times New Roman" w:hAnsi="Times New Roman"/>
          <w:sz w:val="28"/>
          <w:szCs w:val="28"/>
        </w:rPr>
        <w:t>. Перечень документов, предоставляемых заявителем для получения субсидии в</w:t>
      </w:r>
      <w:r w:rsidR="00870DCE" w:rsidRPr="00AC43B6">
        <w:rPr>
          <w:rFonts w:ascii="Times New Roman" w:hAnsi="Times New Roman"/>
          <w:sz w:val="28"/>
          <w:szCs w:val="28"/>
        </w:rPr>
        <w:t xml:space="preserve"> целях возмещения части затрат, связанных с уплатой лизинговых платежей по договору (договорам) лизинга:</w:t>
      </w:r>
    </w:p>
    <w:p w14:paraId="0BF38A4A" w14:textId="77777777" w:rsidR="006B6EA2" w:rsidRPr="00AC43B6" w:rsidRDefault="006B6EA2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14:paraId="190D01F1" w14:textId="77777777" w:rsidR="00237584" w:rsidRPr="00AC43B6" w:rsidRDefault="006B6EA2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870DCE" w:rsidRPr="00AC43B6">
        <w:rPr>
          <w:rFonts w:ascii="Times New Roman" w:hAnsi="Times New Roman"/>
          <w:sz w:val="28"/>
          <w:szCs w:val="28"/>
        </w:rPr>
        <w:t>)</w:t>
      </w:r>
      <w:r w:rsidR="00237584" w:rsidRPr="00AC43B6">
        <w:rPr>
          <w:rFonts w:ascii="Times New Roman" w:hAnsi="Times New Roman"/>
          <w:sz w:val="28"/>
          <w:szCs w:val="28"/>
        </w:rPr>
        <w:t xml:space="preserve"> копии договоров лизинга, графиков погашения и уплаты лизинговых платежей;</w:t>
      </w:r>
    </w:p>
    <w:p w14:paraId="231031DA" w14:textId="77777777" w:rsidR="00237584" w:rsidRPr="00AC43B6" w:rsidRDefault="006B6EA2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3</w:t>
      </w:r>
      <w:r w:rsidR="00870DCE" w:rsidRPr="00AC43B6">
        <w:rPr>
          <w:rFonts w:ascii="Times New Roman" w:hAnsi="Times New Roman"/>
          <w:sz w:val="28"/>
          <w:szCs w:val="28"/>
        </w:rPr>
        <w:t>)</w:t>
      </w:r>
      <w:r w:rsidR="00237584" w:rsidRPr="00AC43B6">
        <w:rPr>
          <w:rFonts w:ascii="Times New Roman" w:hAnsi="Times New Roman"/>
          <w:sz w:val="28"/>
          <w:szCs w:val="28"/>
        </w:rPr>
        <w:t xml:space="preserve"> 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14:paraId="3F552D9F" w14:textId="77777777" w:rsidR="00870DCE" w:rsidRPr="00AC43B6" w:rsidRDefault="006B6EA2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</w:t>
      </w:r>
      <w:r w:rsidR="00870DCE" w:rsidRPr="00AC43B6">
        <w:rPr>
          <w:rFonts w:ascii="Times New Roman" w:hAnsi="Times New Roman"/>
          <w:sz w:val="28"/>
          <w:szCs w:val="28"/>
        </w:rPr>
        <w:t>) копии документов, подтверждающи</w:t>
      </w:r>
      <w:r w:rsidR="002666AE" w:rsidRPr="00AC43B6">
        <w:rPr>
          <w:rFonts w:ascii="Times New Roman" w:hAnsi="Times New Roman"/>
          <w:sz w:val="28"/>
          <w:szCs w:val="28"/>
        </w:rPr>
        <w:t>х</w:t>
      </w:r>
      <w:r w:rsidR="00870DCE" w:rsidRPr="00AC43B6">
        <w:rPr>
          <w:rFonts w:ascii="Times New Roman" w:hAnsi="Times New Roman"/>
          <w:sz w:val="28"/>
          <w:szCs w:val="28"/>
        </w:rPr>
        <w:t xml:space="preserve"> факт исполнения обязательств по уплате лизинговых платежей (справка из лизинговой компании об уплате лизинговых платежей).</w:t>
      </w:r>
    </w:p>
    <w:p w14:paraId="41C3F3CB" w14:textId="77777777" w:rsidR="000C79DC" w:rsidRPr="00AC43B6" w:rsidRDefault="000C79DC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.5. Субсидии на финансовое обеспечение </w:t>
      </w:r>
      <w:r w:rsidR="00A139F8">
        <w:rPr>
          <w:rFonts w:ascii="Times New Roman" w:hAnsi="Times New Roman"/>
          <w:sz w:val="28"/>
          <w:szCs w:val="28"/>
        </w:rPr>
        <w:t xml:space="preserve">затрат </w:t>
      </w:r>
      <w:r w:rsidRPr="00AC43B6">
        <w:rPr>
          <w:rFonts w:ascii="Times New Roman" w:hAnsi="Times New Roman"/>
          <w:sz w:val="28"/>
          <w:szCs w:val="28"/>
        </w:rPr>
        <w:t>проектов создания и (или) развития и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(или)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 xml:space="preserve">модернизации производства товаров (работ, услуг), </w:t>
      </w:r>
      <w:r w:rsidR="00A139F8">
        <w:rPr>
          <w:rFonts w:ascii="Times New Roman" w:hAnsi="Times New Roman"/>
          <w:sz w:val="28"/>
          <w:szCs w:val="28"/>
        </w:rPr>
        <w:t xml:space="preserve">реализуемых с </w:t>
      </w:r>
      <w:r w:rsidRPr="00AC43B6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.</w:t>
      </w:r>
    </w:p>
    <w:p w14:paraId="156C9415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1. Получателями поддержки по данному мероприятию являются субъекты малого и среднего предпринимательства, включенные в реестр, представившие информацию об уплате налогов, предусмотренных в рамках применяемого ими режима налогообложения.</w:t>
      </w:r>
    </w:p>
    <w:p w14:paraId="01799B3C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3.5.2. </w:t>
      </w:r>
      <w:r w:rsidR="00C32571" w:rsidRPr="00C32571">
        <w:rPr>
          <w:rFonts w:ascii="Times New Roman" w:eastAsia="Calibri" w:hAnsi="Times New Roman"/>
          <w:sz w:val="28"/>
          <w:szCs w:val="28"/>
          <w:lang w:eastAsia="en-US"/>
        </w:rPr>
        <w:t>В проекты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включаются следующие объекты:</w:t>
      </w:r>
    </w:p>
    <w:p w14:paraId="314509B7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1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, навигации, посадки и связи;</w:t>
      </w:r>
    </w:p>
    <w:p w14:paraId="40927ECF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2) объекты производственной и инженерной инфраструктур аэропортов;</w:t>
      </w:r>
    </w:p>
    <w:p w14:paraId="4F179B8F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) гидротехнические сооружения;</w:t>
      </w:r>
    </w:p>
    <w:p w14:paraId="57B7A2B3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4) транспорт общего пользования;</w:t>
      </w:r>
    </w:p>
    <w:p w14:paraId="3AE9A07E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5) объекты, предназначенные для санаторно-курортного лечения;</w:t>
      </w:r>
    </w:p>
    <w:p w14:paraId="2FBED818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6) объекты образования, культуры, спорта, объекты, используемые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для организации отдыха граждан и туризма, иные объекты социально-культурного назначения;</w:t>
      </w:r>
    </w:p>
    <w:p w14:paraId="4774CDC9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pacing w:val="-4"/>
          <w:sz w:val="28"/>
          <w:szCs w:val="28"/>
          <w:lang w:eastAsia="en-US"/>
        </w:rPr>
        <w:t>7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;</w:t>
      </w:r>
    </w:p>
    <w:p w14:paraId="67077348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pacing w:val="-6"/>
          <w:sz w:val="28"/>
          <w:szCs w:val="28"/>
          <w:lang w:eastAsia="en-US"/>
        </w:rPr>
        <w:t>8) объекты, на которых осуществляются обработка, накопление, утилизация, обезвреживание, размещение, захоронение твердых коммунальных отходов;</w:t>
      </w:r>
    </w:p>
    <w:p w14:paraId="23DE7423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9) объекты, предназначенные для благоустройства территорий;</w:t>
      </w:r>
    </w:p>
    <w:p w14:paraId="281A3A88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10) объекты социального обслуживания граждан.</w:t>
      </w:r>
    </w:p>
    <w:p w14:paraId="114448C1" w14:textId="77777777"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3.5.3. Субсидии направляются на реализацию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бственности, на условиях концессионных соглашений (далее – проект), стоимостью строительства (реконструкции) объекта концессионного соглашения (за вычетом расходов на подготовку проектной документации),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без НДС, до 100,0 млн рублей, со сроком строительства (реконструкции) объекта концессионного соглашения до 5 лет.</w:t>
      </w:r>
    </w:p>
    <w:p w14:paraId="61E629AA" w14:textId="5FFCDB8B" w:rsidR="00EF0C9C" w:rsidRPr="00AC43B6" w:rsidRDefault="000C79DC" w:rsidP="00640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4.</w:t>
      </w:r>
      <w:r w:rsidR="00C76B11"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40D04" w:rsidRPr="00640D04">
        <w:rPr>
          <w:rFonts w:ascii="Times New Roman" w:hAnsi="Times New Roman"/>
          <w:color w:val="000000"/>
          <w:sz w:val="28"/>
          <w:szCs w:val="28"/>
        </w:rPr>
        <w:t>Расходы, источником финансового обеспечения которых является субсидия на финансовое обеспечение затрат, должны быть направлены на создание и (или) развитие, и (или) модернизацию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, на объекты, указанные в пункте 3.5.2</w:t>
      </w:r>
      <w:r w:rsidR="00640D04">
        <w:rPr>
          <w:rFonts w:ascii="Times New Roman" w:hAnsi="Times New Roman"/>
          <w:color w:val="000000"/>
          <w:sz w:val="28"/>
          <w:szCs w:val="28"/>
        </w:rPr>
        <w:t xml:space="preserve"> Порядка</w:t>
      </w:r>
      <w:r w:rsidR="00EF0C9C" w:rsidRPr="00AC43B6">
        <w:rPr>
          <w:rFonts w:ascii="Times New Roman" w:hAnsi="Times New Roman"/>
          <w:sz w:val="28"/>
          <w:szCs w:val="28"/>
        </w:rPr>
        <w:t>.</w:t>
      </w:r>
    </w:p>
    <w:p w14:paraId="55D93DFE" w14:textId="77777777" w:rsidR="00EF0C9C" w:rsidRPr="00AC43B6" w:rsidRDefault="000C79DC" w:rsidP="00EF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5.</w:t>
      </w:r>
      <w:r w:rsidR="00EF0C9C"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Размер субсидии составляет 50 % стоимости проекта, но </w:t>
      </w:r>
      <w:r w:rsidR="00EF0C9C" w:rsidRPr="00AC43B6">
        <w:rPr>
          <w:rFonts w:ascii="Times New Roman" w:hAnsi="Times New Roman"/>
          <w:sz w:val="28"/>
          <w:szCs w:val="28"/>
        </w:rPr>
        <w:t xml:space="preserve">не более 500 тыс. рублей одному субъекту малого или среднего предпринимательства из бюджета г. Зеленогорска </w:t>
      </w:r>
      <w:r w:rsidR="00EF0C9C" w:rsidRPr="00AC43B6">
        <w:rPr>
          <w:rFonts w:ascii="Times New Roman" w:eastAsia="Calibri" w:hAnsi="Times New Roman"/>
          <w:sz w:val="28"/>
          <w:szCs w:val="28"/>
          <w:lang w:eastAsia="en-US"/>
        </w:rPr>
        <w:t>за весь срок реализации проекта</w:t>
      </w:r>
      <w:r w:rsidR="00EF0C9C" w:rsidRPr="00AC43B6">
        <w:rPr>
          <w:rFonts w:ascii="Times New Roman" w:hAnsi="Times New Roman"/>
          <w:sz w:val="28"/>
          <w:szCs w:val="28"/>
        </w:rPr>
        <w:t xml:space="preserve">. </w:t>
      </w:r>
    </w:p>
    <w:p w14:paraId="0A2C0DF2" w14:textId="77777777" w:rsidR="00EF0C9C" w:rsidRPr="00AC43B6" w:rsidRDefault="00EF0C9C" w:rsidP="00EF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hAnsi="Times New Roman"/>
          <w:sz w:val="28"/>
          <w:szCs w:val="28"/>
        </w:rPr>
        <w:t xml:space="preserve">В случае поступления в бюджет г. Зеленогорска 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, размер субсидии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>составляет 50 % стоимости проекта, но не более 50,0 млн</w:t>
      </w:r>
      <w:r w:rsidR="00C11C6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рублей за весь срок реализации проекта.</w:t>
      </w:r>
    </w:p>
    <w:p w14:paraId="571FBA21" w14:textId="77777777" w:rsidR="00C32571" w:rsidRPr="00C32571" w:rsidRDefault="000C79DC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6.</w:t>
      </w:r>
      <w:r w:rsidR="00EF0C9C"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2571" w:rsidRPr="00C32571">
        <w:rPr>
          <w:rFonts w:ascii="Times New Roman" w:hAnsi="Times New Roman"/>
          <w:sz w:val="28"/>
          <w:szCs w:val="28"/>
        </w:rPr>
        <w:t xml:space="preserve">Перечень документов, предоставляемых заявителем для получения субсидии: </w:t>
      </w:r>
    </w:p>
    <w:p w14:paraId="77346D2F" w14:textId="77777777" w:rsidR="00C32571" w:rsidRPr="00C32571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 w:cs="Arial"/>
          <w:sz w:val="28"/>
          <w:szCs w:val="24"/>
        </w:rPr>
        <w:t>1)</w:t>
      </w:r>
      <w:r w:rsidRPr="00C32571">
        <w:rPr>
          <w:rFonts w:ascii="Times New Roman" w:hAnsi="Times New Roman"/>
          <w:sz w:val="28"/>
          <w:szCs w:val="28"/>
        </w:rPr>
        <w:t xml:space="preserve"> документы, указанные в пункте 2.1 Порядка;</w:t>
      </w:r>
    </w:p>
    <w:p w14:paraId="314DA52D" w14:textId="77777777" w:rsidR="00C32571" w:rsidRPr="00C32571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/>
          <w:sz w:val="28"/>
          <w:szCs w:val="28"/>
        </w:rPr>
        <w:t>2) копия концессионного соглашения;</w:t>
      </w:r>
    </w:p>
    <w:p w14:paraId="0AC687FE" w14:textId="77777777" w:rsidR="00EF0C9C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/>
          <w:sz w:val="28"/>
          <w:szCs w:val="28"/>
        </w:rPr>
        <w:t>3) предварительная смета расходов по объекту концессионного соглашения, содержащая экономически обоснованные затраты, связанные с реализацией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, наименование и стоимость приобретаемого оборудования и подлежащих выполнению работ.</w:t>
      </w:r>
    </w:p>
    <w:p w14:paraId="7D5BCA2D" w14:textId="53DBA990" w:rsidR="00C32571" w:rsidRPr="00077B21" w:rsidRDefault="00C32571" w:rsidP="00C32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 xml:space="preserve">3.5.7. </w:t>
      </w:r>
      <w:r w:rsidR="00503A07" w:rsidRPr="00503A07">
        <w:rPr>
          <w:rFonts w:ascii="Times New Roman" w:hAnsi="Times New Roman" w:cs="Times New Roman"/>
          <w:i/>
          <w:sz w:val="28"/>
          <w:szCs w:val="28"/>
        </w:rPr>
        <w:t>первый абзац исключен</w:t>
      </w:r>
      <w:r w:rsidRPr="00077B21">
        <w:rPr>
          <w:rFonts w:ascii="Times New Roman" w:hAnsi="Times New Roman"/>
          <w:sz w:val="28"/>
          <w:szCs w:val="28"/>
        </w:rPr>
        <w:t>.</w:t>
      </w:r>
    </w:p>
    <w:p w14:paraId="45681550" w14:textId="77777777" w:rsidR="00C32571" w:rsidRPr="00077B21" w:rsidRDefault="00C32571" w:rsidP="00C32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</w:t>
      </w:r>
      <w:r w:rsidRPr="00077B21">
        <w:rPr>
          <w:rFonts w:ascii="Times New Roman" w:hAnsi="Times New Roman"/>
          <w:sz w:val="28"/>
          <w:szCs w:val="28"/>
        </w:rPr>
        <w:t xml:space="preserve"> расходов получателем субсидии </w:t>
      </w:r>
      <w:r>
        <w:rPr>
          <w:rFonts w:ascii="Times New Roman" w:hAnsi="Times New Roman"/>
          <w:sz w:val="28"/>
          <w:szCs w:val="28"/>
        </w:rPr>
        <w:t>представляются</w:t>
      </w:r>
      <w:r w:rsidRPr="00077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077B21">
        <w:rPr>
          <w:rFonts w:ascii="Times New Roman" w:hAnsi="Times New Roman"/>
          <w:sz w:val="28"/>
          <w:szCs w:val="28"/>
        </w:rPr>
        <w:t>документы:</w:t>
      </w:r>
    </w:p>
    <w:p w14:paraId="4506665E" w14:textId="77777777"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B21">
        <w:rPr>
          <w:rFonts w:ascii="Times New Roman" w:hAnsi="Times New Roman" w:cs="Times New Roman"/>
          <w:sz w:val="28"/>
          <w:szCs w:val="28"/>
        </w:rPr>
        <w:t>1) копии договоров на приобретение в собственность оборудования (</w:t>
      </w:r>
      <w:r w:rsidRPr="00077B21">
        <w:rPr>
          <w:rFonts w:ascii="Times New Roman" w:eastAsia="Calibri" w:hAnsi="Times New Roman"/>
          <w:sz w:val="28"/>
          <w:szCs w:val="28"/>
          <w:lang w:eastAsia="en-US"/>
        </w:rPr>
        <w:t>строительства (реконструкции) объекта</w:t>
      </w:r>
      <w:r>
        <w:rPr>
          <w:rFonts w:ascii="Times New Roman" w:eastAsia="Calibri" w:hAnsi="Times New Roman"/>
          <w:sz w:val="28"/>
          <w:szCs w:val="28"/>
          <w:lang w:eastAsia="en-US"/>
        </w:rPr>
        <w:t>, указанного в пункте 3.5.2 Порядка</w:t>
      </w:r>
      <w:r w:rsidRPr="00077B21">
        <w:rPr>
          <w:rFonts w:ascii="Times New Roman" w:eastAsia="Calibri" w:hAnsi="Times New Roman"/>
          <w:sz w:val="28"/>
          <w:szCs w:val="28"/>
          <w:lang w:eastAsia="en-US"/>
        </w:rPr>
        <w:t xml:space="preserve"> (за вычетом расходов на подготовку проектной документации));</w:t>
      </w:r>
    </w:p>
    <w:p w14:paraId="219208DB" w14:textId="77777777"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 xml:space="preserve">2) копии платежных документов, подтверждающих оплату приобретенного оборудования, монтаж (включая пусконаладочные работы), выполненных работ, оказанных услуг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инкассовые поручения, платежные требования, платежные ордера, в случае наличного расчета – </w:t>
      </w:r>
      <w:r w:rsidRPr="00077B21">
        <w:rPr>
          <w:rFonts w:ascii="Times New Roman" w:hAnsi="Times New Roman" w:cs="Times New Roman"/>
          <w:sz w:val="28"/>
          <w:szCs w:val="28"/>
        </w:rPr>
        <w:lastRenderedPageBreak/>
        <w:t xml:space="preserve">кассовые (или товарные) чеки и (или) квитанции к приходным кассовым ордерам; </w:t>
      </w:r>
    </w:p>
    <w:p w14:paraId="7A6A71D4" w14:textId="77777777"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>3) копии документов, подтверждающих получение товаров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77B21"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077B21">
        <w:rPr>
          <w:rFonts w:ascii="Times New Roman" w:hAnsi="Times New Roman" w:cs="Times New Roman"/>
          <w:sz w:val="28"/>
          <w:szCs w:val="28"/>
        </w:rPr>
        <w:t>услуг): товарные или товарно-транспортные накладные, акты передачи-приемки выполненных работ (оказанных услуг);</w:t>
      </w:r>
    </w:p>
    <w:p w14:paraId="609DBBAA" w14:textId="77777777"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>4) копии технических паспортов с отметкой соответствующего государственного органа о регистрации и постановке на учет приобретенного автотранспорта, самоходных машин, паспортов оборудования (за исключением идущих в комплекте с основным оборудованием вспомогательного оборудования, инвентаря и комплектующих) (предоставляются в случае приобретения указанного оборудования);</w:t>
      </w:r>
    </w:p>
    <w:p w14:paraId="1E354718" w14:textId="77777777" w:rsidR="00C32571" w:rsidRPr="00AC43B6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B21">
        <w:rPr>
          <w:rFonts w:ascii="Times New Roman" w:hAnsi="Times New Roman"/>
          <w:sz w:val="28"/>
          <w:szCs w:val="28"/>
        </w:rPr>
        <w:t>5) копии бухгалтерских документов, подтверждающих постановку на баланс оборудования: копи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.</w:t>
      </w:r>
    </w:p>
    <w:p w14:paraId="7CF5317E" w14:textId="77777777" w:rsidR="00FE0F57" w:rsidRPr="00AC43B6" w:rsidRDefault="00FE0F57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89D71" w14:textId="77777777" w:rsidR="00BC37BD" w:rsidRPr="00AC43B6" w:rsidRDefault="00C77720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</w:t>
      </w:r>
      <w:r w:rsidR="00BC37BD" w:rsidRPr="00AC43B6">
        <w:rPr>
          <w:rFonts w:ascii="Times New Roman" w:hAnsi="Times New Roman"/>
          <w:sz w:val="28"/>
          <w:szCs w:val="28"/>
        </w:rPr>
        <w:t>. Требования к отчетности</w:t>
      </w:r>
    </w:p>
    <w:p w14:paraId="5F3CDCD4" w14:textId="77777777" w:rsidR="00F03CDF" w:rsidRPr="00AC43B6" w:rsidRDefault="00F03CDF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F0969E" w14:textId="77777777" w:rsidR="005B1F67" w:rsidRPr="00AC43B6" w:rsidRDefault="005B1F67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.1. П</w:t>
      </w:r>
      <w:r w:rsidR="003550BE" w:rsidRPr="00AC43B6">
        <w:rPr>
          <w:rFonts w:ascii="Times New Roman" w:hAnsi="Times New Roman"/>
          <w:sz w:val="28"/>
          <w:szCs w:val="28"/>
        </w:rPr>
        <w:t>оряд</w:t>
      </w:r>
      <w:r w:rsidRPr="00AC43B6">
        <w:rPr>
          <w:rFonts w:ascii="Times New Roman" w:hAnsi="Times New Roman"/>
          <w:sz w:val="28"/>
          <w:szCs w:val="28"/>
        </w:rPr>
        <w:t>ок</w:t>
      </w:r>
      <w:r w:rsidR="003550BE" w:rsidRPr="00AC43B6">
        <w:rPr>
          <w:rFonts w:ascii="Times New Roman" w:hAnsi="Times New Roman"/>
          <w:sz w:val="28"/>
          <w:szCs w:val="28"/>
        </w:rPr>
        <w:t>, срок</w:t>
      </w:r>
      <w:r w:rsidRPr="00AC43B6">
        <w:rPr>
          <w:rFonts w:ascii="Times New Roman" w:hAnsi="Times New Roman"/>
          <w:sz w:val="28"/>
          <w:szCs w:val="28"/>
        </w:rPr>
        <w:t>и</w:t>
      </w:r>
      <w:r w:rsidR="003550BE" w:rsidRPr="00AC43B6">
        <w:rPr>
          <w:rFonts w:ascii="Times New Roman" w:hAnsi="Times New Roman"/>
          <w:sz w:val="28"/>
          <w:szCs w:val="28"/>
        </w:rPr>
        <w:t xml:space="preserve"> и формы представления получателем субсидии отчетности о достижении показателей</w:t>
      </w:r>
      <w:r w:rsidR="00FA1CAB" w:rsidRPr="00AC43B6"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AC43B6">
        <w:rPr>
          <w:rFonts w:ascii="Times New Roman" w:hAnsi="Times New Roman"/>
          <w:sz w:val="28"/>
          <w:szCs w:val="28"/>
        </w:rPr>
        <w:t>.</w:t>
      </w:r>
    </w:p>
    <w:p w14:paraId="74CF10EC" w14:textId="1104CA3E" w:rsidR="00445388" w:rsidRPr="00AC43B6" w:rsidRDefault="005B1F67" w:rsidP="0044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.1.1. </w:t>
      </w:r>
      <w:r w:rsidR="00445388" w:rsidRPr="00AC43B6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7623C5" w:rsidRPr="00AC43B6">
        <w:rPr>
          <w:rFonts w:ascii="Times New Roman" w:hAnsi="Times New Roman"/>
          <w:sz w:val="28"/>
          <w:szCs w:val="28"/>
        </w:rPr>
        <w:t xml:space="preserve">создает рабочие места </w:t>
      </w:r>
      <w:r w:rsidR="00DB5C35">
        <w:rPr>
          <w:rFonts w:ascii="Times New Roman" w:hAnsi="Times New Roman"/>
          <w:sz w:val="28"/>
          <w:szCs w:val="28"/>
        </w:rPr>
        <w:t>в течение месяца с момента заключения договора о предоставлении</w:t>
      </w:r>
      <w:r w:rsidR="007623C5" w:rsidRPr="00AC43B6">
        <w:rPr>
          <w:rFonts w:ascii="Times New Roman" w:hAnsi="Times New Roman"/>
          <w:sz w:val="28"/>
          <w:szCs w:val="28"/>
        </w:rPr>
        <w:t xml:space="preserve"> субсидии и </w:t>
      </w:r>
      <w:r w:rsidR="00445388" w:rsidRPr="00AC43B6">
        <w:rPr>
          <w:rFonts w:ascii="Times New Roman" w:hAnsi="Times New Roman"/>
          <w:sz w:val="28"/>
          <w:szCs w:val="28"/>
        </w:rPr>
        <w:t xml:space="preserve">представляет в уполномоченный орган </w:t>
      </w:r>
      <w:r w:rsidR="00767AFE" w:rsidRPr="00AC43B6">
        <w:rPr>
          <w:rFonts w:ascii="Times New Roman" w:hAnsi="Times New Roman"/>
          <w:sz w:val="28"/>
          <w:szCs w:val="28"/>
        </w:rPr>
        <w:t xml:space="preserve">сведения по форме </w:t>
      </w:r>
      <w:r w:rsidR="00445388" w:rsidRPr="00AC43B6">
        <w:rPr>
          <w:rFonts w:ascii="Times New Roman" w:hAnsi="Times New Roman"/>
          <w:sz w:val="28"/>
          <w:szCs w:val="28"/>
        </w:rPr>
        <w:t>«Сведения о застрахованных лицах» не позднее 15-го числа месяца, следующего за месяцем создания рабочих мест</w:t>
      </w:r>
      <w:r w:rsidR="00767AFE" w:rsidRPr="00AC43B6">
        <w:rPr>
          <w:rFonts w:ascii="Times New Roman" w:hAnsi="Times New Roman"/>
          <w:sz w:val="28"/>
          <w:szCs w:val="28"/>
        </w:rPr>
        <w:t>, с отметкой Пенсионного фонда Российской Федерации</w:t>
      </w:r>
      <w:r w:rsidR="00445388" w:rsidRPr="00AC43B6">
        <w:rPr>
          <w:rFonts w:ascii="Times New Roman" w:hAnsi="Times New Roman"/>
          <w:sz w:val="28"/>
          <w:szCs w:val="28"/>
        </w:rPr>
        <w:t>.</w:t>
      </w:r>
    </w:p>
    <w:p w14:paraId="46C932A8" w14:textId="77777777" w:rsidR="00C77720" w:rsidRPr="00AC43B6" w:rsidRDefault="00445388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.1.2. </w:t>
      </w:r>
      <w:r w:rsidR="00C77720" w:rsidRPr="00AC43B6">
        <w:rPr>
          <w:rFonts w:ascii="Times New Roman" w:hAnsi="Times New Roman"/>
          <w:sz w:val="28"/>
          <w:szCs w:val="28"/>
        </w:rPr>
        <w:t>Получатель субсидии в срок до 05 мая года, следующего за отчетным</w:t>
      </w:r>
      <w:r w:rsidR="005F0236" w:rsidRPr="00AC43B6">
        <w:rPr>
          <w:rFonts w:ascii="Times New Roman" w:hAnsi="Times New Roman"/>
          <w:sz w:val="28"/>
          <w:szCs w:val="28"/>
        </w:rPr>
        <w:t xml:space="preserve"> периодом</w:t>
      </w:r>
      <w:r w:rsidR="00C77720" w:rsidRPr="00AC43B6">
        <w:rPr>
          <w:rFonts w:ascii="Times New Roman" w:hAnsi="Times New Roman"/>
          <w:sz w:val="28"/>
          <w:szCs w:val="28"/>
        </w:rPr>
        <w:t>, представляет в уполномоченный орган:</w:t>
      </w:r>
    </w:p>
    <w:p w14:paraId="2FA939DD" w14:textId="77777777" w:rsidR="00C77720" w:rsidRPr="00AC43B6" w:rsidRDefault="00C77720" w:rsidP="00C7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копии бухгалтерского баланса </w:t>
      </w:r>
      <w:hyperlink r:id="rId9" w:history="1">
        <w:r w:rsidRPr="00AC43B6">
          <w:rPr>
            <w:rFonts w:ascii="Times New Roman" w:hAnsi="Times New Roman"/>
            <w:sz w:val="28"/>
            <w:szCs w:val="28"/>
          </w:rPr>
          <w:t>(форма № 1)</w:t>
        </w:r>
      </w:hyperlink>
      <w:r w:rsidRPr="00AC43B6">
        <w:rPr>
          <w:rFonts w:ascii="Times New Roman" w:hAnsi="Times New Roman"/>
          <w:sz w:val="28"/>
          <w:szCs w:val="28"/>
        </w:rPr>
        <w:t xml:space="preserve">, отчета о финансовых результатах </w:t>
      </w:r>
      <w:hyperlink r:id="rId10" w:history="1">
        <w:r w:rsidRPr="00AC43B6">
          <w:rPr>
            <w:rFonts w:ascii="Times New Roman" w:hAnsi="Times New Roman"/>
            <w:sz w:val="28"/>
            <w:szCs w:val="28"/>
          </w:rPr>
          <w:t>(форма № 2)</w:t>
        </w:r>
      </w:hyperlink>
      <w:r w:rsidRPr="00AC43B6">
        <w:rPr>
          <w:rFonts w:ascii="Times New Roman" w:hAnsi="Times New Roman"/>
          <w:sz w:val="28"/>
          <w:szCs w:val="28"/>
        </w:rPr>
        <w:t xml:space="preserve"> при общеустановленной системе налогообложения</w:t>
      </w:r>
      <w:r w:rsidR="005F0236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или налоговой декларации при специальных режимах налогообложения;</w:t>
      </w:r>
    </w:p>
    <w:p w14:paraId="0A1D9D2B" w14:textId="77777777" w:rsidR="008B3310" w:rsidRPr="00AC43B6" w:rsidRDefault="00C77720" w:rsidP="0044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отчет о </w:t>
      </w:r>
      <w:r w:rsidR="0056135A" w:rsidRPr="00AC43B6">
        <w:rPr>
          <w:rFonts w:ascii="Times New Roman" w:hAnsi="Times New Roman"/>
          <w:sz w:val="28"/>
          <w:szCs w:val="28"/>
        </w:rPr>
        <w:t>показателях результативности</w:t>
      </w:r>
      <w:r w:rsidRPr="00AC43B6">
        <w:rPr>
          <w:rFonts w:ascii="Times New Roman" w:hAnsi="Times New Roman"/>
          <w:sz w:val="28"/>
          <w:szCs w:val="28"/>
        </w:rPr>
        <w:t>, составленный по форме со</w:t>
      </w:r>
      <w:r w:rsidR="00445388" w:rsidRPr="00AC43B6">
        <w:rPr>
          <w:rFonts w:ascii="Times New Roman" w:hAnsi="Times New Roman"/>
          <w:sz w:val="28"/>
          <w:szCs w:val="28"/>
        </w:rPr>
        <w:t>гласно приложению № 5 к Порядку.</w:t>
      </w:r>
    </w:p>
    <w:p w14:paraId="2D2331D8" w14:textId="77777777" w:rsidR="00C77720" w:rsidRDefault="00C77720" w:rsidP="00C77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.2. Под отчетным </w:t>
      </w:r>
      <w:r w:rsidR="005F0236" w:rsidRPr="00AC43B6">
        <w:rPr>
          <w:rFonts w:ascii="Times New Roman" w:hAnsi="Times New Roman"/>
          <w:sz w:val="28"/>
          <w:szCs w:val="28"/>
        </w:rPr>
        <w:t>периодом</w:t>
      </w:r>
      <w:r w:rsidRPr="00AC43B6">
        <w:rPr>
          <w:rFonts w:ascii="Times New Roman" w:hAnsi="Times New Roman"/>
          <w:sz w:val="28"/>
          <w:szCs w:val="28"/>
        </w:rPr>
        <w:t xml:space="preserve"> понимается финансовый год, </w:t>
      </w:r>
      <w:r w:rsidR="005F0236" w:rsidRPr="00AC43B6">
        <w:rPr>
          <w:rFonts w:ascii="Times New Roman" w:hAnsi="Times New Roman"/>
          <w:sz w:val="28"/>
          <w:szCs w:val="28"/>
        </w:rPr>
        <w:t xml:space="preserve">в котором предоставлена субсидия и год </w:t>
      </w:r>
      <w:r w:rsidRPr="00AC43B6">
        <w:rPr>
          <w:rFonts w:ascii="Times New Roman" w:hAnsi="Times New Roman"/>
          <w:sz w:val="28"/>
          <w:szCs w:val="28"/>
        </w:rPr>
        <w:t>следующий за годом предоставления субсидии.</w:t>
      </w:r>
    </w:p>
    <w:p w14:paraId="3A3C004A" w14:textId="77777777" w:rsidR="00C32571" w:rsidRPr="00AC43B6" w:rsidRDefault="00C32571" w:rsidP="00C77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/>
          <w:sz w:val="28"/>
          <w:szCs w:val="28"/>
        </w:rPr>
        <w:t>4.3. Получатель субсидии на финансовое обеспечение затрат в срок до 1 февраля года, следующего за годом получения субсидии, дополнительно к документам, предусмотренным пунктами 4.1.1, 4.1.2 Порядка, представляет в уполномоченный орган документы, предусмотренные пунктом 3.5.7 Порядка.</w:t>
      </w:r>
    </w:p>
    <w:p w14:paraId="2AE3E20A" w14:textId="77777777" w:rsidR="003550BE" w:rsidRPr="00AC43B6" w:rsidRDefault="003550BE" w:rsidP="00BC37BD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63543B" w14:textId="77777777" w:rsidR="00BC37BD" w:rsidRPr="00AC43B6" w:rsidRDefault="004B06D1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BC37BD" w:rsidRPr="00AC43B6">
        <w:rPr>
          <w:rFonts w:ascii="Times New Roman" w:hAnsi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14A31090" w14:textId="77777777" w:rsidR="00F03CDF" w:rsidRPr="00AC43B6" w:rsidRDefault="00F03CDF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BF0F78" w14:textId="77777777" w:rsidR="00205E43" w:rsidRPr="00AC43B6" w:rsidRDefault="004B06D1" w:rsidP="00205E4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05E43" w:rsidRPr="00AC43B6">
        <w:rPr>
          <w:rFonts w:ascii="Times New Roman" w:hAnsi="Times New Roman" w:cs="Times New Roman"/>
          <w:sz w:val="28"/>
          <w:szCs w:val="28"/>
        </w:rPr>
        <w:t xml:space="preserve">.1. </w:t>
      </w:r>
      <w:r w:rsidR="00205E43" w:rsidRPr="00AC43B6">
        <w:rPr>
          <w:rFonts w:ascii="Times New Roman" w:hAnsi="Times New Roman" w:cs="Times New Roman"/>
          <w:bCs/>
          <w:sz w:val="28"/>
          <w:szCs w:val="28"/>
        </w:rPr>
        <w:t>О</w:t>
      </w:r>
      <w:r w:rsidR="005C6162" w:rsidRPr="00AC43B6">
        <w:rPr>
          <w:rFonts w:ascii="Times New Roman" w:hAnsi="Times New Roman"/>
          <w:bCs/>
          <w:sz w:val="28"/>
          <w:szCs w:val="28"/>
        </w:rPr>
        <w:t>бязательн</w:t>
      </w:r>
      <w:r w:rsidR="00205E43" w:rsidRPr="00AC43B6">
        <w:rPr>
          <w:rFonts w:ascii="Times New Roman" w:hAnsi="Times New Roman"/>
          <w:bCs/>
          <w:sz w:val="28"/>
          <w:szCs w:val="28"/>
        </w:rPr>
        <w:t>ая</w:t>
      </w:r>
      <w:r w:rsidR="005C6162" w:rsidRPr="00AC43B6">
        <w:rPr>
          <w:rFonts w:ascii="Times New Roman" w:hAnsi="Times New Roman"/>
          <w:bCs/>
          <w:sz w:val="28"/>
          <w:szCs w:val="28"/>
        </w:rPr>
        <w:t xml:space="preserve"> проверк</w:t>
      </w:r>
      <w:r w:rsidR="00205E43" w:rsidRPr="00AC43B6">
        <w:rPr>
          <w:rFonts w:ascii="Times New Roman" w:hAnsi="Times New Roman"/>
          <w:bCs/>
          <w:sz w:val="28"/>
          <w:szCs w:val="28"/>
        </w:rPr>
        <w:t xml:space="preserve">а соблюдения условий, целей и порядка предоставления субсидий их получателями осуществляется </w:t>
      </w:r>
      <w:r w:rsidR="00205E43" w:rsidRPr="00AC43B6">
        <w:rPr>
          <w:rFonts w:ascii="Times New Roman" w:hAnsi="Times New Roman"/>
          <w:sz w:val="28"/>
          <w:szCs w:val="28"/>
        </w:rPr>
        <w:t>главным распорядителем бюджетных средств и органами муниципального финансового контроля (Счетная палата ЗАТО г. Зеленогорска и Финансовое управление).</w:t>
      </w:r>
    </w:p>
    <w:p w14:paraId="12C1606A" w14:textId="77777777" w:rsidR="00205E43" w:rsidRPr="00AC43B6" w:rsidRDefault="004B06D1" w:rsidP="00920F5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7D1802" w:rsidRPr="00AC43B6">
        <w:rPr>
          <w:rFonts w:ascii="Times New Roman" w:hAnsi="Times New Roman"/>
          <w:bCs/>
          <w:sz w:val="28"/>
          <w:szCs w:val="28"/>
        </w:rPr>
        <w:t xml:space="preserve">.2. </w:t>
      </w:r>
      <w:r w:rsidR="00205E43" w:rsidRPr="00AC43B6">
        <w:rPr>
          <w:rFonts w:ascii="Times New Roman" w:hAnsi="Times New Roman"/>
          <w:sz w:val="28"/>
          <w:szCs w:val="28"/>
        </w:rPr>
        <w:t xml:space="preserve">При предоставлении субсидий, обязательным условием их предоставления, включаемым в договоры о предоставлении субсидий, является согласие их получателей на осуществление главным распорядителем бюджетных средств и </w:t>
      </w:r>
      <w:r w:rsidR="007D1802" w:rsidRPr="00AC43B6">
        <w:rPr>
          <w:rFonts w:ascii="Times New Roman" w:hAnsi="Times New Roman"/>
          <w:sz w:val="28"/>
          <w:szCs w:val="28"/>
        </w:rPr>
        <w:t>о</w:t>
      </w:r>
      <w:r w:rsidR="00205E43" w:rsidRPr="00AC43B6">
        <w:rPr>
          <w:rFonts w:ascii="Times New Roman" w:hAnsi="Times New Roman"/>
          <w:sz w:val="28"/>
          <w:szCs w:val="28"/>
        </w:rPr>
        <w:t>рганами муниципального финансового контроля (Счетная палата ЗАТО г. Зеленогорска и Финансовое управление) проверок соблюдения получателями субсидий условий, целей и порядка их предоставления.</w:t>
      </w:r>
    </w:p>
    <w:p w14:paraId="1F9C729D" w14:textId="77777777" w:rsidR="005C6162" w:rsidRPr="00AC43B6" w:rsidRDefault="004B06D1" w:rsidP="0092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7D1802" w:rsidRPr="00AC43B6">
        <w:rPr>
          <w:rFonts w:ascii="Times New Roman" w:hAnsi="Times New Roman"/>
          <w:sz w:val="28"/>
          <w:szCs w:val="28"/>
        </w:rPr>
        <w:t>.3.</w:t>
      </w:r>
      <w:r w:rsidR="005C6162" w:rsidRPr="00AC43B6">
        <w:rPr>
          <w:rFonts w:ascii="Times New Roman" w:hAnsi="Times New Roman"/>
          <w:bCs/>
          <w:sz w:val="28"/>
          <w:szCs w:val="28"/>
        </w:rPr>
        <w:t xml:space="preserve"> </w:t>
      </w:r>
      <w:r w:rsidR="007D1802" w:rsidRPr="00AC43B6">
        <w:rPr>
          <w:rFonts w:ascii="Times New Roman" w:hAnsi="Times New Roman"/>
          <w:bCs/>
          <w:sz w:val="28"/>
          <w:szCs w:val="28"/>
        </w:rPr>
        <w:t>М</w:t>
      </w:r>
      <w:r w:rsidR="005C6162" w:rsidRPr="00AC43B6">
        <w:rPr>
          <w:rFonts w:ascii="Times New Roman" w:hAnsi="Times New Roman"/>
          <w:bCs/>
          <w:sz w:val="28"/>
          <w:szCs w:val="28"/>
        </w:rPr>
        <w:t>еры ответственности за нарушение условий, целей и порядка предоставления субсидий</w:t>
      </w:r>
      <w:r w:rsidR="00295505" w:rsidRPr="00AC43B6">
        <w:rPr>
          <w:rFonts w:ascii="Times New Roman" w:hAnsi="Times New Roman"/>
          <w:bCs/>
          <w:sz w:val="28"/>
          <w:szCs w:val="28"/>
        </w:rPr>
        <w:t>, порядок и сроки возврата субсидий</w:t>
      </w:r>
      <w:r w:rsidR="005C6162" w:rsidRPr="00AC43B6">
        <w:rPr>
          <w:rFonts w:ascii="Times New Roman" w:hAnsi="Times New Roman"/>
          <w:bCs/>
          <w:sz w:val="28"/>
          <w:szCs w:val="28"/>
        </w:rPr>
        <w:t>:</w:t>
      </w:r>
    </w:p>
    <w:p w14:paraId="4FE5BC0A" w14:textId="77777777" w:rsidR="00920F51" w:rsidRPr="00AC43B6" w:rsidRDefault="004B06D1" w:rsidP="0092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920F51" w:rsidRPr="00AC43B6">
        <w:rPr>
          <w:rFonts w:ascii="Times New Roman" w:hAnsi="Times New Roman"/>
          <w:bCs/>
          <w:sz w:val="28"/>
          <w:szCs w:val="28"/>
        </w:rPr>
        <w:t xml:space="preserve">.3.1. </w:t>
      </w:r>
      <w:r w:rsidR="00920F51" w:rsidRPr="00AC43B6">
        <w:rPr>
          <w:rFonts w:ascii="Times New Roman" w:hAnsi="Times New Roman"/>
          <w:sz w:val="28"/>
          <w:szCs w:val="28"/>
        </w:rPr>
        <w:t>Уполномоченный орган требует возврата полученных субсидий в полном объеме в бюджет г. Зеленогорска в случае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 нарушения получателем субсидии условий, установленных при их предоставлении, выявленного по фактам проверок</w:t>
      </w:r>
      <w:r w:rsidR="00920F51" w:rsidRPr="00AC43B6">
        <w:rPr>
          <w:rFonts w:ascii="Times New Roman" w:hAnsi="Times New Roman"/>
          <w:sz w:val="28"/>
          <w:szCs w:val="28"/>
        </w:rPr>
        <w:t>:</w:t>
      </w:r>
      <w:r w:rsidR="0011251B" w:rsidRPr="00AC43B6">
        <w:rPr>
          <w:rFonts w:ascii="Times New Roman" w:hAnsi="Times New Roman"/>
          <w:sz w:val="28"/>
          <w:szCs w:val="28"/>
        </w:rPr>
        <w:t xml:space="preserve"> </w:t>
      </w:r>
    </w:p>
    <w:p w14:paraId="3B6B9EA7" w14:textId="77777777" w:rsidR="00920F51" w:rsidRPr="00AC43B6" w:rsidRDefault="0011251B" w:rsidP="0092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)</w:t>
      </w:r>
      <w:r w:rsidR="00920F51" w:rsidRPr="00AC43B6">
        <w:rPr>
          <w:rFonts w:ascii="Times New Roman" w:hAnsi="Times New Roman"/>
          <w:sz w:val="28"/>
          <w:szCs w:val="28"/>
        </w:rPr>
        <w:t xml:space="preserve"> невыполнения получателем субсидии обязанности, определенной в пункт</w:t>
      </w:r>
      <w:r w:rsidR="007623C5" w:rsidRPr="00AC43B6">
        <w:rPr>
          <w:rFonts w:ascii="Times New Roman" w:hAnsi="Times New Roman"/>
          <w:sz w:val="28"/>
          <w:szCs w:val="28"/>
        </w:rPr>
        <w:t xml:space="preserve">е </w:t>
      </w:r>
      <w:r w:rsidR="00920F51" w:rsidRPr="00AC43B6">
        <w:rPr>
          <w:rFonts w:ascii="Times New Roman" w:hAnsi="Times New Roman"/>
          <w:sz w:val="28"/>
          <w:szCs w:val="28"/>
        </w:rPr>
        <w:t>4 Порядка;</w:t>
      </w:r>
    </w:p>
    <w:p w14:paraId="2AB25066" w14:textId="77777777" w:rsidR="0011251B" w:rsidRPr="00AC43B6" w:rsidRDefault="0011251B" w:rsidP="001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) обнаружения недостоверных сведений в документах, представленных в уполномоченный орган в целях получения субсидий;</w:t>
      </w:r>
    </w:p>
    <w:p w14:paraId="15C329D5" w14:textId="77777777" w:rsidR="0011251B" w:rsidRPr="00AC43B6" w:rsidRDefault="0011251B" w:rsidP="001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) </w:t>
      </w:r>
      <w:r w:rsidRPr="000551D5">
        <w:rPr>
          <w:rFonts w:ascii="Times New Roman" w:hAnsi="Times New Roman"/>
          <w:sz w:val="28"/>
          <w:szCs w:val="28"/>
        </w:rPr>
        <w:t>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  <w:bookmarkStart w:id="0" w:name="_GoBack"/>
      <w:bookmarkEnd w:id="0"/>
    </w:p>
    <w:p w14:paraId="7B287C82" w14:textId="77777777" w:rsidR="0011251B" w:rsidRPr="00AC43B6" w:rsidRDefault="0011251B" w:rsidP="001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) фактического неосуществления предпринимательской деятельности </w:t>
      </w:r>
      <w:r w:rsidR="00C11C60">
        <w:rPr>
          <w:rFonts w:ascii="Times New Roman" w:hAnsi="Times New Roman"/>
          <w:sz w:val="28"/>
          <w:szCs w:val="28"/>
        </w:rPr>
        <w:t xml:space="preserve">на территории г. Зеленогорска </w:t>
      </w:r>
      <w:r w:rsidRPr="00AC43B6">
        <w:rPr>
          <w:rFonts w:ascii="Times New Roman" w:hAnsi="Times New Roman"/>
          <w:sz w:val="28"/>
          <w:szCs w:val="28"/>
        </w:rPr>
        <w:t xml:space="preserve">без ликвидации юридического лица – получателя субсидии или без прекращения деятельности в качестве </w:t>
      </w:r>
      <w:r w:rsidR="00655332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14:paraId="5B3D86E7" w14:textId="77777777" w:rsidR="0011251B" w:rsidRPr="00AC43B6" w:rsidRDefault="004B06D1" w:rsidP="0000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.3.2. </w:t>
      </w:r>
      <w:r w:rsidR="0011251B" w:rsidRPr="00AC43B6">
        <w:rPr>
          <w:rFonts w:ascii="Times New Roman" w:hAnsi="Times New Roman"/>
          <w:sz w:val="28"/>
          <w:szCs w:val="28"/>
        </w:rPr>
        <w:t>Уполномоченный орган требует возврата полученных субсидий в полном объеме в бюджет г. Зеленогорска в случае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 недостижения </w:t>
      </w:r>
      <w:r w:rsidR="000044F9" w:rsidRPr="00AC43B6">
        <w:rPr>
          <w:rFonts w:ascii="Times New Roman" w:hAnsi="Times New Roman"/>
          <w:bCs/>
          <w:sz w:val="28"/>
          <w:szCs w:val="28"/>
        </w:rPr>
        <w:t xml:space="preserve">(достижения менее </w:t>
      </w:r>
      <w:r w:rsidR="000044F9" w:rsidRPr="00AC43B6">
        <w:rPr>
          <w:rFonts w:ascii="Times New Roman" w:hAnsi="Times New Roman"/>
          <w:sz w:val="28"/>
          <w:szCs w:val="28"/>
        </w:rPr>
        <w:t>75 процентов каждого</w:t>
      </w:r>
      <w:r w:rsidR="000044F9" w:rsidRPr="00AC43B6">
        <w:rPr>
          <w:rFonts w:ascii="Times New Roman" w:hAnsi="Times New Roman"/>
          <w:bCs/>
          <w:sz w:val="28"/>
          <w:szCs w:val="28"/>
        </w:rPr>
        <w:t xml:space="preserve">) </w:t>
      </w:r>
      <w:r w:rsidR="0011251B" w:rsidRPr="00AC43B6">
        <w:rPr>
          <w:rFonts w:ascii="Times New Roman" w:hAnsi="Times New Roman"/>
          <w:bCs/>
          <w:sz w:val="28"/>
          <w:szCs w:val="28"/>
        </w:rPr>
        <w:t>показателей</w:t>
      </w:r>
      <w:r w:rsidR="000044F9" w:rsidRPr="00AC43B6">
        <w:rPr>
          <w:rFonts w:ascii="Times New Roman" w:hAnsi="Times New Roman"/>
          <w:bCs/>
          <w:sz w:val="28"/>
          <w:szCs w:val="28"/>
        </w:rPr>
        <w:t xml:space="preserve"> результативности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, </w:t>
      </w:r>
      <w:r w:rsidR="00D76DB3" w:rsidRPr="00AC43B6">
        <w:rPr>
          <w:rFonts w:ascii="Times New Roman" w:hAnsi="Times New Roman"/>
          <w:bCs/>
          <w:sz w:val="28"/>
          <w:szCs w:val="28"/>
        </w:rPr>
        <w:t xml:space="preserve">указанных в </w:t>
      </w:r>
      <w:r w:rsidR="002C539C" w:rsidRPr="00AC43B6">
        <w:rPr>
          <w:rFonts w:ascii="Times New Roman" w:hAnsi="Times New Roman"/>
          <w:bCs/>
          <w:sz w:val="28"/>
          <w:szCs w:val="28"/>
        </w:rPr>
        <w:t>пункте 2.9 Порядка</w:t>
      </w:r>
      <w:r w:rsidR="000044F9" w:rsidRPr="00AC43B6">
        <w:rPr>
          <w:rFonts w:ascii="Times New Roman" w:hAnsi="Times New Roman"/>
          <w:bCs/>
          <w:sz w:val="28"/>
          <w:szCs w:val="28"/>
        </w:rPr>
        <w:t>.</w:t>
      </w:r>
    </w:p>
    <w:p w14:paraId="626D3989" w14:textId="77777777" w:rsidR="0011251B" w:rsidRPr="00AC43B6" w:rsidRDefault="004B06D1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D76DB3" w:rsidRPr="00AC43B6">
        <w:rPr>
          <w:rFonts w:ascii="Times New Roman" w:hAnsi="Times New Roman"/>
          <w:sz w:val="28"/>
          <w:szCs w:val="28"/>
        </w:rPr>
        <w:t xml:space="preserve">.3.3. </w:t>
      </w:r>
      <w:r w:rsidR="00C32571" w:rsidRPr="00C32571">
        <w:rPr>
          <w:rFonts w:ascii="Times New Roman" w:hAnsi="Times New Roman"/>
          <w:sz w:val="28"/>
          <w:szCs w:val="28"/>
        </w:rPr>
        <w:t>Получатель субсидии на финансовое обеспечение затрат обязан осуществить возврат до 20 января текущего финансового года не использованных в отчетном финансовом году остатков субсидии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ри отсутствии решения уполномоченного органа, принятого по согласованию с главным распорядителем средств местного бюджета и Финансовым управлением о наличии потребности в указанных средствах.</w:t>
      </w:r>
    </w:p>
    <w:p w14:paraId="13453302" w14:textId="77777777" w:rsidR="00482644" w:rsidRPr="00AC43B6" w:rsidRDefault="004B06D1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D76DB3" w:rsidRPr="00AC43B6">
        <w:rPr>
          <w:rFonts w:ascii="Times New Roman" w:hAnsi="Times New Roman"/>
          <w:bCs/>
          <w:sz w:val="28"/>
          <w:szCs w:val="28"/>
        </w:rPr>
        <w:t xml:space="preserve">.3.4. </w:t>
      </w:r>
      <w:r w:rsidR="00482644" w:rsidRPr="00AC43B6">
        <w:rPr>
          <w:rFonts w:ascii="Times New Roman" w:hAnsi="Times New Roman"/>
          <w:sz w:val="28"/>
          <w:szCs w:val="28"/>
        </w:rPr>
        <w:t>Возврат полученных субсидий осуществляется в следующем порядке:</w:t>
      </w:r>
    </w:p>
    <w:p w14:paraId="60C29F54" w14:textId="77777777" w:rsidR="00482644" w:rsidRPr="00AC43B6" w:rsidRDefault="00295505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1)</w:t>
      </w:r>
      <w:r w:rsidR="00482644" w:rsidRPr="00AC43B6">
        <w:rPr>
          <w:rFonts w:ascii="Times New Roman" w:hAnsi="Times New Roman"/>
          <w:sz w:val="28"/>
          <w:szCs w:val="28"/>
        </w:rPr>
        <w:t xml:space="preserve"> </w:t>
      </w:r>
      <w:r w:rsidR="00C430FC" w:rsidRPr="00AC43B6">
        <w:rPr>
          <w:rFonts w:ascii="Times New Roman" w:hAnsi="Times New Roman"/>
          <w:sz w:val="28"/>
          <w:szCs w:val="28"/>
        </w:rPr>
        <w:t>уполномоченный орган</w:t>
      </w:r>
      <w:r w:rsidR="00482644" w:rsidRPr="00AC43B6">
        <w:rPr>
          <w:rFonts w:ascii="Times New Roman" w:hAnsi="Times New Roman"/>
          <w:sz w:val="28"/>
          <w:szCs w:val="28"/>
        </w:rPr>
        <w:t xml:space="preserve"> </w:t>
      </w:r>
      <w:r w:rsidR="00D80A5E" w:rsidRPr="00AC43B6">
        <w:rPr>
          <w:rFonts w:ascii="Times New Roman" w:hAnsi="Times New Roman"/>
          <w:sz w:val="28"/>
          <w:szCs w:val="28"/>
        </w:rPr>
        <w:t xml:space="preserve">в </w:t>
      </w:r>
      <w:r w:rsidR="00482644" w:rsidRPr="00AC43B6">
        <w:rPr>
          <w:rFonts w:ascii="Times New Roman" w:hAnsi="Times New Roman"/>
          <w:sz w:val="28"/>
          <w:szCs w:val="28"/>
        </w:rPr>
        <w:t>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</w:t>
      </w:r>
      <w:r w:rsidR="002476DD" w:rsidRPr="00AC43B6">
        <w:rPr>
          <w:rFonts w:ascii="Times New Roman" w:hAnsi="Times New Roman"/>
          <w:sz w:val="28"/>
          <w:szCs w:val="28"/>
        </w:rPr>
        <w:t>;</w:t>
      </w:r>
    </w:p>
    <w:p w14:paraId="25673DEC" w14:textId="77777777" w:rsidR="00002E50" w:rsidRPr="00AC43B6" w:rsidRDefault="00295505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2476DD" w:rsidRPr="00AC43B6">
        <w:rPr>
          <w:rFonts w:ascii="Times New Roman" w:hAnsi="Times New Roman"/>
          <w:sz w:val="28"/>
          <w:szCs w:val="28"/>
        </w:rPr>
        <w:t>)</w:t>
      </w:r>
      <w:r w:rsidR="00482644" w:rsidRPr="00AC43B6">
        <w:rPr>
          <w:rFonts w:ascii="Times New Roman" w:hAnsi="Times New Roman"/>
          <w:sz w:val="28"/>
          <w:szCs w:val="28"/>
        </w:rPr>
        <w:t xml:space="preserve"> получатель субсидии в течение 10 </w:t>
      </w:r>
      <w:r w:rsidR="00DD1299" w:rsidRPr="00AC43B6">
        <w:rPr>
          <w:rFonts w:ascii="Times New Roman" w:hAnsi="Times New Roman"/>
          <w:sz w:val="28"/>
          <w:szCs w:val="28"/>
        </w:rPr>
        <w:t xml:space="preserve">календарных </w:t>
      </w:r>
      <w:r w:rsidR="00482644" w:rsidRPr="00AC43B6">
        <w:rPr>
          <w:rFonts w:ascii="Times New Roman" w:hAnsi="Times New Roman"/>
          <w:sz w:val="28"/>
          <w:szCs w:val="28"/>
        </w:rPr>
        <w:t>дней со дня получения решения о возврате субсидии обязан произвести возврат ранее полученных сумм субсидии, указанных в решении о возврате субсидии, в полном объеме.</w:t>
      </w:r>
    </w:p>
    <w:p w14:paraId="04BF4980" w14:textId="77777777" w:rsidR="00165A63" w:rsidRPr="00AC43B6" w:rsidRDefault="004B06D1" w:rsidP="0013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295505" w:rsidRPr="00AC43B6">
        <w:rPr>
          <w:rFonts w:ascii="Times New Roman" w:hAnsi="Times New Roman"/>
          <w:sz w:val="28"/>
          <w:szCs w:val="28"/>
        </w:rPr>
        <w:t>.3.</w:t>
      </w:r>
      <w:r w:rsidR="00110189" w:rsidRPr="00AC43B6">
        <w:rPr>
          <w:rFonts w:ascii="Times New Roman" w:hAnsi="Times New Roman"/>
          <w:sz w:val="28"/>
          <w:szCs w:val="28"/>
        </w:rPr>
        <w:t>5</w:t>
      </w:r>
      <w:r w:rsidR="00482644" w:rsidRPr="00AC43B6">
        <w:rPr>
          <w:rFonts w:ascii="Times New Roman" w:hAnsi="Times New Roman"/>
          <w:sz w:val="28"/>
          <w:szCs w:val="28"/>
        </w:rPr>
        <w:t>.</w:t>
      </w:r>
      <w:r w:rsidR="005703EF" w:rsidRPr="00AC43B6">
        <w:rPr>
          <w:rFonts w:ascii="Times New Roman" w:hAnsi="Times New Roman"/>
          <w:sz w:val="28"/>
          <w:szCs w:val="28"/>
        </w:rPr>
        <w:t xml:space="preserve"> </w:t>
      </w:r>
      <w:r w:rsidR="00482644" w:rsidRPr="00AC43B6">
        <w:rPr>
          <w:rFonts w:ascii="Times New Roman" w:hAnsi="Times New Roman"/>
          <w:sz w:val="28"/>
          <w:szCs w:val="28"/>
        </w:rPr>
        <w:t>В случае если получатель субсидии не возвратил субсидию в срок</w:t>
      </w:r>
      <w:r w:rsidR="00002E50" w:rsidRPr="00AC43B6">
        <w:rPr>
          <w:rFonts w:ascii="Times New Roman" w:hAnsi="Times New Roman"/>
          <w:sz w:val="28"/>
          <w:szCs w:val="28"/>
        </w:rPr>
        <w:t xml:space="preserve">, указанный в </w:t>
      </w:r>
      <w:r w:rsidR="00436EB1" w:rsidRPr="00AC43B6">
        <w:rPr>
          <w:rFonts w:ascii="Times New Roman" w:hAnsi="Times New Roman"/>
          <w:sz w:val="28"/>
          <w:szCs w:val="28"/>
        </w:rPr>
        <w:t xml:space="preserve">подпункте 2 </w:t>
      </w:r>
      <w:r w:rsidR="00002E50" w:rsidRPr="00AC43B6">
        <w:rPr>
          <w:rFonts w:ascii="Times New Roman" w:hAnsi="Times New Roman"/>
          <w:sz w:val="28"/>
          <w:szCs w:val="28"/>
        </w:rPr>
        <w:t>пункт</w:t>
      </w:r>
      <w:r w:rsidR="00436EB1" w:rsidRPr="00AC43B6">
        <w:rPr>
          <w:rFonts w:ascii="Times New Roman" w:hAnsi="Times New Roman"/>
          <w:sz w:val="28"/>
          <w:szCs w:val="28"/>
        </w:rPr>
        <w:t>а</w:t>
      </w:r>
      <w:r w:rsidR="00002E50" w:rsidRPr="00AC43B6">
        <w:rPr>
          <w:rFonts w:ascii="Times New Roman" w:hAnsi="Times New Roman"/>
          <w:sz w:val="28"/>
          <w:szCs w:val="28"/>
        </w:rPr>
        <w:t xml:space="preserve"> </w:t>
      </w:r>
      <w:r w:rsidR="00436EB1" w:rsidRPr="00AC43B6">
        <w:rPr>
          <w:rFonts w:ascii="Times New Roman" w:hAnsi="Times New Roman"/>
          <w:sz w:val="28"/>
          <w:szCs w:val="28"/>
        </w:rPr>
        <w:t>5</w:t>
      </w:r>
      <w:r w:rsidR="00295505" w:rsidRPr="00AC43B6">
        <w:rPr>
          <w:rFonts w:ascii="Times New Roman" w:hAnsi="Times New Roman"/>
          <w:sz w:val="28"/>
          <w:szCs w:val="28"/>
        </w:rPr>
        <w:t xml:space="preserve">.3.4 </w:t>
      </w:r>
      <w:r w:rsidR="00002E50" w:rsidRPr="00AC43B6">
        <w:rPr>
          <w:rFonts w:ascii="Times New Roman" w:hAnsi="Times New Roman"/>
          <w:sz w:val="28"/>
          <w:szCs w:val="28"/>
        </w:rPr>
        <w:t xml:space="preserve">Порядка, </w:t>
      </w:r>
      <w:r w:rsidR="00482644" w:rsidRPr="00AC43B6">
        <w:rPr>
          <w:rFonts w:ascii="Times New Roman" w:hAnsi="Times New Roman"/>
          <w:sz w:val="28"/>
          <w:szCs w:val="28"/>
        </w:rPr>
        <w:t xml:space="preserve">или возвратил ее не в полном объеме, </w:t>
      </w:r>
      <w:r w:rsidR="00C430FC" w:rsidRPr="00AC43B6">
        <w:rPr>
          <w:rFonts w:ascii="Times New Roman" w:hAnsi="Times New Roman"/>
          <w:sz w:val="28"/>
          <w:szCs w:val="28"/>
        </w:rPr>
        <w:t>уполномоченный орган</w:t>
      </w:r>
      <w:r w:rsidR="005703EF" w:rsidRPr="00AC43B6">
        <w:rPr>
          <w:rFonts w:ascii="Times New Roman" w:hAnsi="Times New Roman"/>
          <w:sz w:val="28"/>
          <w:szCs w:val="28"/>
        </w:rPr>
        <w:t xml:space="preserve"> </w:t>
      </w:r>
      <w:r w:rsidR="00482644" w:rsidRPr="00AC43B6">
        <w:rPr>
          <w:rFonts w:ascii="Times New Roman" w:hAnsi="Times New Roman"/>
          <w:sz w:val="28"/>
          <w:szCs w:val="28"/>
        </w:rPr>
        <w:t>обра</w:t>
      </w:r>
      <w:r w:rsidR="005703EF" w:rsidRPr="00AC43B6">
        <w:rPr>
          <w:rFonts w:ascii="Times New Roman" w:hAnsi="Times New Roman"/>
          <w:sz w:val="28"/>
          <w:szCs w:val="28"/>
        </w:rPr>
        <w:t>щается</w:t>
      </w:r>
      <w:r w:rsidR="00482644" w:rsidRPr="00AC43B6">
        <w:rPr>
          <w:rFonts w:ascii="Times New Roman" w:hAnsi="Times New Roman"/>
          <w:sz w:val="28"/>
          <w:szCs w:val="28"/>
        </w:rPr>
        <w:t xml:space="preserve"> в суд о взыскании субсидии в бюджет </w:t>
      </w:r>
      <w:r w:rsidR="00DD1299" w:rsidRPr="00AC43B6">
        <w:rPr>
          <w:rFonts w:ascii="Times New Roman" w:hAnsi="Times New Roman"/>
          <w:sz w:val="28"/>
          <w:szCs w:val="28"/>
        </w:rPr>
        <w:t>г. </w:t>
      </w:r>
      <w:r w:rsidR="009E3FDC" w:rsidRPr="00AC43B6">
        <w:rPr>
          <w:rFonts w:ascii="Times New Roman" w:hAnsi="Times New Roman"/>
          <w:sz w:val="28"/>
          <w:szCs w:val="28"/>
        </w:rPr>
        <w:t>Зеленогорска</w:t>
      </w:r>
      <w:r w:rsidR="005703EF" w:rsidRPr="00AC43B6">
        <w:rPr>
          <w:rFonts w:ascii="Times New Roman" w:hAnsi="Times New Roman"/>
          <w:sz w:val="28"/>
          <w:szCs w:val="28"/>
        </w:rPr>
        <w:t xml:space="preserve"> </w:t>
      </w:r>
      <w:r w:rsidR="00482644" w:rsidRPr="00AC43B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397360E8" w14:textId="77777777" w:rsidR="00165A63" w:rsidRPr="003C28F1" w:rsidRDefault="00974907" w:rsidP="00C41A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AC43B6">
        <w:rPr>
          <w:rFonts w:ascii="Times New Roman" w:hAnsi="Times New Roman"/>
          <w:sz w:val="28"/>
          <w:szCs w:val="28"/>
        </w:rPr>
        <w:br w:type="page"/>
      </w:r>
      <w:r w:rsidR="00165A63" w:rsidRPr="003C28F1">
        <w:rPr>
          <w:rFonts w:ascii="Times New Roman" w:hAnsi="Times New Roman"/>
          <w:sz w:val="24"/>
          <w:szCs w:val="28"/>
        </w:rPr>
        <w:lastRenderedPageBreak/>
        <w:t xml:space="preserve">Приложение № 1 </w:t>
      </w:r>
    </w:p>
    <w:p w14:paraId="1A5980F8" w14:textId="77777777" w:rsidR="00165A63" w:rsidRPr="005D5F8C" w:rsidRDefault="00165A63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3C28F1">
        <w:rPr>
          <w:rFonts w:ascii="Times New Roman" w:hAnsi="Times New Roman"/>
          <w:sz w:val="24"/>
          <w:szCs w:val="28"/>
        </w:rPr>
        <w:t xml:space="preserve">к Порядку </w:t>
      </w:r>
      <w:r w:rsidRPr="003C28F1">
        <w:rPr>
          <w:rFonts w:ascii="Times New Roman" w:hAnsi="Times New Roman"/>
          <w:color w:val="000000"/>
          <w:sz w:val="24"/>
          <w:szCs w:val="24"/>
        </w:rPr>
        <w:t>предоставления субсидий субъектам малого и среднего предпринимательства</w:t>
      </w:r>
    </w:p>
    <w:p w14:paraId="76B57804" w14:textId="77777777" w:rsidR="00165A63" w:rsidRPr="00D6259A" w:rsidRDefault="00165A63" w:rsidP="00165A6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2ACA2E0F" w14:textId="77777777" w:rsidR="00165A63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65A63">
        <w:rPr>
          <w:rFonts w:ascii="Times New Roman" w:hAnsi="Times New Roman"/>
          <w:b/>
          <w:sz w:val="28"/>
          <w:szCs w:val="28"/>
        </w:rPr>
        <w:t xml:space="preserve">Критерии отбора получателей субсидий, </w:t>
      </w:r>
    </w:p>
    <w:p w14:paraId="2955D1FD" w14:textId="77777777" w:rsidR="00165A63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65A63">
        <w:rPr>
          <w:rFonts w:ascii="Times New Roman" w:hAnsi="Times New Roman"/>
          <w:b/>
          <w:sz w:val="28"/>
          <w:szCs w:val="28"/>
        </w:rPr>
        <w:t>имеющих право на получение субсидий</w:t>
      </w:r>
    </w:p>
    <w:p w14:paraId="5C6596E6" w14:textId="77777777" w:rsidR="00165A63" w:rsidRPr="00D6259A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2410"/>
        <w:gridCol w:w="1134"/>
      </w:tblGrid>
      <w:tr w:rsidR="00165A63" w:rsidRPr="001116EB" w14:paraId="346CBF9A" w14:textId="77777777" w:rsidTr="00C11C60">
        <w:tc>
          <w:tcPr>
            <w:tcW w:w="568" w:type="dxa"/>
          </w:tcPr>
          <w:p w14:paraId="405AD40A" w14:textId="77777777"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7855F58" w14:textId="77777777"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14:paraId="52A79965" w14:textId="77777777"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410" w:type="dxa"/>
          </w:tcPr>
          <w:p w14:paraId="02B49D39" w14:textId="77777777"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</w:tcPr>
          <w:p w14:paraId="66004BE7" w14:textId="77777777"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65A63" w:rsidRPr="00625292" w14:paraId="0818BBDA" w14:textId="77777777" w:rsidTr="00C11C60">
        <w:tc>
          <w:tcPr>
            <w:tcW w:w="568" w:type="dxa"/>
          </w:tcPr>
          <w:p w14:paraId="4AFF49E4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EC28C97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89851C0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8504E0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5A63" w:rsidRPr="00625292" w14:paraId="5225A315" w14:textId="77777777" w:rsidTr="00C11C60">
        <w:trPr>
          <w:trHeight w:val="60"/>
        </w:trPr>
        <w:tc>
          <w:tcPr>
            <w:tcW w:w="568" w:type="dxa"/>
            <w:vMerge w:val="restart"/>
          </w:tcPr>
          <w:p w14:paraId="37EB4FB2" w14:textId="77777777" w:rsidR="00165A63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14:paraId="595D2DAA" w14:textId="77777777" w:rsidR="00165A63" w:rsidRPr="00625292" w:rsidRDefault="00165A63" w:rsidP="00C11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Количество сохраненных рабочих мест </w:t>
            </w:r>
            <w:r w:rsidR="00253F07" w:rsidRPr="00462121">
              <w:rPr>
                <w:rFonts w:ascii="Times New Roman" w:hAnsi="Times New Roman"/>
                <w:sz w:val="24"/>
                <w:szCs w:val="24"/>
              </w:rPr>
              <w:t>(</w:t>
            </w:r>
            <w:r w:rsidR="00C11C60">
              <w:rPr>
                <w:rFonts w:ascii="Times New Roman" w:hAnsi="Times New Roman"/>
                <w:sz w:val="24"/>
                <w:szCs w:val="24"/>
              </w:rPr>
              <w:t xml:space="preserve">зарегистрированный в соответствии с законодательством Российской Федерации индивидуальный предприниматель, </w:t>
            </w:r>
            <w:r w:rsidR="00253F07" w:rsidRPr="00462121">
              <w:rPr>
                <w:rFonts w:ascii="Times New Roman" w:hAnsi="Times New Roman"/>
                <w:sz w:val="24"/>
                <w:szCs w:val="24"/>
              </w:rPr>
              <w:t>официальное трудоустройство по основному месту работы в соответствии с трудовым законодательством)</w:t>
            </w:r>
            <w:r w:rsidR="0060570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</w:tcPr>
          <w:p w14:paraId="66ADAFF7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14:paraId="3044956F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A63" w:rsidRPr="00625292" w14:paraId="5DB3F27F" w14:textId="77777777" w:rsidTr="00C11C60">
        <w:trPr>
          <w:trHeight w:val="55"/>
        </w:trPr>
        <w:tc>
          <w:tcPr>
            <w:tcW w:w="568" w:type="dxa"/>
            <w:vMerge/>
          </w:tcPr>
          <w:p w14:paraId="08EE3BB7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3675A237" w14:textId="77777777"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DCDD70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  <w:tc>
          <w:tcPr>
            <w:tcW w:w="1134" w:type="dxa"/>
          </w:tcPr>
          <w:p w14:paraId="0927FA24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5A63" w:rsidRPr="00625292" w14:paraId="3208168D" w14:textId="77777777" w:rsidTr="00C11C60">
        <w:trPr>
          <w:trHeight w:val="55"/>
        </w:trPr>
        <w:tc>
          <w:tcPr>
            <w:tcW w:w="568" w:type="dxa"/>
            <w:vMerge/>
          </w:tcPr>
          <w:p w14:paraId="5B6ACD8C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B5C64C7" w14:textId="77777777"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92F5DF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134" w:type="dxa"/>
          </w:tcPr>
          <w:p w14:paraId="2AEF1BBE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5A63" w:rsidRPr="00625292" w14:paraId="7132F7A9" w14:textId="77777777" w:rsidTr="00C11C60">
        <w:trPr>
          <w:trHeight w:val="55"/>
        </w:trPr>
        <w:tc>
          <w:tcPr>
            <w:tcW w:w="568" w:type="dxa"/>
            <w:vMerge/>
          </w:tcPr>
          <w:p w14:paraId="7B55E07B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891D6E8" w14:textId="77777777"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EE3E72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1134" w:type="dxa"/>
          </w:tcPr>
          <w:p w14:paraId="37DE9626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5A63" w:rsidRPr="00625292" w14:paraId="3E96B55D" w14:textId="77777777" w:rsidTr="00C11C60">
        <w:trPr>
          <w:trHeight w:val="55"/>
        </w:trPr>
        <w:tc>
          <w:tcPr>
            <w:tcW w:w="568" w:type="dxa"/>
            <w:vMerge/>
          </w:tcPr>
          <w:p w14:paraId="4B53EFA7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6E1DAAD0" w14:textId="77777777"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2EE2E7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14:paraId="38C37CC7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5A63" w:rsidRPr="001116EB" w14:paraId="4353FF4D" w14:textId="77777777" w:rsidTr="00C11C60">
        <w:trPr>
          <w:trHeight w:val="74"/>
        </w:trPr>
        <w:tc>
          <w:tcPr>
            <w:tcW w:w="568" w:type="dxa"/>
            <w:vMerge/>
          </w:tcPr>
          <w:p w14:paraId="36B87DD0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5EBF63E9" w14:textId="77777777"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8C931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</w:tc>
        <w:tc>
          <w:tcPr>
            <w:tcW w:w="1134" w:type="dxa"/>
          </w:tcPr>
          <w:p w14:paraId="21FB5E0E" w14:textId="77777777"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570B" w:rsidRPr="00625292" w14:paraId="59FDB269" w14:textId="77777777" w:rsidTr="00C11C60">
        <w:trPr>
          <w:trHeight w:val="131"/>
        </w:trPr>
        <w:tc>
          <w:tcPr>
            <w:tcW w:w="568" w:type="dxa"/>
            <w:vMerge w:val="restart"/>
          </w:tcPr>
          <w:p w14:paraId="0875FA01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</w:tcPr>
          <w:p w14:paraId="3104A15A" w14:textId="54829090" w:rsidR="0060570B" w:rsidRPr="00625292" w:rsidRDefault="0060570B" w:rsidP="00DB5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121">
              <w:rPr>
                <w:rFonts w:ascii="Times New Roman" w:hAnsi="Times New Roman"/>
                <w:sz w:val="24"/>
                <w:szCs w:val="24"/>
              </w:rPr>
              <w:t>(официальное трудоустройство по основному месту работы в соответствии с трудовым законодательством)</w:t>
            </w:r>
          </w:p>
        </w:tc>
        <w:tc>
          <w:tcPr>
            <w:tcW w:w="2410" w:type="dxa"/>
          </w:tcPr>
          <w:p w14:paraId="19AEBAE3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444AFD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570B" w:rsidRPr="00625292" w14:paraId="03794699" w14:textId="77777777" w:rsidTr="00C11C60">
        <w:trPr>
          <w:trHeight w:val="131"/>
        </w:trPr>
        <w:tc>
          <w:tcPr>
            <w:tcW w:w="568" w:type="dxa"/>
            <w:vMerge/>
          </w:tcPr>
          <w:p w14:paraId="74B25290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78165825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06AC5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4CCDA0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70B" w:rsidRPr="00625292" w14:paraId="261B62A1" w14:textId="77777777" w:rsidTr="00C11C60">
        <w:trPr>
          <w:trHeight w:val="131"/>
        </w:trPr>
        <w:tc>
          <w:tcPr>
            <w:tcW w:w="568" w:type="dxa"/>
            <w:vMerge/>
          </w:tcPr>
          <w:p w14:paraId="5E961C65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3FCC2D1A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EB1331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4C02FC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70B" w:rsidRPr="00625292" w14:paraId="2D0DC3A0" w14:textId="77777777" w:rsidTr="00C11C60">
        <w:trPr>
          <w:trHeight w:val="131"/>
        </w:trPr>
        <w:tc>
          <w:tcPr>
            <w:tcW w:w="568" w:type="dxa"/>
            <w:vMerge/>
          </w:tcPr>
          <w:p w14:paraId="03A36F3E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FEF4C34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4B46F4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EDACE0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570B" w:rsidRPr="00625292" w14:paraId="11AE223D" w14:textId="77777777" w:rsidTr="00C11C60">
        <w:trPr>
          <w:trHeight w:val="131"/>
        </w:trPr>
        <w:tc>
          <w:tcPr>
            <w:tcW w:w="568" w:type="dxa"/>
            <w:vMerge/>
          </w:tcPr>
          <w:p w14:paraId="04169816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71D537FD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D1E75D" w14:textId="77777777" w:rsidR="0060570B" w:rsidRPr="00625292" w:rsidRDefault="0060570B" w:rsidP="008D2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A59767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570B" w:rsidRPr="00625292" w14:paraId="6249CF80" w14:textId="77777777" w:rsidTr="00C11C60">
        <w:trPr>
          <w:trHeight w:val="100"/>
        </w:trPr>
        <w:tc>
          <w:tcPr>
            <w:tcW w:w="568" w:type="dxa"/>
            <w:vMerge/>
          </w:tcPr>
          <w:p w14:paraId="60642D23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7E2493A5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410B6A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65FBFB1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570B" w:rsidRPr="00625292" w14:paraId="77552CE4" w14:textId="77777777" w:rsidTr="00C11C60">
        <w:trPr>
          <w:trHeight w:val="104"/>
        </w:trPr>
        <w:tc>
          <w:tcPr>
            <w:tcW w:w="568" w:type="dxa"/>
            <w:vMerge/>
          </w:tcPr>
          <w:p w14:paraId="44AA5869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560E9819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DDCC3" w14:textId="77777777"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3AEAF9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570B" w:rsidRPr="00625292" w14:paraId="15307F06" w14:textId="77777777" w:rsidTr="00C11C60">
        <w:trPr>
          <w:trHeight w:val="70"/>
        </w:trPr>
        <w:tc>
          <w:tcPr>
            <w:tcW w:w="568" w:type="dxa"/>
            <w:vMerge/>
          </w:tcPr>
          <w:p w14:paraId="19A83040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644FBFD2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7EBA72" w14:textId="77777777"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2C39B7B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570B" w:rsidRPr="00625292" w14:paraId="34CC69CD" w14:textId="77777777" w:rsidTr="00C11C60">
        <w:trPr>
          <w:trHeight w:val="70"/>
        </w:trPr>
        <w:tc>
          <w:tcPr>
            <w:tcW w:w="568" w:type="dxa"/>
            <w:vMerge/>
          </w:tcPr>
          <w:p w14:paraId="0085CBA5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7E230D7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786EEA" w14:textId="77777777"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43DEF0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0570B" w:rsidRPr="00625292" w14:paraId="2CA0952F" w14:textId="77777777" w:rsidTr="00C11C60">
        <w:trPr>
          <w:trHeight w:val="70"/>
        </w:trPr>
        <w:tc>
          <w:tcPr>
            <w:tcW w:w="568" w:type="dxa"/>
            <w:vMerge/>
          </w:tcPr>
          <w:p w14:paraId="2103C015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7EC9A9B" w14:textId="77777777"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3EFE5" w14:textId="77777777"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</w:tc>
        <w:tc>
          <w:tcPr>
            <w:tcW w:w="1134" w:type="dxa"/>
          </w:tcPr>
          <w:p w14:paraId="3B46F7E3" w14:textId="77777777"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2787FE1F" w14:textId="77777777" w:rsidR="00165A63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272CC122" w14:textId="77777777" w:rsidR="0060570B" w:rsidRDefault="0060570B" w:rsidP="00605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 w:rsidRPr="00625292">
        <w:rPr>
          <w:rFonts w:ascii="Times New Roman" w:hAnsi="Times New Roman"/>
          <w:sz w:val="24"/>
          <w:szCs w:val="24"/>
        </w:rPr>
        <w:t>Количество сохраненных рабочих мест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списочная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462121">
        <w:rPr>
          <w:rFonts w:ascii="Times New Roman" w:hAnsi="Times New Roman"/>
          <w:sz w:val="24"/>
          <w:szCs w:val="24"/>
        </w:rPr>
        <w:t>исленность персонала</w:t>
      </w:r>
      <w:r>
        <w:rPr>
          <w:rFonts w:ascii="Times New Roman" w:hAnsi="Times New Roman"/>
          <w:sz w:val="24"/>
          <w:szCs w:val="24"/>
        </w:rPr>
        <w:t xml:space="preserve"> за год, предшествующий году подачи заявки на получение субсидии.</w:t>
      </w:r>
    </w:p>
    <w:p w14:paraId="61519415" w14:textId="77777777" w:rsidR="0060570B" w:rsidRDefault="0060570B" w:rsidP="00974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ACA5D" w14:textId="77777777" w:rsidR="00F03CDF" w:rsidRDefault="00974907" w:rsidP="00974907">
      <w:pPr>
        <w:spacing w:after="0" w:line="240" w:lineRule="auto"/>
        <w:ind w:left="52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03CDF">
        <w:rPr>
          <w:rFonts w:ascii="Times New Roman" w:hAnsi="Times New Roman"/>
          <w:sz w:val="24"/>
          <w:szCs w:val="28"/>
        </w:rPr>
        <w:lastRenderedPageBreak/>
        <w:t>П</w:t>
      </w:r>
      <w:r w:rsidR="00F03CDF"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076FEF">
        <w:rPr>
          <w:rFonts w:ascii="Times New Roman" w:hAnsi="Times New Roman"/>
          <w:sz w:val="24"/>
          <w:szCs w:val="28"/>
        </w:rPr>
        <w:t>2</w:t>
      </w:r>
    </w:p>
    <w:p w14:paraId="6022185E" w14:textId="77777777" w:rsidR="00F03CDF" w:rsidRPr="005D5F8C" w:rsidRDefault="00F03CDF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14:paraId="170DAC09" w14:textId="77777777" w:rsidR="003143CE" w:rsidRPr="00D6259A" w:rsidRDefault="003143CE" w:rsidP="00314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8D9F9A" w14:textId="77777777" w:rsidR="00DA3128" w:rsidRPr="00D6259A" w:rsidRDefault="00DA3128" w:rsidP="00DA3128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</w:rPr>
      </w:pPr>
      <w:r w:rsidRPr="00D6259A">
        <w:rPr>
          <w:rFonts w:ascii="Times New Roman" w:hAnsi="Times New Roman"/>
          <w:b/>
          <w:sz w:val="28"/>
          <w:szCs w:val="24"/>
        </w:rPr>
        <w:t>З</w:t>
      </w:r>
      <w:r w:rsidR="000A08D1" w:rsidRPr="00D6259A">
        <w:rPr>
          <w:rFonts w:ascii="Times New Roman" w:hAnsi="Times New Roman"/>
          <w:b/>
          <w:sz w:val="28"/>
          <w:szCs w:val="24"/>
        </w:rPr>
        <w:t xml:space="preserve">аявление </w:t>
      </w:r>
    </w:p>
    <w:p w14:paraId="0E30919E" w14:textId="77777777" w:rsidR="000A08D1" w:rsidRDefault="000A08D1" w:rsidP="00DA3128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</w:rPr>
      </w:pPr>
      <w:r w:rsidRPr="00D6259A">
        <w:rPr>
          <w:rFonts w:ascii="Times New Roman" w:hAnsi="Times New Roman"/>
          <w:b/>
          <w:sz w:val="28"/>
          <w:szCs w:val="24"/>
        </w:rPr>
        <w:t>о предоставлении субсидии</w:t>
      </w:r>
    </w:p>
    <w:p w14:paraId="784F167D" w14:textId="77777777" w:rsidR="005703EF" w:rsidRPr="005703EF" w:rsidRDefault="005703EF" w:rsidP="00DA3128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4"/>
        </w:rPr>
      </w:pPr>
      <w:r w:rsidRPr="005703EF">
        <w:rPr>
          <w:rFonts w:ascii="Times New Roman" w:hAnsi="Times New Roman"/>
          <w:sz w:val="28"/>
          <w:szCs w:val="24"/>
        </w:rPr>
        <w:t>(примерная форма)</w:t>
      </w:r>
    </w:p>
    <w:p w14:paraId="0D1EC42E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8DB78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Прошу предоставить __________________________________________________________________</w:t>
      </w:r>
    </w:p>
    <w:p w14:paraId="1BE884BB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полное наименование заявителя)</w:t>
      </w:r>
    </w:p>
    <w:p w14:paraId="4238B068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субсидию _________________________________________________________</w:t>
      </w:r>
    </w:p>
    <w:p w14:paraId="13D461A5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B2C4F1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полное наименование субсидии)</w:t>
      </w:r>
    </w:p>
    <w:p w14:paraId="463A2EC3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1. Информация о заявителе:</w:t>
      </w:r>
    </w:p>
    <w:p w14:paraId="4120C72E" w14:textId="77777777" w:rsidR="00DA3128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1860F79" w14:textId="77777777" w:rsidR="003E46A4" w:rsidRDefault="003E46A4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 xml:space="preserve">Юридический </w:t>
      </w:r>
      <w:r>
        <w:rPr>
          <w:rFonts w:ascii="Times New Roman" w:hAnsi="Times New Roman"/>
          <w:sz w:val="28"/>
          <w:szCs w:val="28"/>
          <w:vertAlign w:val="superscript"/>
        </w:rPr>
        <w:t>адрес</w:t>
      </w:r>
    </w:p>
    <w:p w14:paraId="2F0C4DAE" w14:textId="77777777" w:rsidR="003E46A4" w:rsidRPr="00D6259A" w:rsidRDefault="003E46A4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60CD2F2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Телефон, факс, e-mail</w:t>
      </w:r>
      <w:r w:rsidRPr="00D6259A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35055360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ИНН/КПП</w:t>
      </w:r>
      <w:r w:rsidRPr="00D6259A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="003E46A4">
        <w:rPr>
          <w:rFonts w:ascii="Times New Roman" w:hAnsi="Times New Roman"/>
          <w:sz w:val="28"/>
          <w:szCs w:val="28"/>
        </w:rPr>
        <w:t>__</w:t>
      </w:r>
    </w:p>
    <w:p w14:paraId="285C4BF7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Банковские реквизиты:</w:t>
      </w:r>
      <w:r w:rsidRPr="00D6259A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77DAFE25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2. Являюсь участником соглашений о разделе продукции:</w:t>
      </w:r>
    </w:p>
    <w:p w14:paraId="2754D338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14:paraId="7C37D5E5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14:paraId="0515A822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3. Являюсь профессиональным участником рынка ценных бумаг: ________________</w:t>
      </w:r>
    </w:p>
    <w:p w14:paraId="2ADFD03B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14:paraId="674443E5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4. Осуществляю производство и реализацию подакцизных товаров: ________________</w:t>
      </w:r>
    </w:p>
    <w:p w14:paraId="40ED8793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14:paraId="7376F501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5. Осуществляю добычу и реализацию полезных ископаемых, за исключением общераспространенных полезных ископаемых:</w:t>
      </w:r>
    </w:p>
    <w:p w14:paraId="35A22911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14:paraId="290E34D6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14:paraId="210DD068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 xml:space="preserve"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14:paraId="2A00F761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14:paraId="021F16AA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14:paraId="7DB523BD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7. Являюсь в соответствии с законодательством Российской Федерации о валютном регулировании и валютном контроле, нерезидентом Российской Федерации:</w:t>
      </w:r>
    </w:p>
    <w:p w14:paraId="2928FB68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lastRenderedPageBreak/>
        <w:t>________________</w:t>
      </w:r>
    </w:p>
    <w:p w14:paraId="244184FF" w14:textId="77777777"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14:paraId="0097F7AB" w14:textId="77777777" w:rsidR="00DA3128" w:rsidRPr="00D6259A" w:rsidRDefault="00DA3128" w:rsidP="00DA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8. Нахожусь в состоянии банкротства, реорганизации, ликвидации:</w:t>
      </w:r>
    </w:p>
    <w:p w14:paraId="6105041B" w14:textId="77777777" w:rsidR="00DA3128" w:rsidRPr="00D6259A" w:rsidRDefault="00DA3128" w:rsidP="00DA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14:paraId="187B675D" w14:textId="77777777" w:rsidR="00DA3128" w:rsidRPr="003E46A4" w:rsidRDefault="00DA3128" w:rsidP="00DA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.</w:t>
      </w:r>
    </w:p>
    <w:p w14:paraId="51391AC6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9. Применяемая заявителем система налогообложения (отметить любым знаком):</w:t>
      </w:r>
    </w:p>
    <w:p w14:paraId="16C4FC6B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общая «___»</w:t>
      </w:r>
    </w:p>
    <w:p w14:paraId="1E144A39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упрощенная (УСН) «___»</w:t>
      </w:r>
    </w:p>
    <w:p w14:paraId="0B702CC6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патентная (ПСН) «___»</w:t>
      </w:r>
    </w:p>
    <w:p w14:paraId="69726704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 (ЕНВД) «___»</w:t>
      </w:r>
    </w:p>
    <w:p w14:paraId="64E70268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единый сельскохо</w:t>
      </w:r>
      <w:r w:rsidR="00B410C3">
        <w:rPr>
          <w:rFonts w:ascii="Times New Roman" w:hAnsi="Times New Roman"/>
          <w:sz w:val="28"/>
          <w:szCs w:val="28"/>
        </w:rPr>
        <w:t>зяйственный налог (ЕСХН) «___».</w:t>
      </w:r>
    </w:p>
    <w:p w14:paraId="0D543696" w14:textId="77777777" w:rsidR="00E61099" w:rsidRPr="00462121" w:rsidRDefault="00DA3128" w:rsidP="00E6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 xml:space="preserve">10. </w:t>
      </w:r>
      <w:r w:rsidR="00E61099" w:rsidRPr="00462121">
        <w:rPr>
          <w:rFonts w:ascii="Times New Roman" w:hAnsi="Times New Roman"/>
          <w:sz w:val="28"/>
          <w:szCs w:val="28"/>
        </w:rPr>
        <w:t xml:space="preserve">Получал государственную или муниципальную поддержку: </w:t>
      </w:r>
    </w:p>
    <w:p w14:paraId="72BED40F" w14:textId="77777777" w:rsidR="00E61099" w:rsidRPr="00462121" w:rsidRDefault="00E61099" w:rsidP="00E6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DDA2CCD" w14:textId="77777777" w:rsidR="00E61099" w:rsidRPr="00462121" w:rsidRDefault="00E61099" w:rsidP="00E6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62121">
        <w:rPr>
          <w:rFonts w:ascii="Times New Roman" w:hAnsi="Times New Roman"/>
          <w:sz w:val="28"/>
          <w:szCs w:val="28"/>
          <w:vertAlign w:val="superscript"/>
        </w:rPr>
        <w:t xml:space="preserve">(да/нет, указать номер и дату решения о предоставлении </w:t>
      </w:r>
      <w:r w:rsidR="000179C2" w:rsidRPr="000179C2">
        <w:rPr>
          <w:rFonts w:ascii="Times New Roman" w:hAnsi="Times New Roman"/>
          <w:sz w:val="28"/>
          <w:szCs w:val="28"/>
          <w:vertAlign w:val="superscript"/>
        </w:rPr>
        <w:t>государственн</w:t>
      </w:r>
      <w:r w:rsidR="000179C2">
        <w:rPr>
          <w:rFonts w:ascii="Times New Roman" w:hAnsi="Times New Roman"/>
          <w:sz w:val="28"/>
          <w:szCs w:val="28"/>
          <w:vertAlign w:val="superscript"/>
        </w:rPr>
        <w:t>ой</w:t>
      </w:r>
      <w:r w:rsidR="000179C2" w:rsidRPr="000179C2">
        <w:rPr>
          <w:rFonts w:ascii="Times New Roman" w:hAnsi="Times New Roman"/>
          <w:sz w:val="28"/>
          <w:szCs w:val="28"/>
          <w:vertAlign w:val="superscript"/>
        </w:rPr>
        <w:t xml:space="preserve"> или муниципальн</w:t>
      </w:r>
      <w:r w:rsidR="000179C2">
        <w:rPr>
          <w:rFonts w:ascii="Times New Roman" w:hAnsi="Times New Roman"/>
          <w:sz w:val="28"/>
          <w:szCs w:val="28"/>
          <w:vertAlign w:val="superscript"/>
        </w:rPr>
        <w:t>ой</w:t>
      </w:r>
      <w:r w:rsidR="000179C2" w:rsidRPr="000179C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2121">
        <w:rPr>
          <w:rFonts w:ascii="Times New Roman" w:hAnsi="Times New Roman"/>
          <w:sz w:val="28"/>
          <w:szCs w:val="28"/>
          <w:vertAlign w:val="superscript"/>
        </w:rPr>
        <w:t xml:space="preserve">поддержки, наименование органа, </w:t>
      </w:r>
      <w:r w:rsidR="000179C2">
        <w:rPr>
          <w:rFonts w:ascii="Times New Roman" w:hAnsi="Times New Roman"/>
          <w:sz w:val="28"/>
          <w:szCs w:val="28"/>
          <w:vertAlign w:val="superscript"/>
        </w:rPr>
        <w:t>оказавшего</w:t>
      </w:r>
      <w:r w:rsidRPr="00462121">
        <w:rPr>
          <w:rFonts w:ascii="Times New Roman" w:hAnsi="Times New Roman"/>
          <w:sz w:val="28"/>
          <w:szCs w:val="28"/>
          <w:vertAlign w:val="superscript"/>
        </w:rPr>
        <w:t xml:space="preserve"> поддержку)</w:t>
      </w:r>
    </w:p>
    <w:p w14:paraId="55F576EF" w14:textId="77777777" w:rsidR="00842BF0" w:rsidRPr="00462121" w:rsidRDefault="00842BF0" w:rsidP="00DA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11. Приоритетная группа заявителей:</w:t>
      </w:r>
    </w:p>
    <w:p w14:paraId="44E08D16" w14:textId="77777777" w:rsidR="00842BF0" w:rsidRPr="00462121" w:rsidRDefault="00842BF0" w:rsidP="00842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5914BCC" w14:textId="77777777" w:rsidR="00842BF0" w:rsidRPr="00462121" w:rsidRDefault="00842BF0" w:rsidP="00842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62121">
        <w:rPr>
          <w:rFonts w:ascii="Times New Roman" w:hAnsi="Times New Roman"/>
          <w:sz w:val="28"/>
          <w:szCs w:val="28"/>
          <w:vertAlign w:val="superscript"/>
        </w:rPr>
        <w:t>(да/нет, указать приоритетную группу в случае наличия)</w:t>
      </w:r>
    </w:p>
    <w:p w14:paraId="6215C3E6" w14:textId="77777777" w:rsidR="00DA3128" w:rsidRDefault="00DA3128" w:rsidP="00DA31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1</w:t>
      </w:r>
      <w:r w:rsidR="00842BF0" w:rsidRPr="00462121">
        <w:rPr>
          <w:rFonts w:ascii="Times New Roman" w:hAnsi="Times New Roman"/>
          <w:sz w:val="28"/>
          <w:szCs w:val="28"/>
        </w:rPr>
        <w:t>2</w:t>
      </w:r>
      <w:r w:rsidRPr="00462121">
        <w:rPr>
          <w:rFonts w:ascii="Times New Roman" w:hAnsi="Times New Roman"/>
          <w:sz w:val="28"/>
          <w:szCs w:val="28"/>
        </w:rPr>
        <w:t xml:space="preserve">. Размер субсидии прошу установить в соответствии с </w:t>
      </w:r>
      <w:r w:rsidR="005703EF" w:rsidRPr="00462121">
        <w:rPr>
          <w:rFonts w:ascii="Times New Roman" w:hAnsi="Times New Roman"/>
          <w:sz w:val="28"/>
          <w:szCs w:val="28"/>
        </w:rPr>
        <w:t>П</w:t>
      </w:r>
      <w:r w:rsidR="009E3FDC" w:rsidRPr="00462121">
        <w:rPr>
          <w:rFonts w:ascii="Times New Roman" w:hAnsi="Times New Roman"/>
          <w:sz w:val="28"/>
          <w:szCs w:val="28"/>
        </w:rPr>
        <w:t xml:space="preserve">орядком </w:t>
      </w:r>
      <w:r w:rsidRPr="00462121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DD1299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D6259A">
        <w:rPr>
          <w:rFonts w:ascii="Times New Roman" w:hAnsi="Times New Roman"/>
          <w:color w:val="000000"/>
          <w:sz w:val="28"/>
          <w:szCs w:val="28"/>
        </w:rPr>
        <w:t>.</w:t>
      </w:r>
    </w:p>
    <w:p w14:paraId="780932E1" w14:textId="77777777" w:rsidR="00002E50" w:rsidRPr="00D6259A" w:rsidRDefault="00002E50" w:rsidP="00DA31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42BF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Согласен на осуществление главным распорядителем бюджетных средств (Администрация ЗАТО г. Зеленогорска) и органами муниципального финансового к</w:t>
      </w:r>
      <w:r w:rsidR="00C33527">
        <w:rPr>
          <w:rFonts w:ascii="Times New Roman" w:hAnsi="Times New Roman"/>
          <w:color w:val="000000"/>
          <w:sz w:val="28"/>
          <w:szCs w:val="28"/>
        </w:rPr>
        <w:t>онтроля (Счетная палата ЗАТО г. </w:t>
      </w:r>
      <w:r>
        <w:rPr>
          <w:rFonts w:ascii="Times New Roman" w:hAnsi="Times New Roman"/>
          <w:color w:val="000000"/>
          <w:sz w:val="28"/>
          <w:szCs w:val="28"/>
        </w:rPr>
        <w:t>Зеленогорска и Финансовое у</w:t>
      </w:r>
      <w:r w:rsidR="00C33527">
        <w:rPr>
          <w:rFonts w:ascii="Times New Roman" w:hAnsi="Times New Roman"/>
          <w:color w:val="000000"/>
          <w:sz w:val="28"/>
          <w:szCs w:val="28"/>
        </w:rPr>
        <w:t>правление Администрации ЗАТО г. </w:t>
      </w:r>
      <w:r>
        <w:rPr>
          <w:rFonts w:ascii="Times New Roman" w:hAnsi="Times New Roman"/>
          <w:color w:val="000000"/>
          <w:sz w:val="28"/>
          <w:szCs w:val="28"/>
        </w:rPr>
        <w:t>Зеленогорска) проверок соблюдения условий, целей и порядка предоставления субсидий.</w:t>
      </w:r>
    </w:p>
    <w:p w14:paraId="13F1EA43" w14:textId="77777777" w:rsidR="00DA3128" w:rsidRPr="00D6259A" w:rsidRDefault="00DA3128" w:rsidP="00DA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B4BE04" w14:textId="77777777" w:rsidR="00DA3128" w:rsidRPr="00D6259A" w:rsidRDefault="00DA3128" w:rsidP="00DA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A89B4" w14:textId="77777777" w:rsidR="00DA3128" w:rsidRPr="00D6259A" w:rsidRDefault="00DA3128" w:rsidP="00DA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Руководитель _____________________________/_______________________/</w:t>
      </w:r>
    </w:p>
    <w:p w14:paraId="02B1879A" w14:textId="77777777" w:rsidR="00DA3128" w:rsidRPr="000179C2" w:rsidRDefault="00DA3128" w:rsidP="000179C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(должность)       </w:t>
      </w:r>
      <w:r w:rsidR="000179C2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подпись)       </w:t>
      </w:r>
      <w:r w:rsidR="000179C2"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расшифровка подписи)</w:t>
      </w:r>
    </w:p>
    <w:p w14:paraId="6FABBDD0" w14:textId="77777777" w:rsidR="00965E92" w:rsidRPr="00D6259A" w:rsidRDefault="00965E92" w:rsidP="0096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Дата</w:t>
      </w:r>
    </w:p>
    <w:p w14:paraId="2A9DCE7A" w14:textId="77777777"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М.П.</w:t>
      </w:r>
    </w:p>
    <w:p w14:paraId="0306D6BF" w14:textId="77777777" w:rsidR="00DA3128" w:rsidRPr="00D6259A" w:rsidRDefault="00DA3128" w:rsidP="00DA31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869083F" w14:textId="77777777" w:rsidR="003143CE" w:rsidRPr="00D6259A" w:rsidRDefault="003143CE" w:rsidP="009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E2ED5" w14:textId="77777777" w:rsidR="00F03CDF" w:rsidRDefault="00462121" w:rsidP="00FF7C95">
      <w:pPr>
        <w:pStyle w:val="ConsPlusNormal"/>
        <w:widowControl/>
        <w:ind w:left="5245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3CDF">
        <w:rPr>
          <w:rFonts w:ascii="Times New Roman" w:hAnsi="Times New Roman"/>
          <w:sz w:val="24"/>
          <w:szCs w:val="28"/>
        </w:rPr>
        <w:lastRenderedPageBreak/>
        <w:t>П</w:t>
      </w:r>
      <w:r w:rsidR="00F03CDF"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0179C2">
        <w:rPr>
          <w:rFonts w:ascii="Times New Roman" w:hAnsi="Times New Roman"/>
          <w:sz w:val="24"/>
          <w:szCs w:val="28"/>
        </w:rPr>
        <w:t>3</w:t>
      </w:r>
      <w:r w:rsidR="00F03CDF">
        <w:rPr>
          <w:rFonts w:ascii="Times New Roman" w:hAnsi="Times New Roman"/>
          <w:sz w:val="24"/>
          <w:szCs w:val="28"/>
        </w:rPr>
        <w:t xml:space="preserve"> </w:t>
      </w:r>
    </w:p>
    <w:p w14:paraId="0E0778F9" w14:textId="77777777" w:rsidR="00F03CDF" w:rsidRPr="005D5F8C" w:rsidRDefault="00F03CDF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14:paraId="4FB8A8E5" w14:textId="77777777" w:rsidR="00C70B1E" w:rsidRDefault="00C70B1E" w:rsidP="00C70B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</w:p>
    <w:p w14:paraId="46038DAE" w14:textId="77777777" w:rsidR="00DB5C35" w:rsidRPr="00DB5C35" w:rsidRDefault="00DB5C35" w:rsidP="00DB5C35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DB5C3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15F3291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39CCD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1. Информация о деятельности заявител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DB5C35" w:rsidRPr="00DB5C35" w14:paraId="36EF606B" w14:textId="77777777" w:rsidTr="00F32D9F">
        <w:trPr>
          <w:trHeight w:val="36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9D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Наименование юридического лица,</w:t>
            </w:r>
          </w:p>
          <w:p w14:paraId="224273B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8EE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551B92D6" w14:textId="77777777" w:rsidTr="00F32D9F">
        <w:trPr>
          <w:trHeight w:val="19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95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DA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57414636" w14:textId="77777777" w:rsidTr="00F32D9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6B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D3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6A27B80" w14:textId="77777777" w:rsidTr="00F32D9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7A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366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4730517C" w14:textId="77777777" w:rsidTr="00F32D9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254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Краткое описание деятельности:</w:t>
            </w:r>
          </w:p>
          <w:p w14:paraId="20C2562B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период осуществления деятельности;</w:t>
            </w:r>
          </w:p>
          <w:p w14:paraId="5A70653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направления деятельности;</w:t>
            </w:r>
          </w:p>
          <w:p w14:paraId="24E7042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основные виды производимых товаров (работ, услуг);</w:t>
            </w:r>
          </w:p>
          <w:p w14:paraId="4D96657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наличие лицензий, разрешений, допусков, товарных знаков;</w:t>
            </w:r>
          </w:p>
          <w:p w14:paraId="1DBE78C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используемые производственные/торговые площади (собственные/ арендованные);</w:t>
            </w:r>
          </w:p>
          <w:p w14:paraId="2F2BD37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наличие филиалов (обособленных подразделений);</w:t>
            </w:r>
          </w:p>
          <w:p w14:paraId="3F5B608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-наличие каналов сбыта продукции с обоснованием; </w:t>
            </w:r>
          </w:p>
          <w:p w14:paraId="2F930A03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F4E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688055D8" w14:textId="77777777" w:rsidTr="00F32D9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D3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деятельности по </w:t>
            </w:r>
            <w:hyperlink r:id="rId11" w:history="1">
              <w:r w:rsidRPr="00DB5C35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DB5C35">
              <w:rPr>
                <w:rFonts w:ascii="Times New Roman" w:hAnsi="Times New Roman"/>
                <w:sz w:val="24"/>
                <w:szCs w:val="24"/>
              </w:rPr>
              <w:t>2 (в соответствии с выпиской из ЕГРИП/ЕГРЮЛ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744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A3DE0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D47E42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2. Технико-экономическое обоснование приобретения оборудовани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842"/>
        <w:gridCol w:w="1843"/>
      </w:tblGrid>
      <w:tr w:rsidR="00DB5C35" w:rsidRPr="00DB5C35" w14:paraId="2CCBE381" w14:textId="77777777" w:rsidTr="00F32D9F">
        <w:trPr>
          <w:trHeight w:val="36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98C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52B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D23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14:paraId="24135B6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C8B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14:paraId="0176273C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B5C3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DB5C35" w:rsidRPr="00DB5C35" w14:paraId="0E3C9969" w14:textId="77777777" w:rsidTr="00F32D9F">
        <w:trPr>
          <w:trHeight w:val="36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EA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3C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0A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B2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7475EC9B" w14:textId="77777777" w:rsidTr="00F32D9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D2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65E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3A6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66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5E752911" w14:textId="77777777" w:rsidTr="00F32D9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D8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2 из ЕГРЮЛ, ЕГРИ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7A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2F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44B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CB5B897" w14:textId="77777777" w:rsidTr="00F32D9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76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4C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6F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44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312EA062" w14:textId="77777777" w:rsidTr="00F32D9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B0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587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3C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46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3713ACD7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356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Реквизиты договора лизинга (дата, №, лизингод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BD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D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72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7BA708E9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90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lastRenderedPageBreak/>
              <w:t>Общая сумма платежей по договорам лизинга, рублей (указывается с учетом НДС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71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D1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3F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775E5C33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63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AAE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B5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B1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C814C6E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A7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Реквизиты кредитного договора (дата, №, наименование кредитн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6D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46E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B6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5C35" w:rsidRPr="00DB5C35" w14:paraId="1AA35A67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8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щая сумма платежей по кредитному договору, рублей (указывается 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8DC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4E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0B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7FD9EE2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DD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C7D377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 уплата процентов по кредиту, рублей</w:t>
            </w:r>
          </w:p>
          <w:p w14:paraId="7AC5FEA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- уплата основного долга по кредиту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434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DA4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2B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5C35" w:rsidRPr="00DB5C35" w14:paraId="4B4B8120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13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строительства (реконструкции) зданий, строений, сооружений, краткое описание ожидаем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9C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FF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BA6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64692144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FF4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Цель приобретения оборудования (создание, модернизация, развитие производства), краткое описание ожидаемых резуль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9A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BA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46C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704E766D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C5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1AA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053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CDF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5C35" w:rsidRPr="00DB5C35" w14:paraId="0CE15C08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7A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 том числе высокопроизвод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AB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A00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4E1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5C35" w:rsidRPr="00DB5C35" w14:paraId="6ACF5FEC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C8A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 том числе относящихся к приоритетной целев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55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259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7B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5C35" w:rsidRPr="00DB5C35" w14:paraId="0C383131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F08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7C4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D72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FFA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403448D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055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B2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F37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77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D172431" w14:textId="77777777" w:rsidTr="00F32D9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EBB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6AD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446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ACA" w14:textId="77777777" w:rsidR="00DB5C35" w:rsidRPr="00DB5C35" w:rsidRDefault="00DB5C35" w:rsidP="00DB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4371A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52DDBA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3. Показатели результативности, планируемые к достижению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2126"/>
        <w:gridCol w:w="1276"/>
        <w:gridCol w:w="1417"/>
      </w:tblGrid>
      <w:tr w:rsidR="00DB5C35" w:rsidRPr="00DB5C35" w14:paraId="3786926F" w14:textId="77777777" w:rsidTr="00F32D9F">
        <w:tc>
          <w:tcPr>
            <w:tcW w:w="3544" w:type="dxa"/>
          </w:tcPr>
          <w:p w14:paraId="5110F70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12E15B7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DB5C3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</w:tcPr>
          <w:p w14:paraId="6A7F16E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Год, предшествующий текущему году (факт)</w:t>
            </w:r>
          </w:p>
        </w:tc>
        <w:tc>
          <w:tcPr>
            <w:tcW w:w="1276" w:type="dxa"/>
          </w:tcPr>
          <w:p w14:paraId="289FB0D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</w:tc>
        <w:tc>
          <w:tcPr>
            <w:tcW w:w="1417" w:type="dxa"/>
          </w:tcPr>
          <w:p w14:paraId="114FA55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</w:tc>
      </w:tr>
      <w:tr w:rsidR="00DB5C35" w:rsidRPr="00DB5C35" w14:paraId="496B1F4D" w14:textId="77777777" w:rsidTr="00F32D9F">
        <w:tc>
          <w:tcPr>
            <w:tcW w:w="3544" w:type="dxa"/>
          </w:tcPr>
          <w:p w14:paraId="40AC7D0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451AB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1E6F3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9C71A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8C219F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35" w:rsidRPr="00DB5C35" w14:paraId="0FDFDE9C" w14:textId="77777777" w:rsidTr="00F32D9F">
        <w:tc>
          <w:tcPr>
            <w:tcW w:w="3544" w:type="dxa"/>
          </w:tcPr>
          <w:p w14:paraId="2D9CAF8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</w:tcPr>
          <w:p w14:paraId="6F05BC3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DB5C35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14:paraId="4A13118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93554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3AA53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76761E03" w14:textId="77777777" w:rsidTr="00F32D9F">
        <w:tc>
          <w:tcPr>
            <w:tcW w:w="3544" w:type="dxa"/>
          </w:tcPr>
          <w:p w14:paraId="1A6BB4A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</w:tcPr>
          <w:p w14:paraId="30FF3EE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DB5C35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14:paraId="4B1D90B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4AF8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0F27C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B78BCAF" w14:textId="77777777" w:rsidTr="00F32D9F">
        <w:tc>
          <w:tcPr>
            <w:tcW w:w="3544" w:type="dxa"/>
          </w:tcPr>
          <w:p w14:paraId="2C6A4AA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418" w:type="dxa"/>
          </w:tcPr>
          <w:p w14:paraId="04BFDD24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DB5C35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14:paraId="4F935F1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37A8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054F9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DAC2E3B" w14:textId="77777777" w:rsidTr="00F32D9F">
        <w:tc>
          <w:tcPr>
            <w:tcW w:w="3544" w:type="dxa"/>
          </w:tcPr>
          <w:p w14:paraId="51EB528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</w:tcPr>
          <w:p w14:paraId="4BC9CD6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DB5C35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14:paraId="17DA93E9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905C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1026C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35BAA2FE" w14:textId="77777777" w:rsidTr="00F32D9F">
        <w:tc>
          <w:tcPr>
            <w:tcW w:w="3544" w:type="dxa"/>
          </w:tcPr>
          <w:p w14:paraId="41765F0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 (официальное трудоустройство по основному месту работы в соответствии с трудовым законодательством) *</w:t>
            </w:r>
          </w:p>
        </w:tc>
        <w:tc>
          <w:tcPr>
            <w:tcW w:w="1418" w:type="dxa"/>
          </w:tcPr>
          <w:p w14:paraId="7528885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2F02D0D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379B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21E2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5084A47" w14:textId="77777777" w:rsidTr="00F32D9F">
        <w:tc>
          <w:tcPr>
            <w:tcW w:w="3544" w:type="dxa"/>
          </w:tcPr>
          <w:p w14:paraId="540BBD5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озданных рабочих мест.</w:t>
            </w:r>
          </w:p>
        </w:tc>
        <w:tc>
          <w:tcPr>
            <w:tcW w:w="1418" w:type="dxa"/>
          </w:tcPr>
          <w:p w14:paraId="616CA9D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20BCB67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185E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B5E29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7C7EB2C" w14:textId="77777777" w:rsidTr="00F32D9F">
        <w:tc>
          <w:tcPr>
            <w:tcW w:w="3544" w:type="dxa"/>
          </w:tcPr>
          <w:p w14:paraId="2A16484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Среднемесячная заработная</w:t>
            </w:r>
            <w:r w:rsidRPr="00DB5C35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</w:p>
        </w:tc>
        <w:tc>
          <w:tcPr>
            <w:tcW w:w="1418" w:type="dxa"/>
          </w:tcPr>
          <w:p w14:paraId="33DEC3E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</w:tcPr>
          <w:p w14:paraId="040D2F3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7EA8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4C14D4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2B9BA8A" w14:textId="77777777" w:rsidTr="00F32D9F">
        <w:tc>
          <w:tcPr>
            <w:tcW w:w="3544" w:type="dxa"/>
          </w:tcPr>
          <w:p w14:paraId="3B95CEE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:</w:t>
            </w:r>
          </w:p>
        </w:tc>
        <w:tc>
          <w:tcPr>
            <w:tcW w:w="1418" w:type="dxa"/>
          </w:tcPr>
          <w:p w14:paraId="7D2E43A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14:paraId="72E7886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8028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35B05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17364B65" w14:textId="77777777" w:rsidTr="00F32D9F">
        <w:tc>
          <w:tcPr>
            <w:tcW w:w="3544" w:type="dxa"/>
          </w:tcPr>
          <w:p w14:paraId="4A3612E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8" w:type="dxa"/>
          </w:tcPr>
          <w:p w14:paraId="1781034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14:paraId="4B67E4A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BD26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39D4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278C39F" w14:textId="77777777" w:rsidTr="00F32D9F">
        <w:tc>
          <w:tcPr>
            <w:tcW w:w="3544" w:type="dxa"/>
          </w:tcPr>
          <w:p w14:paraId="18F732E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8" w:type="dxa"/>
          </w:tcPr>
          <w:p w14:paraId="5E6910F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14:paraId="7FBC213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39DF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EE15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529536B8" w14:textId="77777777" w:rsidTr="00F32D9F">
        <w:tc>
          <w:tcPr>
            <w:tcW w:w="3544" w:type="dxa"/>
          </w:tcPr>
          <w:p w14:paraId="6DF55099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</w:tcPr>
          <w:p w14:paraId="7721F35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14:paraId="6C8262B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30E2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11F29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6107D6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67229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Руководитель _____________________________/_______________________/</w:t>
      </w:r>
    </w:p>
    <w:p w14:paraId="55066B6E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B5C35">
        <w:rPr>
          <w:rFonts w:ascii="Times New Roman" w:hAnsi="Times New Roman"/>
          <w:sz w:val="24"/>
          <w:szCs w:val="24"/>
          <w:vertAlign w:val="superscript"/>
        </w:rPr>
        <w:t xml:space="preserve">    (должность)                         (подпись)                            (расшифровка подписи)</w:t>
      </w:r>
    </w:p>
    <w:p w14:paraId="7254414F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Дата</w:t>
      </w:r>
    </w:p>
    <w:p w14:paraId="255A788D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М.П.</w:t>
      </w:r>
    </w:p>
    <w:p w14:paraId="486C2F27" w14:textId="77777777" w:rsidR="00F03CDF" w:rsidRDefault="00974907" w:rsidP="00C41A0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3CDF">
        <w:rPr>
          <w:rFonts w:ascii="Times New Roman" w:hAnsi="Times New Roman"/>
          <w:sz w:val="24"/>
          <w:szCs w:val="28"/>
        </w:rPr>
        <w:lastRenderedPageBreak/>
        <w:t>П</w:t>
      </w:r>
      <w:r w:rsidR="00F03CDF"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3C28F1">
        <w:rPr>
          <w:rFonts w:ascii="Times New Roman" w:hAnsi="Times New Roman"/>
          <w:sz w:val="24"/>
          <w:szCs w:val="28"/>
        </w:rPr>
        <w:t>4</w:t>
      </w:r>
      <w:r w:rsidR="00F03CDF">
        <w:rPr>
          <w:rFonts w:ascii="Times New Roman" w:hAnsi="Times New Roman"/>
          <w:sz w:val="24"/>
          <w:szCs w:val="28"/>
        </w:rPr>
        <w:t xml:space="preserve"> </w:t>
      </w:r>
    </w:p>
    <w:p w14:paraId="7959D62A" w14:textId="77777777" w:rsidR="00F03CDF" w:rsidRPr="005D5F8C" w:rsidRDefault="00F03CDF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14:paraId="0679F1C9" w14:textId="77777777" w:rsidR="005D3A0B" w:rsidRPr="00D6259A" w:rsidRDefault="005D3A0B" w:rsidP="00460A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D6E7C" w14:textId="77777777" w:rsidR="005D3A0B" w:rsidRPr="00D6259A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Справка</w:t>
      </w:r>
    </w:p>
    <w:p w14:paraId="42C442F2" w14:textId="77777777" w:rsidR="005D3A0B" w:rsidRPr="00D6259A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</w:p>
    <w:p w14:paraId="7E4904B8" w14:textId="77777777"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246F9A2" w14:textId="77777777" w:rsidR="005D3A0B" w:rsidRPr="00D6259A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____</w:t>
      </w:r>
      <w:r w:rsidR="003718BB">
        <w:rPr>
          <w:rFonts w:ascii="Times New Roman" w:hAnsi="Times New Roman" w:cs="Times New Roman"/>
          <w:sz w:val="28"/>
          <w:szCs w:val="28"/>
        </w:rPr>
        <w:t>_____________________</w:t>
      </w:r>
      <w:r w:rsidRPr="00D6259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E3A02F" w14:textId="77777777" w:rsidR="005D3A0B" w:rsidRPr="003718BB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18BB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заявителя)</w:t>
      </w:r>
    </w:p>
    <w:p w14:paraId="4284E6DE" w14:textId="77777777"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99AA89" w14:textId="77777777" w:rsidR="005D3A0B" w:rsidRPr="00D6259A" w:rsidRDefault="005D3A0B" w:rsidP="005D3A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1. Сведения об имуществе:</w:t>
      </w:r>
    </w:p>
    <w:p w14:paraId="45304C72" w14:textId="77777777"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805"/>
      </w:tblGrid>
      <w:tr w:rsidR="005D3A0B" w:rsidRPr="001116EB" w14:paraId="7AFA8C27" w14:textId="77777777" w:rsidTr="00846831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2DC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259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1CC6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259A">
              <w:rPr>
                <w:rFonts w:ascii="Times New Roman" w:hAnsi="Times New Roman" w:cs="Times New Roman"/>
                <w:sz w:val="24"/>
                <w:szCs w:val="28"/>
              </w:rPr>
              <w:t>Остаточная стоимость за период, прошедший</w:t>
            </w:r>
            <w:r w:rsidRPr="00D625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 дня государственной регистрации, тыс. рублей </w:t>
            </w:r>
          </w:p>
        </w:tc>
      </w:tr>
      <w:tr w:rsidR="005D3A0B" w:rsidRPr="001116EB" w14:paraId="61AE56BB" w14:textId="77777777" w:rsidTr="00846831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A528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EC70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3A0B" w:rsidRPr="001116EB" w14:paraId="5EB2F739" w14:textId="77777777" w:rsidTr="00846831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4029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6B3E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3A0B" w:rsidRPr="001116EB" w14:paraId="15A93392" w14:textId="77777777" w:rsidTr="00846831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2D69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259A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D79B" w14:textId="77777777"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72C2ED9" w14:textId="77777777" w:rsidR="005D3A0B" w:rsidRPr="00D6259A" w:rsidRDefault="005D3A0B" w:rsidP="005D3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0E0743" w14:textId="77777777" w:rsidR="005D3A0B" w:rsidRPr="00D6259A" w:rsidRDefault="005D3A0B" w:rsidP="005D3A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2. Сведения о финансовом состоянии:</w:t>
      </w:r>
    </w:p>
    <w:p w14:paraId="5639534E" w14:textId="77777777"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3DB97D" w14:textId="77777777" w:rsidR="005D3A0B" w:rsidRPr="00D6259A" w:rsidRDefault="005D3A0B" w:rsidP="005D3A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без учета налога на</w:t>
      </w:r>
      <w:r w:rsidR="00B65F0F">
        <w:rPr>
          <w:rFonts w:ascii="Times New Roman" w:hAnsi="Times New Roman" w:cs="Times New Roman"/>
          <w:sz w:val="28"/>
          <w:szCs w:val="28"/>
        </w:rPr>
        <w:t xml:space="preserve"> </w:t>
      </w:r>
      <w:r w:rsidRPr="00D6259A">
        <w:rPr>
          <w:rFonts w:ascii="Times New Roman" w:hAnsi="Times New Roman" w:cs="Times New Roman"/>
          <w:sz w:val="28"/>
          <w:szCs w:val="28"/>
        </w:rPr>
        <w:t>добавленную стоимость (доходы от основной деятельности) за период,</w:t>
      </w:r>
      <w:r w:rsidR="00580A93">
        <w:rPr>
          <w:rFonts w:ascii="Times New Roman" w:hAnsi="Times New Roman" w:cs="Times New Roman"/>
          <w:sz w:val="28"/>
          <w:szCs w:val="28"/>
        </w:rPr>
        <w:t xml:space="preserve"> </w:t>
      </w:r>
      <w:r w:rsidRPr="00D6259A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B65F0F">
        <w:rPr>
          <w:rFonts w:ascii="Times New Roman" w:hAnsi="Times New Roman" w:cs="Times New Roman"/>
          <w:sz w:val="28"/>
          <w:szCs w:val="28"/>
        </w:rPr>
        <w:t>с</w:t>
      </w:r>
      <w:r w:rsidRPr="00D6259A">
        <w:rPr>
          <w:rFonts w:ascii="Times New Roman" w:hAnsi="Times New Roman" w:cs="Times New Roman"/>
          <w:sz w:val="28"/>
          <w:szCs w:val="28"/>
        </w:rPr>
        <w:t>о дня государственной регистрации, тыс. рублей: _______________.</w:t>
      </w:r>
    </w:p>
    <w:p w14:paraId="0B01EEAB" w14:textId="77777777" w:rsidR="005D3A0B" w:rsidRPr="00D6259A" w:rsidRDefault="005D3A0B" w:rsidP="005D3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2DCC24" w14:textId="77777777" w:rsidR="005D3A0B" w:rsidRPr="00D6259A" w:rsidRDefault="005D3A0B" w:rsidP="005D3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FD7FDB" w14:textId="77777777" w:rsidR="00246260" w:rsidRPr="00D6259A" w:rsidRDefault="00246260" w:rsidP="0024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Руководитель _____________________________/_______________________/</w:t>
      </w:r>
    </w:p>
    <w:p w14:paraId="571EDB49" w14:textId="77777777" w:rsidR="00246260" w:rsidRPr="000179C2" w:rsidRDefault="00246260" w:rsidP="0024626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(должность)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подпись)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расшифровка подписи)</w:t>
      </w:r>
    </w:p>
    <w:p w14:paraId="55CF5A7B" w14:textId="77777777" w:rsidR="00246260" w:rsidRPr="00D6259A" w:rsidRDefault="00246260" w:rsidP="00246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Дата</w:t>
      </w:r>
    </w:p>
    <w:p w14:paraId="0ECF0E28" w14:textId="77777777" w:rsidR="00246260" w:rsidRPr="00D6259A" w:rsidRDefault="00246260" w:rsidP="00246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М.П.</w:t>
      </w:r>
    </w:p>
    <w:p w14:paraId="385ED678" w14:textId="77777777"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568D71" w14:textId="77777777" w:rsidR="005D3A0B" w:rsidRPr="00D6259A" w:rsidRDefault="005D3A0B" w:rsidP="005D3A0B">
      <w:pPr>
        <w:pStyle w:val="a3"/>
        <w:spacing w:after="0"/>
        <w:ind w:left="5103"/>
        <w:rPr>
          <w:sz w:val="28"/>
          <w:szCs w:val="28"/>
        </w:rPr>
      </w:pPr>
    </w:p>
    <w:p w14:paraId="787CE557" w14:textId="77777777" w:rsidR="00BA32AB" w:rsidRDefault="00BA32AB" w:rsidP="00F03CDF">
      <w:pPr>
        <w:pStyle w:val="ConsPlusNormal"/>
        <w:widowControl/>
        <w:ind w:left="5245" w:firstLine="0"/>
        <w:jc w:val="both"/>
        <w:rPr>
          <w:rFonts w:ascii="Times New Roman" w:hAnsi="Times New Roman"/>
          <w:sz w:val="28"/>
          <w:szCs w:val="28"/>
        </w:rPr>
        <w:sectPr w:rsidR="00BA32AB" w:rsidSect="00DF608F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14:paraId="6A772AC5" w14:textId="77777777" w:rsidR="00F03CDF" w:rsidRDefault="00F03CDF" w:rsidP="00974907">
      <w:pPr>
        <w:pStyle w:val="ConsPlusNormal"/>
        <w:widowControl/>
        <w:ind w:left="9639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3C28F1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 </w:t>
      </w:r>
    </w:p>
    <w:p w14:paraId="78B0C49E" w14:textId="77777777" w:rsidR="00F03CDF" w:rsidRPr="005D5F8C" w:rsidRDefault="00F03CDF" w:rsidP="00974907">
      <w:pPr>
        <w:pStyle w:val="ConsPlusNormal"/>
        <w:widowControl/>
        <w:ind w:left="963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14:paraId="3073E7AC" w14:textId="77777777" w:rsidR="006A5012" w:rsidRPr="00D6259A" w:rsidRDefault="006A5012" w:rsidP="00F03CDF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14:paraId="646561BB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C35">
        <w:rPr>
          <w:rFonts w:ascii="Times New Roman" w:hAnsi="Times New Roman"/>
          <w:b/>
          <w:sz w:val="24"/>
          <w:szCs w:val="24"/>
        </w:rPr>
        <w:t>Отчет о показателях результативности</w:t>
      </w:r>
    </w:p>
    <w:p w14:paraId="20632DDC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7E30C1E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(наименование юридического лица, индивидуального предпринимателя)</w:t>
      </w:r>
    </w:p>
    <w:p w14:paraId="7C54A167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92"/>
        <w:gridCol w:w="1826"/>
        <w:gridCol w:w="1890"/>
        <w:gridCol w:w="1509"/>
        <w:gridCol w:w="2011"/>
        <w:gridCol w:w="1984"/>
        <w:gridCol w:w="1509"/>
      </w:tblGrid>
      <w:tr w:rsidR="00DB5C35" w:rsidRPr="00DB5C35" w14:paraId="3E1A1882" w14:textId="77777777" w:rsidTr="00F32D9F">
        <w:trPr>
          <w:trHeight w:val="1309"/>
        </w:trPr>
        <w:tc>
          <w:tcPr>
            <w:tcW w:w="3227" w:type="dxa"/>
          </w:tcPr>
          <w:p w14:paraId="55C0E9B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14:paraId="64D2467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1E696F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dxa"/>
          </w:tcPr>
          <w:p w14:paraId="363ADACC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</w:p>
          <w:p w14:paraId="0AE8A632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получения субсидии </w:t>
            </w:r>
          </w:p>
          <w:p w14:paraId="1A3C76BA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(план),</w:t>
            </w:r>
          </w:p>
          <w:p w14:paraId="1CA377A4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 ______ год</w:t>
            </w:r>
          </w:p>
        </w:tc>
        <w:tc>
          <w:tcPr>
            <w:tcW w:w="1890" w:type="dxa"/>
          </w:tcPr>
          <w:p w14:paraId="46319FA7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78C691AC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получения субсидии (факт),</w:t>
            </w:r>
          </w:p>
          <w:p w14:paraId="74CF62AD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______ год</w:t>
            </w:r>
          </w:p>
        </w:tc>
        <w:tc>
          <w:tcPr>
            <w:tcW w:w="1509" w:type="dxa"/>
          </w:tcPr>
          <w:p w14:paraId="530975F7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тклонение,</w:t>
            </w:r>
          </w:p>
          <w:p w14:paraId="2CFF6CF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1" w:type="dxa"/>
          </w:tcPr>
          <w:p w14:paraId="5E03BFE1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Год, следующий за годом получения субсидии (план),</w:t>
            </w:r>
          </w:p>
          <w:p w14:paraId="50E50283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_____ год</w:t>
            </w:r>
          </w:p>
        </w:tc>
        <w:tc>
          <w:tcPr>
            <w:tcW w:w="1984" w:type="dxa"/>
          </w:tcPr>
          <w:p w14:paraId="7C9E4B61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Год, следующий за годом получения субсидии (факт), </w:t>
            </w:r>
          </w:p>
          <w:p w14:paraId="5FBEC8BD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_____ год</w:t>
            </w:r>
          </w:p>
        </w:tc>
        <w:tc>
          <w:tcPr>
            <w:tcW w:w="1509" w:type="dxa"/>
          </w:tcPr>
          <w:p w14:paraId="3527E848" w14:textId="77777777" w:rsidR="00DB5C35" w:rsidRPr="00DB5C35" w:rsidRDefault="00DB5C35" w:rsidP="00DB5C35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тклонение,</w:t>
            </w:r>
          </w:p>
          <w:p w14:paraId="5706E20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B5C35" w:rsidRPr="00DB5C35" w14:paraId="31DB9CDA" w14:textId="77777777" w:rsidTr="00F32D9F">
        <w:tc>
          <w:tcPr>
            <w:tcW w:w="3227" w:type="dxa"/>
          </w:tcPr>
          <w:p w14:paraId="0A2B17A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3236649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14:paraId="6BBEAEC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0D44F18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14:paraId="28F26FA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77B3436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32E5E9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14:paraId="14EF0D3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5C35" w:rsidRPr="00DB5C35" w14:paraId="3568EDC2" w14:textId="77777777" w:rsidTr="00F32D9F">
        <w:tc>
          <w:tcPr>
            <w:tcW w:w="3227" w:type="dxa"/>
          </w:tcPr>
          <w:p w14:paraId="511D19C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292" w:type="dxa"/>
          </w:tcPr>
          <w:p w14:paraId="6473E00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рублей  </w:t>
            </w:r>
          </w:p>
        </w:tc>
        <w:tc>
          <w:tcPr>
            <w:tcW w:w="1826" w:type="dxa"/>
          </w:tcPr>
          <w:p w14:paraId="4C6677D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1019E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EBF29A9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56ADF15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10723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13FB93F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66028F41" w14:textId="77777777" w:rsidTr="00F32D9F">
        <w:tc>
          <w:tcPr>
            <w:tcW w:w="3227" w:type="dxa"/>
          </w:tcPr>
          <w:p w14:paraId="157602B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292" w:type="dxa"/>
          </w:tcPr>
          <w:p w14:paraId="6B522A9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826" w:type="dxa"/>
          </w:tcPr>
          <w:p w14:paraId="4A3A0C4C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F6A73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47A8AA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C260B0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82B82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3DFA67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1BDAF87F" w14:textId="77777777" w:rsidTr="00F32D9F">
        <w:tc>
          <w:tcPr>
            <w:tcW w:w="3227" w:type="dxa"/>
          </w:tcPr>
          <w:p w14:paraId="0B3E910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292" w:type="dxa"/>
          </w:tcPr>
          <w:p w14:paraId="7A4F4A6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рублей  </w:t>
            </w:r>
          </w:p>
        </w:tc>
        <w:tc>
          <w:tcPr>
            <w:tcW w:w="1826" w:type="dxa"/>
          </w:tcPr>
          <w:p w14:paraId="4EE74C54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6821C9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7E4EBB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34BC0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1F2B5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34CF9D8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3ECDB01" w14:textId="77777777" w:rsidTr="00F32D9F">
        <w:tc>
          <w:tcPr>
            <w:tcW w:w="3227" w:type="dxa"/>
          </w:tcPr>
          <w:p w14:paraId="3A7BD94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292" w:type="dxa"/>
          </w:tcPr>
          <w:p w14:paraId="3C4C75E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тыс. рублей  </w:t>
            </w:r>
          </w:p>
        </w:tc>
        <w:tc>
          <w:tcPr>
            <w:tcW w:w="1826" w:type="dxa"/>
          </w:tcPr>
          <w:p w14:paraId="5C530BD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F9D51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3702CE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178065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972E3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6D3BC5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152B53C2" w14:textId="77777777" w:rsidTr="00F32D9F">
        <w:tc>
          <w:tcPr>
            <w:tcW w:w="3227" w:type="dxa"/>
          </w:tcPr>
          <w:p w14:paraId="309A6BD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 (официальное трудоустройство по основному месту работы в соответствии с трудовым законодательством)</w:t>
            </w:r>
          </w:p>
        </w:tc>
        <w:tc>
          <w:tcPr>
            <w:tcW w:w="1292" w:type="dxa"/>
          </w:tcPr>
          <w:p w14:paraId="2F27CC9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26" w:type="dxa"/>
          </w:tcPr>
          <w:p w14:paraId="24E1245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3AC7E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6140DF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695C6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09DB4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02E8ED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E117A01" w14:textId="77777777" w:rsidTr="00F32D9F">
        <w:tc>
          <w:tcPr>
            <w:tcW w:w="3227" w:type="dxa"/>
          </w:tcPr>
          <w:p w14:paraId="3A38F80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1 работающего</w:t>
            </w:r>
          </w:p>
        </w:tc>
        <w:tc>
          <w:tcPr>
            <w:tcW w:w="1292" w:type="dxa"/>
          </w:tcPr>
          <w:p w14:paraId="3690998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26" w:type="dxa"/>
          </w:tcPr>
          <w:p w14:paraId="645F237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E162E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19B1DD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6D5961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EC561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7AF606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1D946DEB" w14:textId="77777777" w:rsidTr="00F32D9F">
        <w:tc>
          <w:tcPr>
            <w:tcW w:w="3227" w:type="dxa"/>
          </w:tcPr>
          <w:p w14:paraId="4F822924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озданных рабочих мест.</w:t>
            </w:r>
          </w:p>
        </w:tc>
        <w:tc>
          <w:tcPr>
            <w:tcW w:w="1292" w:type="dxa"/>
          </w:tcPr>
          <w:p w14:paraId="4F712D6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26" w:type="dxa"/>
          </w:tcPr>
          <w:p w14:paraId="43E8CF9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571C78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8FF50F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5D1066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FFAA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770CDC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B0F1CC9" w14:textId="77777777" w:rsidTr="00F32D9F">
        <w:tc>
          <w:tcPr>
            <w:tcW w:w="3227" w:type="dxa"/>
          </w:tcPr>
          <w:p w14:paraId="6249A38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:</w:t>
            </w:r>
          </w:p>
        </w:tc>
        <w:tc>
          <w:tcPr>
            <w:tcW w:w="1292" w:type="dxa"/>
          </w:tcPr>
          <w:p w14:paraId="3E13D6C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14:paraId="1A243F0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91DC9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5C91EF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FB4EE7A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D798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A9B8376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088A1D4" w14:textId="77777777" w:rsidTr="00F32D9F">
        <w:tc>
          <w:tcPr>
            <w:tcW w:w="3227" w:type="dxa"/>
          </w:tcPr>
          <w:p w14:paraId="7DD0197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292" w:type="dxa"/>
          </w:tcPr>
          <w:p w14:paraId="336DF14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14:paraId="1BCD0A6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13F4D2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CA3DE01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5888B4E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54F8F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10E0F0F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009FA543" w14:textId="77777777" w:rsidTr="00F32D9F">
        <w:tc>
          <w:tcPr>
            <w:tcW w:w="3227" w:type="dxa"/>
          </w:tcPr>
          <w:p w14:paraId="34B4FCA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292" w:type="dxa"/>
          </w:tcPr>
          <w:p w14:paraId="1E4EA80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14:paraId="4A91084F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F88A87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31E72FF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D28D9A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337060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176B0B5D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35" w:rsidRPr="00DB5C35" w14:paraId="2AE10F67" w14:textId="77777777" w:rsidTr="00F32D9F">
        <w:tc>
          <w:tcPr>
            <w:tcW w:w="3227" w:type="dxa"/>
          </w:tcPr>
          <w:p w14:paraId="0793B0D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92" w:type="dxa"/>
          </w:tcPr>
          <w:p w14:paraId="47F3F61B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14:paraId="7535528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AB9F4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809E3B8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5E71F8E3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65FDA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44C09355" w14:textId="77777777" w:rsidR="00DB5C35" w:rsidRPr="00DB5C35" w:rsidRDefault="00DB5C35" w:rsidP="00DB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18AEFF" w14:textId="77777777" w:rsidR="00DB5C35" w:rsidRPr="00DB5C35" w:rsidRDefault="00DB5C35" w:rsidP="00DB5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E388A" w14:textId="77777777" w:rsidR="00DB5C35" w:rsidRPr="00DB5C35" w:rsidRDefault="00DB5C35" w:rsidP="00DB5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BE00C" w14:textId="77777777" w:rsidR="00DB5C35" w:rsidRPr="00DB5C35" w:rsidRDefault="00DB5C35" w:rsidP="00D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Руководитель _____________________________/_______________________/</w:t>
      </w:r>
    </w:p>
    <w:p w14:paraId="175F0501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B5C35">
        <w:rPr>
          <w:rFonts w:ascii="Times New Roman" w:hAnsi="Times New Roman"/>
          <w:sz w:val="24"/>
          <w:szCs w:val="24"/>
          <w:vertAlign w:val="superscript"/>
        </w:rPr>
        <w:t>(должность)                         (подпись)                            (расшифровка подписи)</w:t>
      </w:r>
    </w:p>
    <w:p w14:paraId="334FA645" w14:textId="77777777" w:rsidR="00DB5C35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Дата</w:t>
      </w:r>
    </w:p>
    <w:p w14:paraId="72408211" w14:textId="53242F5A" w:rsidR="00BA32AB" w:rsidRPr="00DB5C35" w:rsidRDefault="00DB5C35" w:rsidP="00DB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35">
        <w:rPr>
          <w:rFonts w:ascii="Times New Roman" w:hAnsi="Times New Roman"/>
          <w:sz w:val="24"/>
          <w:szCs w:val="24"/>
        </w:rPr>
        <w:t>М.П.</w:t>
      </w:r>
    </w:p>
    <w:sectPr w:rsidR="00BA32AB" w:rsidRPr="00DB5C35" w:rsidSect="00974907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0DB2"/>
    <w:multiLevelType w:val="hybridMultilevel"/>
    <w:tmpl w:val="599E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C06"/>
    <w:rsid w:val="00001257"/>
    <w:rsid w:val="00002E50"/>
    <w:rsid w:val="00003911"/>
    <w:rsid w:val="000044F9"/>
    <w:rsid w:val="000105C1"/>
    <w:rsid w:val="00015F25"/>
    <w:rsid w:val="000179C2"/>
    <w:rsid w:val="00021243"/>
    <w:rsid w:val="00023232"/>
    <w:rsid w:val="000238CB"/>
    <w:rsid w:val="0003372D"/>
    <w:rsid w:val="00045B3B"/>
    <w:rsid w:val="00047994"/>
    <w:rsid w:val="000551D5"/>
    <w:rsid w:val="00057833"/>
    <w:rsid w:val="00057DA1"/>
    <w:rsid w:val="00063394"/>
    <w:rsid w:val="000637B6"/>
    <w:rsid w:val="000639A2"/>
    <w:rsid w:val="00067098"/>
    <w:rsid w:val="00070BA1"/>
    <w:rsid w:val="00074A71"/>
    <w:rsid w:val="00076FEF"/>
    <w:rsid w:val="00086C6D"/>
    <w:rsid w:val="000906DB"/>
    <w:rsid w:val="00093097"/>
    <w:rsid w:val="000A08D1"/>
    <w:rsid w:val="000A5310"/>
    <w:rsid w:val="000A6E65"/>
    <w:rsid w:val="000C06AE"/>
    <w:rsid w:val="000C37D2"/>
    <w:rsid w:val="000C79DC"/>
    <w:rsid w:val="000D195D"/>
    <w:rsid w:val="000E1959"/>
    <w:rsid w:val="000E3C06"/>
    <w:rsid w:val="000E6A18"/>
    <w:rsid w:val="001027DB"/>
    <w:rsid w:val="00110189"/>
    <w:rsid w:val="001116EB"/>
    <w:rsid w:val="0011251B"/>
    <w:rsid w:val="001251A5"/>
    <w:rsid w:val="00131DCF"/>
    <w:rsid w:val="001334AE"/>
    <w:rsid w:val="00136936"/>
    <w:rsid w:val="00142FCC"/>
    <w:rsid w:val="0014619F"/>
    <w:rsid w:val="00153F5A"/>
    <w:rsid w:val="00156952"/>
    <w:rsid w:val="00157861"/>
    <w:rsid w:val="001605DE"/>
    <w:rsid w:val="00160832"/>
    <w:rsid w:val="00161434"/>
    <w:rsid w:val="00165A63"/>
    <w:rsid w:val="00173340"/>
    <w:rsid w:val="00180894"/>
    <w:rsid w:val="001B1ED2"/>
    <w:rsid w:val="001B46CE"/>
    <w:rsid w:val="001C1E53"/>
    <w:rsid w:val="001D0CDD"/>
    <w:rsid w:val="001D1528"/>
    <w:rsid w:val="001D1A82"/>
    <w:rsid w:val="001E2960"/>
    <w:rsid w:val="001E6905"/>
    <w:rsid w:val="0020490B"/>
    <w:rsid w:val="00205E43"/>
    <w:rsid w:val="00206376"/>
    <w:rsid w:val="00215279"/>
    <w:rsid w:val="00234163"/>
    <w:rsid w:val="00236666"/>
    <w:rsid w:val="00236763"/>
    <w:rsid w:val="00237584"/>
    <w:rsid w:val="00237D7C"/>
    <w:rsid w:val="00237F37"/>
    <w:rsid w:val="0024136B"/>
    <w:rsid w:val="00245332"/>
    <w:rsid w:val="00245D64"/>
    <w:rsid w:val="00246260"/>
    <w:rsid w:val="0024703A"/>
    <w:rsid w:val="002476DD"/>
    <w:rsid w:val="00252261"/>
    <w:rsid w:val="00253F07"/>
    <w:rsid w:val="00257F6C"/>
    <w:rsid w:val="00263EC5"/>
    <w:rsid w:val="00265CCC"/>
    <w:rsid w:val="002666AE"/>
    <w:rsid w:val="00283933"/>
    <w:rsid w:val="00284748"/>
    <w:rsid w:val="00286340"/>
    <w:rsid w:val="002916AF"/>
    <w:rsid w:val="002925AB"/>
    <w:rsid w:val="002935B0"/>
    <w:rsid w:val="00295505"/>
    <w:rsid w:val="002B45B6"/>
    <w:rsid w:val="002B59FA"/>
    <w:rsid w:val="002C134E"/>
    <w:rsid w:val="002C4A27"/>
    <w:rsid w:val="002C539C"/>
    <w:rsid w:val="002D1F7D"/>
    <w:rsid w:val="002D4DD1"/>
    <w:rsid w:val="002E00AD"/>
    <w:rsid w:val="002E28FD"/>
    <w:rsid w:val="002E59D8"/>
    <w:rsid w:val="002F4476"/>
    <w:rsid w:val="00305BB8"/>
    <w:rsid w:val="0030634A"/>
    <w:rsid w:val="003070C7"/>
    <w:rsid w:val="00312418"/>
    <w:rsid w:val="003143CE"/>
    <w:rsid w:val="00315CDA"/>
    <w:rsid w:val="00322106"/>
    <w:rsid w:val="00322247"/>
    <w:rsid w:val="00327E41"/>
    <w:rsid w:val="00336A21"/>
    <w:rsid w:val="00342882"/>
    <w:rsid w:val="003436AF"/>
    <w:rsid w:val="003446EE"/>
    <w:rsid w:val="003454CD"/>
    <w:rsid w:val="003455BD"/>
    <w:rsid w:val="003550BE"/>
    <w:rsid w:val="00355A05"/>
    <w:rsid w:val="00362927"/>
    <w:rsid w:val="00364422"/>
    <w:rsid w:val="0036662A"/>
    <w:rsid w:val="003718BB"/>
    <w:rsid w:val="00372329"/>
    <w:rsid w:val="003740D3"/>
    <w:rsid w:val="0038342C"/>
    <w:rsid w:val="00385FEA"/>
    <w:rsid w:val="00386921"/>
    <w:rsid w:val="0038732F"/>
    <w:rsid w:val="00387416"/>
    <w:rsid w:val="003949C4"/>
    <w:rsid w:val="003A0675"/>
    <w:rsid w:val="003A0A00"/>
    <w:rsid w:val="003A5440"/>
    <w:rsid w:val="003B0C5A"/>
    <w:rsid w:val="003C28F1"/>
    <w:rsid w:val="003C2B06"/>
    <w:rsid w:val="003C3C8D"/>
    <w:rsid w:val="003D0EBB"/>
    <w:rsid w:val="003D113B"/>
    <w:rsid w:val="003D6640"/>
    <w:rsid w:val="003E46A4"/>
    <w:rsid w:val="003F12CF"/>
    <w:rsid w:val="003F5898"/>
    <w:rsid w:val="00410091"/>
    <w:rsid w:val="00410D8C"/>
    <w:rsid w:val="00412507"/>
    <w:rsid w:val="00412A81"/>
    <w:rsid w:val="00412BAE"/>
    <w:rsid w:val="0041338A"/>
    <w:rsid w:val="00416E94"/>
    <w:rsid w:val="0042079E"/>
    <w:rsid w:val="00422E75"/>
    <w:rsid w:val="00424EDE"/>
    <w:rsid w:val="004342D2"/>
    <w:rsid w:val="00434DEF"/>
    <w:rsid w:val="00436EB1"/>
    <w:rsid w:val="00445388"/>
    <w:rsid w:val="00446028"/>
    <w:rsid w:val="00452BD0"/>
    <w:rsid w:val="00460A40"/>
    <w:rsid w:val="00462121"/>
    <w:rsid w:val="00463004"/>
    <w:rsid w:val="00465330"/>
    <w:rsid w:val="00470A8F"/>
    <w:rsid w:val="00473D05"/>
    <w:rsid w:val="00476DCE"/>
    <w:rsid w:val="00480D8F"/>
    <w:rsid w:val="00482644"/>
    <w:rsid w:val="00482CD9"/>
    <w:rsid w:val="004833A4"/>
    <w:rsid w:val="00487E0F"/>
    <w:rsid w:val="00495245"/>
    <w:rsid w:val="004B06D1"/>
    <w:rsid w:val="004B748A"/>
    <w:rsid w:val="004C0CF2"/>
    <w:rsid w:val="004C462E"/>
    <w:rsid w:val="004C52A3"/>
    <w:rsid w:val="004C5F9D"/>
    <w:rsid w:val="004C7191"/>
    <w:rsid w:val="004E2DF2"/>
    <w:rsid w:val="004F029E"/>
    <w:rsid w:val="004F5B6E"/>
    <w:rsid w:val="004F7B53"/>
    <w:rsid w:val="005018AC"/>
    <w:rsid w:val="00503A07"/>
    <w:rsid w:val="005111BB"/>
    <w:rsid w:val="005113FA"/>
    <w:rsid w:val="005117E5"/>
    <w:rsid w:val="00514945"/>
    <w:rsid w:val="00517987"/>
    <w:rsid w:val="0052358D"/>
    <w:rsid w:val="00530F88"/>
    <w:rsid w:val="0054390F"/>
    <w:rsid w:val="005515AB"/>
    <w:rsid w:val="00555478"/>
    <w:rsid w:val="0056135A"/>
    <w:rsid w:val="00564841"/>
    <w:rsid w:val="005703EF"/>
    <w:rsid w:val="0057463E"/>
    <w:rsid w:val="00580082"/>
    <w:rsid w:val="00580A93"/>
    <w:rsid w:val="00582F35"/>
    <w:rsid w:val="00590AA6"/>
    <w:rsid w:val="00593427"/>
    <w:rsid w:val="0059444B"/>
    <w:rsid w:val="0059492F"/>
    <w:rsid w:val="0059601D"/>
    <w:rsid w:val="005962E4"/>
    <w:rsid w:val="005970D5"/>
    <w:rsid w:val="005A4239"/>
    <w:rsid w:val="005A5B9B"/>
    <w:rsid w:val="005B1030"/>
    <w:rsid w:val="005B1F67"/>
    <w:rsid w:val="005C4C8C"/>
    <w:rsid w:val="005C6162"/>
    <w:rsid w:val="005D3A0B"/>
    <w:rsid w:val="005D5F8C"/>
    <w:rsid w:val="005E18CD"/>
    <w:rsid w:val="005E533C"/>
    <w:rsid w:val="005F0236"/>
    <w:rsid w:val="005F0593"/>
    <w:rsid w:val="005F5035"/>
    <w:rsid w:val="005F5CDB"/>
    <w:rsid w:val="006000F0"/>
    <w:rsid w:val="006053A2"/>
    <w:rsid w:val="0060570B"/>
    <w:rsid w:val="00613512"/>
    <w:rsid w:val="006136F2"/>
    <w:rsid w:val="0061790F"/>
    <w:rsid w:val="00625292"/>
    <w:rsid w:val="00627CA5"/>
    <w:rsid w:val="00640D04"/>
    <w:rsid w:val="00640F98"/>
    <w:rsid w:val="00641A5D"/>
    <w:rsid w:val="00654569"/>
    <w:rsid w:val="0065506F"/>
    <w:rsid w:val="00655332"/>
    <w:rsid w:val="0066356D"/>
    <w:rsid w:val="00663C2E"/>
    <w:rsid w:val="00664275"/>
    <w:rsid w:val="00665B2E"/>
    <w:rsid w:val="006664F8"/>
    <w:rsid w:val="0066753A"/>
    <w:rsid w:val="0067167E"/>
    <w:rsid w:val="00677D6C"/>
    <w:rsid w:val="00677ED2"/>
    <w:rsid w:val="00684650"/>
    <w:rsid w:val="006963B9"/>
    <w:rsid w:val="006A1F52"/>
    <w:rsid w:val="006A5012"/>
    <w:rsid w:val="006A6B7A"/>
    <w:rsid w:val="006B6EA2"/>
    <w:rsid w:val="006C1A93"/>
    <w:rsid w:val="006D5BC2"/>
    <w:rsid w:val="006D5CB6"/>
    <w:rsid w:val="006E4B35"/>
    <w:rsid w:val="006E574B"/>
    <w:rsid w:val="006E78C6"/>
    <w:rsid w:val="006F0A96"/>
    <w:rsid w:val="006F1DE6"/>
    <w:rsid w:val="006F51A4"/>
    <w:rsid w:val="006F51E1"/>
    <w:rsid w:val="0070014D"/>
    <w:rsid w:val="007030B5"/>
    <w:rsid w:val="00712731"/>
    <w:rsid w:val="00713ADF"/>
    <w:rsid w:val="00713AE7"/>
    <w:rsid w:val="00721D11"/>
    <w:rsid w:val="0072516C"/>
    <w:rsid w:val="00726EB4"/>
    <w:rsid w:val="007308DA"/>
    <w:rsid w:val="00736AA1"/>
    <w:rsid w:val="00751B0A"/>
    <w:rsid w:val="00756D9F"/>
    <w:rsid w:val="00757574"/>
    <w:rsid w:val="00760EAB"/>
    <w:rsid w:val="00761FBF"/>
    <w:rsid w:val="007623C5"/>
    <w:rsid w:val="00762EC3"/>
    <w:rsid w:val="00765D99"/>
    <w:rsid w:val="00767AFE"/>
    <w:rsid w:val="00773C10"/>
    <w:rsid w:val="00776249"/>
    <w:rsid w:val="00784347"/>
    <w:rsid w:val="00786FE1"/>
    <w:rsid w:val="007909DA"/>
    <w:rsid w:val="00791E7D"/>
    <w:rsid w:val="00794C11"/>
    <w:rsid w:val="007A0C13"/>
    <w:rsid w:val="007A1A12"/>
    <w:rsid w:val="007A52A1"/>
    <w:rsid w:val="007A546E"/>
    <w:rsid w:val="007B3034"/>
    <w:rsid w:val="007C35A3"/>
    <w:rsid w:val="007C5EBD"/>
    <w:rsid w:val="007D0A17"/>
    <w:rsid w:val="007D1802"/>
    <w:rsid w:val="007D1C9F"/>
    <w:rsid w:val="007F3EFD"/>
    <w:rsid w:val="007F6AEA"/>
    <w:rsid w:val="008220D2"/>
    <w:rsid w:val="00830346"/>
    <w:rsid w:val="00830C0B"/>
    <w:rsid w:val="00836DAB"/>
    <w:rsid w:val="00842BF0"/>
    <w:rsid w:val="0084315D"/>
    <w:rsid w:val="00846831"/>
    <w:rsid w:val="0085184F"/>
    <w:rsid w:val="008552F5"/>
    <w:rsid w:val="0085743C"/>
    <w:rsid w:val="00862C80"/>
    <w:rsid w:val="00862E09"/>
    <w:rsid w:val="00867A9D"/>
    <w:rsid w:val="00870DCE"/>
    <w:rsid w:val="00881E5E"/>
    <w:rsid w:val="008940C7"/>
    <w:rsid w:val="00896364"/>
    <w:rsid w:val="008A0622"/>
    <w:rsid w:val="008A7F19"/>
    <w:rsid w:val="008B2633"/>
    <w:rsid w:val="008B3310"/>
    <w:rsid w:val="008B71D7"/>
    <w:rsid w:val="008C2206"/>
    <w:rsid w:val="008C675A"/>
    <w:rsid w:val="008D27BE"/>
    <w:rsid w:val="008E04F5"/>
    <w:rsid w:val="008E2647"/>
    <w:rsid w:val="008E31D1"/>
    <w:rsid w:val="008E7534"/>
    <w:rsid w:val="008F50B2"/>
    <w:rsid w:val="008F5B7B"/>
    <w:rsid w:val="008F5D35"/>
    <w:rsid w:val="008F7225"/>
    <w:rsid w:val="008F7757"/>
    <w:rsid w:val="00905147"/>
    <w:rsid w:val="00915634"/>
    <w:rsid w:val="00920043"/>
    <w:rsid w:val="00920F51"/>
    <w:rsid w:val="00922FEE"/>
    <w:rsid w:val="0092351D"/>
    <w:rsid w:val="00927604"/>
    <w:rsid w:val="00931B14"/>
    <w:rsid w:val="0093285C"/>
    <w:rsid w:val="00943D3A"/>
    <w:rsid w:val="009447B9"/>
    <w:rsid w:val="00944FA3"/>
    <w:rsid w:val="00945CAE"/>
    <w:rsid w:val="00950B40"/>
    <w:rsid w:val="00951E6B"/>
    <w:rsid w:val="009647A4"/>
    <w:rsid w:val="00965C21"/>
    <w:rsid w:val="00965E92"/>
    <w:rsid w:val="00966279"/>
    <w:rsid w:val="00967A5B"/>
    <w:rsid w:val="00970042"/>
    <w:rsid w:val="00970B86"/>
    <w:rsid w:val="00971B04"/>
    <w:rsid w:val="00974907"/>
    <w:rsid w:val="009B149D"/>
    <w:rsid w:val="009B272A"/>
    <w:rsid w:val="009B4F2C"/>
    <w:rsid w:val="009D096D"/>
    <w:rsid w:val="009D6C8A"/>
    <w:rsid w:val="009E3426"/>
    <w:rsid w:val="009E3FDC"/>
    <w:rsid w:val="009E50C3"/>
    <w:rsid w:val="009E79BA"/>
    <w:rsid w:val="009F247F"/>
    <w:rsid w:val="009F64F1"/>
    <w:rsid w:val="009F7D4A"/>
    <w:rsid w:val="00A10F03"/>
    <w:rsid w:val="00A139F8"/>
    <w:rsid w:val="00A142CE"/>
    <w:rsid w:val="00A162CA"/>
    <w:rsid w:val="00A251DF"/>
    <w:rsid w:val="00A25C27"/>
    <w:rsid w:val="00A271BA"/>
    <w:rsid w:val="00A30097"/>
    <w:rsid w:val="00A30955"/>
    <w:rsid w:val="00A402ED"/>
    <w:rsid w:val="00A43C29"/>
    <w:rsid w:val="00A45956"/>
    <w:rsid w:val="00A478B5"/>
    <w:rsid w:val="00A503F0"/>
    <w:rsid w:val="00A51139"/>
    <w:rsid w:val="00A51A93"/>
    <w:rsid w:val="00A54DE5"/>
    <w:rsid w:val="00A566C5"/>
    <w:rsid w:val="00A627CC"/>
    <w:rsid w:val="00A64C9B"/>
    <w:rsid w:val="00A67756"/>
    <w:rsid w:val="00A73A46"/>
    <w:rsid w:val="00A753EA"/>
    <w:rsid w:val="00A76279"/>
    <w:rsid w:val="00A83F77"/>
    <w:rsid w:val="00A84B3D"/>
    <w:rsid w:val="00A86867"/>
    <w:rsid w:val="00A907AC"/>
    <w:rsid w:val="00A9114D"/>
    <w:rsid w:val="00A92657"/>
    <w:rsid w:val="00A93998"/>
    <w:rsid w:val="00A9533E"/>
    <w:rsid w:val="00A960BC"/>
    <w:rsid w:val="00A96D6C"/>
    <w:rsid w:val="00AA28CD"/>
    <w:rsid w:val="00AB2F40"/>
    <w:rsid w:val="00AB4D2F"/>
    <w:rsid w:val="00AC43B6"/>
    <w:rsid w:val="00AD2346"/>
    <w:rsid w:val="00AD2698"/>
    <w:rsid w:val="00AD2A94"/>
    <w:rsid w:val="00AD33E1"/>
    <w:rsid w:val="00AD385A"/>
    <w:rsid w:val="00AD44EC"/>
    <w:rsid w:val="00B0310E"/>
    <w:rsid w:val="00B116AF"/>
    <w:rsid w:val="00B12331"/>
    <w:rsid w:val="00B159E1"/>
    <w:rsid w:val="00B227AA"/>
    <w:rsid w:val="00B26206"/>
    <w:rsid w:val="00B32AAC"/>
    <w:rsid w:val="00B410C3"/>
    <w:rsid w:val="00B42462"/>
    <w:rsid w:val="00B47C2B"/>
    <w:rsid w:val="00B51414"/>
    <w:rsid w:val="00B5314C"/>
    <w:rsid w:val="00B549D6"/>
    <w:rsid w:val="00B61DA5"/>
    <w:rsid w:val="00B62F24"/>
    <w:rsid w:val="00B63283"/>
    <w:rsid w:val="00B65D82"/>
    <w:rsid w:val="00B65F0F"/>
    <w:rsid w:val="00B735EC"/>
    <w:rsid w:val="00B77771"/>
    <w:rsid w:val="00B778CF"/>
    <w:rsid w:val="00B847F6"/>
    <w:rsid w:val="00BA32AB"/>
    <w:rsid w:val="00BA5252"/>
    <w:rsid w:val="00BA7ACF"/>
    <w:rsid w:val="00BB5C79"/>
    <w:rsid w:val="00BC22F9"/>
    <w:rsid w:val="00BC37BD"/>
    <w:rsid w:val="00BC41D3"/>
    <w:rsid w:val="00BC7BF1"/>
    <w:rsid w:val="00BD03A7"/>
    <w:rsid w:val="00BD0A80"/>
    <w:rsid w:val="00BD148B"/>
    <w:rsid w:val="00BD2E28"/>
    <w:rsid w:val="00BD514E"/>
    <w:rsid w:val="00BD70BE"/>
    <w:rsid w:val="00BF30D6"/>
    <w:rsid w:val="00C019D7"/>
    <w:rsid w:val="00C11C60"/>
    <w:rsid w:val="00C11DA4"/>
    <w:rsid w:val="00C11F82"/>
    <w:rsid w:val="00C12656"/>
    <w:rsid w:val="00C1447D"/>
    <w:rsid w:val="00C31D8A"/>
    <w:rsid w:val="00C31F64"/>
    <w:rsid w:val="00C32571"/>
    <w:rsid w:val="00C33527"/>
    <w:rsid w:val="00C33B6C"/>
    <w:rsid w:val="00C40E0E"/>
    <w:rsid w:val="00C41A0C"/>
    <w:rsid w:val="00C430FC"/>
    <w:rsid w:val="00C44B01"/>
    <w:rsid w:val="00C45AF1"/>
    <w:rsid w:val="00C464E1"/>
    <w:rsid w:val="00C5148F"/>
    <w:rsid w:val="00C5195D"/>
    <w:rsid w:val="00C522BC"/>
    <w:rsid w:val="00C53042"/>
    <w:rsid w:val="00C57E70"/>
    <w:rsid w:val="00C61086"/>
    <w:rsid w:val="00C61BB7"/>
    <w:rsid w:val="00C6292E"/>
    <w:rsid w:val="00C63625"/>
    <w:rsid w:val="00C70B1E"/>
    <w:rsid w:val="00C710BB"/>
    <w:rsid w:val="00C76B11"/>
    <w:rsid w:val="00C77720"/>
    <w:rsid w:val="00C809C8"/>
    <w:rsid w:val="00C84FBC"/>
    <w:rsid w:val="00C87573"/>
    <w:rsid w:val="00C87E35"/>
    <w:rsid w:val="00C93B55"/>
    <w:rsid w:val="00C97149"/>
    <w:rsid w:val="00CA0B1F"/>
    <w:rsid w:val="00CA2F08"/>
    <w:rsid w:val="00CB401B"/>
    <w:rsid w:val="00CC4785"/>
    <w:rsid w:val="00CD0F24"/>
    <w:rsid w:val="00CD1CC8"/>
    <w:rsid w:val="00CD336C"/>
    <w:rsid w:val="00CD3C9C"/>
    <w:rsid w:val="00CE061D"/>
    <w:rsid w:val="00CE30C5"/>
    <w:rsid w:val="00CF1C7F"/>
    <w:rsid w:val="00D01CCB"/>
    <w:rsid w:val="00D02FEF"/>
    <w:rsid w:val="00D21E62"/>
    <w:rsid w:val="00D2352B"/>
    <w:rsid w:val="00D3311F"/>
    <w:rsid w:val="00D448CC"/>
    <w:rsid w:val="00D45E83"/>
    <w:rsid w:val="00D50D3F"/>
    <w:rsid w:val="00D52D4E"/>
    <w:rsid w:val="00D52D92"/>
    <w:rsid w:val="00D6259A"/>
    <w:rsid w:val="00D76DB3"/>
    <w:rsid w:val="00D77F64"/>
    <w:rsid w:val="00D80A5E"/>
    <w:rsid w:val="00D85B14"/>
    <w:rsid w:val="00D906F0"/>
    <w:rsid w:val="00DA3128"/>
    <w:rsid w:val="00DB5C35"/>
    <w:rsid w:val="00DC0961"/>
    <w:rsid w:val="00DC5BAB"/>
    <w:rsid w:val="00DC5BCE"/>
    <w:rsid w:val="00DC6A87"/>
    <w:rsid w:val="00DC7B57"/>
    <w:rsid w:val="00DD1299"/>
    <w:rsid w:val="00DD2689"/>
    <w:rsid w:val="00DE035F"/>
    <w:rsid w:val="00DE15E3"/>
    <w:rsid w:val="00DE7027"/>
    <w:rsid w:val="00DF5E22"/>
    <w:rsid w:val="00DF608F"/>
    <w:rsid w:val="00E01FDE"/>
    <w:rsid w:val="00E132A7"/>
    <w:rsid w:val="00E149AE"/>
    <w:rsid w:val="00E14C28"/>
    <w:rsid w:val="00E371B3"/>
    <w:rsid w:val="00E42153"/>
    <w:rsid w:val="00E42B93"/>
    <w:rsid w:val="00E517C0"/>
    <w:rsid w:val="00E57BE8"/>
    <w:rsid w:val="00E60A8B"/>
    <w:rsid w:val="00E61099"/>
    <w:rsid w:val="00E7197F"/>
    <w:rsid w:val="00E72122"/>
    <w:rsid w:val="00E76906"/>
    <w:rsid w:val="00E81860"/>
    <w:rsid w:val="00E86228"/>
    <w:rsid w:val="00E87AF6"/>
    <w:rsid w:val="00E91FD9"/>
    <w:rsid w:val="00E9466A"/>
    <w:rsid w:val="00E94F4E"/>
    <w:rsid w:val="00E95749"/>
    <w:rsid w:val="00E97A57"/>
    <w:rsid w:val="00EB16B7"/>
    <w:rsid w:val="00EB5B57"/>
    <w:rsid w:val="00EB6BF9"/>
    <w:rsid w:val="00EC422A"/>
    <w:rsid w:val="00EC5F92"/>
    <w:rsid w:val="00EC6DF0"/>
    <w:rsid w:val="00ED5B08"/>
    <w:rsid w:val="00ED5DB4"/>
    <w:rsid w:val="00EE1D23"/>
    <w:rsid w:val="00EF053E"/>
    <w:rsid w:val="00EF0C9C"/>
    <w:rsid w:val="00EF12D4"/>
    <w:rsid w:val="00EF67FB"/>
    <w:rsid w:val="00EF6C49"/>
    <w:rsid w:val="00F01E1A"/>
    <w:rsid w:val="00F03CDF"/>
    <w:rsid w:val="00F0444A"/>
    <w:rsid w:val="00F0610D"/>
    <w:rsid w:val="00F118D3"/>
    <w:rsid w:val="00F1219B"/>
    <w:rsid w:val="00F15C01"/>
    <w:rsid w:val="00F15C05"/>
    <w:rsid w:val="00F168CD"/>
    <w:rsid w:val="00F2147D"/>
    <w:rsid w:val="00F21965"/>
    <w:rsid w:val="00F21EB5"/>
    <w:rsid w:val="00F24C56"/>
    <w:rsid w:val="00F24ED2"/>
    <w:rsid w:val="00F315E0"/>
    <w:rsid w:val="00F31CB2"/>
    <w:rsid w:val="00F40E0C"/>
    <w:rsid w:val="00F47583"/>
    <w:rsid w:val="00F51050"/>
    <w:rsid w:val="00F52220"/>
    <w:rsid w:val="00F53C5B"/>
    <w:rsid w:val="00F55E3A"/>
    <w:rsid w:val="00F622C4"/>
    <w:rsid w:val="00F67F3B"/>
    <w:rsid w:val="00F70026"/>
    <w:rsid w:val="00F7313B"/>
    <w:rsid w:val="00F77A29"/>
    <w:rsid w:val="00F81D84"/>
    <w:rsid w:val="00F82F0B"/>
    <w:rsid w:val="00F8776B"/>
    <w:rsid w:val="00F96EFA"/>
    <w:rsid w:val="00FA1CAB"/>
    <w:rsid w:val="00FA6699"/>
    <w:rsid w:val="00FB0877"/>
    <w:rsid w:val="00FB4EEC"/>
    <w:rsid w:val="00FB5A4C"/>
    <w:rsid w:val="00FC70EB"/>
    <w:rsid w:val="00FD0115"/>
    <w:rsid w:val="00FD2A9C"/>
    <w:rsid w:val="00FD743F"/>
    <w:rsid w:val="00FE0F57"/>
    <w:rsid w:val="00FE2A0C"/>
    <w:rsid w:val="00FF6B3C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5F306"/>
  <w15:chartTrackingRefBased/>
  <w15:docId w15:val="{EA49AA22-71FC-4904-8D61-2BADC651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22BC"/>
    <w:pPr>
      <w:keepNext/>
      <w:suppressAutoHyphens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0E3C06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0E3C06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uiPriority w:val="99"/>
    <w:rsid w:val="000E3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E3C0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rsid w:val="000E3C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E3C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E3C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E3C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E3C0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sid w:val="0016083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rsid w:val="0016083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4390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1">
    <w:name w:val="Body Text Indent 2"/>
    <w:basedOn w:val="a"/>
    <w:link w:val="22"/>
    <w:rsid w:val="000A08D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link w:val="21"/>
    <w:rsid w:val="000A08D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C522BC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customStyle="1" w:styleId="ConsNormal">
    <w:name w:val="ConsNormal"/>
    <w:rsid w:val="00E7197F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table" w:styleId="a9">
    <w:name w:val="Table Grid"/>
    <w:basedOn w:val="a1"/>
    <w:rsid w:val="003455B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5BAB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552F5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8552F5"/>
    <w:pPr>
      <w:spacing w:after="200" w:line="276" w:lineRule="auto"/>
    </w:pPr>
    <w:rPr>
      <w:rFonts w:ascii="Calibri" w:hAnsi="Calibri"/>
      <w:b/>
      <w:bCs/>
      <w:lang w:val="ru-RU" w:eastAsia="ru-RU"/>
    </w:rPr>
  </w:style>
  <w:style w:type="character" w:customStyle="1" w:styleId="ad">
    <w:name w:val="Тема примечания Знак"/>
    <w:link w:val="ac"/>
    <w:uiPriority w:val="99"/>
    <w:semiHidden/>
    <w:rsid w:val="008552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E15D1D984824FF4B60C8073DBC1C5C08DE6AFA313D9EB38B9DDF9E5FAD0B27D88BA8F4E9A394Dh9M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E15D1D984824FF4B60C8073DBC1C5C08DE6AFA313D9EB38B9DDF9E5FAD0B27D88BA8F4E9A3946h9M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50D02EA704EF29044362B7174A6952309ED7BFEA17BA37DBFE8A89FDA5E600AD768BEC9B566D79e0e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6E15D1D984824FF4B60C8073DBC1C5C08DE6AFA313D9EB38B9DDF9E5FAD0B27D88BA8F4E9A394Dh9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E15D1D984824FF4B60C8073DBC1C5C08DE6AFA313D9EB38B9DDF9E5FAD0B27D88BA8F4E9A3946h9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6CED-FA0E-4B42-B28B-185AA0D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180</Words>
  <Characters>637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760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8061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Dh9M9F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6h9MEF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Dh9M9F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6h9ME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чужанина Евгения Петровна</cp:lastModifiedBy>
  <cp:revision>3</cp:revision>
  <cp:lastPrinted>2017-08-15T08:31:00Z</cp:lastPrinted>
  <dcterms:created xsi:type="dcterms:W3CDTF">2018-04-23T02:44:00Z</dcterms:created>
  <dcterms:modified xsi:type="dcterms:W3CDTF">2018-04-23T02:44:00Z</dcterms:modified>
</cp:coreProperties>
</file>